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6E" w:rsidRDefault="00384AF2" w:rsidP="00A1601B">
      <w:r>
        <w:t xml:space="preserve"> </w:t>
      </w:r>
      <w:r w:rsidR="00630E71">
        <w:t xml:space="preserve"> </w:t>
      </w:r>
      <w:r w:rsidR="00A82606">
        <w:t xml:space="preserve">                                                         </w:t>
      </w:r>
    </w:p>
    <w:p w:rsidR="00C47FDB" w:rsidRDefault="0043579F" w:rsidP="00F4253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</w:t>
      </w:r>
    </w:p>
    <w:p w:rsidR="00FA56D7" w:rsidRDefault="00FA56D7" w:rsidP="00F42532">
      <w:pPr>
        <w:rPr>
          <w:color w:val="000000" w:themeColor="text1"/>
        </w:rPr>
      </w:pPr>
    </w:p>
    <w:p w:rsidR="00F42532" w:rsidRPr="00D95744" w:rsidRDefault="00F42532" w:rsidP="00F42532">
      <w:pPr>
        <w:rPr>
          <w:color w:val="000000" w:themeColor="text1"/>
        </w:rPr>
      </w:pPr>
    </w:p>
    <w:p w:rsidR="00C467FC" w:rsidRPr="004B73B9" w:rsidRDefault="007732B6" w:rsidP="004B73B9">
      <w:pPr>
        <w:jc w:val="center"/>
        <w:rPr>
          <w:i/>
          <w:color w:val="000000" w:themeColor="text1"/>
        </w:rPr>
      </w:pPr>
      <w:r w:rsidRPr="004B73B9">
        <w:rPr>
          <w:i/>
          <w:noProof/>
          <w:color w:val="000000" w:themeColor="text1"/>
          <w:lang w:val="en-NZ" w:eastAsia="en-NZ"/>
        </w:rPr>
        <w:drawing>
          <wp:inline distT="0" distB="0" distL="0" distR="0" wp14:anchorId="13C7C2AD" wp14:editId="71842064">
            <wp:extent cx="1303020" cy="1272540"/>
            <wp:effectExtent l="19050" t="0" r="0" b="0"/>
            <wp:docPr id="1" name="Picture 1" descr="PR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B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725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96" w:rsidRPr="004B73B9" w:rsidRDefault="009F7996" w:rsidP="004B73B9">
      <w:pPr>
        <w:spacing w:line="276" w:lineRule="auto"/>
        <w:ind w:left="7371" w:right="-815"/>
        <w:rPr>
          <w:i/>
          <w:color w:val="000000" w:themeColor="text1"/>
          <w:sz w:val="14"/>
        </w:rPr>
      </w:pPr>
    </w:p>
    <w:p w:rsidR="00231A03" w:rsidRPr="00376970" w:rsidRDefault="00231A03" w:rsidP="004B73B9">
      <w:pPr>
        <w:spacing w:line="276" w:lineRule="auto"/>
        <w:ind w:left="7371" w:right="-815"/>
        <w:rPr>
          <w:i/>
          <w:color w:val="000000" w:themeColor="text1"/>
          <w:sz w:val="2"/>
        </w:rPr>
      </w:pPr>
    </w:p>
    <w:p w:rsidR="00F42532" w:rsidRDefault="00F42532" w:rsidP="004B73B9">
      <w:pPr>
        <w:spacing w:line="276" w:lineRule="auto"/>
        <w:ind w:left="7371" w:right="-815"/>
        <w:rPr>
          <w:i/>
          <w:color w:val="000000" w:themeColor="text1"/>
        </w:rPr>
      </w:pPr>
    </w:p>
    <w:p w:rsidR="002C2455" w:rsidRDefault="002C2455" w:rsidP="004B73B9">
      <w:pPr>
        <w:spacing w:line="276" w:lineRule="auto"/>
        <w:ind w:left="7371" w:right="-815"/>
        <w:rPr>
          <w:i/>
          <w:color w:val="000000" w:themeColor="text1"/>
        </w:rPr>
      </w:pPr>
    </w:p>
    <w:p w:rsidR="00CF3A03" w:rsidRPr="004B73B9" w:rsidRDefault="003607EB" w:rsidP="004B73B9">
      <w:pPr>
        <w:spacing w:line="276" w:lineRule="auto"/>
        <w:ind w:left="7371" w:right="-815"/>
        <w:rPr>
          <w:i/>
          <w:color w:val="000000" w:themeColor="text1"/>
        </w:rPr>
      </w:pPr>
      <w:r w:rsidRPr="004B73B9">
        <w:rPr>
          <w:i/>
          <w:color w:val="000000" w:themeColor="text1"/>
        </w:rPr>
        <w:t xml:space="preserve">  </w:t>
      </w:r>
      <w:r w:rsidR="00CF3A03" w:rsidRPr="004B73B9">
        <w:rPr>
          <w:i/>
          <w:color w:val="000000" w:themeColor="text1"/>
        </w:rPr>
        <w:t xml:space="preserve"> </w:t>
      </w:r>
    </w:p>
    <w:p w:rsidR="00C467FC" w:rsidRPr="004B73B9" w:rsidRDefault="00B870C0" w:rsidP="004B73B9">
      <w:pPr>
        <w:spacing w:line="276" w:lineRule="auto"/>
        <w:ind w:left="2880" w:right="-815"/>
        <w:outlineLvl w:val="0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 w:rsidRPr="004B73B9">
        <w:rPr>
          <w:i/>
          <w:color w:val="000000" w:themeColor="text1"/>
          <w:sz w:val="28"/>
          <w:szCs w:val="28"/>
        </w:rPr>
        <w:t xml:space="preserve">   </w:t>
      </w:r>
      <w:r w:rsidR="00CF3A03" w:rsidRPr="004B73B9">
        <w:rPr>
          <w:i/>
          <w:color w:val="000000" w:themeColor="text1"/>
          <w:sz w:val="28"/>
          <w:szCs w:val="28"/>
        </w:rPr>
        <w:t xml:space="preserve"> </w:t>
      </w:r>
      <w:r w:rsidR="00AD2A73" w:rsidRPr="004B73B9">
        <w:rPr>
          <w:rFonts w:ascii="Century Gothic" w:hAnsi="Century Gothic" w:cs="Arial"/>
          <w:b/>
          <w:color w:val="000000" w:themeColor="text1"/>
          <w:sz w:val="28"/>
          <w:szCs w:val="28"/>
        </w:rPr>
        <w:t>WINE BY THE GLASS</w:t>
      </w:r>
    </w:p>
    <w:p w:rsidR="00C467FC" w:rsidRDefault="00C467FC" w:rsidP="004B73B9">
      <w:pPr>
        <w:spacing w:line="276" w:lineRule="auto"/>
        <w:ind w:left="-567"/>
        <w:jc w:val="center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BF019B" w:rsidRDefault="00BF019B" w:rsidP="004B73B9">
      <w:pPr>
        <w:spacing w:line="276" w:lineRule="auto"/>
        <w:ind w:left="-567"/>
        <w:jc w:val="center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2044FF" w:rsidRDefault="002044FF" w:rsidP="004B73B9">
      <w:pPr>
        <w:spacing w:line="276" w:lineRule="auto"/>
        <w:ind w:left="-567"/>
        <w:jc w:val="center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C836AD" w:rsidRPr="00D95744" w:rsidRDefault="00C836AD" w:rsidP="004B73B9">
      <w:pPr>
        <w:spacing w:line="276" w:lineRule="auto"/>
        <w:ind w:firstLine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C467FC" w:rsidRPr="002019B1" w:rsidRDefault="00E1713C" w:rsidP="008167CE">
      <w:pPr>
        <w:tabs>
          <w:tab w:val="left" w:pos="709"/>
          <w:tab w:val="left" w:pos="5103"/>
          <w:tab w:val="left" w:pos="7938"/>
        </w:tabs>
        <w:spacing w:line="276" w:lineRule="auto"/>
        <w:ind w:firstLine="720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color w:val="000000" w:themeColor="text1"/>
          <w:sz w:val="18"/>
          <w:szCs w:val="18"/>
        </w:rPr>
        <w:t xml:space="preserve">Taittinger </w:t>
      </w:r>
      <w:proofErr w:type="spellStart"/>
      <w:r>
        <w:rPr>
          <w:rFonts w:ascii="Century Gothic" w:hAnsi="Century Gothic" w:cs="Arial"/>
          <w:color w:val="000000" w:themeColor="text1"/>
          <w:sz w:val="18"/>
          <w:szCs w:val="18"/>
        </w:rPr>
        <w:t>Cuvée</w:t>
      </w:r>
      <w:proofErr w:type="spellEnd"/>
      <w:r>
        <w:rPr>
          <w:rFonts w:ascii="Century Gothic" w:hAnsi="Century Gothic" w:cs="Arial"/>
          <w:color w:val="000000" w:themeColor="text1"/>
          <w:sz w:val="18"/>
          <w:szCs w:val="18"/>
        </w:rPr>
        <w:t xml:space="preserve"> Prestige Brut</w:t>
      </w:r>
      <w:r w:rsidR="001379F8" w:rsidRPr="002019B1">
        <w:rPr>
          <w:rFonts w:ascii="Century Gothic" w:hAnsi="Century Gothic" w:cs="Arial"/>
          <w:color w:val="000000" w:themeColor="text1"/>
          <w:sz w:val="18"/>
          <w:szCs w:val="18"/>
        </w:rPr>
        <w:t xml:space="preserve"> NV</w:t>
      </w:r>
      <w:r w:rsidR="00AD2A73" w:rsidRPr="002019B1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1379F8" w:rsidRPr="002019B1">
        <w:rPr>
          <w:rFonts w:ascii="Century Gothic" w:hAnsi="Century Gothic" w:cs="Arial"/>
          <w:color w:val="000000" w:themeColor="text1"/>
          <w:sz w:val="18"/>
          <w:szCs w:val="18"/>
        </w:rPr>
        <w:t>Reims, France</w:t>
      </w:r>
      <w:r w:rsidR="00AD2A73" w:rsidRPr="002019B1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EB3E00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D05CD2" w:rsidRPr="002019B1">
        <w:rPr>
          <w:rFonts w:ascii="Century Gothic" w:hAnsi="Century Gothic" w:cs="Arial"/>
          <w:color w:val="000000" w:themeColor="text1"/>
          <w:sz w:val="18"/>
          <w:szCs w:val="18"/>
        </w:rPr>
        <w:t>25</w:t>
      </w:r>
    </w:p>
    <w:p w:rsidR="004B73B9" w:rsidRDefault="004B73B9" w:rsidP="008167CE">
      <w:pPr>
        <w:tabs>
          <w:tab w:val="left" w:pos="709"/>
          <w:tab w:val="left" w:pos="5103"/>
          <w:tab w:val="left" w:pos="7938"/>
        </w:tabs>
        <w:spacing w:line="276" w:lineRule="auto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C467FC" w:rsidRPr="002019B1">
        <w:rPr>
          <w:rFonts w:ascii="Century Gothic" w:hAnsi="Century Gothic" w:cs="Arial"/>
          <w:color w:val="000000" w:themeColor="text1"/>
          <w:sz w:val="18"/>
          <w:szCs w:val="18"/>
        </w:rPr>
        <w:t>Quartz Reef NV</w:t>
      </w:r>
      <w:r w:rsidR="00AD2A73" w:rsidRPr="002019B1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C467FC" w:rsidRPr="002019B1">
        <w:rPr>
          <w:rFonts w:ascii="Century Gothic" w:hAnsi="Century Gothic" w:cs="Arial"/>
          <w:color w:val="000000" w:themeColor="text1"/>
          <w:sz w:val="18"/>
          <w:szCs w:val="18"/>
        </w:rPr>
        <w:t>Central Otago</w:t>
      </w:r>
      <w:r w:rsidR="00AD2A73" w:rsidRPr="002019B1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45512E">
        <w:rPr>
          <w:rFonts w:ascii="Century Gothic" w:hAnsi="Century Gothic" w:cs="Arial"/>
          <w:color w:val="000000" w:themeColor="text1"/>
          <w:sz w:val="18"/>
          <w:szCs w:val="18"/>
        </w:rPr>
        <w:t>15.5</w:t>
      </w:r>
    </w:p>
    <w:p w:rsidR="005C6F47" w:rsidRDefault="006C68D6" w:rsidP="005C6F47">
      <w:pPr>
        <w:tabs>
          <w:tab w:val="left" w:pos="709"/>
          <w:tab w:val="left" w:pos="5103"/>
          <w:tab w:val="left" w:pos="7938"/>
        </w:tabs>
        <w:spacing w:line="276" w:lineRule="auto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color w:val="000000" w:themeColor="text1"/>
          <w:sz w:val="18"/>
          <w:szCs w:val="18"/>
        </w:rPr>
        <w:tab/>
      </w:r>
      <w:proofErr w:type="spellStart"/>
      <w:r w:rsidR="00E93891">
        <w:rPr>
          <w:rFonts w:ascii="Century Gothic" w:hAnsi="Century Gothic"/>
          <w:sz w:val="18"/>
          <w:szCs w:val="15"/>
          <w:lang w:val="en-US"/>
        </w:rPr>
        <w:t>Chiarli</w:t>
      </w:r>
      <w:proofErr w:type="spellEnd"/>
      <w:r w:rsidR="00E93891">
        <w:rPr>
          <w:rFonts w:ascii="Century Gothic" w:hAnsi="Century Gothic"/>
          <w:sz w:val="18"/>
          <w:szCs w:val="15"/>
          <w:lang w:val="en-US"/>
        </w:rPr>
        <w:t xml:space="preserve"> ‘</w:t>
      </w:r>
      <w:proofErr w:type="spellStart"/>
      <w:r w:rsidR="00E93891">
        <w:rPr>
          <w:rFonts w:ascii="Century Gothic" w:hAnsi="Century Gothic"/>
          <w:sz w:val="18"/>
          <w:szCs w:val="15"/>
          <w:lang w:val="en-US"/>
        </w:rPr>
        <w:t>Cialdini</w:t>
      </w:r>
      <w:proofErr w:type="spellEnd"/>
      <w:r w:rsidR="00E93891">
        <w:rPr>
          <w:rFonts w:ascii="Century Gothic" w:hAnsi="Century Gothic"/>
          <w:sz w:val="18"/>
          <w:szCs w:val="15"/>
          <w:lang w:val="en-US"/>
        </w:rPr>
        <w:t xml:space="preserve">’ Lambrusco </w:t>
      </w:r>
      <w:proofErr w:type="spellStart"/>
      <w:r w:rsidR="00E93891">
        <w:rPr>
          <w:rFonts w:ascii="Century Gothic" w:hAnsi="Century Gothic"/>
          <w:sz w:val="18"/>
          <w:szCs w:val="15"/>
          <w:lang w:val="en-US"/>
        </w:rPr>
        <w:t>Grasparossa</w:t>
      </w:r>
      <w:proofErr w:type="spellEnd"/>
      <w:r w:rsidR="00E93891">
        <w:rPr>
          <w:rFonts w:ascii="Century Gothic" w:hAnsi="Century Gothic"/>
          <w:sz w:val="18"/>
          <w:szCs w:val="15"/>
          <w:lang w:val="en-US"/>
        </w:rPr>
        <w:t xml:space="preserve"> 16</w:t>
      </w:r>
      <w:r w:rsidR="00E93891">
        <w:rPr>
          <w:rFonts w:ascii="Century Gothic" w:hAnsi="Century Gothic"/>
          <w:sz w:val="18"/>
          <w:szCs w:val="15"/>
          <w:lang w:val="en-US"/>
        </w:rPr>
        <w:tab/>
        <w:t>Emilia Romagna, Italy</w:t>
      </w:r>
      <w:r w:rsidR="00E93891">
        <w:rPr>
          <w:rFonts w:ascii="Century Gothic" w:hAnsi="Century Gothic"/>
          <w:sz w:val="18"/>
          <w:szCs w:val="15"/>
          <w:lang w:val="en-US"/>
        </w:rPr>
        <w:tab/>
        <w:t>12.5</w:t>
      </w:r>
      <w:r w:rsidR="00E93891">
        <w:rPr>
          <w:rFonts w:ascii="Century Gothic" w:hAnsi="Century Gothic"/>
          <w:sz w:val="18"/>
          <w:szCs w:val="15"/>
          <w:lang w:val="en-US"/>
        </w:rPr>
        <w:tab/>
      </w:r>
    </w:p>
    <w:p w:rsidR="00C467FC" w:rsidRPr="002019B1" w:rsidRDefault="008167CE" w:rsidP="005C6F47">
      <w:pPr>
        <w:tabs>
          <w:tab w:val="left" w:pos="709"/>
          <w:tab w:val="left" w:pos="5103"/>
          <w:tab w:val="left" w:pos="7938"/>
        </w:tabs>
        <w:spacing w:line="276" w:lineRule="auto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5"/>
          <w:lang w:val="en-US"/>
        </w:rPr>
        <w:tab/>
      </w:r>
      <w:r w:rsidR="00C467FC" w:rsidRPr="002019B1">
        <w:rPr>
          <w:rFonts w:ascii="Century Gothic" w:hAnsi="Century Gothic" w:cs="Arial"/>
          <w:color w:val="000000" w:themeColor="text1"/>
          <w:sz w:val="18"/>
          <w:szCs w:val="18"/>
        </w:rPr>
        <w:t>__________________________________________________________________________________</w:t>
      </w:r>
    </w:p>
    <w:p w:rsidR="00E379DC" w:rsidRDefault="00E379DC" w:rsidP="004B73B9">
      <w:pPr>
        <w:tabs>
          <w:tab w:val="left" w:pos="709"/>
          <w:tab w:val="left" w:pos="5103"/>
          <w:tab w:val="left" w:pos="7938"/>
        </w:tabs>
        <w:spacing w:after="40" w:line="276" w:lineRule="auto"/>
        <w:ind w:firstLine="720"/>
        <w:rPr>
          <w:rFonts w:ascii="Century Gothic" w:hAnsi="Century Gothic" w:cs="Arial"/>
          <w:color w:val="000000" w:themeColor="text1"/>
          <w:sz w:val="8"/>
          <w:szCs w:val="18"/>
        </w:rPr>
      </w:pPr>
    </w:p>
    <w:p w:rsidR="00D07D23" w:rsidRDefault="00D07D23" w:rsidP="00D07D23">
      <w:pPr>
        <w:tabs>
          <w:tab w:val="left" w:pos="709"/>
          <w:tab w:val="left" w:pos="5103"/>
          <w:tab w:val="left" w:pos="7938"/>
        </w:tabs>
        <w:spacing w:after="40"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 w:rsidRPr="00F51221"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Craggy Range ‘Te </w:t>
      </w:r>
      <w:proofErr w:type="spellStart"/>
      <w:r w:rsidRPr="00F51221">
        <w:rPr>
          <w:rFonts w:ascii="Century Gothic" w:hAnsi="Century Gothic"/>
          <w:color w:val="000000" w:themeColor="text1"/>
          <w:sz w:val="18"/>
          <w:szCs w:val="18"/>
          <w:lang w:val="en-US"/>
        </w:rPr>
        <w:t>Muna</w:t>
      </w:r>
      <w:proofErr w:type="spellEnd"/>
      <w:r w:rsidRPr="00F51221">
        <w:rPr>
          <w:rFonts w:ascii="Century Gothic" w:hAnsi="Century Gothic"/>
          <w:color w:val="000000" w:themeColor="text1"/>
          <w:sz w:val="18"/>
          <w:szCs w:val="18"/>
          <w:lang w:val="en-US"/>
        </w:rPr>
        <w:t>’</w:t>
      </w:r>
      <w:r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 Sauvignon Blanc</w:t>
      </w:r>
      <w:r w:rsidRPr="00F51221"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 1</w:t>
      </w:r>
      <w:r>
        <w:rPr>
          <w:rFonts w:ascii="Century Gothic" w:hAnsi="Century Gothic"/>
          <w:color w:val="000000" w:themeColor="text1"/>
          <w:sz w:val="18"/>
          <w:szCs w:val="18"/>
          <w:lang w:val="en-US"/>
        </w:rPr>
        <w:t>8</w:t>
      </w:r>
      <w:r w:rsidRPr="00F51221"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  <w:t>Martinborough</w:t>
      </w:r>
      <w:r w:rsidR="0022043F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13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.5</w:t>
      </w:r>
    </w:p>
    <w:p w:rsidR="00C3538F" w:rsidRDefault="00C3538F" w:rsidP="00D07D23">
      <w:pPr>
        <w:tabs>
          <w:tab w:val="left" w:pos="709"/>
          <w:tab w:val="left" w:pos="5103"/>
          <w:tab w:val="left" w:pos="7938"/>
        </w:tabs>
        <w:spacing w:after="40"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Clos Marguerite Sauvignon Blanc 17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Awatere, Marlborough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12.5</w:t>
      </w:r>
    </w:p>
    <w:p w:rsidR="00E93891" w:rsidRPr="00E93891" w:rsidRDefault="00E93891" w:rsidP="00D07D23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 w:rsidRPr="00E93891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Newton Johnson </w:t>
      </w:r>
      <w:r w:rsidRPr="00E93891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‘Resonance’ 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Sauvignon Blanc</w:t>
      </w:r>
      <w:r w:rsidRPr="00E93891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16</w:t>
      </w:r>
      <w:r w:rsidRPr="00E93891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proofErr w:type="spellStart"/>
      <w:r w:rsidRPr="00E93891">
        <w:rPr>
          <w:rFonts w:ascii="Century Gothic" w:hAnsi="Century Gothic"/>
          <w:color w:val="000000" w:themeColor="text1"/>
          <w:sz w:val="18"/>
          <w:szCs w:val="15"/>
          <w:lang w:val="en-US"/>
        </w:rPr>
        <w:t>W.Cape</w:t>
      </w:r>
      <w:proofErr w:type="spellEnd"/>
      <w:r w:rsidRPr="00E93891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, 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South Africa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14.5</w:t>
      </w:r>
    </w:p>
    <w:p w:rsidR="00394573" w:rsidRPr="00394573" w:rsidRDefault="009F3C60" w:rsidP="00D07D23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 w:rsidRPr="00F66925">
        <w:rPr>
          <w:rFonts w:ascii="Century Gothic" w:hAnsi="Century Gothic"/>
          <w:color w:val="000000" w:themeColor="text1"/>
          <w:sz w:val="20"/>
          <w:szCs w:val="18"/>
          <w:lang w:val="en-US"/>
        </w:rPr>
        <w:tab/>
      </w:r>
      <w:r w:rsidR="00394573" w:rsidRPr="00394573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Bourgeois ‘Les </w:t>
      </w:r>
      <w:proofErr w:type="spellStart"/>
      <w:r w:rsidR="00394573" w:rsidRPr="00394573">
        <w:rPr>
          <w:rFonts w:ascii="Century Gothic" w:hAnsi="Century Gothic"/>
          <w:color w:val="000000" w:themeColor="text1"/>
          <w:sz w:val="18"/>
          <w:szCs w:val="15"/>
          <w:lang w:val="en-US"/>
        </w:rPr>
        <w:t>Baronnes</w:t>
      </w:r>
      <w:proofErr w:type="spellEnd"/>
      <w:r w:rsidR="00394573" w:rsidRPr="00394573">
        <w:rPr>
          <w:rFonts w:ascii="Century Gothic" w:hAnsi="Century Gothic"/>
          <w:color w:val="000000" w:themeColor="text1"/>
          <w:sz w:val="18"/>
          <w:szCs w:val="15"/>
          <w:lang w:val="en-US"/>
        </w:rPr>
        <w:t>’ Sauvignon Blanc</w:t>
      </w:r>
      <w:r w:rsidR="00D91669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r w:rsidR="00E15367">
        <w:rPr>
          <w:rFonts w:ascii="Century Gothic" w:hAnsi="Century Gothic"/>
          <w:color w:val="000000" w:themeColor="text1"/>
          <w:sz w:val="18"/>
          <w:szCs w:val="15"/>
          <w:lang w:val="en-US"/>
        </w:rPr>
        <w:t>16</w:t>
      </w:r>
      <w:r w:rsidR="00394573" w:rsidRPr="00394573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Sancerre, France</w:t>
      </w:r>
      <w:r w:rsidR="00394573" w:rsidRPr="00394573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394573" w:rsidRPr="00394573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</w:t>
      </w:r>
      <w:r w:rsidR="00663D0B">
        <w:rPr>
          <w:rFonts w:ascii="Century Gothic" w:hAnsi="Century Gothic"/>
          <w:color w:val="000000" w:themeColor="text1"/>
          <w:sz w:val="18"/>
          <w:szCs w:val="15"/>
          <w:lang w:val="en-US"/>
        </w:rPr>
        <w:t>17.5</w:t>
      </w:r>
    </w:p>
    <w:p w:rsidR="00C467FC" w:rsidRPr="002019B1" w:rsidRDefault="00363408" w:rsidP="00710859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Century Gothic" w:hAnsi="Century Gothic" w:cs="Arial"/>
          <w:color w:val="000000" w:themeColor="text1"/>
          <w:sz w:val="18"/>
          <w:szCs w:val="18"/>
        </w:rPr>
      </w:pPr>
      <w:r w:rsidRPr="002019B1">
        <w:rPr>
          <w:rFonts w:ascii="Century Gothic" w:hAnsi="Century Gothic"/>
          <w:color w:val="000000" w:themeColor="text1"/>
          <w:sz w:val="18"/>
          <w:szCs w:val="16"/>
          <w:lang w:val="en-US"/>
        </w:rPr>
        <w:tab/>
      </w:r>
      <w:r w:rsidR="00C467FC" w:rsidRPr="002019B1">
        <w:rPr>
          <w:rFonts w:ascii="Century Gothic" w:hAnsi="Century Gothic" w:cs="Arial"/>
          <w:color w:val="000000" w:themeColor="text1"/>
          <w:sz w:val="18"/>
          <w:szCs w:val="18"/>
        </w:rPr>
        <w:t>___________________________________________________________________________________</w:t>
      </w:r>
    </w:p>
    <w:p w:rsidR="005E3810" w:rsidRPr="004B55BE" w:rsidRDefault="007D739B" w:rsidP="005E3810">
      <w:pPr>
        <w:widowControl w:val="0"/>
        <w:autoSpaceDE w:val="0"/>
        <w:autoSpaceDN w:val="0"/>
        <w:adjustRightInd w:val="0"/>
        <w:ind w:firstLine="709"/>
        <w:rPr>
          <w:rFonts w:ascii="Century Gothic" w:hAnsi="Century Gothic"/>
          <w:color w:val="000000" w:themeColor="text1"/>
          <w:sz w:val="10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</w:p>
    <w:p w:rsidR="00184F61" w:rsidRPr="002019B1" w:rsidRDefault="00BD3CF1" w:rsidP="004B55B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Tongue in Groove Riesling 14</w:t>
      </w:r>
      <w:r w:rsidR="002A508A" w:rsidRPr="007D739B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2A508A" w:rsidRPr="007D739B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2A508A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North Canterbury</w:t>
      </w:r>
      <w:r w:rsidR="002A508A" w:rsidRPr="007D739B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14</w:t>
      </w:r>
      <w:r w:rsidR="002A508A">
        <w:rPr>
          <w:rFonts w:ascii="Century Gothic" w:hAnsi="Century Gothic"/>
          <w:color w:val="000000" w:themeColor="text1"/>
          <w:sz w:val="18"/>
          <w:szCs w:val="15"/>
          <w:lang w:val="en-US"/>
        </w:rPr>
        <w:t>.5</w:t>
      </w:r>
      <w:r w:rsidR="002A508A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</w:p>
    <w:p w:rsidR="00184F61" w:rsidRPr="002019B1" w:rsidRDefault="00184F61" w:rsidP="004B73B9">
      <w:pPr>
        <w:tabs>
          <w:tab w:val="left" w:pos="709"/>
          <w:tab w:val="left" w:pos="5103"/>
          <w:tab w:val="left" w:pos="7938"/>
        </w:tabs>
        <w:spacing w:after="40" w:line="276" w:lineRule="auto"/>
        <w:ind w:firstLine="720"/>
        <w:rPr>
          <w:rFonts w:ascii="Century Gothic" w:hAnsi="Century Gothic" w:cs="Arial"/>
          <w:color w:val="000000" w:themeColor="text1"/>
          <w:sz w:val="18"/>
          <w:szCs w:val="18"/>
        </w:rPr>
      </w:pPr>
      <w:r w:rsidRPr="002019B1">
        <w:rPr>
          <w:rFonts w:ascii="Century Gothic" w:hAnsi="Century Gothic" w:cs="Arial"/>
          <w:color w:val="000000" w:themeColor="text1"/>
          <w:sz w:val="18"/>
          <w:szCs w:val="18"/>
        </w:rPr>
        <w:t>___________________________________________________________________________________</w:t>
      </w:r>
    </w:p>
    <w:p w:rsidR="007307CB" w:rsidRPr="002019B1" w:rsidRDefault="00287A67" w:rsidP="004B73B9">
      <w:pPr>
        <w:tabs>
          <w:tab w:val="left" w:pos="709"/>
          <w:tab w:val="left" w:pos="5103"/>
          <w:tab w:val="left" w:pos="7938"/>
        </w:tabs>
        <w:spacing w:after="40" w:line="276" w:lineRule="auto"/>
        <w:rPr>
          <w:rFonts w:ascii="Century Gothic" w:hAnsi="Century Gothic" w:cs="Arial"/>
          <w:color w:val="000000" w:themeColor="text1"/>
          <w:sz w:val="8"/>
          <w:szCs w:val="18"/>
        </w:rPr>
      </w:pPr>
      <w:r w:rsidRPr="002019B1">
        <w:rPr>
          <w:rFonts w:ascii="Century Gothic" w:hAnsi="Century Gothic" w:cs="Arial"/>
          <w:color w:val="000000" w:themeColor="text1"/>
          <w:sz w:val="18"/>
          <w:szCs w:val="18"/>
        </w:rPr>
        <w:tab/>
      </w:r>
    </w:p>
    <w:p w:rsidR="00E55111" w:rsidRDefault="00F51EBD" w:rsidP="00962B5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Framingham Pinot Gris 17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Marlborough                                     9.5</w:t>
      </w:r>
    </w:p>
    <w:p w:rsidR="0092074D" w:rsidRDefault="0088422B" w:rsidP="00962B5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color w:val="000000" w:themeColor="text1"/>
          <w:sz w:val="18"/>
          <w:szCs w:val="18"/>
        </w:rPr>
        <w:t>Mount Edward Pinot Gris 18</w:t>
      </w:r>
      <w:r w:rsidR="0092074D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92074D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92074D">
        <w:rPr>
          <w:rFonts w:ascii="Century Gothic" w:hAnsi="Century Gothic" w:cs="Arial"/>
          <w:color w:val="000000" w:themeColor="text1"/>
          <w:sz w:val="18"/>
          <w:szCs w:val="18"/>
        </w:rPr>
        <w:tab/>
      </w:r>
      <w:proofErr w:type="spellStart"/>
      <w:r w:rsidR="0092074D">
        <w:rPr>
          <w:rFonts w:ascii="Century Gothic" w:hAnsi="Century Gothic" w:cs="Arial"/>
          <w:color w:val="000000" w:themeColor="text1"/>
          <w:sz w:val="18"/>
          <w:szCs w:val="18"/>
        </w:rPr>
        <w:t>Gibbston</w:t>
      </w:r>
      <w:proofErr w:type="spellEnd"/>
      <w:r w:rsidR="0092074D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="0092074D" w:rsidRPr="002019B1">
        <w:rPr>
          <w:rFonts w:ascii="Century Gothic" w:hAnsi="Century Gothic" w:cs="Arial"/>
          <w:color w:val="000000" w:themeColor="text1"/>
          <w:sz w:val="18"/>
          <w:szCs w:val="18"/>
        </w:rPr>
        <w:t>Central Otago</w:t>
      </w:r>
      <w:r w:rsidR="0022043F">
        <w:rPr>
          <w:rFonts w:ascii="Century Gothic" w:hAnsi="Century Gothic" w:cs="Arial"/>
          <w:color w:val="000000" w:themeColor="text1"/>
          <w:sz w:val="18"/>
          <w:szCs w:val="18"/>
        </w:rPr>
        <w:tab/>
        <w:t>12</w:t>
      </w:r>
      <w:r w:rsidR="0092074D" w:rsidRPr="002019B1">
        <w:rPr>
          <w:rFonts w:ascii="Century Gothic" w:hAnsi="Century Gothic" w:cs="Arial"/>
          <w:color w:val="000000" w:themeColor="text1"/>
          <w:sz w:val="18"/>
          <w:szCs w:val="18"/>
        </w:rPr>
        <w:t>.5</w:t>
      </w:r>
    </w:p>
    <w:p w:rsidR="00962B58" w:rsidRPr="00962B58" w:rsidRDefault="00962B58" w:rsidP="00962B5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proofErr w:type="spellStart"/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>Alois</w:t>
      </w:r>
      <w:proofErr w:type="spellEnd"/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proofErr w:type="spellStart"/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>Lageder</w:t>
      </w:r>
      <w:proofErr w:type="spellEnd"/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Alto Adige DOC Pinot </w:t>
      </w:r>
      <w:proofErr w:type="spellStart"/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>Grigio</w:t>
      </w:r>
      <w:proofErr w:type="spellEnd"/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16</w:t>
      </w:r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Alto Adige, Italy</w:t>
      </w:r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Pr="00962B58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14</w:t>
      </w:r>
    </w:p>
    <w:p w:rsidR="00643742" w:rsidRDefault="00FA56D7" w:rsidP="00962B5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 w:rsidRPr="000F2A33">
        <w:rPr>
          <w:rFonts w:ascii="Century Gothic" w:hAnsi="Century Gothic"/>
          <w:color w:val="000000" w:themeColor="text1"/>
          <w:sz w:val="18"/>
          <w:szCs w:val="15"/>
          <w:lang w:val="en-US"/>
        </w:rPr>
        <w:t>Arthur Metz ‘</w:t>
      </w:r>
      <w:proofErr w:type="spellStart"/>
      <w:r w:rsidRPr="000F2A33">
        <w:rPr>
          <w:rFonts w:ascii="Century Gothic" w:hAnsi="Century Gothic"/>
          <w:color w:val="000000" w:themeColor="text1"/>
          <w:sz w:val="18"/>
          <w:szCs w:val="15"/>
          <w:lang w:val="en-US"/>
        </w:rPr>
        <w:t>Cuvée</w:t>
      </w:r>
      <w:proofErr w:type="spellEnd"/>
      <w:r w:rsidRPr="000F2A33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Anne-Laure’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Pinot Gris</w:t>
      </w:r>
      <w:r w:rsidRPr="000F2A33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15</w:t>
      </w:r>
      <w:r w:rsidRPr="000F2A33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Alsace, France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13.5</w:t>
      </w:r>
      <w:r w:rsidRPr="000F2A33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</w:p>
    <w:p w:rsidR="00C467FC" w:rsidRPr="002019B1" w:rsidRDefault="00643742" w:rsidP="00710859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____________________________________________________________________________________</w:t>
      </w:r>
      <w:r w:rsidR="00234132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                    </w:t>
      </w:r>
    </w:p>
    <w:p w:rsidR="006A4620" w:rsidRPr="002019B1" w:rsidRDefault="006A4620" w:rsidP="004B73B9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spacing w:after="40" w:line="276" w:lineRule="auto"/>
        <w:ind w:firstLine="720"/>
        <w:rPr>
          <w:rFonts w:ascii="Century Gothic" w:hAnsi="Century Gothic"/>
          <w:color w:val="000000" w:themeColor="text1"/>
          <w:sz w:val="8"/>
          <w:szCs w:val="15"/>
          <w:lang w:val="en-US"/>
        </w:rPr>
      </w:pPr>
    </w:p>
    <w:p w:rsidR="00C20DD6" w:rsidRDefault="00E55111" w:rsidP="00BE402B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proofErr w:type="spellStart"/>
      <w:r>
        <w:rPr>
          <w:rFonts w:ascii="Century Gothic" w:hAnsi="Century Gothic"/>
          <w:sz w:val="18"/>
          <w:szCs w:val="18"/>
          <w:lang w:val="en-US"/>
        </w:rPr>
        <w:t>Kloof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Street Old Vine Chenin Blanc 17</w:t>
      </w:r>
      <w:r>
        <w:rPr>
          <w:rFonts w:ascii="Century Gothic" w:hAnsi="Century Gothic"/>
          <w:sz w:val="18"/>
          <w:szCs w:val="18"/>
          <w:lang w:val="en-US"/>
        </w:rPr>
        <w:tab/>
      </w:r>
      <w:proofErr w:type="spellStart"/>
      <w:r>
        <w:rPr>
          <w:rFonts w:ascii="Century Gothic" w:hAnsi="Century Gothic"/>
          <w:sz w:val="18"/>
          <w:szCs w:val="18"/>
          <w:lang w:val="en-US"/>
        </w:rPr>
        <w:t>Swartland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>, South Africa                1</w:t>
      </w:r>
      <w:r w:rsidR="001C61F8">
        <w:rPr>
          <w:rFonts w:ascii="Century Gothic" w:hAnsi="Century Gothic"/>
          <w:sz w:val="18"/>
          <w:szCs w:val="18"/>
          <w:lang w:val="en-US"/>
        </w:rPr>
        <w:t>4</w:t>
      </w:r>
      <w:r>
        <w:rPr>
          <w:rFonts w:ascii="Century Gothic" w:hAnsi="Century Gothic"/>
          <w:sz w:val="18"/>
          <w:szCs w:val="18"/>
          <w:lang w:val="en-US"/>
        </w:rPr>
        <w:t>.5</w:t>
      </w:r>
    </w:p>
    <w:p w:rsidR="00EB67E5" w:rsidRDefault="00EB67E5" w:rsidP="00BE402B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proofErr w:type="spellStart"/>
      <w:r w:rsidRPr="00EB67E5">
        <w:rPr>
          <w:rFonts w:ascii="Century Gothic" w:hAnsi="Century Gothic"/>
          <w:color w:val="000000" w:themeColor="text1"/>
          <w:sz w:val="18"/>
          <w:szCs w:val="15"/>
          <w:lang w:val="en-US"/>
        </w:rPr>
        <w:t>Gancedo</w:t>
      </w:r>
      <w:proofErr w:type="spellEnd"/>
      <w:r w:rsidRPr="00EB67E5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‘</w:t>
      </w:r>
      <w:proofErr w:type="spellStart"/>
      <w:r w:rsidRPr="00EB67E5">
        <w:rPr>
          <w:rFonts w:ascii="Century Gothic" w:hAnsi="Century Gothic"/>
          <w:color w:val="000000" w:themeColor="text1"/>
          <w:sz w:val="18"/>
          <w:szCs w:val="15"/>
          <w:lang w:val="en-US"/>
        </w:rPr>
        <w:t>Capricho</w:t>
      </w:r>
      <w:proofErr w:type="spellEnd"/>
      <w:r w:rsidRPr="00EB67E5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’ </w:t>
      </w:r>
      <w:proofErr w:type="spellStart"/>
      <w:r w:rsidRPr="00EB67E5">
        <w:rPr>
          <w:rFonts w:ascii="Century Gothic" w:hAnsi="Century Gothic"/>
          <w:color w:val="000000" w:themeColor="text1"/>
          <w:sz w:val="18"/>
          <w:szCs w:val="15"/>
          <w:lang w:val="en-US"/>
        </w:rPr>
        <w:t>Godello</w:t>
      </w:r>
      <w:proofErr w:type="spellEnd"/>
      <w:r w:rsidRPr="00EB67E5">
        <w:rPr>
          <w:rFonts w:ascii="Century Gothic" w:hAnsi="Century Gothic"/>
          <w:color w:val="000000" w:themeColor="text1"/>
          <w:sz w:val="18"/>
          <w:szCs w:val="15"/>
          <w:lang w:val="en-US"/>
        </w:rPr>
        <w:t>/ Doña Blanca 16</w:t>
      </w:r>
      <w:r w:rsidRPr="00EB67E5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Bierzo</w:t>
      </w:r>
      <w:proofErr w:type="spellEnd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, Spain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              12.5</w:t>
      </w:r>
    </w:p>
    <w:p w:rsidR="00BE402B" w:rsidRPr="00BE402B" w:rsidRDefault="00BE402B" w:rsidP="00BE402B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proofErr w:type="spellStart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>Colterenzio</w:t>
      </w:r>
      <w:proofErr w:type="spellEnd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‘</w:t>
      </w:r>
      <w:proofErr w:type="spellStart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>Pfefferer</w:t>
      </w:r>
      <w:proofErr w:type="spellEnd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’ </w:t>
      </w:r>
      <w:proofErr w:type="spellStart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>Moscato</w:t>
      </w:r>
      <w:proofErr w:type="spellEnd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proofErr w:type="spellStart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>Giallo</w:t>
      </w:r>
      <w:proofErr w:type="spellEnd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17</w:t>
      </w:r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Trentino Alto-Adige, Italy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              12.5</w:t>
      </w:r>
    </w:p>
    <w:p w:rsidR="00C467FC" w:rsidRPr="002019B1" w:rsidRDefault="00C467FC" w:rsidP="00225F30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 w:cs="Arial"/>
          <w:color w:val="000000" w:themeColor="text1"/>
          <w:sz w:val="18"/>
          <w:szCs w:val="18"/>
        </w:rPr>
      </w:pPr>
      <w:r w:rsidRPr="002019B1">
        <w:rPr>
          <w:rFonts w:ascii="Century Gothic" w:hAnsi="Century Gothic" w:cs="Arial"/>
          <w:color w:val="000000" w:themeColor="text1"/>
          <w:sz w:val="18"/>
          <w:szCs w:val="18"/>
        </w:rPr>
        <w:t>___________________________________________________________________________________</w:t>
      </w:r>
    </w:p>
    <w:p w:rsidR="00C467FC" w:rsidRPr="002019B1" w:rsidRDefault="00C467FC" w:rsidP="004B73B9">
      <w:pPr>
        <w:tabs>
          <w:tab w:val="left" w:pos="709"/>
          <w:tab w:val="left" w:pos="5103"/>
          <w:tab w:val="left" w:pos="7938"/>
        </w:tabs>
        <w:spacing w:after="40" w:line="276" w:lineRule="auto"/>
        <w:rPr>
          <w:rFonts w:ascii="Century Gothic" w:hAnsi="Century Gothic" w:cs="Arial"/>
          <w:color w:val="000000" w:themeColor="text1"/>
          <w:sz w:val="8"/>
          <w:szCs w:val="18"/>
        </w:rPr>
      </w:pPr>
    </w:p>
    <w:p w:rsidR="009817C8" w:rsidRDefault="006B707B" w:rsidP="00D07D23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spacing w:line="276" w:lineRule="auto"/>
        <w:ind w:firstLine="705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76172C" w:rsidRPr="0076172C">
        <w:rPr>
          <w:rFonts w:ascii="Century Gothic" w:hAnsi="Century Gothic"/>
          <w:color w:val="000000" w:themeColor="text1"/>
          <w:sz w:val="18"/>
          <w:szCs w:val="18"/>
          <w:lang w:val="en-US"/>
        </w:rPr>
        <w:t>Te Mata ‘Estate’</w:t>
      </w:r>
      <w:r w:rsidR="0076172C"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 Chardonnay</w:t>
      </w:r>
      <w:r w:rsidR="0076172C" w:rsidRPr="0076172C"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 16         </w:t>
      </w:r>
      <w:r w:rsidR="0076172C" w:rsidRPr="0076172C"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  <w:t>Hawkes Bay</w:t>
      </w:r>
      <w:r w:rsidR="008421A6"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  <w:t xml:space="preserve"> 9.5</w:t>
      </w:r>
    </w:p>
    <w:p w:rsidR="00584CBC" w:rsidRPr="00DB75F6" w:rsidRDefault="008421A6" w:rsidP="00D07D23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spacing w:line="276" w:lineRule="auto"/>
        <w:ind w:left="705"/>
        <w:rPr>
          <w:rFonts w:ascii="Century Gothic" w:hAnsi="Century Gothic"/>
          <w:color w:val="000000" w:themeColor="text1"/>
          <w:sz w:val="18"/>
          <w:szCs w:val="18"/>
          <w:lang w:val="en-US"/>
        </w:rPr>
      </w:pPr>
      <w:r>
        <w:rPr>
          <w:rFonts w:ascii="Century Gothic" w:hAnsi="Century Gothic"/>
          <w:color w:val="000000" w:themeColor="text1"/>
          <w:sz w:val="18"/>
          <w:szCs w:val="18"/>
          <w:lang w:val="en-US"/>
        </w:rPr>
        <w:t>Dog Poin</w:t>
      </w:r>
      <w:r w:rsidR="000506A2">
        <w:rPr>
          <w:rFonts w:ascii="Century Gothic" w:hAnsi="Century Gothic"/>
          <w:color w:val="000000" w:themeColor="text1"/>
          <w:sz w:val="18"/>
          <w:szCs w:val="18"/>
          <w:lang w:val="en-US"/>
        </w:rPr>
        <w:t>t Chardonnay 15</w:t>
      </w:r>
      <w:r w:rsidR="000506A2"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  <w:t>Marlborough</w:t>
      </w:r>
      <w:r w:rsidR="000506A2"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  <w:t>17.5</w:t>
      </w:r>
    </w:p>
    <w:p w:rsidR="00D07D23" w:rsidRPr="00D07D23" w:rsidRDefault="00D07D23" w:rsidP="00D07D23">
      <w:pPr>
        <w:widowControl w:val="0"/>
        <w:autoSpaceDE w:val="0"/>
        <w:autoSpaceDN w:val="0"/>
        <w:adjustRightInd w:val="0"/>
        <w:spacing w:line="276" w:lineRule="auto"/>
        <w:ind w:firstLine="705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 w:rsidRPr="00D07D23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Vasse Felix ‘Filius’ </w:t>
      </w:r>
      <w:r w:rsidR="009E25EB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Chardonnay </w:t>
      </w:r>
      <w:r w:rsidRPr="00D07D23">
        <w:rPr>
          <w:rFonts w:ascii="Century Gothic" w:hAnsi="Century Gothic"/>
          <w:color w:val="000000" w:themeColor="text1"/>
          <w:sz w:val="18"/>
          <w:szCs w:val="15"/>
          <w:lang w:val="en-US"/>
        </w:rPr>
        <w:t>16</w:t>
      </w:r>
      <w:r w:rsidRPr="00D07D23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Pr="00D07D23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Pr="00D07D23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Margaret River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12.5</w:t>
      </w:r>
    </w:p>
    <w:p w:rsidR="00A53C39" w:rsidRPr="00DD2D2E" w:rsidRDefault="00A53C39" w:rsidP="00D07D23">
      <w:pPr>
        <w:widowControl w:val="0"/>
        <w:autoSpaceDE w:val="0"/>
        <w:autoSpaceDN w:val="0"/>
        <w:adjustRightInd w:val="0"/>
        <w:spacing w:line="276" w:lineRule="auto"/>
        <w:ind w:firstLine="705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Billaud</w:t>
      </w:r>
      <w:proofErr w:type="spellEnd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-Simon Chablis 17</w:t>
      </w:r>
      <w:r w:rsidRPr="002019B1"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</w:r>
      <w:r w:rsidR="00A62B44"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 </w:t>
      </w:r>
      <w:r w:rsidRPr="002019B1">
        <w:rPr>
          <w:rFonts w:ascii="Century Gothic" w:hAnsi="Century Gothic"/>
          <w:color w:val="000000" w:themeColor="text1"/>
          <w:sz w:val="18"/>
          <w:szCs w:val="18"/>
          <w:lang w:val="en-US"/>
        </w:rPr>
        <w:t>Burgundy, France</w:t>
      </w:r>
      <w:r w:rsidRPr="002019B1"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  <w:t>1</w:t>
      </w:r>
      <w:r w:rsidR="00663D0B">
        <w:rPr>
          <w:rFonts w:ascii="Century Gothic" w:hAnsi="Century Gothic"/>
          <w:color w:val="000000" w:themeColor="text1"/>
          <w:sz w:val="18"/>
          <w:szCs w:val="18"/>
          <w:lang w:val="en-US"/>
        </w:rPr>
        <w:t>8</w:t>
      </w:r>
      <w:r w:rsidRPr="002019B1">
        <w:rPr>
          <w:rFonts w:ascii="Century Gothic" w:hAnsi="Century Gothic"/>
          <w:color w:val="000000" w:themeColor="text1"/>
          <w:sz w:val="18"/>
          <w:szCs w:val="18"/>
          <w:lang w:val="en-US"/>
        </w:rPr>
        <w:t>.5</w:t>
      </w:r>
    </w:p>
    <w:p w:rsidR="00C467FC" w:rsidRPr="002019B1" w:rsidRDefault="00896F4F" w:rsidP="00EE0B28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C467FC" w:rsidRPr="002019B1">
        <w:rPr>
          <w:rFonts w:ascii="Century Gothic" w:hAnsi="Century Gothic" w:cs="Arial"/>
          <w:color w:val="000000" w:themeColor="text1"/>
          <w:sz w:val="18"/>
          <w:szCs w:val="18"/>
        </w:rPr>
        <w:t>___________________________________________________________________________________</w:t>
      </w:r>
    </w:p>
    <w:p w:rsidR="00C467FC" w:rsidRPr="002019B1" w:rsidRDefault="00E65CB1" w:rsidP="004B73B9">
      <w:pPr>
        <w:tabs>
          <w:tab w:val="left" w:pos="709"/>
          <w:tab w:val="left" w:pos="5103"/>
          <w:tab w:val="left" w:pos="7938"/>
        </w:tabs>
        <w:spacing w:after="40" w:line="276" w:lineRule="auto"/>
        <w:rPr>
          <w:rFonts w:ascii="Century Gothic" w:hAnsi="Century Gothic" w:cs="Arial"/>
          <w:color w:val="000000" w:themeColor="text1"/>
          <w:sz w:val="8"/>
          <w:szCs w:val="18"/>
        </w:rPr>
      </w:pPr>
      <w:r w:rsidRPr="002019B1">
        <w:rPr>
          <w:rFonts w:ascii="Century Gothic" w:hAnsi="Century Gothic" w:cs="Arial"/>
          <w:color w:val="000000" w:themeColor="text1"/>
          <w:sz w:val="18"/>
          <w:szCs w:val="18"/>
        </w:rPr>
        <w:tab/>
      </w:r>
    </w:p>
    <w:p w:rsidR="00A62B44" w:rsidRPr="00A62B44" w:rsidRDefault="00A62B44" w:rsidP="00A62B44">
      <w:pPr>
        <w:spacing w:line="276" w:lineRule="auto"/>
        <w:ind w:firstLine="720"/>
        <w:rPr>
          <w:rFonts w:ascii="Century Gothic" w:hAnsi="Century Gothic"/>
          <w:sz w:val="18"/>
          <w:szCs w:val="15"/>
          <w:lang w:val="en-US"/>
        </w:rPr>
      </w:pPr>
      <w:r w:rsidRPr="00A62B44">
        <w:rPr>
          <w:rFonts w:ascii="Century Gothic" w:hAnsi="Century Gothic"/>
          <w:sz w:val="18"/>
          <w:szCs w:val="15"/>
          <w:lang w:val="en-US"/>
        </w:rPr>
        <w:t xml:space="preserve">Fromm Pinot Noir </w:t>
      </w:r>
      <w:r w:rsidRPr="00A62B44">
        <w:rPr>
          <w:rFonts w:ascii="Century Gothic" w:hAnsi="Century Gothic"/>
          <w:color w:val="000000" w:themeColor="text1"/>
          <w:sz w:val="20"/>
          <w:szCs w:val="18"/>
          <w:lang w:val="en-US"/>
        </w:rPr>
        <w:t>Rosé</w:t>
      </w:r>
      <w:r w:rsidRPr="00A62B44">
        <w:rPr>
          <w:rFonts w:ascii="Century Gothic" w:hAnsi="Century Gothic"/>
          <w:sz w:val="18"/>
          <w:szCs w:val="15"/>
          <w:lang w:val="en-US"/>
        </w:rPr>
        <w:t xml:space="preserve"> 18</w:t>
      </w:r>
      <w:r w:rsidRPr="00A62B44">
        <w:rPr>
          <w:rFonts w:ascii="Century Gothic" w:hAnsi="Century Gothic"/>
          <w:sz w:val="18"/>
          <w:szCs w:val="15"/>
          <w:lang w:val="en-US"/>
        </w:rPr>
        <w:tab/>
      </w:r>
      <w:r w:rsidRPr="00A62B44">
        <w:rPr>
          <w:rFonts w:ascii="Century Gothic" w:hAnsi="Century Gothic"/>
          <w:sz w:val="18"/>
          <w:szCs w:val="15"/>
          <w:lang w:val="en-US"/>
        </w:rPr>
        <w:tab/>
      </w:r>
      <w:r w:rsidRPr="00A62B44">
        <w:rPr>
          <w:rFonts w:ascii="Century Gothic" w:hAnsi="Century Gothic"/>
          <w:sz w:val="18"/>
          <w:szCs w:val="15"/>
          <w:lang w:val="en-US"/>
        </w:rPr>
        <w:tab/>
        <w:t>Marlborough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13.5</w:t>
      </w:r>
    </w:p>
    <w:p w:rsidR="00004629" w:rsidRPr="00B8522B" w:rsidRDefault="00F13372" w:rsidP="00A62B44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 w:themeColor="text1"/>
          <w:sz w:val="16"/>
          <w:szCs w:val="18"/>
          <w:lang w:val="en-US"/>
        </w:rPr>
      </w:pPr>
      <w:r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</w:r>
      <w:r w:rsidR="00B8522B" w:rsidRPr="00B8522B"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Maison Saint Aix </w:t>
      </w:r>
      <w:r w:rsidR="00B8522B" w:rsidRPr="00B8522B">
        <w:rPr>
          <w:rFonts w:ascii="Century Gothic" w:hAnsi="Century Gothic"/>
          <w:color w:val="000000" w:themeColor="text1"/>
          <w:sz w:val="16"/>
          <w:szCs w:val="18"/>
          <w:lang w:val="en-US"/>
        </w:rPr>
        <w:t>Grenache/ Syrah/ Cinsault</w:t>
      </w:r>
      <w:r w:rsidR="00B8522B">
        <w:rPr>
          <w:rFonts w:ascii="Century Gothic" w:hAnsi="Century Gothic"/>
          <w:color w:val="000000" w:themeColor="text1"/>
          <w:sz w:val="16"/>
          <w:szCs w:val="18"/>
          <w:lang w:val="en-US"/>
        </w:rPr>
        <w:t xml:space="preserve"> </w:t>
      </w:r>
      <w:r w:rsidR="00B8522B" w:rsidRPr="00B8522B">
        <w:rPr>
          <w:rFonts w:ascii="Century Gothic" w:hAnsi="Century Gothic"/>
          <w:color w:val="000000" w:themeColor="text1"/>
          <w:sz w:val="18"/>
          <w:szCs w:val="18"/>
          <w:lang w:val="en-US"/>
        </w:rPr>
        <w:t>Rosé</w:t>
      </w:r>
      <w:r w:rsidR="00B8522B">
        <w:rPr>
          <w:rFonts w:ascii="Century Gothic" w:hAnsi="Century Gothic"/>
          <w:b/>
          <w:color w:val="000000" w:themeColor="text1"/>
          <w:sz w:val="16"/>
          <w:szCs w:val="18"/>
          <w:lang w:val="en-US"/>
        </w:rPr>
        <w:t xml:space="preserve"> </w:t>
      </w:r>
      <w:proofErr w:type="gramStart"/>
      <w:r w:rsidR="00B8522B" w:rsidRPr="00B8522B">
        <w:rPr>
          <w:rFonts w:ascii="Century Gothic" w:hAnsi="Century Gothic"/>
          <w:color w:val="000000" w:themeColor="text1"/>
          <w:sz w:val="18"/>
          <w:szCs w:val="18"/>
          <w:lang w:val="en-US"/>
        </w:rPr>
        <w:t>17</w:t>
      </w:r>
      <w:r w:rsidR="00B8522B">
        <w:rPr>
          <w:rFonts w:ascii="Century Gothic" w:hAnsi="Century Gothic"/>
          <w:color w:val="000000" w:themeColor="text1"/>
          <w:sz w:val="16"/>
          <w:szCs w:val="18"/>
          <w:lang w:val="en-US"/>
        </w:rPr>
        <w:t xml:space="preserve">  </w:t>
      </w:r>
      <w:r w:rsidR="00B8522B" w:rsidRPr="00B8522B">
        <w:rPr>
          <w:rFonts w:ascii="Century Gothic" w:hAnsi="Century Gothic"/>
          <w:color w:val="000000" w:themeColor="text1"/>
          <w:sz w:val="18"/>
          <w:szCs w:val="18"/>
          <w:lang w:val="en-US"/>
        </w:rPr>
        <w:t>Provence</w:t>
      </w:r>
      <w:proofErr w:type="gramEnd"/>
      <w:r w:rsidR="00B8522B" w:rsidRPr="00B8522B"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, France             </w:t>
      </w:r>
      <w:r w:rsidR="00B8522B">
        <w:rPr>
          <w:rFonts w:ascii="Century Gothic" w:hAnsi="Century Gothic"/>
          <w:color w:val="000000" w:themeColor="text1"/>
          <w:sz w:val="16"/>
          <w:szCs w:val="18"/>
          <w:lang w:val="en-US"/>
        </w:rPr>
        <w:tab/>
      </w:r>
      <w:r w:rsidR="00004629" w:rsidRPr="00B8522B">
        <w:rPr>
          <w:rFonts w:ascii="Century Gothic" w:hAnsi="Century Gothic"/>
          <w:color w:val="000000" w:themeColor="text1"/>
          <w:sz w:val="18"/>
          <w:szCs w:val="18"/>
          <w:lang w:val="en-US"/>
        </w:rPr>
        <w:t>14.5</w:t>
      </w:r>
    </w:p>
    <w:p w:rsidR="00C467FC" w:rsidRPr="002019B1" w:rsidRDefault="00674E1B" w:rsidP="00674E1B">
      <w:pPr>
        <w:tabs>
          <w:tab w:val="left" w:pos="709"/>
          <w:tab w:val="left" w:pos="5103"/>
          <w:tab w:val="left" w:pos="7938"/>
        </w:tabs>
        <w:spacing w:after="40" w:line="276" w:lineRule="auto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 w:rsidRPr="002019B1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             </w:t>
      </w:r>
      <w:r w:rsidRPr="002019B1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C467FC" w:rsidRPr="002019B1">
        <w:rPr>
          <w:rFonts w:ascii="Century Gothic" w:hAnsi="Century Gothic" w:cs="Arial"/>
          <w:color w:val="000000" w:themeColor="text1"/>
          <w:sz w:val="18"/>
          <w:szCs w:val="18"/>
        </w:rPr>
        <w:t>_______________________________________________________________________________</w:t>
      </w:r>
      <w:r w:rsidR="00F26847" w:rsidRPr="002019B1">
        <w:rPr>
          <w:rFonts w:ascii="Century Gothic" w:hAnsi="Century Gothic" w:cs="Arial"/>
          <w:color w:val="000000" w:themeColor="text1"/>
          <w:sz w:val="18"/>
          <w:szCs w:val="18"/>
        </w:rPr>
        <w:t>_</w:t>
      </w:r>
      <w:r w:rsidR="006D06D0" w:rsidRPr="002019B1">
        <w:rPr>
          <w:rFonts w:ascii="Century Gothic" w:hAnsi="Century Gothic" w:cs="Arial"/>
          <w:color w:val="000000" w:themeColor="text1"/>
          <w:sz w:val="18"/>
          <w:szCs w:val="18"/>
        </w:rPr>
        <w:t>___</w:t>
      </w:r>
    </w:p>
    <w:p w:rsidR="00CF1E52" w:rsidRPr="002019B1" w:rsidRDefault="00CF1E52" w:rsidP="004046A1">
      <w:pPr>
        <w:tabs>
          <w:tab w:val="left" w:pos="709"/>
          <w:tab w:val="left" w:pos="5103"/>
          <w:tab w:val="left" w:pos="7938"/>
        </w:tabs>
        <w:spacing w:after="40" w:line="276" w:lineRule="auto"/>
        <w:ind w:firstLine="720"/>
        <w:rPr>
          <w:rFonts w:ascii="Century Gothic" w:hAnsi="Century Gothic" w:cs="Arial"/>
          <w:color w:val="000000" w:themeColor="text1"/>
          <w:sz w:val="8"/>
          <w:szCs w:val="18"/>
        </w:rPr>
      </w:pPr>
    </w:p>
    <w:p w:rsidR="00E81656" w:rsidRPr="00E81656" w:rsidRDefault="00452392" w:rsidP="00E81656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Millton</w:t>
      </w:r>
      <w:proofErr w:type="spellEnd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‘La Cote’ Pinot Noir 16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9E259E">
        <w:rPr>
          <w:rFonts w:ascii="Century Gothic" w:hAnsi="Century Gothic"/>
          <w:color w:val="000000" w:themeColor="text1"/>
          <w:sz w:val="18"/>
          <w:szCs w:val="15"/>
          <w:lang w:val="en-US"/>
        </w:rPr>
        <w:t>Gisborne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12.5</w:t>
      </w:r>
    </w:p>
    <w:p w:rsidR="00AE3E38" w:rsidRDefault="00453F4D" w:rsidP="00AE3E3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 w:rsidRPr="00453F4D">
        <w:rPr>
          <w:rFonts w:ascii="Century Gothic" w:hAnsi="Century Gothic" w:cs="Arial"/>
          <w:color w:val="000000" w:themeColor="text1"/>
          <w:sz w:val="18"/>
          <w:szCs w:val="18"/>
          <w:lang w:val="en-US"/>
        </w:rPr>
        <w:t>Bl</w:t>
      </w:r>
      <w:r>
        <w:rPr>
          <w:rFonts w:ascii="Century Gothic" w:hAnsi="Century Gothic" w:cs="Arial"/>
          <w:color w:val="000000" w:themeColor="text1"/>
          <w:sz w:val="18"/>
          <w:szCs w:val="18"/>
          <w:lang w:val="en-US"/>
        </w:rPr>
        <w:t>ack Estate ‘Home’</w:t>
      </w:r>
      <w:r w:rsidR="0068104B">
        <w:rPr>
          <w:rFonts w:ascii="Century Gothic" w:hAnsi="Century Gothic" w:cs="Arial"/>
          <w:color w:val="000000" w:themeColor="text1"/>
          <w:sz w:val="18"/>
          <w:szCs w:val="18"/>
          <w:lang w:val="en-US"/>
        </w:rPr>
        <w:t xml:space="preserve"> Pinot Noir 16</w:t>
      </w:r>
      <w:r w:rsidR="0068104B">
        <w:rPr>
          <w:rFonts w:ascii="Century Gothic" w:hAnsi="Century Gothic" w:cs="Arial"/>
          <w:color w:val="000000" w:themeColor="text1"/>
          <w:sz w:val="18"/>
          <w:szCs w:val="18"/>
          <w:lang w:val="en-US"/>
        </w:rPr>
        <w:tab/>
      </w:r>
      <w:r w:rsidR="0068104B">
        <w:rPr>
          <w:rFonts w:ascii="Century Gothic" w:hAnsi="Century Gothic" w:cs="Arial"/>
          <w:color w:val="000000" w:themeColor="text1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000000" w:themeColor="text1"/>
          <w:sz w:val="18"/>
          <w:szCs w:val="18"/>
          <w:lang w:val="en-US"/>
        </w:rPr>
        <w:tab/>
      </w:r>
      <w:proofErr w:type="spellStart"/>
      <w:r>
        <w:rPr>
          <w:rFonts w:ascii="Century Gothic" w:hAnsi="Century Gothic" w:cs="Arial"/>
          <w:color w:val="000000" w:themeColor="text1"/>
          <w:sz w:val="18"/>
          <w:szCs w:val="18"/>
          <w:lang w:val="en-US"/>
        </w:rPr>
        <w:t>Waipara</w:t>
      </w:r>
      <w:proofErr w:type="spellEnd"/>
      <w:r>
        <w:rPr>
          <w:rFonts w:ascii="Century Gothic" w:hAnsi="Century Gothic" w:cs="Arial"/>
          <w:color w:val="000000" w:themeColor="text1"/>
          <w:sz w:val="18"/>
          <w:szCs w:val="18"/>
          <w:lang w:val="en-US"/>
        </w:rPr>
        <w:t xml:space="preserve">        </w:t>
      </w:r>
      <w:r w:rsidR="006B1D0C">
        <w:rPr>
          <w:rFonts w:ascii="Century Gothic" w:hAnsi="Century Gothic" w:cs="Arial"/>
          <w:color w:val="000000" w:themeColor="text1"/>
          <w:sz w:val="18"/>
          <w:szCs w:val="15"/>
          <w:lang w:val="en-US"/>
        </w:rPr>
        <w:t xml:space="preserve">         </w:t>
      </w:r>
      <w:r w:rsidR="00FC1696">
        <w:rPr>
          <w:rFonts w:ascii="Century Gothic" w:hAnsi="Century Gothic" w:cs="Arial"/>
          <w:color w:val="000000" w:themeColor="text1"/>
          <w:sz w:val="18"/>
          <w:szCs w:val="15"/>
          <w:lang w:val="en-US"/>
        </w:rPr>
        <w:t xml:space="preserve">                </w:t>
      </w:r>
      <w:r>
        <w:rPr>
          <w:rFonts w:ascii="Century Gothic" w:hAnsi="Century Gothic" w:cs="Arial"/>
          <w:color w:val="000000" w:themeColor="text1"/>
          <w:sz w:val="18"/>
          <w:szCs w:val="15"/>
          <w:lang w:val="en-US"/>
        </w:rPr>
        <w:t xml:space="preserve">          19</w:t>
      </w:r>
      <w:r w:rsidR="00FC1696">
        <w:rPr>
          <w:rFonts w:ascii="Century Gothic" w:hAnsi="Century Gothic" w:cs="Arial"/>
          <w:color w:val="000000" w:themeColor="text1"/>
          <w:sz w:val="18"/>
          <w:szCs w:val="15"/>
          <w:lang w:val="en-US"/>
        </w:rPr>
        <w:t>.5</w:t>
      </w:r>
      <w:r w:rsidR="00E81656" w:rsidRPr="00E81656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="00A62B44">
        <w:rPr>
          <w:rFonts w:ascii="Century Gothic" w:hAnsi="Century Gothic"/>
          <w:color w:val="000000" w:themeColor="text1"/>
          <w:sz w:val="18"/>
          <w:szCs w:val="15"/>
          <w:lang w:val="en-US"/>
        </w:rPr>
        <w:t>Chermette</w:t>
      </w:r>
      <w:proofErr w:type="spellEnd"/>
      <w:r w:rsidR="00A62B44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‘</w:t>
      </w:r>
      <w:proofErr w:type="spellStart"/>
      <w:r w:rsidR="00A62B44">
        <w:rPr>
          <w:rFonts w:ascii="Century Gothic" w:hAnsi="Century Gothic"/>
          <w:color w:val="000000" w:themeColor="text1"/>
          <w:sz w:val="18"/>
          <w:szCs w:val="15"/>
          <w:lang w:val="en-US"/>
        </w:rPr>
        <w:t>Griottes</w:t>
      </w:r>
      <w:proofErr w:type="spellEnd"/>
      <w:r w:rsidR="00A62B44">
        <w:rPr>
          <w:rFonts w:ascii="Century Gothic" w:hAnsi="Century Gothic"/>
          <w:color w:val="000000" w:themeColor="text1"/>
          <w:sz w:val="18"/>
          <w:szCs w:val="15"/>
          <w:lang w:val="en-US"/>
        </w:rPr>
        <w:t>’</w:t>
      </w:r>
      <w:r w:rsidR="00AE3E38" w:rsidRPr="00E81656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Gamay</w:t>
      </w:r>
      <w:r w:rsidR="00A62B44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r w:rsidR="00AE3E38" w:rsidRPr="00E81656">
        <w:rPr>
          <w:rFonts w:ascii="Century Gothic" w:hAnsi="Century Gothic"/>
          <w:color w:val="000000" w:themeColor="text1"/>
          <w:sz w:val="18"/>
          <w:szCs w:val="15"/>
          <w:lang w:val="en-US"/>
        </w:rPr>
        <w:t>16</w:t>
      </w:r>
      <w:r w:rsidR="00A62B44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(chilled)</w:t>
      </w:r>
      <w:r w:rsidR="00AE3E38" w:rsidRPr="00E81656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A62B44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AE3E38" w:rsidRPr="00E81656">
        <w:rPr>
          <w:rFonts w:ascii="Century Gothic" w:hAnsi="Century Gothic"/>
          <w:color w:val="000000" w:themeColor="text1"/>
          <w:sz w:val="18"/>
          <w:szCs w:val="15"/>
          <w:lang w:val="en-US"/>
        </w:rPr>
        <w:t>Burgundy, France</w:t>
      </w:r>
      <w:r w:rsidR="00AE3E38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              </w:t>
      </w:r>
      <w:r w:rsidR="000963B1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r w:rsidR="00AE3E38">
        <w:rPr>
          <w:rFonts w:ascii="Century Gothic" w:hAnsi="Century Gothic"/>
          <w:color w:val="000000" w:themeColor="text1"/>
          <w:sz w:val="18"/>
          <w:szCs w:val="15"/>
          <w:lang w:val="en-US"/>
        </w:rPr>
        <w:t>1</w:t>
      </w:r>
      <w:r w:rsidR="000963B1">
        <w:rPr>
          <w:rFonts w:ascii="Century Gothic" w:hAnsi="Century Gothic"/>
          <w:color w:val="000000" w:themeColor="text1"/>
          <w:sz w:val="18"/>
          <w:szCs w:val="15"/>
          <w:lang w:val="en-US"/>
        </w:rPr>
        <w:t>2</w:t>
      </w:r>
    </w:p>
    <w:p w:rsidR="00A62B44" w:rsidRPr="00E81656" w:rsidRDefault="00A62B44" w:rsidP="00AE3E3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Vincent </w:t>
      </w:r>
      <w:proofErr w:type="spellStart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Girardin</w:t>
      </w:r>
      <w:proofErr w:type="spellEnd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r w:rsidRPr="00A62B44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‘Cuvee St. Vincent’ 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Pinot Noir 14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Burgundy, France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17.5</w:t>
      </w:r>
    </w:p>
    <w:p w:rsidR="00C7616D" w:rsidRPr="00961428" w:rsidRDefault="001357D9" w:rsidP="00E81656">
      <w:pPr>
        <w:spacing w:line="276" w:lineRule="auto"/>
        <w:ind w:left="720"/>
        <w:rPr>
          <w:rFonts w:ascii="Century Gothic" w:hAnsi="Century Gothic" w:cs="Arial"/>
          <w:color w:val="000000" w:themeColor="text1"/>
          <w:sz w:val="18"/>
          <w:szCs w:val="15"/>
          <w:lang w:val="en-US"/>
        </w:rPr>
      </w:pPr>
      <w:r>
        <w:rPr>
          <w:rFonts w:ascii="Century Gothic" w:hAnsi="Century Gothic" w:cs="Arial"/>
          <w:color w:val="000000" w:themeColor="text1"/>
          <w:sz w:val="18"/>
          <w:szCs w:val="15"/>
          <w:lang w:val="en-US"/>
        </w:rPr>
        <w:t>____________________________________________________________________________________</w:t>
      </w:r>
      <w:r w:rsidR="0045512E">
        <w:rPr>
          <w:rFonts w:ascii="Century Gothic" w:hAnsi="Century Gothic" w:cs="Arial"/>
          <w:color w:val="000000" w:themeColor="text1"/>
          <w:sz w:val="18"/>
          <w:szCs w:val="15"/>
          <w:lang w:val="en-US"/>
        </w:rPr>
        <w:t xml:space="preserve"> </w:t>
      </w:r>
    </w:p>
    <w:p w:rsidR="007E72FB" w:rsidRPr="007E72FB" w:rsidRDefault="007E72FB" w:rsidP="007E72FB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2"/>
          <w:szCs w:val="15"/>
          <w:lang w:val="en-US"/>
        </w:rPr>
      </w:pPr>
    </w:p>
    <w:p w:rsidR="00B872B1" w:rsidRDefault="00764959" w:rsidP="00764959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proofErr w:type="spellStart"/>
      <w:r w:rsidRPr="001A4B4D">
        <w:rPr>
          <w:rFonts w:ascii="Century Gothic" w:hAnsi="Century Gothic"/>
          <w:color w:val="000000" w:themeColor="text1"/>
          <w:sz w:val="18"/>
          <w:szCs w:val="15"/>
          <w:lang w:val="en-US"/>
        </w:rPr>
        <w:t>Glaet</w:t>
      </w:r>
      <w:r w:rsidR="00F427F0">
        <w:rPr>
          <w:rFonts w:ascii="Century Gothic" w:hAnsi="Century Gothic"/>
          <w:color w:val="000000" w:themeColor="text1"/>
          <w:sz w:val="18"/>
          <w:szCs w:val="15"/>
          <w:lang w:val="en-US"/>
        </w:rPr>
        <w:t>zer</w:t>
      </w:r>
      <w:proofErr w:type="spellEnd"/>
      <w:r w:rsidR="00F427F0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‘Wallace’ Shiraz/Grenache 16</w:t>
      </w:r>
      <w:r w:rsidRPr="001A4B4D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Pr="001A4B4D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Barossa Valley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14.5</w:t>
      </w:r>
    </w:p>
    <w:p w:rsidR="00764959" w:rsidRDefault="00B872B1" w:rsidP="00764959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 w:rsidRPr="00B872B1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Ernie </w:t>
      </w:r>
      <w:proofErr w:type="spellStart"/>
      <w:r w:rsidRPr="00B872B1">
        <w:rPr>
          <w:rFonts w:ascii="Century Gothic" w:hAnsi="Century Gothic"/>
          <w:color w:val="000000" w:themeColor="text1"/>
          <w:sz w:val="18"/>
          <w:szCs w:val="15"/>
          <w:lang w:val="en-US"/>
        </w:rPr>
        <w:t>Els</w:t>
      </w:r>
      <w:proofErr w:type="spellEnd"/>
      <w:r w:rsidRPr="00B872B1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‘</w:t>
      </w:r>
      <w:proofErr w:type="gramStart"/>
      <w:r w:rsidRPr="00B872B1">
        <w:rPr>
          <w:rFonts w:ascii="Century Gothic" w:hAnsi="Century Gothic"/>
          <w:color w:val="000000" w:themeColor="text1"/>
          <w:sz w:val="18"/>
          <w:szCs w:val="15"/>
          <w:lang w:val="en-US"/>
        </w:rPr>
        <w:t>The</w:t>
      </w:r>
      <w:proofErr w:type="gramEnd"/>
      <w:r w:rsidRPr="00B872B1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Big Easy’ </w:t>
      </w:r>
      <w:r w:rsidRPr="00B872B1">
        <w:rPr>
          <w:rFonts w:ascii="Century Gothic" w:hAnsi="Century Gothic"/>
          <w:color w:val="000000" w:themeColor="text1"/>
          <w:sz w:val="14"/>
          <w:szCs w:val="15"/>
          <w:lang w:val="en-US"/>
        </w:rPr>
        <w:t xml:space="preserve">Shiraz/ Cab </w:t>
      </w:r>
      <w:proofErr w:type="spellStart"/>
      <w:r w:rsidRPr="00B872B1">
        <w:rPr>
          <w:rFonts w:ascii="Century Gothic" w:hAnsi="Century Gothic"/>
          <w:color w:val="000000" w:themeColor="text1"/>
          <w:sz w:val="14"/>
          <w:szCs w:val="15"/>
          <w:lang w:val="en-US"/>
        </w:rPr>
        <w:t>Sav</w:t>
      </w:r>
      <w:proofErr w:type="spellEnd"/>
      <w:r w:rsidRPr="00B872B1">
        <w:rPr>
          <w:rFonts w:ascii="Century Gothic" w:hAnsi="Century Gothic"/>
          <w:color w:val="000000" w:themeColor="text1"/>
          <w:sz w:val="14"/>
          <w:szCs w:val="15"/>
          <w:lang w:val="en-US"/>
        </w:rPr>
        <w:t>/</w:t>
      </w:r>
      <w:proofErr w:type="spellStart"/>
      <w:r w:rsidRPr="00B872B1">
        <w:rPr>
          <w:rFonts w:ascii="Century Gothic" w:hAnsi="Century Gothic"/>
          <w:color w:val="000000" w:themeColor="text1"/>
          <w:sz w:val="14"/>
          <w:szCs w:val="15"/>
          <w:lang w:val="en-US"/>
        </w:rPr>
        <w:t>Mouv</w:t>
      </w:r>
      <w:proofErr w:type="spellEnd"/>
      <w:r w:rsidRPr="00B872B1">
        <w:rPr>
          <w:rFonts w:ascii="Century Gothic" w:hAnsi="Century Gothic"/>
          <w:color w:val="000000" w:themeColor="text1"/>
          <w:sz w:val="14"/>
          <w:szCs w:val="15"/>
          <w:lang w:val="en-US"/>
        </w:rPr>
        <w:t>/</w:t>
      </w:r>
      <w:proofErr w:type="spellStart"/>
      <w:r w:rsidRPr="00B872B1">
        <w:rPr>
          <w:rFonts w:ascii="Century Gothic" w:hAnsi="Century Gothic"/>
          <w:color w:val="000000" w:themeColor="text1"/>
          <w:sz w:val="14"/>
          <w:szCs w:val="15"/>
          <w:lang w:val="en-US"/>
        </w:rPr>
        <w:t>Gren</w:t>
      </w:r>
      <w:proofErr w:type="spellEnd"/>
      <w:r w:rsidRPr="00B872B1">
        <w:rPr>
          <w:rFonts w:ascii="Century Gothic" w:hAnsi="Century Gothic"/>
          <w:color w:val="000000" w:themeColor="text1"/>
          <w:sz w:val="14"/>
          <w:szCs w:val="15"/>
          <w:lang w:val="en-US"/>
        </w:rPr>
        <w:t xml:space="preserve"> </w:t>
      </w:r>
      <w:r w:rsidR="00D902E5">
        <w:rPr>
          <w:rFonts w:ascii="Century Gothic" w:hAnsi="Century Gothic"/>
          <w:color w:val="000000" w:themeColor="text1"/>
          <w:sz w:val="18"/>
          <w:szCs w:val="15"/>
          <w:lang w:val="en-US"/>
        </w:rPr>
        <w:t>16</w:t>
      </w:r>
      <w:r w:rsidRPr="00B872B1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Stellenbosch, S. Africa</w:t>
      </w:r>
      <w:r w:rsidR="007A1B20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                  </w:t>
      </w:r>
      <w:r w:rsidR="000963B1">
        <w:rPr>
          <w:rFonts w:ascii="Century Gothic" w:hAnsi="Century Gothic"/>
          <w:color w:val="000000" w:themeColor="text1"/>
          <w:sz w:val="18"/>
          <w:szCs w:val="15"/>
          <w:lang w:val="en-US"/>
        </w:rPr>
        <w:t>13.5</w:t>
      </w:r>
      <w:r w:rsidR="00764959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</w:p>
    <w:p w:rsidR="00C467FC" w:rsidRPr="007E0BD6" w:rsidRDefault="00E3362B" w:rsidP="00F90311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    </w:t>
      </w:r>
      <w:r w:rsidR="007E0BD6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C467FC" w:rsidRPr="007E0BD6">
        <w:rPr>
          <w:rFonts w:ascii="Century Gothic" w:hAnsi="Century Gothic" w:cs="Arial"/>
          <w:b/>
          <w:color w:val="000000" w:themeColor="text1"/>
          <w:sz w:val="18"/>
          <w:szCs w:val="18"/>
        </w:rPr>
        <w:t>__________________________________________________________________________</w:t>
      </w:r>
      <w:r w:rsidR="00F26847" w:rsidRPr="007E0BD6">
        <w:rPr>
          <w:rFonts w:ascii="Century Gothic" w:hAnsi="Century Gothic" w:cs="Arial"/>
          <w:b/>
          <w:color w:val="000000" w:themeColor="text1"/>
          <w:sz w:val="18"/>
          <w:szCs w:val="18"/>
        </w:rPr>
        <w:t>_____</w:t>
      </w:r>
      <w:r w:rsidR="00C467FC" w:rsidRPr="007E0BD6">
        <w:rPr>
          <w:rFonts w:ascii="Century Gothic" w:hAnsi="Century Gothic" w:cs="Arial"/>
          <w:b/>
          <w:color w:val="000000" w:themeColor="text1"/>
          <w:sz w:val="18"/>
          <w:szCs w:val="18"/>
        </w:rPr>
        <w:t>_____</w:t>
      </w:r>
    </w:p>
    <w:p w:rsidR="00C467FC" w:rsidRPr="004A317B" w:rsidRDefault="00485724" w:rsidP="004B73B9">
      <w:pPr>
        <w:tabs>
          <w:tab w:val="left" w:pos="709"/>
          <w:tab w:val="left" w:pos="5103"/>
          <w:tab w:val="left" w:pos="7938"/>
        </w:tabs>
        <w:spacing w:after="40" w:line="276" w:lineRule="auto"/>
        <w:rPr>
          <w:rFonts w:ascii="Century Gothic" w:hAnsi="Century Gothic" w:cs="Arial"/>
          <w:color w:val="000000" w:themeColor="text1"/>
          <w:sz w:val="8"/>
          <w:szCs w:val="18"/>
        </w:rPr>
      </w:pPr>
      <w:r w:rsidRPr="002019B1">
        <w:rPr>
          <w:rFonts w:ascii="Century Gothic" w:hAnsi="Century Gothic" w:cs="Arial"/>
          <w:color w:val="000000" w:themeColor="text1"/>
          <w:sz w:val="18"/>
          <w:szCs w:val="18"/>
        </w:rPr>
        <w:tab/>
      </w:r>
    </w:p>
    <w:p w:rsidR="00BE402B" w:rsidRPr="00BE402B" w:rsidRDefault="00BE402B" w:rsidP="00BE402B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>Stonecroft ‘</w:t>
      </w:r>
      <w:proofErr w:type="spellStart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>Ruhanui</w:t>
      </w:r>
      <w:proofErr w:type="spellEnd"/>
      <w:r w:rsidRPr="00BE402B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’ </w:t>
      </w:r>
      <w:r w:rsidRPr="00BE402B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Merlot/Cabernet Sauvignon 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15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Hawkes Bay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13.5</w:t>
      </w:r>
    </w:p>
    <w:p w:rsidR="001D7970" w:rsidRPr="001D7970" w:rsidRDefault="001D7970" w:rsidP="00BE402B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proofErr w:type="spellStart"/>
      <w:proofErr w:type="gramStart"/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>Ventisquero</w:t>
      </w:r>
      <w:proofErr w:type="spellEnd"/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 ‘Trinidad</w:t>
      </w:r>
      <w:proofErr w:type="gramEnd"/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Vineyard’ </w:t>
      </w:r>
      <w:proofErr w:type="spellStart"/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>Carménère</w:t>
      </w:r>
      <w:proofErr w:type="spellEnd"/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14</w:t>
      </w:r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proofErr w:type="spellStart"/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>Maipo</w:t>
      </w:r>
      <w:proofErr w:type="spellEnd"/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Valley, Chile</w:t>
      </w:r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="000F1CE0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r w:rsidRPr="001D7970">
        <w:rPr>
          <w:rFonts w:ascii="Century Gothic" w:hAnsi="Century Gothic"/>
          <w:color w:val="000000" w:themeColor="text1"/>
          <w:sz w:val="18"/>
          <w:szCs w:val="15"/>
          <w:lang w:val="en-US"/>
        </w:rPr>
        <w:t>9.5</w:t>
      </w:r>
    </w:p>
    <w:p w:rsidR="0076172C" w:rsidRPr="003721C2" w:rsidRDefault="0076172C" w:rsidP="00BE402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rPr>
          <w:rFonts w:ascii="Century Gothic" w:hAnsi="Century Gothic"/>
          <w:sz w:val="20"/>
          <w:szCs w:val="16"/>
          <w:lang w:val="en-US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Mendel ‘</w:t>
      </w:r>
      <w:proofErr w:type="spellStart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Lunta</w:t>
      </w:r>
      <w:proofErr w:type="spellEnd"/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>’ Malbec 16</w:t>
      </w:r>
      <w:r w:rsidRPr="003721C2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r w:rsidRPr="003721C2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Pr="003721C2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</w:r>
      <w:r w:rsidRPr="003721C2">
        <w:rPr>
          <w:rFonts w:ascii="Century Gothic" w:hAnsi="Century Gothic"/>
          <w:color w:val="000000" w:themeColor="text1"/>
          <w:sz w:val="18"/>
          <w:szCs w:val="15"/>
          <w:lang w:val="en-US"/>
        </w:rPr>
        <w:t>Mendoza, Argentina</w:t>
      </w: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             13.5</w:t>
      </w:r>
    </w:p>
    <w:p w:rsidR="003C5464" w:rsidRDefault="002700FA" w:rsidP="00BE402B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6"/>
          <w:lang w:val="en-US"/>
        </w:rPr>
        <w:tab/>
      </w:r>
      <w:proofErr w:type="spellStart"/>
      <w:r w:rsidR="00FD57F6" w:rsidRPr="00FD57F6">
        <w:rPr>
          <w:rFonts w:ascii="Century Gothic" w:hAnsi="Century Gothic"/>
          <w:color w:val="000000" w:themeColor="text1"/>
          <w:sz w:val="18"/>
          <w:szCs w:val="18"/>
          <w:lang w:val="en-US"/>
        </w:rPr>
        <w:t>Sardón</w:t>
      </w:r>
      <w:proofErr w:type="spellEnd"/>
      <w:r w:rsidR="00FD57F6" w:rsidRPr="00FD57F6"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 </w:t>
      </w:r>
      <w:r w:rsidR="00FD57F6" w:rsidRPr="00FD57F6">
        <w:rPr>
          <w:rFonts w:ascii="Century Gothic" w:hAnsi="Century Gothic"/>
          <w:color w:val="000000" w:themeColor="text1"/>
          <w:sz w:val="16"/>
          <w:szCs w:val="16"/>
          <w:lang w:val="en-US"/>
        </w:rPr>
        <w:t xml:space="preserve">Tempranillo/Grenache/Cab </w:t>
      </w:r>
      <w:proofErr w:type="spellStart"/>
      <w:r w:rsidR="00FD57F6" w:rsidRPr="00FD57F6">
        <w:rPr>
          <w:rFonts w:ascii="Century Gothic" w:hAnsi="Century Gothic"/>
          <w:color w:val="000000" w:themeColor="text1"/>
          <w:sz w:val="16"/>
          <w:szCs w:val="16"/>
          <w:lang w:val="en-US"/>
        </w:rPr>
        <w:t>Sav</w:t>
      </w:r>
      <w:proofErr w:type="spellEnd"/>
      <w:r w:rsidR="00FD57F6" w:rsidRPr="00FD57F6">
        <w:rPr>
          <w:rFonts w:ascii="Century Gothic" w:hAnsi="Century Gothic"/>
          <w:color w:val="000000" w:themeColor="text1"/>
          <w:sz w:val="16"/>
          <w:szCs w:val="16"/>
          <w:lang w:val="en-US"/>
        </w:rPr>
        <w:t>/Malbec 15</w:t>
      </w:r>
      <w:r w:rsidR="003C5464" w:rsidRPr="00FD57F6">
        <w:rPr>
          <w:rFonts w:ascii="Century Gothic" w:hAnsi="Century Gothic"/>
          <w:color w:val="000000" w:themeColor="text1"/>
          <w:sz w:val="18"/>
          <w:szCs w:val="18"/>
          <w:lang w:val="en-US"/>
        </w:rPr>
        <w:tab/>
      </w:r>
      <w:proofErr w:type="spellStart"/>
      <w:r w:rsidR="00FD57F6" w:rsidRPr="00FD57F6">
        <w:rPr>
          <w:rFonts w:ascii="Century Gothic" w:hAnsi="Century Gothic"/>
          <w:color w:val="000000" w:themeColor="text1"/>
          <w:sz w:val="18"/>
          <w:szCs w:val="18"/>
          <w:lang w:val="en-US"/>
        </w:rPr>
        <w:t>Castilla</w:t>
      </w:r>
      <w:proofErr w:type="spellEnd"/>
      <w:r w:rsidR="00FD57F6" w:rsidRPr="00FD57F6">
        <w:rPr>
          <w:rFonts w:ascii="Century Gothic" w:hAnsi="Century Gothic"/>
          <w:color w:val="000000" w:themeColor="text1"/>
          <w:sz w:val="18"/>
          <w:szCs w:val="18"/>
          <w:lang w:val="en-US"/>
        </w:rPr>
        <w:t xml:space="preserve"> y León, Spain</w:t>
      </w:r>
      <w:r w:rsidR="00FD57F6"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 xml:space="preserve">              12.5</w:t>
      </w:r>
    </w:p>
    <w:p w:rsidR="001F6830" w:rsidRPr="001F6830" w:rsidRDefault="001F6830" w:rsidP="001D7970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8"/>
          <w:szCs w:val="15"/>
          <w:lang w:val="en-US"/>
        </w:rPr>
        <w:tab/>
        <w:t>____________________________________________________________________________________</w:t>
      </w:r>
    </w:p>
    <w:p w:rsidR="001F6830" w:rsidRPr="001F6830" w:rsidRDefault="001F6830" w:rsidP="004B73B9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spacing w:after="40" w:line="276" w:lineRule="auto"/>
        <w:rPr>
          <w:rFonts w:ascii="Century Gothic" w:hAnsi="Century Gothic"/>
          <w:sz w:val="20"/>
          <w:szCs w:val="16"/>
          <w:lang w:val="en-US"/>
        </w:rPr>
      </w:pPr>
    </w:p>
    <w:p w:rsidR="009848F8" w:rsidRDefault="009848F8" w:rsidP="009848F8">
      <w:pPr>
        <w:spacing w:after="120"/>
        <w:ind w:firstLine="720"/>
        <w:rPr>
          <w:rFonts w:ascii="Century Gothic" w:hAnsi="Century Gothic"/>
          <w:b/>
          <w:sz w:val="16"/>
          <w:szCs w:val="16"/>
        </w:rPr>
      </w:pPr>
    </w:p>
    <w:p w:rsidR="009848F8" w:rsidRDefault="009848F8" w:rsidP="009848F8">
      <w:pPr>
        <w:spacing w:after="120"/>
        <w:ind w:firstLine="720"/>
        <w:rPr>
          <w:rFonts w:ascii="Century Gothic" w:hAnsi="Century Gothic"/>
          <w:b/>
          <w:sz w:val="16"/>
          <w:szCs w:val="16"/>
        </w:rPr>
      </w:pPr>
    </w:p>
    <w:p w:rsidR="009848F8" w:rsidRDefault="009848F8" w:rsidP="009848F8">
      <w:pPr>
        <w:spacing w:after="120"/>
        <w:ind w:firstLine="72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        </w:t>
      </w:r>
    </w:p>
    <w:p w:rsidR="009848F8" w:rsidRDefault="009848F8" w:rsidP="009848F8">
      <w:pPr>
        <w:spacing w:after="120"/>
        <w:ind w:firstLine="720"/>
        <w:rPr>
          <w:rFonts w:ascii="Century Gothic" w:hAnsi="Century Gothic"/>
          <w:b/>
          <w:sz w:val="16"/>
          <w:szCs w:val="16"/>
        </w:rPr>
      </w:pPr>
    </w:p>
    <w:p w:rsidR="009848F8" w:rsidRDefault="009848F8" w:rsidP="009848F8">
      <w:pPr>
        <w:spacing w:after="120"/>
        <w:ind w:firstLine="720"/>
        <w:rPr>
          <w:rFonts w:ascii="Century Gothic" w:hAnsi="Century Gothic"/>
          <w:b/>
          <w:sz w:val="16"/>
          <w:szCs w:val="16"/>
        </w:rPr>
      </w:pPr>
    </w:p>
    <w:p w:rsidR="009848F8" w:rsidRDefault="009848F8" w:rsidP="009848F8">
      <w:pPr>
        <w:spacing w:after="120"/>
        <w:ind w:firstLine="720"/>
        <w:rPr>
          <w:rFonts w:ascii="Century Gothic" w:hAnsi="Century Gothic"/>
          <w:b/>
          <w:sz w:val="16"/>
          <w:szCs w:val="16"/>
        </w:rPr>
      </w:pPr>
    </w:p>
    <w:p w:rsidR="009848F8" w:rsidRDefault="009848F8" w:rsidP="009848F8">
      <w:pPr>
        <w:spacing w:after="120"/>
        <w:ind w:firstLine="720"/>
        <w:rPr>
          <w:rFonts w:ascii="Century Gothic" w:hAnsi="Century Gothic"/>
          <w:b/>
          <w:sz w:val="16"/>
          <w:szCs w:val="16"/>
        </w:rPr>
      </w:pPr>
    </w:p>
    <w:p w:rsidR="009848F8" w:rsidRPr="00D25BFC" w:rsidRDefault="009848F8" w:rsidP="009848F8">
      <w:pPr>
        <w:spacing w:after="120"/>
        <w:ind w:firstLine="720"/>
        <w:rPr>
          <w:rFonts w:ascii="Century Gothic" w:hAnsi="Century Gothic"/>
          <w:b/>
          <w:sz w:val="16"/>
          <w:szCs w:val="16"/>
        </w:rPr>
      </w:pPr>
      <w:r w:rsidRPr="00D25BFC">
        <w:rPr>
          <w:rFonts w:ascii="Century Gothic" w:hAnsi="Century Gothic"/>
          <w:b/>
          <w:sz w:val="16"/>
          <w:szCs w:val="16"/>
        </w:rPr>
        <w:t>APERITIF</w:t>
      </w:r>
    </w:p>
    <w:p w:rsidR="009848F8" w:rsidRPr="00CC0B8B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r w:rsidRPr="00CC0B8B">
        <w:rPr>
          <w:rFonts w:ascii="Century Gothic" w:hAnsi="Century Gothic"/>
          <w:sz w:val="17"/>
          <w:szCs w:val="17"/>
        </w:rPr>
        <w:t>Aperol</w:t>
      </w:r>
      <w:r>
        <w:rPr>
          <w:rFonts w:ascii="Century Gothic" w:hAnsi="Century Gothic"/>
          <w:sz w:val="17"/>
          <w:szCs w:val="17"/>
        </w:rPr>
        <w:t>/ Aperol Spritz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  <w:t>Italy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           </w:t>
      </w:r>
      <w:r>
        <w:rPr>
          <w:rFonts w:ascii="Century Gothic" w:hAnsi="Century Gothic"/>
          <w:sz w:val="17"/>
          <w:szCs w:val="17"/>
        </w:rPr>
        <w:tab/>
        <w:t xml:space="preserve">     </w:t>
      </w:r>
      <w:r w:rsidRPr="00CC0B8B">
        <w:rPr>
          <w:rFonts w:ascii="Century Gothic" w:hAnsi="Century Gothic"/>
          <w:sz w:val="17"/>
          <w:szCs w:val="17"/>
        </w:rPr>
        <w:t>8.5</w:t>
      </w:r>
      <w:r>
        <w:rPr>
          <w:rFonts w:ascii="Century Gothic" w:hAnsi="Century Gothic"/>
          <w:sz w:val="17"/>
          <w:szCs w:val="17"/>
        </w:rPr>
        <w:t>/15</w:t>
      </w:r>
    </w:p>
    <w:p w:rsidR="009848F8" w:rsidRPr="00CC0B8B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r w:rsidRPr="00CC0B8B">
        <w:rPr>
          <w:rFonts w:ascii="Century Gothic" w:hAnsi="Century Gothic"/>
          <w:sz w:val="17"/>
          <w:szCs w:val="17"/>
        </w:rPr>
        <w:t>Campari</w:t>
      </w:r>
      <w:r>
        <w:rPr>
          <w:rFonts w:ascii="Century Gothic" w:hAnsi="Century Gothic"/>
          <w:sz w:val="17"/>
          <w:szCs w:val="17"/>
        </w:rPr>
        <w:t xml:space="preserve"> 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>Italy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      9</w:t>
      </w:r>
      <w:r w:rsidRPr="00CC0B8B">
        <w:rPr>
          <w:rFonts w:ascii="Century Gothic" w:hAnsi="Century Gothic"/>
          <w:sz w:val="17"/>
          <w:szCs w:val="17"/>
        </w:rPr>
        <w:t>.5</w:t>
      </w:r>
    </w:p>
    <w:p w:rsidR="009848F8" w:rsidRDefault="009848F8" w:rsidP="009848F8">
      <w:pPr>
        <w:tabs>
          <w:tab w:val="left" w:pos="7884"/>
        </w:tabs>
        <w:spacing w:after="120"/>
        <w:ind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Hidalgo ‘La </w:t>
      </w:r>
      <w:proofErr w:type="spellStart"/>
      <w:r>
        <w:rPr>
          <w:rFonts w:ascii="Century Gothic" w:hAnsi="Century Gothic"/>
          <w:sz w:val="17"/>
          <w:szCs w:val="17"/>
        </w:rPr>
        <w:t>Gitana</w:t>
      </w:r>
      <w:proofErr w:type="spellEnd"/>
      <w:r>
        <w:rPr>
          <w:rFonts w:ascii="Century Gothic" w:hAnsi="Century Gothic"/>
          <w:sz w:val="17"/>
          <w:szCs w:val="17"/>
        </w:rPr>
        <w:t>’ Manzanilla Sherry                          Spain</w:t>
      </w:r>
      <w:r>
        <w:rPr>
          <w:rFonts w:ascii="Century Gothic" w:hAnsi="Century Gothic"/>
          <w:sz w:val="17"/>
          <w:szCs w:val="17"/>
        </w:rPr>
        <w:tab/>
        <w:t xml:space="preserve">        9.5</w:t>
      </w:r>
    </w:p>
    <w:p w:rsidR="009848F8" w:rsidRPr="00CC0B8B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r w:rsidRPr="00CC0B8B">
        <w:rPr>
          <w:rFonts w:ascii="Century Gothic" w:hAnsi="Century Gothic"/>
          <w:sz w:val="17"/>
          <w:szCs w:val="17"/>
        </w:rPr>
        <w:t>Churchill’s Dry White Port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Portugal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                1</w:t>
      </w:r>
      <w:r w:rsidRPr="00CC0B8B">
        <w:rPr>
          <w:rFonts w:ascii="Century Gothic" w:hAnsi="Century Gothic"/>
          <w:sz w:val="17"/>
          <w:szCs w:val="17"/>
        </w:rPr>
        <w:t>2.5</w:t>
      </w:r>
    </w:p>
    <w:p w:rsidR="009848F8" w:rsidRPr="00CC0B8B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r w:rsidRPr="00CC0B8B">
        <w:rPr>
          <w:rFonts w:ascii="Century Gothic" w:hAnsi="Century Gothic"/>
          <w:sz w:val="17"/>
          <w:szCs w:val="17"/>
        </w:rPr>
        <w:t>Martini Bianco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>Italy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    </w:t>
      </w:r>
      <w:r w:rsidRPr="00CC0B8B">
        <w:rPr>
          <w:rFonts w:ascii="Century Gothic" w:hAnsi="Century Gothic"/>
          <w:sz w:val="17"/>
          <w:szCs w:val="17"/>
        </w:rPr>
        <w:t>8.5</w:t>
      </w:r>
    </w:p>
    <w:p w:rsidR="009848F8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Lillet</w:t>
      </w:r>
      <w:proofErr w:type="spellEnd"/>
      <w:r>
        <w:rPr>
          <w:rFonts w:ascii="Century Gothic" w:hAnsi="Century Gothic"/>
          <w:sz w:val="17"/>
          <w:szCs w:val="17"/>
        </w:rPr>
        <w:t xml:space="preserve"> Blanc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France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   9</w:t>
      </w:r>
    </w:p>
    <w:p w:rsidR="009848F8" w:rsidRPr="00CC0B8B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Dolin Dry Vermouth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France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     9</w:t>
      </w:r>
    </w:p>
    <w:p w:rsidR="009848F8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Dolin Rouge Vermouth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France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     9</w:t>
      </w:r>
    </w:p>
    <w:p w:rsidR="009848F8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Silvio Carta Red Vermouth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Italy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12.5</w:t>
      </w:r>
    </w:p>
    <w:p w:rsidR="009848F8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proofErr w:type="spellStart"/>
      <w:r w:rsidRPr="00CC0B8B">
        <w:rPr>
          <w:rFonts w:ascii="Century Gothic" w:hAnsi="Century Gothic"/>
          <w:sz w:val="17"/>
          <w:szCs w:val="17"/>
        </w:rPr>
        <w:t>Priorat</w:t>
      </w:r>
      <w:proofErr w:type="spellEnd"/>
      <w:r w:rsidRPr="00CC0B8B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CC0B8B">
        <w:rPr>
          <w:rFonts w:ascii="Century Gothic" w:hAnsi="Century Gothic"/>
          <w:sz w:val="17"/>
          <w:szCs w:val="17"/>
        </w:rPr>
        <w:t>Vermut</w:t>
      </w:r>
      <w:proofErr w:type="spellEnd"/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>Spain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   9</w:t>
      </w:r>
      <w:r w:rsidRPr="00CC0B8B">
        <w:rPr>
          <w:rFonts w:ascii="Century Gothic" w:hAnsi="Century Gothic"/>
          <w:sz w:val="17"/>
          <w:szCs w:val="17"/>
        </w:rPr>
        <w:t>.5</w:t>
      </w:r>
    </w:p>
    <w:p w:rsidR="009848F8" w:rsidRPr="00CC0B8B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r w:rsidRPr="00CC0B8B">
        <w:rPr>
          <w:rFonts w:ascii="Century Gothic" w:hAnsi="Century Gothic"/>
          <w:sz w:val="17"/>
          <w:szCs w:val="17"/>
        </w:rPr>
        <w:t>Pernod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>France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   </w:t>
      </w:r>
      <w:r w:rsidRPr="00CC0B8B">
        <w:rPr>
          <w:rFonts w:ascii="Century Gothic" w:hAnsi="Century Gothic"/>
          <w:sz w:val="17"/>
          <w:szCs w:val="17"/>
        </w:rPr>
        <w:t>8.5</w:t>
      </w:r>
    </w:p>
    <w:p w:rsidR="009848F8" w:rsidRPr="00CC0B8B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proofErr w:type="spellStart"/>
      <w:r w:rsidRPr="00CC0B8B">
        <w:rPr>
          <w:rFonts w:ascii="Century Gothic" w:hAnsi="Century Gothic"/>
          <w:sz w:val="17"/>
          <w:szCs w:val="17"/>
        </w:rPr>
        <w:t>Pimms</w:t>
      </w:r>
      <w:proofErr w:type="spellEnd"/>
      <w:r w:rsidRPr="00CC0B8B">
        <w:rPr>
          <w:rFonts w:ascii="Century Gothic" w:hAnsi="Century Gothic"/>
          <w:sz w:val="17"/>
          <w:szCs w:val="17"/>
        </w:rPr>
        <w:t xml:space="preserve"> No 1 (fully garnished)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>England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  <w:t xml:space="preserve">            </w:t>
      </w:r>
      <w:r>
        <w:rPr>
          <w:rFonts w:ascii="Century Gothic" w:hAnsi="Century Gothic"/>
          <w:sz w:val="17"/>
          <w:szCs w:val="17"/>
        </w:rPr>
        <w:t xml:space="preserve">     </w:t>
      </w:r>
      <w:r w:rsidRPr="00CC0B8B">
        <w:rPr>
          <w:rFonts w:ascii="Century Gothic" w:hAnsi="Century Gothic"/>
          <w:sz w:val="17"/>
          <w:szCs w:val="17"/>
        </w:rPr>
        <w:t xml:space="preserve">  </w:t>
      </w:r>
      <w:r>
        <w:rPr>
          <w:rFonts w:ascii="Century Gothic" w:hAnsi="Century Gothic"/>
          <w:sz w:val="17"/>
          <w:szCs w:val="17"/>
        </w:rPr>
        <w:t xml:space="preserve">  18</w:t>
      </w:r>
    </w:p>
    <w:p w:rsidR="009848F8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Bernard </w:t>
      </w:r>
      <w:proofErr w:type="spellStart"/>
      <w:r>
        <w:rPr>
          <w:rFonts w:ascii="Century Gothic" w:hAnsi="Century Gothic"/>
          <w:sz w:val="17"/>
          <w:szCs w:val="17"/>
        </w:rPr>
        <w:t>Boutinet</w:t>
      </w:r>
      <w:proofErr w:type="spellEnd"/>
      <w:r>
        <w:rPr>
          <w:rFonts w:ascii="Century Gothic" w:hAnsi="Century Gothic"/>
          <w:sz w:val="17"/>
          <w:szCs w:val="17"/>
        </w:rPr>
        <w:t xml:space="preserve"> </w:t>
      </w:r>
      <w:proofErr w:type="spellStart"/>
      <w:r>
        <w:rPr>
          <w:rFonts w:ascii="Century Gothic" w:hAnsi="Century Gothic"/>
          <w:sz w:val="17"/>
          <w:szCs w:val="17"/>
        </w:rPr>
        <w:t>Pineau</w:t>
      </w:r>
      <w:proofErr w:type="spellEnd"/>
      <w:r>
        <w:rPr>
          <w:rFonts w:ascii="Century Gothic" w:hAnsi="Century Gothic"/>
          <w:sz w:val="17"/>
          <w:szCs w:val="17"/>
        </w:rPr>
        <w:t xml:space="preserve"> des </w:t>
      </w:r>
      <w:proofErr w:type="spellStart"/>
      <w:r>
        <w:rPr>
          <w:rFonts w:ascii="Century Gothic" w:hAnsi="Century Gothic"/>
          <w:sz w:val="17"/>
          <w:szCs w:val="17"/>
        </w:rPr>
        <w:t>Charentes</w:t>
      </w:r>
      <w:proofErr w:type="spellEnd"/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France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10.5</w:t>
      </w:r>
    </w:p>
    <w:p w:rsidR="009848F8" w:rsidRPr="00CC0B8B" w:rsidRDefault="009848F8" w:rsidP="009848F8">
      <w:pPr>
        <w:spacing w:after="120"/>
        <w:ind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Rinquinquin</w:t>
      </w:r>
      <w:proofErr w:type="spellEnd"/>
      <w:r>
        <w:rPr>
          <w:rFonts w:ascii="Century Gothic" w:hAnsi="Century Gothic"/>
          <w:sz w:val="17"/>
          <w:szCs w:val="17"/>
        </w:rPr>
        <w:t xml:space="preserve"> à la </w:t>
      </w:r>
      <w:proofErr w:type="spellStart"/>
      <w:r>
        <w:rPr>
          <w:rFonts w:ascii="Century Gothic" w:hAnsi="Century Gothic"/>
          <w:sz w:val="17"/>
          <w:szCs w:val="17"/>
        </w:rPr>
        <w:t>Pêche</w:t>
      </w:r>
      <w:proofErr w:type="spellEnd"/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France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10.5</w:t>
      </w:r>
    </w:p>
    <w:p w:rsidR="009848F8" w:rsidRPr="00731DBB" w:rsidRDefault="009848F8" w:rsidP="009848F8">
      <w:pPr>
        <w:widowControl w:val="0"/>
        <w:autoSpaceDE w:val="0"/>
        <w:autoSpaceDN w:val="0"/>
        <w:adjustRightInd w:val="0"/>
        <w:spacing w:after="120"/>
        <w:ind w:firstLine="720"/>
        <w:rPr>
          <w:rFonts w:ascii="Century Gothic" w:hAnsi="Century Gothic" w:cs="Arial"/>
          <w:sz w:val="16"/>
          <w:szCs w:val="16"/>
        </w:rPr>
      </w:pPr>
      <w:r w:rsidRPr="00731DBB">
        <w:rPr>
          <w:rFonts w:ascii="Century Gothic" w:hAnsi="Century Gothic" w:cs="Arial"/>
          <w:sz w:val="16"/>
          <w:szCs w:val="16"/>
        </w:rPr>
        <w:t>______________________________________________________________________________</w:t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</w:r>
      <w:r w:rsidRPr="00731DBB">
        <w:rPr>
          <w:rFonts w:ascii="Century Gothic" w:hAnsi="Century Gothic" w:cs="Arial"/>
          <w:sz w:val="16"/>
          <w:szCs w:val="16"/>
        </w:rPr>
        <w:softHyphen/>
        <w:t>________________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80"/>
        <w:ind w:right="247" w:firstLine="720"/>
        <w:rPr>
          <w:rFonts w:ascii="Century Gothic" w:hAnsi="Century Gothic"/>
          <w:b/>
          <w:sz w:val="16"/>
          <w:szCs w:val="17"/>
        </w:rPr>
      </w:pPr>
      <w:r w:rsidRPr="00D25BFC">
        <w:rPr>
          <w:rFonts w:ascii="Century Gothic" w:hAnsi="Century Gothic"/>
          <w:b/>
          <w:sz w:val="16"/>
          <w:szCs w:val="17"/>
        </w:rPr>
        <w:t xml:space="preserve">NON ALCOHOLIC </w:t>
      </w:r>
      <w:r>
        <w:rPr>
          <w:rFonts w:ascii="Century Gothic" w:hAnsi="Century Gothic"/>
          <w:b/>
          <w:sz w:val="16"/>
          <w:szCs w:val="17"/>
        </w:rPr>
        <w:t xml:space="preserve">COCKTAILS AND </w:t>
      </w:r>
      <w:r w:rsidRPr="00D25BFC">
        <w:rPr>
          <w:rFonts w:ascii="Century Gothic" w:hAnsi="Century Gothic"/>
          <w:b/>
          <w:sz w:val="16"/>
          <w:szCs w:val="17"/>
        </w:rPr>
        <w:t>DRINKS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Aigua</w:t>
      </w:r>
      <w:proofErr w:type="spellEnd"/>
      <w:r>
        <w:rPr>
          <w:rFonts w:ascii="Century Gothic" w:hAnsi="Century Gothic"/>
          <w:sz w:val="17"/>
          <w:szCs w:val="17"/>
        </w:rPr>
        <w:t xml:space="preserve"> de Moritz (0% beer)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           Spain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 8.5 </w:t>
      </w:r>
    </w:p>
    <w:p w:rsidR="009848F8" w:rsidRPr="00BD375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sz w:val="16"/>
          <w:szCs w:val="17"/>
        </w:rPr>
        <w:t xml:space="preserve">Fuzzy Peach </w:t>
      </w:r>
      <w:proofErr w:type="gramStart"/>
      <w:r w:rsidRPr="009B2157">
        <w:rPr>
          <w:rFonts w:ascii="Century Gothic" w:hAnsi="Century Gothic"/>
          <w:sz w:val="16"/>
          <w:szCs w:val="17"/>
        </w:rPr>
        <w:t>–  fresh</w:t>
      </w:r>
      <w:proofErr w:type="gramEnd"/>
      <w:r>
        <w:rPr>
          <w:rFonts w:ascii="Century Gothic" w:hAnsi="Century Gothic"/>
          <w:b/>
          <w:sz w:val="16"/>
          <w:szCs w:val="17"/>
        </w:rPr>
        <w:t xml:space="preserve"> </w:t>
      </w:r>
      <w:r>
        <w:rPr>
          <w:rFonts w:ascii="Century Gothic" w:hAnsi="Century Gothic"/>
          <w:sz w:val="16"/>
          <w:szCs w:val="17"/>
        </w:rPr>
        <w:t>peach &amp; lemon verbena purée, lemon juice, soda water</w:t>
      </w:r>
      <w:r>
        <w:rPr>
          <w:rFonts w:ascii="Century Gothic" w:hAnsi="Century Gothic"/>
          <w:sz w:val="16"/>
          <w:szCs w:val="17"/>
        </w:rPr>
        <w:tab/>
      </w:r>
      <w:r>
        <w:rPr>
          <w:rFonts w:ascii="Century Gothic" w:hAnsi="Century Gothic"/>
          <w:sz w:val="16"/>
          <w:szCs w:val="17"/>
        </w:rPr>
        <w:tab/>
        <w:t xml:space="preserve">    10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80"/>
        <w:ind w:right="247" w:firstLine="720"/>
        <w:rPr>
          <w:rFonts w:ascii="Century Gothic" w:hAnsi="Century Gothic"/>
          <w:sz w:val="16"/>
          <w:szCs w:val="17"/>
        </w:rPr>
      </w:pPr>
      <w:r>
        <w:rPr>
          <w:rFonts w:ascii="Century Gothic" w:hAnsi="Century Gothic"/>
          <w:b/>
          <w:sz w:val="16"/>
          <w:szCs w:val="17"/>
        </w:rPr>
        <w:t xml:space="preserve">Seedlip Southside – </w:t>
      </w:r>
      <w:r w:rsidRPr="00656799">
        <w:rPr>
          <w:rFonts w:ascii="Century Gothic" w:hAnsi="Century Gothic"/>
          <w:sz w:val="16"/>
          <w:szCs w:val="17"/>
        </w:rPr>
        <w:t>Seedlip ‘Garden</w:t>
      </w:r>
      <w:r>
        <w:rPr>
          <w:rFonts w:ascii="Century Gothic" w:hAnsi="Century Gothic"/>
          <w:sz w:val="16"/>
          <w:szCs w:val="17"/>
        </w:rPr>
        <w:t xml:space="preserve"> 108</w:t>
      </w:r>
      <w:r w:rsidRPr="00656799">
        <w:rPr>
          <w:rFonts w:ascii="Century Gothic" w:hAnsi="Century Gothic"/>
          <w:sz w:val="16"/>
          <w:szCs w:val="17"/>
        </w:rPr>
        <w:t>’, fresh sugar snap</w:t>
      </w:r>
      <w:r>
        <w:rPr>
          <w:rFonts w:ascii="Century Gothic" w:hAnsi="Century Gothic"/>
          <w:sz w:val="16"/>
          <w:szCs w:val="17"/>
        </w:rPr>
        <w:t xml:space="preserve"> peas</w:t>
      </w:r>
      <w:r w:rsidRPr="00656799">
        <w:rPr>
          <w:rFonts w:ascii="Century Gothic" w:hAnsi="Century Gothic"/>
          <w:sz w:val="16"/>
          <w:szCs w:val="17"/>
        </w:rPr>
        <w:t>, lemon juice, agave nectar</w:t>
      </w:r>
      <w:r>
        <w:rPr>
          <w:rFonts w:ascii="Century Gothic" w:hAnsi="Century Gothic"/>
          <w:sz w:val="16"/>
          <w:szCs w:val="17"/>
        </w:rPr>
        <w:tab/>
        <w:t xml:space="preserve">      14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80"/>
        <w:ind w:right="247" w:firstLine="720"/>
        <w:rPr>
          <w:rFonts w:ascii="Century Gothic" w:hAnsi="Century Gothic"/>
          <w:sz w:val="16"/>
          <w:szCs w:val="17"/>
        </w:rPr>
      </w:pPr>
      <w:r w:rsidRPr="00656799">
        <w:rPr>
          <w:rFonts w:ascii="Century Gothic" w:hAnsi="Century Gothic"/>
          <w:b/>
          <w:sz w:val="16"/>
          <w:szCs w:val="17"/>
        </w:rPr>
        <w:t xml:space="preserve">Seedlip </w:t>
      </w:r>
      <w:r>
        <w:rPr>
          <w:rFonts w:ascii="Century Gothic" w:hAnsi="Century Gothic"/>
          <w:b/>
          <w:sz w:val="16"/>
          <w:szCs w:val="17"/>
        </w:rPr>
        <w:t xml:space="preserve">Strawberry Smash – </w:t>
      </w:r>
      <w:r>
        <w:rPr>
          <w:rFonts w:ascii="Century Gothic" w:hAnsi="Century Gothic"/>
          <w:sz w:val="16"/>
          <w:szCs w:val="17"/>
        </w:rPr>
        <w:t>Seedlip ‘Spice 94’,strawberries, pink peppercorns, lime, demerara     14</w:t>
      </w:r>
    </w:p>
    <w:p w:rsidR="009848F8" w:rsidRPr="0014384B" w:rsidRDefault="009848F8" w:rsidP="009848F8">
      <w:pPr>
        <w:widowControl w:val="0"/>
        <w:autoSpaceDE w:val="0"/>
        <w:autoSpaceDN w:val="0"/>
        <w:adjustRightInd w:val="0"/>
        <w:spacing w:after="80"/>
        <w:ind w:right="247" w:firstLine="720"/>
        <w:rPr>
          <w:rFonts w:ascii="Century Gothic" w:hAnsi="Century Gothic"/>
          <w:sz w:val="16"/>
          <w:szCs w:val="17"/>
        </w:rPr>
      </w:pPr>
      <w:r w:rsidRPr="0014384B">
        <w:rPr>
          <w:rFonts w:ascii="Century Gothic" w:hAnsi="Century Gothic"/>
          <w:b/>
          <w:sz w:val="16"/>
          <w:szCs w:val="17"/>
        </w:rPr>
        <w:t xml:space="preserve">Mary’s </w:t>
      </w:r>
      <w:proofErr w:type="spellStart"/>
      <w:r w:rsidRPr="0014384B">
        <w:rPr>
          <w:rFonts w:ascii="Century Gothic" w:hAnsi="Century Gothic"/>
          <w:b/>
          <w:sz w:val="16"/>
          <w:szCs w:val="17"/>
        </w:rPr>
        <w:t>Chelada</w:t>
      </w:r>
      <w:proofErr w:type="spellEnd"/>
      <w:r w:rsidRPr="0014384B">
        <w:rPr>
          <w:rFonts w:ascii="Century Gothic" w:hAnsi="Century Gothic"/>
          <w:b/>
          <w:sz w:val="16"/>
          <w:szCs w:val="17"/>
        </w:rPr>
        <w:t xml:space="preserve"> </w:t>
      </w:r>
      <w:r w:rsidRPr="0014384B">
        <w:rPr>
          <w:rFonts w:ascii="Century Gothic" w:hAnsi="Century Gothic"/>
          <w:sz w:val="16"/>
          <w:szCs w:val="17"/>
        </w:rPr>
        <w:t>– fresh lime, spiced tamarind syrup, jalapeno, zero percent lager, chilli salt</w:t>
      </w:r>
      <w:r w:rsidRPr="0014384B">
        <w:rPr>
          <w:rFonts w:ascii="Century Gothic" w:hAnsi="Century Gothic"/>
          <w:sz w:val="16"/>
          <w:szCs w:val="17"/>
        </w:rPr>
        <w:tab/>
        <w:t xml:space="preserve">      14</w:t>
      </w:r>
    </w:p>
    <w:p w:rsidR="009848F8" w:rsidRPr="00731DBB" w:rsidRDefault="009848F8" w:rsidP="009848F8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Arial"/>
          <w:sz w:val="14"/>
          <w:szCs w:val="16"/>
        </w:rPr>
      </w:pPr>
      <w:r w:rsidRPr="00731DBB">
        <w:rPr>
          <w:rFonts w:ascii="Century Gothic" w:hAnsi="Century Gothic" w:cs="Arial"/>
          <w:sz w:val="14"/>
          <w:szCs w:val="16"/>
        </w:rPr>
        <w:t>_____________________________________________________________________________________</w:t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</w:r>
      <w:r w:rsidRPr="00731DBB">
        <w:rPr>
          <w:rFonts w:ascii="Century Gothic" w:hAnsi="Century Gothic" w:cs="Arial"/>
          <w:sz w:val="14"/>
          <w:szCs w:val="16"/>
        </w:rPr>
        <w:softHyphen/>
        <w:t>_______________________</w:t>
      </w:r>
    </w:p>
    <w:p w:rsidR="009848F8" w:rsidRPr="00D25BFC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b/>
          <w:sz w:val="16"/>
          <w:szCs w:val="17"/>
        </w:rPr>
      </w:pPr>
      <w:r w:rsidRPr="00D25BFC">
        <w:rPr>
          <w:rFonts w:ascii="Century Gothic" w:hAnsi="Century Gothic"/>
          <w:b/>
          <w:sz w:val="16"/>
          <w:szCs w:val="17"/>
        </w:rPr>
        <w:t>SAKE AND PLUM WINE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Shirakabegura</w:t>
      </w:r>
      <w:proofErr w:type="spellEnd"/>
      <w:r>
        <w:rPr>
          <w:rFonts w:ascii="Century Gothic" w:hAnsi="Century Gothic"/>
          <w:sz w:val="17"/>
          <w:szCs w:val="17"/>
        </w:rPr>
        <w:t xml:space="preserve"> Kimoto </w:t>
      </w:r>
      <w:proofErr w:type="spellStart"/>
      <w:r>
        <w:rPr>
          <w:rFonts w:ascii="Century Gothic" w:hAnsi="Century Gothic"/>
          <w:sz w:val="17"/>
          <w:szCs w:val="17"/>
        </w:rPr>
        <w:t>Ginjo</w:t>
      </w:r>
      <w:proofErr w:type="spellEnd"/>
      <w:r>
        <w:rPr>
          <w:rFonts w:ascii="Century Gothic" w:hAnsi="Century Gothic"/>
          <w:sz w:val="17"/>
          <w:szCs w:val="17"/>
        </w:rPr>
        <w:t xml:space="preserve"> (chilled - 75 ml glass)</w:t>
      </w:r>
      <w:r>
        <w:rPr>
          <w:rFonts w:ascii="Century Gothic" w:hAnsi="Century Gothic"/>
          <w:sz w:val="17"/>
          <w:szCs w:val="17"/>
        </w:rPr>
        <w:tab/>
        <w:t>Japan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12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Choya</w:t>
      </w:r>
      <w:proofErr w:type="spellEnd"/>
      <w:r>
        <w:rPr>
          <w:rFonts w:ascii="Century Gothic" w:hAnsi="Century Gothic"/>
          <w:sz w:val="17"/>
          <w:szCs w:val="17"/>
        </w:rPr>
        <w:t xml:space="preserve"> Ume Plum Wine (75ml on ice)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Japan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9.5</w:t>
      </w:r>
    </w:p>
    <w:p w:rsidR="009848F8" w:rsidRPr="00731DBB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6"/>
          <w:szCs w:val="17"/>
        </w:rPr>
      </w:pPr>
      <w:r w:rsidRPr="00731DBB">
        <w:rPr>
          <w:rFonts w:ascii="Century Gothic" w:hAnsi="Century Gothic"/>
          <w:sz w:val="16"/>
          <w:szCs w:val="17"/>
        </w:rPr>
        <w:t>__________________________________________________________________</w:t>
      </w:r>
      <w:r>
        <w:rPr>
          <w:rFonts w:ascii="Century Gothic" w:hAnsi="Century Gothic"/>
          <w:sz w:val="16"/>
          <w:szCs w:val="17"/>
        </w:rPr>
        <w:t>_____________________________</w:t>
      </w:r>
    </w:p>
    <w:p w:rsidR="009848F8" w:rsidRPr="00D25BFC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6"/>
          <w:szCs w:val="17"/>
        </w:rPr>
      </w:pPr>
      <w:r w:rsidRPr="00D25BFC">
        <w:rPr>
          <w:rFonts w:ascii="Century Gothic" w:hAnsi="Century Gothic"/>
          <w:b/>
          <w:sz w:val="16"/>
          <w:szCs w:val="17"/>
        </w:rPr>
        <w:t>CIDER</w:t>
      </w:r>
    </w:p>
    <w:p w:rsidR="009848F8" w:rsidRDefault="009848F8" w:rsidP="009848F8">
      <w:pPr>
        <w:widowControl w:val="0"/>
        <w:tabs>
          <w:tab w:val="center" w:pos="4916"/>
        </w:tabs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Val de </w:t>
      </w:r>
      <w:proofErr w:type="spellStart"/>
      <w:r>
        <w:rPr>
          <w:rFonts w:ascii="Century Gothic" w:hAnsi="Century Gothic"/>
          <w:sz w:val="17"/>
          <w:szCs w:val="17"/>
        </w:rPr>
        <w:t>Rance</w:t>
      </w:r>
      <w:proofErr w:type="spellEnd"/>
      <w:r>
        <w:rPr>
          <w:rFonts w:ascii="Century Gothic" w:hAnsi="Century Gothic"/>
          <w:sz w:val="17"/>
          <w:szCs w:val="17"/>
        </w:rPr>
        <w:t xml:space="preserve"> </w:t>
      </w:r>
      <w:proofErr w:type="spellStart"/>
      <w:r>
        <w:rPr>
          <w:rFonts w:ascii="Century Gothic" w:hAnsi="Century Gothic"/>
          <w:sz w:val="17"/>
          <w:szCs w:val="17"/>
        </w:rPr>
        <w:t>Cidre</w:t>
      </w:r>
      <w:proofErr w:type="spellEnd"/>
      <w:r>
        <w:rPr>
          <w:rFonts w:ascii="Century Gothic" w:hAnsi="Century Gothic"/>
          <w:sz w:val="17"/>
          <w:szCs w:val="17"/>
        </w:rPr>
        <w:t xml:space="preserve"> Brut (250ml)    </w:t>
      </w:r>
      <w:r>
        <w:rPr>
          <w:rFonts w:ascii="Century Gothic" w:hAnsi="Century Gothic"/>
          <w:sz w:val="17"/>
          <w:szCs w:val="17"/>
        </w:rPr>
        <w:tab/>
        <w:t xml:space="preserve">                   France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8.5</w:t>
      </w:r>
    </w:p>
    <w:p w:rsidR="009848F8" w:rsidRDefault="009848F8" w:rsidP="009848F8">
      <w:pPr>
        <w:widowControl w:val="0"/>
        <w:tabs>
          <w:tab w:val="left" w:pos="7344"/>
          <w:tab w:val="left" w:pos="7968"/>
        </w:tabs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Hallertau Granny Smith (330ml)                                       New Zealand</w:t>
      </w:r>
      <w:r>
        <w:rPr>
          <w:rFonts w:ascii="Century Gothic" w:hAnsi="Century Gothic"/>
          <w:sz w:val="17"/>
          <w:szCs w:val="17"/>
        </w:rPr>
        <w:tab/>
        <w:t xml:space="preserve">                9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Aspall</w:t>
      </w:r>
      <w:proofErr w:type="spellEnd"/>
      <w:r>
        <w:rPr>
          <w:rFonts w:ascii="Century Gothic" w:hAnsi="Century Gothic"/>
          <w:sz w:val="17"/>
          <w:szCs w:val="17"/>
        </w:rPr>
        <w:t xml:space="preserve"> Crisp Suffolk Draught (500 ml)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Eng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15</w:t>
      </w:r>
    </w:p>
    <w:p w:rsidR="009848F8" w:rsidRPr="007C24DC" w:rsidRDefault="009848F8" w:rsidP="009848F8">
      <w:pPr>
        <w:widowControl w:val="0"/>
        <w:autoSpaceDE w:val="0"/>
        <w:autoSpaceDN w:val="0"/>
        <w:adjustRightInd w:val="0"/>
        <w:spacing w:after="120"/>
        <w:ind w:firstLine="720"/>
        <w:rPr>
          <w:rFonts w:ascii="Century Gothic" w:hAnsi="Century Gothic" w:cs="Arial"/>
          <w:sz w:val="18"/>
          <w:szCs w:val="16"/>
        </w:rPr>
      </w:pPr>
      <w:r w:rsidRPr="007C24DC">
        <w:rPr>
          <w:rFonts w:ascii="Century Gothic" w:hAnsi="Century Gothic" w:cs="Arial"/>
          <w:sz w:val="18"/>
          <w:szCs w:val="16"/>
        </w:rPr>
        <w:t>_____________________________________________________________________________________</w:t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 w:rsidRPr="007C24DC">
        <w:rPr>
          <w:rFonts w:ascii="Century Gothic" w:hAnsi="Century Gothic" w:cs="Arial"/>
          <w:sz w:val="18"/>
          <w:szCs w:val="16"/>
        </w:rPr>
        <w:softHyphen/>
      </w:r>
      <w:r>
        <w:rPr>
          <w:rFonts w:ascii="Century Gothic" w:hAnsi="Century Gothic" w:cs="Arial"/>
          <w:sz w:val="18"/>
          <w:szCs w:val="16"/>
        </w:rPr>
        <w:t>_</w:t>
      </w:r>
    </w:p>
    <w:p w:rsidR="009848F8" w:rsidRPr="00D25BFC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b/>
          <w:sz w:val="16"/>
          <w:szCs w:val="17"/>
        </w:rPr>
      </w:pPr>
      <w:r w:rsidRPr="00D25BFC">
        <w:rPr>
          <w:rFonts w:ascii="Century Gothic" w:hAnsi="Century Gothic"/>
          <w:b/>
          <w:sz w:val="16"/>
          <w:szCs w:val="17"/>
        </w:rPr>
        <w:t xml:space="preserve">BEER </w:t>
      </w:r>
      <w:r>
        <w:rPr>
          <w:rFonts w:ascii="Century Gothic" w:hAnsi="Century Gothic"/>
          <w:b/>
          <w:sz w:val="16"/>
          <w:szCs w:val="17"/>
        </w:rPr>
        <w:t>– 330ml bottles unless noted otherwise</w:t>
      </w:r>
    </w:p>
    <w:p w:rsidR="009848F8" w:rsidRPr="00CC0B8B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Sawmill Pilsner </w:t>
      </w:r>
      <w:r w:rsidRPr="00CC0B8B">
        <w:rPr>
          <w:rFonts w:ascii="Century Gothic" w:hAnsi="Century Gothic"/>
          <w:sz w:val="17"/>
          <w:szCs w:val="17"/>
        </w:rPr>
        <w:t>(</w:t>
      </w:r>
      <w:r w:rsidRPr="004A279A">
        <w:rPr>
          <w:rFonts w:ascii="Century Gothic" w:hAnsi="Century Gothic"/>
          <w:sz w:val="14"/>
          <w:szCs w:val="17"/>
        </w:rPr>
        <w:t>Draught/</w:t>
      </w:r>
      <w:r>
        <w:rPr>
          <w:rFonts w:ascii="Century Gothic" w:hAnsi="Century Gothic"/>
          <w:sz w:val="14"/>
          <w:szCs w:val="17"/>
        </w:rPr>
        <w:t>425</w:t>
      </w:r>
      <w:r w:rsidRPr="004A279A">
        <w:rPr>
          <w:rFonts w:ascii="Century Gothic" w:hAnsi="Century Gothic"/>
          <w:sz w:val="14"/>
          <w:szCs w:val="17"/>
        </w:rPr>
        <w:t xml:space="preserve">ml </w:t>
      </w:r>
      <w:proofErr w:type="spellStart"/>
      <w:r w:rsidRPr="004A279A">
        <w:rPr>
          <w:rFonts w:ascii="Century Gothic" w:hAnsi="Century Gothic"/>
          <w:sz w:val="14"/>
          <w:szCs w:val="17"/>
        </w:rPr>
        <w:t>gl</w:t>
      </w:r>
      <w:proofErr w:type="spellEnd"/>
      <w:r w:rsidRPr="004A279A">
        <w:rPr>
          <w:rFonts w:ascii="Century Gothic" w:hAnsi="Century Gothic"/>
          <w:sz w:val="14"/>
          <w:szCs w:val="17"/>
        </w:rPr>
        <w:t>)</w:t>
      </w:r>
      <w:r>
        <w:rPr>
          <w:rFonts w:ascii="Century Gothic" w:hAnsi="Century Gothic"/>
          <w:sz w:val="17"/>
          <w:szCs w:val="17"/>
        </w:rPr>
        <w:t xml:space="preserve">  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           New Zealand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                10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 w:rsidRPr="00CC0B8B">
        <w:rPr>
          <w:rFonts w:ascii="Century Gothic" w:hAnsi="Century Gothic"/>
          <w:sz w:val="17"/>
          <w:szCs w:val="17"/>
        </w:rPr>
        <w:t>Corona Extra</w:t>
      </w:r>
      <w:r>
        <w:rPr>
          <w:rFonts w:ascii="Century Gothic" w:hAnsi="Century Gothic"/>
          <w:sz w:val="17"/>
          <w:szCs w:val="17"/>
        </w:rPr>
        <w:t xml:space="preserve"> (355 ml)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>Mexico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 </w:t>
      </w:r>
      <w:r w:rsidRPr="00CC0B8B">
        <w:rPr>
          <w:rFonts w:ascii="Century Gothic" w:hAnsi="Century Gothic"/>
          <w:sz w:val="17"/>
          <w:szCs w:val="17"/>
        </w:rPr>
        <w:t>9</w:t>
      </w:r>
      <w:r>
        <w:rPr>
          <w:rFonts w:ascii="Century Gothic" w:hAnsi="Century Gothic"/>
          <w:sz w:val="17"/>
          <w:szCs w:val="17"/>
        </w:rPr>
        <w:t>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Moritz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Spain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             10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 w:rsidRPr="00CC0B8B">
        <w:rPr>
          <w:rFonts w:ascii="Century Gothic" w:hAnsi="Century Gothic"/>
          <w:sz w:val="17"/>
          <w:szCs w:val="17"/>
        </w:rPr>
        <w:t xml:space="preserve">Kirin Ichiban </w:t>
      </w:r>
      <w:r>
        <w:rPr>
          <w:rFonts w:ascii="Century Gothic" w:hAnsi="Century Gothic"/>
          <w:sz w:val="17"/>
          <w:szCs w:val="17"/>
        </w:rPr>
        <w:t>(334 ml)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Japan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                            10.5</w:t>
      </w:r>
    </w:p>
    <w:p w:rsidR="009848F8" w:rsidRDefault="009848F8" w:rsidP="009848F8">
      <w:pPr>
        <w:widowControl w:val="0"/>
        <w:tabs>
          <w:tab w:val="center" w:pos="4916"/>
          <w:tab w:val="left" w:pos="7635"/>
          <w:tab w:val="left" w:pos="8010"/>
        </w:tabs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Asahi ‘Dry Black’ (334 ml)</w:t>
      </w:r>
      <w:r>
        <w:rPr>
          <w:rFonts w:ascii="Century Gothic" w:hAnsi="Century Gothic"/>
          <w:sz w:val="17"/>
          <w:szCs w:val="17"/>
        </w:rPr>
        <w:tab/>
        <w:t xml:space="preserve">                 </w:t>
      </w:r>
      <w:r w:rsidRPr="006E34CB">
        <w:rPr>
          <w:rFonts w:ascii="Century Gothic" w:hAnsi="Century Gothic"/>
          <w:sz w:val="17"/>
          <w:szCs w:val="17"/>
        </w:rPr>
        <w:t>Japan</w:t>
      </w:r>
      <w:r>
        <w:rPr>
          <w:rFonts w:ascii="Century Gothic" w:hAnsi="Century Gothic"/>
          <w:sz w:val="17"/>
          <w:szCs w:val="17"/>
        </w:rPr>
        <w:tab/>
        <w:t xml:space="preserve">         9.5</w:t>
      </w:r>
    </w:p>
    <w:p w:rsidR="009848F8" w:rsidRDefault="009848F8" w:rsidP="009848F8">
      <w:pPr>
        <w:widowControl w:val="0"/>
        <w:tabs>
          <w:tab w:val="left" w:pos="5580"/>
          <w:tab w:val="left" w:pos="8010"/>
        </w:tabs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Yo-Ho</w:t>
      </w:r>
      <w:proofErr w:type="spellEnd"/>
      <w:r>
        <w:rPr>
          <w:rFonts w:ascii="Century Gothic" w:hAnsi="Century Gothic"/>
          <w:sz w:val="17"/>
          <w:szCs w:val="17"/>
        </w:rPr>
        <w:t xml:space="preserve"> Brewing Co. Belgian White Ale (350ml can)     Japan</w:t>
      </w:r>
      <w:r>
        <w:rPr>
          <w:rFonts w:ascii="Century Gothic" w:hAnsi="Century Gothic"/>
          <w:sz w:val="17"/>
          <w:szCs w:val="17"/>
        </w:rPr>
        <w:tab/>
        <w:t xml:space="preserve">                                                   11.5</w:t>
      </w:r>
    </w:p>
    <w:p w:rsidR="009848F8" w:rsidRPr="00E75663" w:rsidRDefault="009848F8" w:rsidP="009848F8">
      <w:pPr>
        <w:widowControl w:val="0"/>
        <w:tabs>
          <w:tab w:val="left" w:pos="5025"/>
          <w:tab w:val="left" w:pos="5130"/>
          <w:tab w:val="left" w:pos="8010"/>
        </w:tabs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Yo-Ho</w:t>
      </w:r>
      <w:proofErr w:type="spellEnd"/>
      <w:r>
        <w:rPr>
          <w:rFonts w:ascii="Century Gothic" w:hAnsi="Century Gothic"/>
          <w:sz w:val="17"/>
          <w:szCs w:val="17"/>
        </w:rPr>
        <w:t xml:space="preserve"> Brewing Co. Tokyo Black Porter (350ml can)</w:t>
      </w:r>
      <w:r>
        <w:rPr>
          <w:rFonts w:ascii="Century Gothic" w:hAnsi="Century Gothic"/>
          <w:sz w:val="17"/>
          <w:szCs w:val="17"/>
        </w:rPr>
        <w:tab/>
        <w:t>Japan                                                    11.5</w:t>
      </w:r>
      <w:r>
        <w:rPr>
          <w:rFonts w:ascii="Century Gothic" w:hAnsi="Century Gothic"/>
          <w:sz w:val="17"/>
          <w:szCs w:val="17"/>
        </w:rPr>
        <w:tab/>
      </w:r>
    </w:p>
    <w:p w:rsidR="009848F8" w:rsidRPr="00CC0B8B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Peroni </w:t>
      </w:r>
      <w:proofErr w:type="spellStart"/>
      <w:r>
        <w:rPr>
          <w:rFonts w:ascii="Century Gothic" w:hAnsi="Century Gothic"/>
          <w:sz w:val="17"/>
          <w:szCs w:val="17"/>
        </w:rPr>
        <w:t>Nastro</w:t>
      </w:r>
      <w:proofErr w:type="spellEnd"/>
      <w:r>
        <w:rPr>
          <w:rFonts w:ascii="Century Gothic" w:hAnsi="Century Gothic"/>
          <w:sz w:val="17"/>
          <w:szCs w:val="17"/>
        </w:rPr>
        <w:t xml:space="preserve"> </w:t>
      </w:r>
      <w:proofErr w:type="spellStart"/>
      <w:r>
        <w:rPr>
          <w:rFonts w:ascii="Century Gothic" w:hAnsi="Century Gothic"/>
          <w:sz w:val="17"/>
          <w:szCs w:val="17"/>
        </w:rPr>
        <w:t>Azzurro</w:t>
      </w:r>
      <w:proofErr w:type="spellEnd"/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Italy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             10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proofErr w:type="spellStart"/>
      <w:r w:rsidRPr="00CC0B8B">
        <w:rPr>
          <w:rFonts w:ascii="Century Gothic" w:hAnsi="Century Gothic"/>
          <w:sz w:val="17"/>
          <w:szCs w:val="17"/>
        </w:rPr>
        <w:t>Steinlager</w:t>
      </w:r>
      <w:proofErr w:type="spellEnd"/>
      <w:r w:rsidRPr="00CC0B8B">
        <w:rPr>
          <w:rFonts w:ascii="Century Gothic" w:hAnsi="Century Gothic"/>
          <w:sz w:val="17"/>
          <w:szCs w:val="17"/>
        </w:rPr>
        <w:t xml:space="preserve"> Pure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>New Zealand</w:t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 w:rsidRPr="00CC0B8B"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 xml:space="preserve">  </w:t>
      </w:r>
      <w:r w:rsidRPr="00CC0B8B">
        <w:rPr>
          <w:rFonts w:ascii="Century Gothic" w:hAnsi="Century Gothic"/>
          <w:sz w:val="17"/>
          <w:szCs w:val="17"/>
        </w:rPr>
        <w:t>8</w:t>
      </w:r>
      <w:r>
        <w:rPr>
          <w:rFonts w:ascii="Century Gothic" w:hAnsi="Century Gothic"/>
          <w:sz w:val="17"/>
          <w:szCs w:val="17"/>
        </w:rPr>
        <w:t>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Sawmill Brewery XPA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New Zea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10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Panhead</w:t>
      </w:r>
      <w:proofErr w:type="spellEnd"/>
      <w:r>
        <w:rPr>
          <w:rFonts w:ascii="Century Gothic" w:hAnsi="Century Gothic"/>
          <w:sz w:val="17"/>
          <w:szCs w:val="17"/>
        </w:rPr>
        <w:t xml:space="preserve"> ‘Supercharger’ APA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New Zea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             10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Liberty ‘Uprising’ West Auckland Pale Ale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New Zea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10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8 Wired ‘</w:t>
      </w:r>
      <w:proofErr w:type="spellStart"/>
      <w:r>
        <w:rPr>
          <w:rFonts w:ascii="Century Gothic" w:hAnsi="Century Gothic"/>
          <w:sz w:val="17"/>
          <w:szCs w:val="17"/>
        </w:rPr>
        <w:t>Hopwired</w:t>
      </w:r>
      <w:proofErr w:type="spellEnd"/>
      <w:r>
        <w:rPr>
          <w:rFonts w:ascii="Century Gothic" w:hAnsi="Century Gothic"/>
          <w:sz w:val="17"/>
          <w:szCs w:val="17"/>
        </w:rPr>
        <w:t>’ New Zealand IPA (7.3%)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New Zea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11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Hallertau Copper Tart (500 ml/4.2%)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New Zea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14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proofErr w:type="spellStart"/>
      <w:r>
        <w:rPr>
          <w:rFonts w:ascii="Century Gothic" w:hAnsi="Century Gothic"/>
          <w:sz w:val="17"/>
          <w:szCs w:val="17"/>
        </w:rPr>
        <w:t>Parrotdog</w:t>
      </w:r>
      <w:proofErr w:type="spellEnd"/>
      <w:r>
        <w:rPr>
          <w:rFonts w:ascii="Century Gothic" w:hAnsi="Century Gothic"/>
          <w:sz w:val="17"/>
          <w:szCs w:val="17"/>
        </w:rPr>
        <w:t xml:space="preserve"> ‘</w:t>
      </w:r>
      <w:proofErr w:type="spellStart"/>
      <w:r>
        <w:rPr>
          <w:rFonts w:ascii="Century Gothic" w:hAnsi="Century Gothic"/>
          <w:sz w:val="17"/>
          <w:szCs w:val="17"/>
        </w:rPr>
        <w:t>Woodrose</w:t>
      </w:r>
      <w:proofErr w:type="spellEnd"/>
      <w:r>
        <w:rPr>
          <w:rFonts w:ascii="Century Gothic" w:hAnsi="Century Gothic"/>
          <w:sz w:val="17"/>
          <w:szCs w:val="17"/>
        </w:rPr>
        <w:t>’ American IPA (500 ml/7.9%)</w:t>
      </w:r>
      <w:r>
        <w:rPr>
          <w:rFonts w:ascii="Century Gothic" w:hAnsi="Century Gothic"/>
          <w:sz w:val="17"/>
          <w:szCs w:val="17"/>
        </w:rPr>
        <w:tab/>
        <w:t>New Zea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16.5</w:t>
      </w:r>
    </w:p>
    <w:p w:rsidR="009848F8" w:rsidRPr="00CC0B8B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Liberty Brewing Co. </w:t>
      </w:r>
      <w:proofErr w:type="spellStart"/>
      <w:r>
        <w:rPr>
          <w:rFonts w:ascii="Century Gothic" w:hAnsi="Century Gothic"/>
          <w:sz w:val="17"/>
          <w:szCs w:val="17"/>
        </w:rPr>
        <w:t>C</w:t>
      </w:r>
      <w:proofErr w:type="gramStart"/>
      <w:r>
        <w:rPr>
          <w:rFonts w:ascii="Century Gothic" w:hAnsi="Century Gothic"/>
          <w:sz w:val="17"/>
          <w:szCs w:val="17"/>
        </w:rPr>
        <w:t>!tra</w:t>
      </w:r>
      <w:proofErr w:type="spellEnd"/>
      <w:proofErr w:type="gramEnd"/>
      <w:r>
        <w:rPr>
          <w:rFonts w:ascii="Century Gothic" w:hAnsi="Century Gothic"/>
          <w:sz w:val="17"/>
          <w:szCs w:val="17"/>
        </w:rPr>
        <w:t xml:space="preserve"> (500 ml/9%)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New Zea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16.5</w:t>
      </w:r>
      <w:r>
        <w:rPr>
          <w:rFonts w:ascii="Century Gothic" w:hAnsi="Century Gothic"/>
          <w:sz w:val="17"/>
          <w:szCs w:val="17"/>
        </w:rPr>
        <w:tab/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Hallertau ‘6’ Session IPA (330 ml/3.8%)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New Zea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9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Sunshine ‘The Cut’ Pilsner (2.5%)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>New Zealand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tab/>
        <w:t xml:space="preserve">   8.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_____________________________________________________________________________________________</w:t>
      </w:r>
    </w:p>
    <w:p w:rsidR="009848F8" w:rsidRPr="00CC0B8B" w:rsidRDefault="009848F8" w:rsidP="009848F8">
      <w:pPr>
        <w:widowControl w:val="0"/>
        <w:autoSpaceDE w:val="0"/>
        <w:autoSpaceDN w:val="0"/>
        <w:adjustRightInd w:val="0"/>
        <w:spacing w:after="120"/>
        <w:ind w:right="247" w:firstLine="720"/>
        <w:rPr>
          <w:rFonts w:ascii="Century Gothic" w:hAnsi="Century Gothic"/>
          <w:sz w:val="17"/>
          <w:szCs w:val="17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</w:p>
    <w:p w:rsidR="009848F8" w:rsidRPr="00DB70A4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Cs w:val="18"/>
        </w:rPr>
      </w:pPr>
      <w:r w:rsidRPr="00DB70A4">
        <w:rPr>
          <w:rFonts w:ascii="Century Gothic" w:hAnsi="Century Gothic" w:cs="Arial"/>
          <w:b/>
          <w:szCs w:val="18"/>
        </w:rPr>
        <w:t>House cocktails</w:t>
      </w:r>
    </w:p>
    <w:p w:rsidR="009848F8" w:rsidRPr="00322940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4"/>
          <w:szCs w:val="18"/>
        </w:rPr>
      </w:pPr>
    </w:p>
    <w:p w:rsidR="009848F8" w:rsidRPr="0003297F" w:rsidRDefault="009848F8" w:rsidP="009848F8">
      <w:pPr>
        <w:widowControl w:val="0"/>
        <w:autoSpaceDE w:val="0"/>
        <w:autoSpaceDN w:val="0"/>
        <w:adjustRightInd w:val="0"/>
        <w:ind w:firstLine="142"/>
        <w:rPr>
          <w:rFonts w:ascii="Century Gothic" w:hAnsi="Century Gothic" w:cs="Arial"/>
          <w:b/>
          <w:sz w:val="18"/>
          <w:szCs w:val="18"/>
        </w:rPr>
      </w:pPr>
      <w:proofErr w:type="gramStart"/>
      <w:r>
        <w:rPr>
          <w:rFonts w:ascii="Century Gothic" w:hAnsi="Century Gothic" w:cs="Arial"/>
          <w:b/>
          <w:sz w:val="18"/>
          <w:szCs w:val="18"/>
        </w:rPr>
        <w:t>Il</w:t>
      </w:r>
      <w:proofErr w:type="gramEnd"/>
      <w:r>
        <w:rPr>
          <w:rFonts w:ascii="Century Gothic" w:hAnsi="Century Gothic" w:cs="Arial"/>
          <w:b/>
          <w:sz w:val="18"/>
          <w:szCs w:val="18"/>
        </w:rPr>
        <w:t xml:space="preserve"> Rosso </w:t>
      </w:r>
      <w:proofErr w:type="spellStart"/>
      <w:r>
        <w:rPr>
          <w:rFonts w:ascii="Century Gothic" w:hAnsi="Century Gothic" w:cs="Arial"/>
          <w:b/>
          <w:sz w:val="18"/>
          <w:szCs w:val="18"/>
        </w:rPr>
        <w:t>Frizzante</w:t>
      </w:r>
      <w:proofErr w:type="spellEnd"/>
      <w:r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18-</w:t>
      </w:r>
    </w:p>
    <w:p w:rsidR="009848F8" w:rsidRPr="00555BEE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ilvio Carta red vermouth, </w:t>
      </w:r>
      <w:proofErr w:type="spellStart"/>
      <w:r>
        <w:rPr>
          <w:rFonts w:ascii="Century Gothic" w:hAnsi="Century Gothic" w:cs="Arial"/>
          <w:sz w:val="18"/>
          <w:szCs w:val="18"/>
        </w:rPr>
        <w:t>Hernö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sloe gin, </w:t>
      </w:r>
      <w:proofErr w:type="spellStart"/>
      <w:r>
        <w:rPr>
          <w:rFonts w:ascii="Century Gothic" w:hAnsi="Century Gothic" w:cs="Arial"/>
          <w:sz w:val="18"/>
          <w:szCs w:val="18"/>
        </w:rPr>
        <w:t>Chiarli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Lambrusco </w:t>
      </w:r>
      <w:proofErr w:type="spellStart"/>
      <w:r>
        <w:rPr>
          <w:rFonts w:ascii="Century Gothic" w:hAnsi="Century Gothic" w:cs="Arial"/>
          <w:sz w:val="18"/>
          <w:szCs w:val="18"/>
        </w:rPr>
        <w:t>Grasparossa</w:t>
      </w:r>
      <w:proofErr w:type="spellEnd"/>
      <w:r>
        <w:rPr>
          <w:rFonts w:ascii="Century Gothic" w:hAnsi="Century Gothic" w:cs="Arial"/>
          <w:sz w:val="18"/>
          <w:szCs w:val="18"/>
        </w:rPr>
        <w:t>, soda                                            water, pomegranate and thyme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Gin and Tonic #3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15-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proofErr w:type="gramStart"/>
      <w:r>
        <w:rPr>
          <w:rFonts w:ascii="Century Gothic" w:hAnsi="Century Gothic" w:cs="Arial"/>
          <w:sz w:val="18"/>
          <w:szCs w:val="18"/>
        </w:rPr>
        <w:t>Martin  Millers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gin, yuzu-celery syrup, fresh lime, Fever-tree Mediterranean tonic. 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proofErr w:type="spellStart"/>
      <w:r w:rsidRPr="00555BEE">
        <w:rPr>
          <w:rFonts w:ascii="Century Gothic" w:hAnsi="Century Gothic" w:cs="Arial"/>
          <w:b/>
          <w:sz w:val="18"/>
          <w:szCs w:val="18"/>
        </w:rPr>
        <w:t>Pimm</w:t>
      </w:r>
      <w:r>
        <w:rPr>
          <w:rFonts w:ascii="Century Gothic" w:hAnsi="Century Gothic" w:cs="Arial"/>
          <w:b/>
          <w:sz w:val="18"/>
          <w:szCs w:val="18"/>
        </w:rPr>
        <w:t>’s</w:t>
      </w:r>
      <w:proofErr w:type="spellEnd"/>
      <w:r>
        <w:rPr>
          <w:rFonts w:ascii="Century Gothic" w:hAnsi="Century Gothic" w:cs="Arial"/>
          <w:b/>
          <w:sz w:val="18"/>
          <w:szCs w:val="18"/>
        </w:rPr>
        <w:t xml:space="preserve"> Cup #2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18-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trawberry-macerated </w:t>
      </w:r>
      <w:proofErr w:type="spellStart"/>
      <w:r>
        <w:rPr>
          <w:rFonts w:ascii="Century Gothic" w:hAnsi="Century Gothic" w:cs="Arial"/>
          <w:sz w:val="18"/>
          <w:szCs w:val="18"/>
        </w:rPr>
        <w:t>Pimm’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555BEE">
        <w:rPr>
          <w:rFonts w:ascii="Century Gothic" w:hAnsi="Century Gothic" w:cs="Arial"/>
          <w:sz w:val="18"/>
          <w:szCs w:val="18"/>
        </w:rPr>
        <w:t>Cadrona</w:t>
      </w:r>
      <w:proofErr w:type="spellEnd"/>
      <w:r w:rsidRPr="00555BE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Distillery </w:t>
      </w:r>
      <w:r w:rsidRPr="00555BEE">
        <w:rPr>
          <w:rFonts w:ascii="Century Gothic" w:hAnsi="Century Gothic" w:cs="Arial"/>
          <w:sz w:val="18"/>
          <w:szCs w:val="18"/>
        </w:rPr>
        <w:t>‘The Source’ rosehip gin</w:t>
      </w:r>
      <w:r>
        <w:rPr>
          <w:rFonts w:ascii="Century Gothic" w:hAnsi="Century Gothic" w:cs="Arial"/>
          <w:sz w:val="18"/>
          <w:szCs w:val="18"/>
        </w:rPr>
        <w:t>, Fever-tree                            elderflower tonic, cucumber, mint and strawberries.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he Sesame Daiquiri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18-</w:t>
      </w:r>
    </w:p>
    <w:p w:rsidR="009848F8" w:rsidRPr="0000187E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proofErr w:type="spellStart"/>
      <w:r>
        <w:rPr>
          <w:rFonts w:ascii="Century Gothic" w:hAnsi="Century Gothic" w:cs="Arial"/>
          <w:sz w:val="18"/>
          <w:szCs w:val="18"/>
        </w:rPr>
        <w:t>Matusalem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Platino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rum, fresh lime, toasted sesame syrup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proofErr w:type="spellStart"/>
      <w:r>
        <w:rPr>
          <w:rFonts w:ascii="Century Gothic" w:hAnsi="Century Gothic" w:cs="Arial"/>
          <w:b/>
          <w:sz w:val="18"/>
          <w:szCs w:val="18"/>
        </w:rPr>
        <w:t>Pisco</w:t>
      </w:r>
      <w:proofErr w:type="spellEnd"/>
      <w:r>
        <w:rPr>
          <w:rFonts w:ascii="Century Gothic" w:hAnsi="Century Gothic" w:cs="Arial"/>
          <w:b/>
          <w:sz w:val="18"/>
          <w:szCs w:val="18"/>
        </w:rPr>
        <w:t xml:space="preserve"> Sour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18-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proofErr w:type="spellStart"/>
      <w:r>
        <w:rPr>
          <w:rFonts w:ascii="Century Gothic" w:hAnsi="Century Gothic" w:cs="Arial"/>
          <w:sz w:val="18"/>
          <w:szCs w:val="18"/>
        </w:rPr>
        <w:t>Pisco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Mistral </w:t>
      </w:r>
      <w:proofErr w:type="spellStart"/>
      <w:r>
        <w:rPr>
          <w:rFonts w:ascii="Century Gothic" w:hAnsi="Century Gothic" w:cs="Arial"/>
          <w:sz w:val="18"/>
          <w:szCs w:val="18"/>
        </w:rPr>
        <w:t>Aňejado</w:t>
      </w:r>
      <w:proofErr w:type="spellEnd"/>
      <w:r>
        <w:rPr>
          <w:rFonts w:ascii="Century Gothic" w:hAnsi="Century Gothic" w:cs="Arial"/>
          <w:sz w:val="18"/>
          <w:szCs w:val="18"/>
        </w:rPr>
        <w:t>, fresh lemon juice, sugar, egg white, Angostura bitters.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</w:p>
    <w:p w:rsidR="009848F8" w:rsidRPr="001714E5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proofErr w:type="spellStart"/>
      <w:r>
        <w:rPr>
          <w:rFonts w:ascii="Century Gothic" w:hAnsi="Century Gothic" w:cs="Arial"/>
          <w:b/>
          <w:sz w:val="18"/>
          <w:szCs w:val="18"/>
        </w:rPr>
        <w:t>Mezcal</w:t>
      </w:r>
      <w:proofErr w:type="spellEnd"/>
      <w:r>
        <w:rPr>
          <w:rFonts w:ascii="Century Gothic" w:hAnsi="Century Gothic" w:cs="Arial"/>
          <w:b/>
          <w:sz w:val="18"/>
          <w:szCs w:val="18"/>
        </w:rPr>
        <w:t xml:space="preserve"> Jalapeño Sod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18-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proofErr w:type="spellStart"/>
      <w:r>
        <w:rPr>
          <w:rFonts w:ascii="Century Gothic" w:hAnsi="Century Gothic" w:cs="Arial"/>
          <w:sz w:val="18"/>
          <w:szCs w:val="18"/>
        </w:rPr>
        <w:t>Gracia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ios </w:t>
      </w:r>
      <w:proofErr w:type="spellStart"/>
      <w:r>
        <w:rPr>
          <w:rFonts w:ascii="Century Gothic" w:hAnsi="Century Gothic" w:cs="Arial"/>
          <w:sz w:val="18"/>
          <w:szCs w:val="18"/>
        </w:rPr>
        <w:t>Mezcal</w:t>
      </w:r>
      <w:proofErr w:type="spellEnd"/>
      <w:r>
        <w:rPr>
          <w:rFonts w:ascii="Century Gothic" w:hAnsi="Century Gothic" w:cs="Arial"/>
          <w:sz w:val="18"/>
          <w:szCs w:val="18"/>
        </w:rPr>
        <w:t>, lime syrup, pickled jalapeños, fresh lime, sod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</w:p>
    <w:p w:rsidR="009848F8" w:rsidRPr="00BF1E56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Tally me banana </w:t>
      </w:r>
      <w:r>
        <w:rPr>
          <w:rFonts w:ascii="Century Gothic" w:hAnsi="Century Gothic" w:cs="Arial"/>
          <w:b/>
          <w:sz w:val="18"/>
          <w:szCs w:val="18"/>
        </w:rPr>
        <w:tab/>
        <w:t xml:space="preserve">                                                                                                                       18-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Trois Rivieres ‘Cuvee de </w:t>
      </w:r>
      <w:proofErr w:type="spellStart"/>
      <w:r>
        <w:rPr>
          <w:rFonts w:ascii="Century Gothic" w:hAnsi="Century Gothic" w:cs="Arial"/>
          <w:sz w:val="18"/>
          <w:szCs w:val="18"/>
        </w:rPr>
        <w:t>l’Ocean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’ rum, </w:t>
      </w:r>
      <w:proofErr w:type="spellStart"/>
      <w:r>
        <w:rPr>
          <w:rFonts w:ascii="Century Gothic" w:hAnsi="Century Gothic" w:cs="Arial"/>
          <w:sz w:val="18"/>
          <w:szCs w:val="18"/>
        </w:rPr>
        <w:t>Matusalem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15 </w:t>
      </w:r>
      <w:proofErr w:type="spellStart"/>
      <w:r>
        <w:rPr>
          <w:rFonts w:ascii="Century Gothic" w:hAnsi="Century Gothic" w:cs="Arial"/>
          <w:sz w:val="18"/>
          <w:szCs w:val="18"/>
        </w:rPr>
        <w:t>Yr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Reserva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rum, </w:t>
      </w:r>
      <w:proofErr w:type="spellStart"/>
      <w:r>
        <w:rPr>
          <w:rFonts w:ascii="Century Gothic" w:hAnsi="Century Gothic" w:cs="Arial"/>
          <w:sz w:val="18"/>
          <w:szCs w:val="18"/>
        </w:rPr>
        <w:t>Briottet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crème de                     banana, coconut </w:t>
      </w:r>
      <w:proofErr w:type="spellStart"/>
      <w:r>
        <w:rPr>
          <w:rFonts w:ascii="Century Gothic" w:hAnsi="Century Gothic" w:cs="Arial"/>
          <w:sz w:val="18"/>
          <w:szCs w:val="18"/>
        </w:rPr>
        <w:t>falernum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, sea salt, lime, draught beer. 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he Miso Dark and Stormy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18-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Ron </w:t>
      </w:r>
      <w:proofErr w:type="spellStart"/>
      <w:r>
        <w:rPr>
          <w:rFonts w:ascii="Century Gothic" w:hAnsi="Century Gothic" w:cs="Arial"/>
          <w:sz w:val="18"/>
          <w:szCs w:val="18"/>
        </w:rPr>
        <w:t>Mulata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7 </w:t>
      </w:r>
      <w:proofErr w:type="spellStart"/>
      <w:r>
        <w:rPr>
          <w:rFonts w:ascii="Century Gothic" w:hAnsi="Century Gothic" w:cs="Arial"/>
          <w:sz w:val="18"/>
          <w:szCs w:val="18"/>
        </w:rPr>
        <w:t>Yr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rum, </w:t>
      </w:r>
      <w:proofErr w:type="spellStart"/>
      <w:r>
        <w:rPr>
          <w:rFonts w:ascii="Century Gothic" w:hAnsi="Century Gothic" w:cs="Arial"/>
          <w:sz w:val="18"/>
          <w:szCs w:val="18"/>
        </w:rPr>
        <w:t>Cynar</w:t>
      </w:r>
      <w:proofErr w:type="spellEnd"/>
      <w:r>
        <w:rPr>
          <w:rFonts w:ascii="Century Gothic" w:hAnsi="Century Gothic" w:cs="Arial"/>
          <w:sz w:val="18"/>
          <w:szCs w:val="18"/>
        </w:rPr>
        <w:t>, yuzu, miso, fresh ginger and lime, soda water.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</w:p>
    <w:p w:rsidR="009848F8" w:rsidRPr="000C12DA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proofErr w:type="spellStart"/>
      <w:r>
        <w:rPr>
          <w:rFonts w:ascii="Century Gothic" w:hAnsi="Century Gothic" w:cs="Arial"/>
          <w:b/>
          <w:sz w:val="18"/>
          <w:szCs w:val="18"/>
        </w:rPr>
        <w:t>Pomme</w:t>
      </w:r>
      <w:proofErr w:type="spellEnd"/>
      <w:r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b/>
          <w:sz w:val="18"/>
          <w:szCs w:val="18"/>
        </w:rPr>
        <w:t>Verte</w:t>
      </w:r>
      <w:proofErr w:type="spellEnd"/>
      <w:r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18-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proofErr w:type="spellStart"/>
      <w:r>
        <w:rPr>
          <w:rFonts w:ascii="Century Gothic" w:hAnsi="Century Gothic" w:cs="Arial"/>
          <w:sz w:val="18"/>
          <w:szCs w:val="18"/>
        </w:rPr>
        <w:t>Rutte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celery gin, </w:t>
      </w:r>
      <w:proofErr w:type="spellStart"/>
      <w:r>
        <w:rPr>
          <w:rFonts w:ascii="Century Gothic" w:hAnsi="Century Gothic" w:cs="Arial"/>
          <w:sz w:val="18"/>
          <w:szCs w:val="18"/>
        </w:rPr>
        <w:t>Elvio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Cogno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Moscato</w:t>
      </w:r>
      <w:proofErr w:type="spellEnd"/>
      <w:r>
        <w:rPr>
          <w:rFonts w:ascii="Century Gothic" w:hAnsi="Century Gothic" w:cs="Arial"/>
          <w:sz w:val="18"/>
          <w:szCs w:val="18"/>
        </w:rPr>
        <w:t>, Dolin Blanc, fresh granny smith apple.</w:t>
      </w:r>
      <w:r>
        <w:rPr>
          <w:rFonts w:ascii="Century Gothic" w:hAnsi="Century Gothic" w:cs="Arial"/>
          <w:sz w:val="18"/>
          <w:szCs w:val="18"/>
        </w:rPr>
        <w:tab/>
        <w:t xml:space="preserve"> </w:t>
      </w:r>
    </w:p>
    <w:p w:rsidR="009848F8" w:rsidRPr="00E71B2D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r w:rsidRPr="00E71B2D">
        <w:rPr>
          <w:rFonts w:ascii="Century Gothic" w:hAnsi="Century Gothic" w:cs="Arial"/>
          <w:sz w:val="18"/>
          <w:szCs w:val="18"/>
        </w:rPr>
        <w:t xml:space="preserve">      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he Brewer’s Revival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18-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ampari, </w:t>
      </w:r>
      <w:proofErr w:type="spellStart"/>
      <w:r>
        <w:rPr>
          <w:rFonts w:ascii="Century Gothic" w:hAnsi="Century Gothic" w:cs="Arial"/>
          <w:sz w:val="18"/>
          <w:szCs w:val="18"/>
        </w:rPr>
        <w:t>Dubonnet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, Sawmill pilsner. 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</w:p>
    <w:p w:rsidR="009848F8" w:rsidRDefault="009848F8" w:rsidP="009848F8">
      <w:pPr>
        <w:widowControl w:val="0"/>
        <w:tabs>
          <w:tab w:val="left" w:pos="8040"/>
          <w:tab w:val="left" w:pos="8235"/>
        </w:tabs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proofErr w:type="spellStart"/>
      <w:r>
        <w:rPr>
          <w:rFonts w:ascii="Century Gothic" w:hAnsi="Century Gothic" w:cs="Arial"/>
          <w:b/>
          <w:sz w:val="18"/>
          <w:szCs w:val="18"/>
        </w:rPr>
        <w:t>Umeshu</w:t>
      </w:r>
      <w:proofErr w:type="spellEnd"/>
      <w:r>
        <w:rPr>
          <w:rFonts w:ascii="Century Gothic" w:hAnsi="Century Gothic" w:cs="Arial"/>
          <w:b/>
          <w:sz w:val="18"/>
          <w:szCs w:val="18"/>
        </w:rPr>
        <w:t xml:space="preserve"> Sour</w:t>
      </w:r>
      <w:r>
        <w:rPr>
          <w:rFonts w:ascii="Century Gothic" w:hAnsi="Century Gothic" w:cs="Arial"/>
          <w:b/>
          <w:sz w:val="18"/>
          <w:szCs w:val="18"/>
        </w:rPr>
        <w:tab/>
        <w:t xml:space="preserve">   18-</w:t>
      </w:r>
    </w:p>
    <w:p w:rsidR="009848F8" w:rsidRPr="00156213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Nikka whisky, </w:t>
      </w:r>
      <w:proofErr w:type="spellStart"/>
      <w:r>
        <w:rPr>
          <w:rFonts w:ascii="Century Gothic" w:hAnsi="Century Gothic" w:cs="Arial"/>
          <w:sz w:val="18"/>
          <w:szCs w:val="18"/>
        </w:rPr>
        <w:t>Choya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umeshu</w:t>
      </w:r>
      <w:proofErr w:type="spellEnd"/>
      <w:r>
        <w:rPr>
          <w:rFonts w:ascii="Century Gothic" w:hAnsi="Century Gothic" w:cs="Arial"/>
          <w:sz w:val="18"/>
          <w:szCs w:val="18"/>
        </w:rPr>
        <w:t>, lime juice, egg white, jasmine.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sz w:val="18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Non-alcoholic cocktails can be prepared to your specifications - and please also take a look at 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proofErr w:type="gramStart"/>
      <w:r>
        <w:rPr>
          <w:rFonts w:ascii="Century Gothic" w:hAnsi="Century Gothic" w:cs="Arial"/>
          <w:b/>
          <w:sz w:val="18"/>
          <w:szCs w:val="18"/>
        </w:rPr>
        <w:t>our</w:t>
      </w:r>
      <w:proofErr w:type="gramEnd"/>
      <w:r>
        <w:rPr>
          <w:rFonts w:ascii="Century Gothic" w:hAnsi="Century Gothic" w:cs="Arial"/>
          <w:b/>
          <w:sz w:val="18"/>
          <w:szCs w:val="18"/>
        </w:rPr>
        <w:t xml:space="preserve"> selection of non-alcoholic drinks on the previous page….</w:t>
      </w:r>
    </w:p>
    <w:p w:rsidR="009848F8" w:rsidRPr="004133D3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4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Being mindful of the devastating impact that single-use plastics are having on our environment, 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proofErr w:type="gramStart"/>
      <w:r>
        <w:rPr>
          <w:rFonts w:ascii="Century Gothic" w:hAnsi="Century Gothic" w:cs="Arial"/>
          <w:b/>
          <w:sz w:val="18"/>
          <w:szCs w:val="18"/>
        </w:rPr>
        <w:t>we</w:t>
      </w:r>
      <w:proofErr w:type="gramEnd"/>
      <w:r>
        <w:rPr>
          <w:rFonts w:ascii="Century Gothic" w:hAnsi="Century Gothic" w:cs="Arial"/>
          <w:b/>
          <w:sz w:val="18"/>
          <w:szCs w:val="18"/>
        </w:rPr>
        <w:t xml:space="preserve"> have eliminated the usage of plastic straws.  Please ask a staff member should you wish to </w:t>
      </w: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 w:cs="Arial"/>
          <w:b/>
          <w:sz w:val="18"/>
          <w:szCs w:val="18"/>
        </w:rPr>
      </w:pPr>
      <w:proofErr w:type="gramStart"/>
      <w:r>
        <w:rPr>
          <w:rFonts w:ascii="Century Gothic" w:hAnsi="Century Gothic" w:cs="Arial"/>
          <w:b/>
          <w:sz w:val="18"/>
          <w:szCs w:val="18"/>
        </w:rPr>
        <w:t>have</w:t>
      </w:r>
      <w:proofErr w:type="gramEnd"/>
      <w:r>
        <w:rPr>
          <w:rFonts w:ascii="Century Gothic" w:hAnsi="Century Gothic" w:cs="Arial"/>
          <w:b/>
          <w:sz w:val="18"/>
          <w:szCs w:val="18"/>
        </w:rPr>
        <w:t xml:space="preserve"> a paper straw served with your drink. Thank you.</w:t>
      </w:r>
    </w:p>
    <w:p w:rsidR="009848F8" w:rsidRDefault="009848F8" w:rsidP="009848F8">
      <w:pPr>
        <w:widowControl w:val="0"/>
        <w:tabs>
          <w:tab w:val="left" w:pos="3468"/>
        </w:tabs>
        <w:autoSpaceDE w:val="0"/>
        <w:autoSpaceDN w:val="0"/>
        <w:adjustRightInd w:val="0"/>
        <w:ind w:left="142"/>
        <w:rPr>
          <w:rFonts w:ascii="Century Gothic" w:hAnsi="Century Gothic"/>
          <w:b/>
          <w:sz w:val="18"/>
          <w:szCs w:val="15"/>
          <w:lang w:val="en-US"/>
        </w:rPr>
      </w:pPr>
      <w:r>
        <w:rPr>
          <w:rFonts w:ascii="Century Gothic" w:hAnsi="Century Gothic"/>
          <w:b/>
          <w:sz w:val="18"/>
          <w:szCs w:val="15"/>
          <w:lang w:val="en-US"/>
        </w:rPr>
        <w:t>______________________________________________________________________________________________</w:t>
      </w:r>
    </w:p>
    <w:p w:rsidR="009848F8" w:rsidRDefault="009848F8" w:rsidP="009848F8">
      <w:pPr>
        <w:widowControl w:val="0"/>
        <w:tabs>
          <w:tab w:val="left" w:pos="3468"/>
        </w:tabs>
        <w:autoSpaceDE w:val="0"/>
        <w:autoSpaceDN w:val="0"/>
        <w:adjustRightInd w:val="0"/>
        <w:ind w:left="142"/>
        <w:rPr>
          <w:rFonts w:ascii="Century Gothic" w:hAnsi="Century Gothic"/>
          <w:b/>
          <w:sz w:val="16"/>
          <w:szCs w:val="15"/>
          <w:u w:val="single"/>
          <w:lang w:val="en-US"/>
        </w:rPr>
      </w:pPr>
      <w:r>
        <w:rPr>
          <w:rFonts w:ascii="Century Gothic" w:hAnsi="Century Gothic"/>
          <w:b/>
          <w:sz w:val="16"/>
          <w:szCs w:val="15"/>
          <w:u w:val="single"/>
          <w:lang w:val="en-US"/>
        </w:rPr>
        <w:t>__________________________________________________________________________________________________________</w:t>
      </w:r>
    </w:p>
    <w:p w:rsidR="009848F8" w:rsidRDefault="009848F8" w:rsidP="009848F8">
      <w:pPr>
        <w:widowControl w:val="0"/>
        <w:tabs>
          <w:tab w:val="left" w:pos="3468"/>
        </w:tabs>
        <w:autoSpaceDE w:val="0"/>
        <w:autoSpaceDN w:val="0"/>
        <w:adjustRightInd w:val="0"/>
        <w:ind w:left="142"/>
        <w:jc w:val="both"/>
        <w:rPr>
          <w:rFonts w:ascii="Century Gothic" w:hAnsi="Century Gothic"/>
          <w:b/>
          <w:sz w:val="20"/>
          <w:szCs w:val="15"/>
          <w:lang w:val="en-US"/>
        </w:rPr>
      </w:pPr>
      <w:r>
        <w:rPr>
          <w:rFonts w:ascii="Century Gothic" w:hAnsi="Century Gothic"/>
          <w:b/>
          <w:sz w:val="20"/>
          <w:szCs w:val="15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Champagne and </w:t>
      </w:r>
      <w:proofErr w:type="spellStart"/>
      <w:r>
        <w:rPr>
          <w:rFonts w:ascii="Century Gothic" w:hAnsi="Century Gothic"/>
          <w:b/>
          <w:sz w:val="20"/>
          <w:szCs w:val="15"/>
          <w:lang w:val="en-US"/>
        </w:rPr>
        <w:t>Méthode</w:t>
      </w:r>
      <w:proofErr w:type="spellEnd"/>
      <w:r>
        <w:rPr>
          <w:rFonts w:ascii="Century Gothic" w:hAnsi="Century Gothic"/>
          <w:b/>
          <w:sz w:val="20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15"/>
          <w:lang w:val="en-US"/>
        </w:rPr>
        <w:t>Traditionelle</w:t>
      </w:r>
      <w:proofErr w:type="spellEnd"/>
    </w:p>
    <w:p w:rsidR="009848F8" w:rsidRPr="00322940" w:rsidRDefault="009848F8" w:rsidP="009848F8">
      <w:pPr>
        <w:widowControl w:val="0"/>
        <w:tabs>
          <w:tab w:val="left" w:pos="3468"/>
        </w:tabs>
        <w:autoSpaceDE w:val="0"/>
        <w:autoSpaceDN w:val="0"/>
        <w:adjustRightInd w:val="0"/>
        <w:ind w:left="142"/>
        <w:rPr>
          <w:rFonts w:ascii="Century Gothic" w:hAnsi="Century Gothic"/>
          <w:b/>
          <w:sz w:val="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/>
          <w:sz w:val="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>Taittinger Brut Reserve NV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Reims, France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            130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   </w:t>
      </w:r>
      <w:proofErr w:type="spellStart"/>
      <w:r w:rsidRPr="00820E56">
        <w:rPr>
          <w:rFonts w:ascii="Century Gothic" w:hAnsi="Century Gothic"/>
          <w:sz w:val="18"/>
          <w:szCs w:val="15"/>
          <w:lang w:val="en-US"/>
        </w:rPr>
        <w:t>Ruinart</w:t>
      </w:r>
      <w:proofErr w:type="spellEnd"/>
      <w:r w:rsidRPr="00820E56">
        <w:rPr>
          <w:rFonts w:ascii="Century Gothic" w:hAnsi="Century Gothic"/>
          <w:sz w:val="18"/>
          <w:szCs w:val="15"/>
          <w:lang w:val="en-US"/>
        </w:rPr>
        <w:t xml:space="preserve"> Blanc de </w:t>
      </w:r>
      <w:proofErr w:type="spellStart"/>
      <w:r w:rsidRPr="00820E56">
        <w:rPr>
          <w:rFonts w:ascii="Century Gothic" w:hAnsi="Century Gothic"/>
          <w:sz w:val="18"/>
          <w:szCs w:val="15"/>
          <w:lang w:val="en-US"/>
        </w:rPr>
        <w:t>Blancs</w:t>
      </w:r>
      <w:proofErr w:type="spellEnd"/>
      <w:r w:rsidRPr="00820E56">
        <w:rPr>
          <w:rFonts w:ascii="Century Gothic" w:hAnsi="Century Gothic"/>
          <w:sz w:val="18"/>
          <w:szCs w:val="15"/>
          <w:lang w:val="en-US"/>
        </w:rPr>
        <w:t xml:space="preserve"> NV</w:t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 w:rsidRPr="00820E56">
        <w:rPr>
          <w:rFonts w:ascii="Century Gothic" w:hAnsi="Century Gothic"/>
          <w:sz w:val="18"/>
          <w:szCs w:val="15"/>
          <w:lang w:val="en-US"/>
        </w:rPr>
        <w:t>Reims, France</w:t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 xml:space="preserve"> 160</w:t>
      </w:r>
    </w:p>
    <w:p w:rsidR="009848F8" w:rsidRPr="00820E56" w:rsidRDefault="009848F8" w:rsidP="009848F8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  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LeLarge-Pugeot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Tradition Extra Brut 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proofErr w:type="spellStart"/>
      <w:r>
        <w:rPr>
          <w:rFonts w:ascii="Century Gothic" w:hAnsi="Century Gothic"/>
          <w:sz w:val="18"/>
          <w:szCs w:val="15"/>
          <w:lang w:val="en-US"/>
        </w:rPr>
        <w:t>Vrigny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>, France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 xml:space="preserve"> 12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8"/>
          <w:szCs w:val="4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8"/>
          <w:szCs w:val="4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Taittinger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Comtes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de Champagne Blanc de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Blancs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06</w:t>
      </w:r>
      <w:r>
        <w:rPr>
          <w:rFonts w:ascii="Century Gothic" w:hAnsi="Century Gothic"/>
          <w:sz w:val="18"/>
          <w:szCs w:val="15"/>
          <w:lang w:val="en-US"/>
        </w:rPr>
        <w:tab/>
        <w:t>Reims, France</w:t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                           47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Louis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Roederer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Cristal 09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Reims, France</w:t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                           49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Quartz Reef Blanc de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Blancs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13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Central Otago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 xml:space="preserve"> 11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8"/>
          <w:szCs w:val="6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8"/>
          <w:szCs w:val="15"/>
          <w:lang w:val="en-US"/>
        </w:rPr>
      </w:pPr>
    </w:p>
    <w:p w:rsidR="009848F8" w:rsidRDefault="009848F8" w:rsidP="009848F8">
      <w:pPr>
        <w:tabs>
          <w:tab w:val="left" w:pos="709"/>
          <w:tab w:val="left" w:pos="5103"/>
          <w:tab w:val="left" w:pos="7938"/>
        </w:tabs>
        <w:spacing w:line="276" w:lineRule="auto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  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Chiarli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Cialdini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’ Lambrusco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Grasparossa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16                      Emilia Romagna, Italy</w:t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69</w:t>
      </w:r>
      <w:r>
        <w:rPr>
          <w:rFonts w:ascii="Century Gothic" w:hAnsi="Century Gothic"/>
          <w:sz w:val="18"/>
          <w:szCs w:val="15"/>
          <w:lang w:val="en-US"/>
        </w:rPr>
        <w:tab/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Louis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Bouillot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Perle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d’Aurore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>’ Rosé Brut NV</w:t>
      </w:r>
      <w:r>
        <w:rPr>
          <w:rFonts w:ascii="Century Gothic" w:hAnsi="Century Gothic"/>
          <w:sz w:val="18"/>
          <w:szCs w:val="15"/>
          <w:lang w:val="en-US"/>
        </w:rPr>
        <w:tab/>
        <w:t xml:space="preserve"> </w:t>
      </w:r>
      <w:r>
        <w:rPr>
          <w:rFonts w:ascii="Century Gothic" w:hAnsi="Century Gothic"/>
          <w:sz w:val="18"/>
          <w:szCs w:val="15"/>
          <w:lang w:val="en-US"/>
        </w:rPr>
        <w:tab/>
        <w:t>Burgundy, France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72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18"/>
          <w:szCs w:val="15"/>
          <w:lang w:val="en-US"/>
        </w:rPr>
      </w:pPr>
      <w:r w:rsidRPr="00820E56">
        <w:rPr>
          <w:rFonts w:ascii="Century Gothic" w:hAnsi="Century Gothic"/>
          <w:sz w:val="18"/>
          <w:szCs w:val="15"/>
          <w:lang w:val="en-US"/>
        </w:rPr>
        <w:t>Taittinger Rosé NV</w:t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 w:rsidRPr="00820E56">
        <w:rPr>
          <w:rFonts w:ascii="Century Gothic" w:hAnsi="Century Gothic"/>
          <w:sz w:val="18"/>
          <w:szCs w:val="15"/>
          <w:lang w:val="en-US"/>
        </w:rPr>
        <w:tab/>
      </w:r>
      <w:r w:rsidRPr="00820E56">
        <w:rPr>
          <w:rFonts w:ascii="Century Gothic" w:hAnsi="Century Gothic"/>
          <w:sz w:val="18"/>
          <w:szCs w:val="15"/>
          <w:lang w:val="en-US"/>
        </w:rPr>
        <w:tab/>
        <w:t>Reims, France</w:t>
      </w:r>
      <w:r w:rsidRPr="00820E56">
        <w:rPr>
          <w:rFonts w:ascii="Century Gothic" w:hAnsi="Century Gothic"/>
          <w:sz w:val="18"/>
          <w:szCs w:val="15"/>
          <w:lang w:val="en-US"/>
        </w:rPr>
        <w:tab/>
        <w:t xml:space="preserve">                 </w:t>
      </w:r>
      <w:r>
        <w:rPr>
          <w:rFonts w:ascii="Century Gothic" w:hAnsi="Century Gothic"/>
          <w:sz w:val="18"/>
          <w:szCs w:val="15"/>
          <w:lang w:val="en-US"/>
        </w:rPr>
        <w:t xml:space="preserve">             15</w:t>
      </w:r>
      <w:r w:rsidRPr="00820E56">
        <w:rPr>
          <w:rFonts w:ascii="Century Gothic" w:hAnsi="Century Gothic"/>
          <w:sz w:val="18"/>
          <w:szCs w:val="15"/>
          <w:lang w:val="en-US"/>
        </w:rPr>
        <w:t>5</w:t>
      </w:r>
      <w:r w:rsidRPr="000C7BEB">
        <w:rPr>
          <w:rFonts w:ascii="Century Gothic" w:hAnsi="Century Gothic"/>
          <w:sz w:val="18"/>
          <w:szCs w:val="15"/>
          <w:lang w:val="en-US"/>
        </w:rPr>
        <w:t xml:space="preserve"> </w:t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   Laurent-Perrier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Cuvée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Rosé Brut NV 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Tours-sur-Marne, France</w:t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             245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9"/>
          <w:szCs w:val="15"/>
          <w:lang w:val="en-US"/>
        </w:rPr>
      </w:pPr>
      <w:r w:rsidRPr="008B162F">
        <w:rPr>
          <w:rFonts w:ascii="Century Gothic" w:hAnsi="Century Gothic"/>
          <w:sz w:val="15"/>
          <w:szCs w:val="15"/>
          <w:lang w:val="en-US"/>
        </w:rPr>
        <w:t xml:space="preserve"> 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>Quartz Reef NV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Central Otago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75</w:t>
      </w:r>
      <w:r w:rsidRPr="0089520B">
        <w:rPr>
          <w:rFonts w:ascii="Century Gothic" w:hAnsi="Century Gothic"/>
          <w:sz w:val="18"/>
          <w:szCs w:val="15"/>
          <w:lang w:val="en-US"/>
        </w:rPr>
        <w:t xml:space="preserve"> 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18"/>
          <w:szCs w:val="15"/>
          <w:lang w:val="en-US"/>
        </w:rPr>
      </w:pPr>
      <w:proofErr w:type="spellStart"/>
      <w:r>
        <w:rPr>
          <w:rFonts w:ascii="Century Gothic" w:hAnsi="Century Gothic"/>
          <w:sz w:val="18"/>
          <w:szCs w:val="15"/>
          <w:lang w:val="en-US"/>
        </w:rPr>
        <w:t>Perlage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Canah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>’ Prosecco DOC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Veneto, Italy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60</w:t>
      </w:r>
    </w:p>
    <w:p w:rsidR="009848F8" w:rsidRDefault="009848F8" w:rsidP="009848F8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Nino Franco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Cartizze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Prosecco DOCG 15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Veneto, Italy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94</w:t>
      </w:r>
    </w:p>
    <w:p w:rsidR="009848F8" w:rsidRPr="007B7460" w:rsidRDefault="009848F8" w:rsidP="009848F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>____________________________________________________________________________________________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  <w:r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  <w:t xml:space="preserve">  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</w:pPr>
      <w:r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  <w:t>S</w:t>
      </w:r>
      <w:r w:rsidRPr="009042B9">
        <w:rPr>
          <w:rFonts w:ascii="Century Gothic" w:hAnsi="Century Gothic"/>
          <w:b/>
          <w:color w:val="000000" w:themeColor="text1"/>
          <w:sz w:val="16"/>
          <w:szCs w:val="17"/>
          <w:lang w:val="en-US"/>
        </w:rPr>
        <w:t>auvignon Blanc/ Semillon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Craggy Range ‘Te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un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’ 18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tin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Huia 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5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Greywacke ‘Wild’ 15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2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los Marguerite 17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watere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2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Newton Johnson ‘Resonance’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W.Cap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, South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0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Bourgeois ‘Les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aronne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’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Sancerr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Mount Pleasant ‘Eight Acres’ </w:t>
      </w:r>
      <w:r w:rsidRPr="00057623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emillo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Hunter Valle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0"/>
          <w:szCs w:val="16"/>
        </w:rPr>
      </w:pP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  <w:t>______________________________________________________________________________________________________________________________________________________________________________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6"/>
          <w:szCs w:val="16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Riesling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3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Rippo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Mature Vine’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6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Wanaka, Central Otago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4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Tongue in Groove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Waipar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, North Canterbur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Marcel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Deis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angenberg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’ 1er Cru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Alsac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25                               Domaine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ott-Geyl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Schlossberg’ Grand Cru 11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Alsac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4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0"/>
          <w:szCs w:val="16"/>
        </w:rPr>
      </w:pP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t>________________________________________________________________________________________________________________________________________________________________________________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4"/>
          <w:szCs w:val="16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henin Blanc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3"/>
          <w:szCs w:val="15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Black Estate ‘Home’ 14 (375 </w:t>
      </w:r>
      <w:r w:rsidRPr="002340EE">
        <w:rPr>
          <w:rFonts w:ascii="Century Gothic" w:hAnsi="Century Gothic"/>
          <w:color w:val="000000" w:themeColor="text1"/>
          <w:sz w:val="16"/>
          <w:szCs w:val="15"/>
          <w:lang w:val="en-US"/>
        </w:rPr>
        <w:t>ml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)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North Canterbur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5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Marc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redif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Vouvray 17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Loire, France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72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aumard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Clos de Saint Yves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avennière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Loir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ecateurs 16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Swartland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, South Africa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4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Kloof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Street ‘Old Vine’ 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wartland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, South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0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lheit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artology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 w:rsidRPr="0047566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henin Blanc/ Semillo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Hemel-en-Aard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, South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1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0"/>
          <w:szCs w:val="16"/>
        </w:rPr>
      </w:pP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t>_____________________________________________________________________________________</w:t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  <w:t>___________________________________________________________________________________________</w:t>
      </w:r>
    </w:p>
    <w:p w:rsidR="009848F8" w:rsidRPr="006B290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16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ewürztraminer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6"/>
          <w:szCs w:val="16"/>
        </w:rPr>
      </w:pPr>
      <w:r>
        <w:rPr>
          <w:rFonts w:ascii="Century Gothic" w:hAnsi="Century Gothic" w:cs="Arial"/>
          <w:color w:val="000000" w:themeColor="text1"/>
          <w:sz w:val="16"/>
          <w:szCs w:val="16"/>
        </w:rPr>
        <w:t>Pegasus Bay 16</w:t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proofErr w:type="spellStart"/>
      <w:r>
        <w:rPr>
          <w:rFonts w:ascii="Century Gothic" w:hAnsi="Century Gothic" w:cs="Arial"/>
          <w:color w:val="000000" w:themeColor="text1"/>
          <w:sz w:val="16"/>
          <w:szCs w:val="16"/>
        </w:rPr>
        <w:t>Waipara</w:t>
      </w:r>
      <w:proofErr w:type="spellEnd"/>
      <w:r>
        <w:rPr>
          <w:rFonts w:ascii="Century Gothic" w:hAnsi="Century Gothic" w:cs="Arial"/>
          <w:color w:val="000000" w:themeColor="text1"/>
          <w:sz w:val="16"/>
          <w:szCs w:val="16"/>
        </w:rPr>
        <w:t>, North Canterbury</w:t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  <w:t>6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6"/>
          <w:szCs w:val="16"/>
        </w:rPr>
      </w:pPr>
      <w:proofErr w:type="spellStart"/>
      <w:r>
        <w:rPr>
          <w:rFonts w:ascii="Century Gothic" w:hAnsi="Century Gothic" w:cs="Arial"/>
          <w:color w:val="000000" w:themeColor="text1"/>
          <w:sz w:val="16"/>
          <w:szCs w:val="16"/>
        </w:rPr>
        <w:t>Vinoptima</w:t>
      </w:r>
      <w:proofErr w:type="spellEnd"/>
      <w:r>
        <w:rPr>
          <w:rFonts w:ascii="Century Gothic" w:hAnsi="Century Gothic" w:cs="Arial"/>
          <w:color w:val="000000" w:themeColor="text1"/>
          <w:sz w:val="16"/>
          <w:szCs w:val="16"/>
        </w:rPr>
        <w:t xml:space="preserve"> 10</w:t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  <w:t>Gisborne</w:t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  <w:t xml:space="preserve">               125</w:t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6"/>
          <w:szCs w:val="16"/>
        </w:rPr>
      </w:pPr>
      <w:r>
        <w:rPr>
          <w:rFonts w:ascii="Century Gothic" w:hAnsi="Century Gothic" w:cs="Arial"/>
          <w:color w:val="000000" w:themeColor="text1"/>
          <w:sz w:val="16"/>
          <w:szCs w:val="16"/>
        </w:rPr>
        <w:t>Albert Mann 16</w:t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  <w:t>Alsace, France</w:t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  <w:t>88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0"/>
          <w:szCs w:val="16"/>
        </w:rPr>
      </w:pP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t>_____________________________________________________________________________________</w:t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  <w:t>____________________________________________________________________________________________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6"/>
          <w:szCs w:val="16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Pinot Gris/ Pinot </w:t>
      </w:r>
      <w:proofErr w:type="spellStart"/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rigio</w:t>
      </w:r>
      <w:proofErr w:type="spellEnd"/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3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Framingham 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4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ahi ‘Ward Farm’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2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ount Edward 18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Central Otago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0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misfield 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Central Otago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rthur Metz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uvé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Anne-Laure’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Alsac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loi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ageder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Alto Adige DOC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Alto Adige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8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0"/>
          <w:szCs w:val="16"/>
        </w:rPr>
      </w:pP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t>_____________________________________________________________________________________</w:t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  <w:t>_____________________________________________________________________________________________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4"/>
          <w:szCs w:val="16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Viognier</w:t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 Viognier-dominant blend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3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Millton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Riverpoint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Vineyard’ </w:t>
      </w:r>
      <w:r w:rsidRPr="00DF491A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Viogni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r 16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Gisborne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6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Herzog ‘Mistral’ </w:t>
      </w:r>
      <w:r w:rsidRPr="00DF491A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Viognier/ </w:t>
      </w:r>
      <w:proofErr w:type="spellStart"/>
      <w:r w:rsidRPr="00DF491A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arsanne</w:t>
      </w:r>
      <w:proofErr w:type="spellEnd"/>
      <w:r w:rsidRPr="00DF491A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/ </w:t>
      </w:r>
      <w:proofErr w:type="spellStart"/>
      <w:r w:rsidRPr="00DF491A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Roussanne</w:t>
      </w:r>
      <w:proofErr w:type="spellEnd"/>
      <w:r w:rsidRPr="00DF491A">
        <w:rPr>
          <w:rFonts w:ascii="Century Gothic" w:hAnsi="Century Gothic"/>
          <w:color w:val="000000" w:themeColor="text1"/>
          <w:sz w:val="18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0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Villard ‘Les Contours de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Deponcin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 w:rsidRPr="00DF491A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Viognier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N.Rhon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8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0"/>
          <w:szCs w:val="16"/>
        </w:rPr>
      </w:pP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t>_____________________________________________________________________________________</w:t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  <w:t>______________________________________________________________________________________________</w:t>
      </w:r>
    </w:p>
    <w:p w:rsidR="009848F8" w:rsidRPr="006B290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4"/>
          <w:szCs w:val="16"/>
        </w:rPr>
      </w:pPr>
    </w:p>
    <w:p w:rsidR="009848F8" w:rsidRPr="006B290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16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16"/>
          <w:lang w:val="en-US"/>
        </w:rPr>
      </w:pPr>
      <w:r>
        <w:rPr>
          <w:rFonts w:ascii="Century Gothic" w:hAnsi="Century Gothic"/>
          <w:b/>
          <w:color w:val="000000" w:themeColor="text1"/>
          <w:sz w:val="2"/>
          <w:szCs w:val="16"/>
          <w:lang w:val="en-US"/>
        </w:rPr>
        <w:t>__________________________--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8"/>
          <w:szCs w:val="15"/>
          <w:lang w:val="en-US"/>
        </w:rPr>
      </w:pP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Other white varietals and blends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5"/>
          <w:szCs w:val="15"/>
          <w:lang w:val="en-US"/>
        </w:rPr>
      </w:pPr>
    </w:p>
    <w:p w:rsidR="009848F8" w:rsidRPr="002056F4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Ferrato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ôte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-du-Rhone </w:t>
      </w:r>
      <w:r w:rsidRPr="007C48B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ren</w:t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ache</w:t>
      </w:r>
      <w:r w:rsidRPr="007C48B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7C48B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Bl</w:t>
      </w:r>
      <w:proofErr w:type="spellEnd"/>
      <w:r w:rsidRPr="007C48B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</w:t>
      </w:r>
      <w:proofErr w:type="spellStart"/>
      <w:r w:rsidRPr="007C48B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lairett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Rhon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5</w:t>
      </w:r>
    </w:p>
    <w:p w:rsidR="009848F8" w:rsidRPr="00E06913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8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La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Nerth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hâteaneuf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-du-Pape </w:t>
      </w:r>
      <w:proofErr w:type="spellStart"/>
      <w:r w:rsidRPr="00E06913"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>Gren</w:t>
      </w:r>
      <w:proofErr w:type="spellEnd"/>
      <w:r w:rsidRPr="00E06913"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>/</w:t>
      </w:r>
      <w:proofErr w:type="spellStart"/>
      <w:r w:rsidRPr="00E06913"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>Roussane</w:t>
      </w:r>
      <w:proofErr w:type="spellEnd"/>
      <w:r w:rsidRPr="00E06913"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>/Clair.</w:t>
      </w:r>
      <w:r w:rsidRPr="00E06913">
        <w:rPr>
          <w:rFonts w:ascii="Century Gothic" w:hAnsi="Century Gothic"/>
          <w:color w:val="000000" w:themeColor="text1"/>
          <w:sz w:val="16"/>
          <w:szCs w:val="15"/>
          <w:lang w:val="en-US"/>
        </w:rPr>
        <w:t>15.</w:t>
      </w:r>
      <w:r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 xml:space="preserve"> </w:t>
      </w:r>
      <w:r w:rsidRPr="00E06913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Rhon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5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Albert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oxler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1027A2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Pinot Blanc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Alsac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4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Ragotièr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électio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Vieille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Vigne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 w:rsidRPr="008E7837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uscadet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Loir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5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Alta Mora </w:t>
      </w:r>
      <w:proofErr w:type="spellStart"/>
      <w:r w:rsidRPr="00F430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arricant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Sicily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2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olterenzi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Pfefferer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proofErr w:type="spellStart"/>
      <w:r w:rsidRPr="00E803C6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oscato</w:t>
      </w:r>
      <w:proofErr w:type="spellEnd"/>
      <w:r w:rsidRPr="00E803C6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E803C6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iall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Trentino Alto-Adige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0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Hiedler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angenloi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proofErr w:type="spellStart"/>
      <w:r w:rsidRPr="002340E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rüner</w:t>
      </w:r>
      <w:proofErr w:type="spellEnd"/>
      <w:r w:rsidRPr="002340E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Veltliner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Kamptal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, Austria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Mas Candi ‘</w:t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Desig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proofErr w:type="spellStart"/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Xarel˙l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Penedès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, Spain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5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6"/>
          <w:szCs w:val="16"/>
          <w:lang w:val="en-US"/>
        </w:rPr>
      </w:pPr>
      <w:proofErr w:type="spellStart"/>
      <w:r>
        <w:rPr>
          <w:rFonts w:ascii="Century Gothic" w:hAnsi="Century Gothic"/>
          <w:sz w:val="16"/>
          <w:szCs w:val="16"/>
          <w:lang w:val="en-US"/>
        </w:rPr>
        <w:t>Terras</w:t>
      </w:r>
      <w:proofErr w:type="spellEnd"/>
      <w:r>
        <w:rPr>
          <w:rFonts w:ascii="Century Gothic" w:hAnsi="Century Gothic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  <w:lang w:val="en-US"/>
        </w:rPr>
        <w:t>Gauda</w:t>
      </w:r>
      <w:proofErr w:type="spellEnd"/>
      <w:r>
        <w:rPr>
          <w:rFonts w:ascii="Century Gothic" w:hAnsi="Century Gothic"/>
          <w:sz w:val="16"/>
          <w:szCs w:val="16"/>
          <w:lang w:val="en-US"/>
        </w:rPr>
        <w:t xml:space="preserve"> ‘O </w:t>
      </w:r>
      <w:proofErr w:type="spellStart"/>
      <w:r>
        <w:rPr>
          <w:rFonts w:ascii="Century Gothic" w:hAnsi="Century Gothic"/>
          <w:sz w:val="16"/>
          <w:szCs w:val="16"/>
          <w:lang w:val="en-US"/>
        </w:rPr>
        <w:t>Rosal</w:t>
      </w:r>
      <w:proofErr w:type="spellEnd"/>
      <w:r>
        <w:rPr>
          <w:rFonts w:ascii="Century Gothic" w:hAnsi="Century Gothic"/>
          <w:sz w:val="16"/>
          <w:szCs w:val="16"/>
          <w:lang w:val="en-US"/>
        </w:rPr>
        <w:t>’</w:t>
      </w:r>
      <w:r w:rsidRPr="00642D84">
        <w:rPr>
          <w:rFonts w:ascii="Century Gothic" w:hAnsi="Century Gothic"/>
          <w:b/>
          <w:sz w:val="16"/>
          <w:szCs w:val="16"/>
          <w:lang w:val="en-US"/>
        </w:rPr>
        <w:t xml:space="preserve"> </w:t>
      </w:r>
      <w:proofErr w:type="spellStart"/>
      <w:r w:rsidRPr="001D23B1">
        <w:rPr>
          <w:rFonts w:ascii="Century Gothic" w:hAnsi="Century Gothic"/>
          <w:b/>
          <w:sz w:val="16"/>
          <w:szCs w:val="16"/>
          <w:lang w:val="en-US"/>
        </w:rPr>
        <w:t>Albariño</w:t>
      </w:r>
      <w:proofErr w:type="spellEnd"/>
      <w:r>
        <w:rPr>
          <w:rFonts w:ascii="Century Gothic" w:hAnsi="Century Gothic"/>
          <w:sz w:val="16"/>
          <w:szCs w:val="16"/>
          <w:lang w:val="en-US"/>
        </w:rPr>
        <w:t xml:space="preserve"> 16</w:t>
      </w:r>
      <w:r>
        <w:rPr>
          <w:rFonts w:ascii="Century Gothic" w:hAnsi="Century Gothic"/>
          <w:sz w:val="16"/>
          <w:szCs w:val="16"/>
          <w:lang w:val="en-US"/>
        </w:rPr>
        <w:tab/>
      </w:r>
      <w:r>
        <w:rPr>
          <w:rFonts w:ascii="Century Gothic" w:hAnsi="Century Gothic"/>
          <w:sz w:val="16"/>
          <w:szCs w:val="16"/>
          <w:lang w:val="en-US"/>
        </w:rPr>
        <w:tab/>
      </w:r>
      <w:r>
        <w:rPr>
          <w:rFonts w:ascii="Century Gothic" w:hAnsi="Century Gothic"/>
          <w:sz w:val="16"/>
          <w:szCs w:val="16"/>
          <w:lang w:val="en-US"/>
        </w:rPr>
        <w:tab/>
      </w:r>
      <w:r w:rsidRPr="001D23B1">
        <w:rPr>
          <w:rFonts w:ascii="Century Gothic" w:hAnsi="Century Gothic"/>
          <w:sz w:val="16"/>
          <w:szCs w:val="16"/>
          <w:lang w:val="en-US"/>
        </w:rPr>
        <w:t xml:space="preserve">Rias </w:t>
      </w:r>
      <w:proofErr w:type="spellStart"/>
      <w:r w:rsidRPr="001D23B1">
        <w:rPr>
          <w:rFonts w:ascii="Century Gothic" w:hAnsi="Century Gothic"/>
          <w:sz w:val="16"/>
          <w:szCs w:val="16"/>
          <w:lang w:val="en-US"/>
        </w:rPr>
        <w:t>Baixas</w:t>
      </w:r>
      <w:proofErr w:type="spellEnd"/>
      <w:r w:rsidRPr="001D23B1">
        <w:rPr>
          <w:rFonts w:ascii="Century Gothic" w:hAnsi="Century Gothic"/>
          <w:sz w:val="16"/>
          <w:szCs w:val="16"/>
          <w:lang w:val="en-US"/>
        </w:rPr>
        <w:t>, Spain</w:t>
      </w:r>
      <w:r>
        <w:rPr>
          <w:rFonts w:ascii="Century Gothic" w:hAnsi="Century Gothic"/>
          <w:sz w:val="16"/>
          <w:szCs w:val="16"/>
          <w:lang w:val="en-US"/>
        </w:rPr>
        <w:tab/>
      </w:r>
      <w:r>
        <w:rPr>
          <w:rFonts w:ascii="Century Gothic" w:hAnsi="Century Gothic"/>
          <w:sz w:val="16"/>
          <w:szCs w:val="16"/>
          <w:lang w:val="en-US"/>
        </w:rPr>
        <w:tab/>
      </w:r>
      <w:r>
        <w:rPr>
          <w:rFonts w:ascii="Century Gothic" w:hAnsi="Century Gothic"/>
          <w:sz w:val="16"/>
          <w:szCs w:val="16"/>
          <w:lang w:val="en-US"/>
        </w:rPr>
        <w:tab/>
      </w:r>
      <w:r>
        <w:rPr>
          <w:rFonts w:ascii="Century Gothic" w:hAnsi="Century Gothic"/>
          <w:sz w:val="16"/>
          <w:szCs w:val="16"/>
          <w:lang w:val="en-US"/>
        </w:rPr>
        <w:tab/>
        <w:t>7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Ganced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aprich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proofErr w:type="spellStart"/>
      <w:r w:rsidRPr="009F7631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odello</w:t>
      </w:r>
      <w:proofErr w:type="spellEnd"/>
      <w:r w:rsidRPr="009F7631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 Doña Blan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ierz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, Spai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3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Pago de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o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apellane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FC1907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odell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(lees-aged)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astill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y Leon, Spai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10"/>
          <w:szCs w:val="16"/>
        </w:rPr>
      </w:pP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t>_____________________________________________________________________________________</w:t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</w:r>
      <w:r w:rsidRPr="009042B9">
        <w:rPr>
          <w:rFonts w:ascii="Century Gothic" w:hAnsi="Century Gothic" w:cs="Arial"/>
          <w:color w:val="000000" w:themeColor="text1"/>
          <w:sz w:val="10"/>
          <w:szCs w:val="16"/>
        </w:rPr>
        <w:softHyphen/>
        <w:t>______________________________________________________________________________________________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6"/>
          <w:szCs w:val="16"/>
          <w:lang w:val="en-US"/>
        </w:rPr>
      </w:pPr>
    </w:p>
    <w:p w:rsidR="009848F8" w:rsidRPr="0084149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hardonnay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edalio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by Sam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Harrop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ra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Vineyard’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Waiheke Island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0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Kumeu River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até’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17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Kumeu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2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Odyssey ‘Reserve Iliad’ 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Gisborn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Te Mata ‘Estate’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Hawkes Ba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4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Craggy Range ‘Les Beaux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ailloux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’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Hawkes Ba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21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Ata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Rangi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raighall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’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tin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0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Dog Point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Neudorf ‘Rosie’s Block 16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Nelson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7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The Bone Line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harkston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’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Waipar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0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Vasse Felix ‘Filius’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garet River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eeuwi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Prelude’ 16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garet River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0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Scout 17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Adelaide Hills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halk Hill ‘Sonoma Coast’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Sonoma, Californi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eerlust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Western Cape,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.Afric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Hamilton Russell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Western Cape, S.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4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illaud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-Simon Chablis 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urgundy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2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oreau-Naudet Chablis Grand Cru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Valmur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’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urgundy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7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6"/>
          <w:szCs w:val="18"/>
          <w:lang w:val="en-US"/>
        </w:rPr>
      </w:pPr>
      <w:r>
        <w:rPr>
          <w:rFonts w:ascii="Century Gothic" w:hAnsi="Century Gothic"/>
          <w:sz w:val="16"/>
          <w:szCs w:val="18"/>
          <w:lang w:val="en-US"/>
        </w:rPr>
        <w:t xml:space="preserve">Domaine Ferret </w:t>
      </w:r>
      <w:proofErr w:type="spellStart"/>
      <w:r>
        <w:rPr>
          <w:rFonts w:ascii="Century Gothic" w:hAnsi="Century Gothic"/>
          <w:sz w:val="16"/>
          <w:szCs w:val="18"/>
          <w:lang w:val="en-US"/>
        </w:rPr>
        <w:t>Pouilly-Fuissé</w:t>
      </w:r>
      <w:proofErr w:type="spellEnd"/>
      <w:r>
        <w:rPr>
          <w:rFonts w:ascii="Century Gothic" w:hAnsi="Century Gothic"/>
          <w:sz w:val="16"/>
          <w:szCs w:val="18"/>
          <w:lang w:val="en-US"/>
        </w:rPr>
        <w:t xml:space="preserve"> 16</w:t>
      </w:r>
      <w:r>
        <w:rPr>
          <w:rFonts w:ascii="Century Gothic" w:hAnsi="Century Gothic"/>
          <w:sz w:val="16"/>
          <w:szCs w:val="18"/>
          <w:lang w:val="en-US"/>
        </w:rPr>
        <w:tab/>
      </w:r>
      <w:r>
        <w:rPr>
          <w:rFonts w:ascii="Century Gothic" w:hAnsi="Century Gothic"/>
          <w:sz w:val="16"/>
          <w:szCs w:val="18"/>
          <w:lang w:val="en-US"/>
        </w:rPr>
        <w:tab/>
      </w:r>
      <w:r>
        <w:rPr>
          <w:rFonts w:ascii="Century Gothic" w:hAnsi="Century Gothic"/>
          <w:sz w:val="16"/>
          <w:szCs w:val="18"/>
          <w:lang w:val="en-US"/>
        </w:rPr>
        <w:tab/>
        <w:t>Burgundy, France</w:t>
      </w:r>
      <w:r>
        <w:rPr>
          <w:rFonts w:ascii="Century Gothic" w:hAnsi="Century Gothic"/>
          <w:sz w:val="16"/>
          <w:szCs w:val="18"/>
          <w:lang w:val="en-US"/>
        </w:rPr>
        <w:tab/>
      </w:r>
      <w:r>
        <w:rPr>
          <w:rFonts w:ascii="Century Gothic" w:hAnsi="Century Gothic"/>
          <w:sz w:val="16"/>
          <w:szCs w:val="18"/>
          <w:lang w:val="en-US"/>
        </w:rPr>
        <w:tab/>
      </w:r>
      <w:r>
        <w:rPr>
          <w:rFonts w:ascii="Century Gothic" w:hAnsi="Century Gothic"/>
          <w:sz w:val="16"/>
          <w:szCs w:val="18"/>
          <w:lang w:val="en-US"/>
        </w:rPr>
        <w:tab/>
        <w:t xml:space="preserve">               11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8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 xml:space="preserve">Bernard Moreau </w:t>
      </w:r>
      <w:proofErr w:type="spellStart"/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>Chassagne</w:t>
      </w:r>
      <w:proofErr w:type="spellEnd"/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>-Montrachet 14</w:t>
      </w: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ab/>
        <w:t>Burgundy, France</w:t>
      </w: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ab/>
        <w:t xml:space="preserve">               225</w:t>
      </w:r>
    </w:p>
    <w:p w:rsidR="009848F8" w:rsidRPr="006B290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7"/>
          <w:szCs w:val="15"/>
          <w:lang w:val="en-US"/>
        </w:rPr>
      </w:pPr>
      <w:r>
        <w:rPr>
          <w:rFonts w:ascii="Century Gothic" w:hAnsi="Century Gothic"/>
          <w:b/>
          <w:color w:val="000000" w:themeColor="text1"/>
          <w:sz w:val="7"/>
          <w:szCs w:val="15"/>
          <w:lang w:val="en-US"/>
        </w:rPr>
        <w:t>__________________________________________________________________________________________________________________________________________</w:t>
      </w:r>
      <w:r w:rsidRPr="006B2909">
        <w:rPr>
          <w:rFonts w:ascii="Century Gothic" w:hAnsi="Century Gothic"/>
          <w:b/>
          <w:color w:val="000000" w:themeColor="text1"/>
          <w:sz w:val="7"/>
          <w:szCs w:val="15"/>
          <w:lang w:val="en-US"/>
        </w:rPr>
        <w:t xml:space="preserve">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R</w:t>
      </w: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osé</w:t>
      </w:r>
    </w:p>
    <w:p w:rsidR="009848F8" w:rsidRDefault="009848F8" w:rsidP="009848F8">
      <w:pPr>
        <w:rPr>
          <w:rFonts w:ascii="Century Gothic" w:hAnsi="Century Gothic"/>
          <w:sz w:val="16"/>
          <w:szCs w:val="15"/>
          <w:lang w:val="en-US"/>
        </w:rPr>
      </w:pPr>
      <w:r>
        <w:rPr>
          <w:rFonts w:ascii="Century Gothic" w:hAnsi="Century Gothic"/>
          <w:sz w:val="16"/>
          <w:szCs w:val="15"/>
          <w:lang w:val="en-US"/>
        </w:rPr>
        <w:t xml:space="preserve">Te Kano ‘Blanc de Noir’ </w:t>
      </w:r>
      <w:r w:rsidRPr="00204C8C">
        <w:rPr>
          <w:rFonts w:ascii="Century Gothic" w:hAnsi="Century Gothic"/>
          <w:b/>
          <w:sz w:val="16"/>
          <w:szCs w:val="15"/>
          <w:lang w:val="en-US"/>
        </w:rPr>
        <w:t>Pinot Noir</w:t>
      </w:r>
      <w:r>
        <w:rPr>
          <w:rFonts w:ascii="Century Gothic" w:hAnsi="Century Gothic"/>
          <w:sz w:val="16"/>
          <w:szCs w:val="15"/>
          <w:lang w:val="en-US"/>
        </w:rPr>
        <w:t xml:space="preserve"> 17</w:t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  <w:t>Central Otago</w:t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  <w:t xml:space="preserve"> 65</w:t>
      </w:r>
    </w:p>
    <w:p w:rsidR="009848F8" w:rsidRDefault="009848F8" w:rsidP="009848F8">
      <w:pPr>
        <w:rPr>
          <w:rFonts w:ascii="Century Gothic" w:hAnsi="Century Gothic"/>
          <w:sz w:val="16"/>
          <w:szCs w:val="15"/>
          <w:lang w:val="en-US"/>
        </w:rPr>
      </w:pPr>
      <w:r>
        <w:rPr>
          <w:rFonts w:ascii="Century Gothic" w:hAnsi="Century Gothic"/>
          <w:sz w:val="16"/>
          <w:szCs w:val="15"/>
          <w:lang w:val="en-US"/>
        </w:rPr>
        <w:t xml:space="preserve">Fromm </w:t>
      </w:r>
      <w:r w:rsidRPr="004F36B1">
        <w:rPr>
          <w:rFonts w:ascii="Century Gothic" w:hAnsi="Century Gothic"/>
          <w:b/>
          <w:sz w:val="16"/>
          <w:szCs w:val="15"/>
          <w:lang w:val="en-US"/>
        </w:rPr>
        <w:t>Pinot Noir</w:t>
      </w:r>
      <w:r>
        <w:rPr>
          <w:rFonts w:ascii="Century Gothic" w:hAnsi="Century Gothic"/>
          <w:sz w:val="16"/>
          <w:szCs w:val="15"/>
          <w:lang w:val="en-US"/>
        </w:rPr>
        <w:t xml:space="preserve"> 18</w:t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  <w:t xml:space="preserve"> 69</w:t>
      </w:r>
    </w:p>
    <w:p w:rsidR="009848F8" w:rsidRDefault="009848F8" w:rsidP="009848F8">
      <w:pPr>
        <w:rPr>
          <w:rFonts w:ascii="Century Gothic" w:hAnsi="Century Gothic"/>
          <w:sz w:val="16"/>
          <w:szCs w:val="15"/>
          <w:lang w:val="en-US"/>
        </w:rPr>
      </w:pPr>
      <w:r>
        <w:rPr>
          <w:rFonts w:ascii="Century Gothic" w:hAnsi="Century Gothic"/>
          <w:sz w:val="16"/>
          <w:szCs w:val="15"/>
          <w:lang w:val="en-US"/>
        </w:rPr>
        <w:t xml:space="preserve">Turkey Flat </w:t>
      </w:r>
      <w:r w:rsidRPr="008127C1">
        <w:rPr>
          <w:rFonts w:ascii="Century Gothic" w:hAnsi="Century Gothic"/>
          <w:b/>
          <w:sz w:val="16"/>
          <w:szCs w:val="15"/>
          <w:lang w:val="en-US"/>
        </w:rPr>
        <w:t>Grenache</w:t>
      </w:r>
      <w:r>
        <w:rPr>
          <w:rFonts w:ascii="Century Gothic" w:hAnsi="Century Gothic"/>
          <w:b/>
          <w:sz w:val="16"/>
          <w:szCs w:val="15"/>
          <w:lang w:val="en-US"/>
        </w:rPr>
        <w:t>/</w:t>
      </w:r>
      <w:r w:rsidRPr="008127C1">
        <w:rPr>
          <w:rFonts w:ascii="Century Gothic" w:hAnsi="Century Gothic"/>
          <w:b/>
          <w:sz w:val="16"/>
          <w:szCs w:val="15"/>
          <w:lang w:val="en-US"/>
        </w:rPr>
        <w:t xml:space="preserve">Cab </w:t>
      </w:r>
      <w:proofErr w:type="spellStart"/>
      <w:r w:rsidRPr="008127C1">
        <w:rPr>
          <w:rFonts w:ascii="Century Gothic" w:hAnsi="Century Gothic"/>
          <w:b/>
          <w:sz w:val="16"/>
          <w:szCs w:val="15"/>
          <w:lang w:val="en-US"/>
        </w:rPr>
        <w:t>Sav</w:t>
      </w:r>
      <w:proofErr w:type="spellEnd"/>
      <w:r w:rsidRPr="008127C1">
        <w:rPr>
          <w:rFonts w:ascii="Century Gothic" w:hAnsi="Century Gothic"/>
          <w:b/>
          <w:sz w:val="16"/>
          <w:szCs w:val="15"/>
          <w:lang w:val="en-US"/>
        </w:rPr>
        <w:t>/Shiraz/</w:t>
      </w:r>
      <w:proofErr w:type="spellStart"/>
      <w:r w:rsidRPr="008127C1">
        <w:rPr>
          <w:rFonts w:ascii="Century Gothic" w:hAnsi="Century Gothic"/>
          <w:b/>
          <w:sz w:val="16"/>
          <w:szCs w:val="15"/>
          <w:lang w:val="en-US"/>
        </w:rPr>
        <w:t>Mataro</w:t>
      </w:r>
      <w:proofErr w:type="spellEnd"/>
      <w:r>
        <w:rPr>
          <w:rFonts w:ascii="Century Gothic" w:hAnsi="Century Gothic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sz w:val="16"/>
          <w:szCs w:val="15"/>
          <w:lang w:val="en-US"/>
        </w:rPr>
        <w:tab/>
        <w:t>Barossa</w:t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  <w:t xml:space="preserve"> 58</w:t>
      </w:r>
    </w:p>
    <w:p w:rsidR="009848F8" w:rsidRDefault="009848F8" w:rsidP="009848F8">
      <w:pPr>
        <w:rPr>
          <w:rFonts w:ascii="Century Gothic" w:hAnsi="Century Gothic"/>
          <w:sz w:val="16"/>
          <w:szCs w:val="15"/>
          <w:lang w:val="en-US"/>
        </w:rPr>
      </w:pPr>
      <w:r>
        <w:rPr>
          <w:rFonts w:ascii="Century Gothic" w:hAnsi="Century Gothic"/>
          <w:sz w:val="16"/>
          <w:szCs w:val="15"/>
          <w:lang w:val="en-US"/>
        </w:rPr>
        <w:t xml:space="preserve">Rockford </w:t>
      </w:r>
      <w:r w:rsidRPr="005D7356">
        <w:rPr>
          <w:rFonts w:ascii="Century Gothic" w:hAnsi="Century Gothic"/>
          <w:b/>
          <w:sz w:val="16"/>
          <w:szCs w:val="15"/>
          <w:lang w:val="en-US"/>
        </w:rPr>
        <w:t xml:space="preserve">Alicante </w:t>
      </w:r>
      <w:proofErr w:type="spellStart"/>
      <w:r w:rsidRPr="005D7356">
        <w:rPr>
          <w:rFonts w:ascii="Century Gothic" w:hAnsi="Century Gothic"/>
          <w:b/>
          <w:sz w:val="16"/>
          <w:szCs w:val="15"/>
          <w:lang w:val="en-US"/>
        </w:rPr>
        <w:t>Bouchet</w:t>
      </w:r>
      <w:proofErr w:type="spellEnd"/>
      <w:r>
        <w:rPr>
          <w:rFonts w:ascii="Century Gothic" w:hAnsi="Century Gothic"/>
          <w:sz w:val="16"/>
          <w:szCs w:val="15"/>
          <w:lang w:val="en-US"/>
        </w:rPr>
        <w:t xml:space="preserve"> 17</w:t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  <w:t>Barossa</w:t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  <w:t xml:space="preserve"> 75</w:t>
      </w:r>
    </w:p>
    <w:p w:rsidR="009848F8" w:rsidRDefault="009848F8" w:rsidP="009848F8">
      <w:pPr>
        <w:rPr>
          <w:rFonts w:ascii="Century Gothic" w:hAnsi="Century Gothic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sz w:val="16"/>
          <w:szCs w:val="15"/>
          <w:lang w:val="en-US"/>
        </w:rPr>
        <w:t>Prieure</w:t>
      </w:r>
      <w:proofErr w:type="spellEnd"/>
      <w:r>
        <w:rPr>
          <w:rFonts w:ascii="Century Gothic" w:hAnsi="Century Gothic"/>
          <w:sz w:val="16"/>
          <w:szCs w:val="15"/>
          <w:lang w:val="en-US"/>
        </w:rPr>
        <w:t xml:space="preserve"> de </w:t>
      </w:r>
      <w:proofErr w:type="spellStart"/>
      <w:r>
        <w:rPr>
          <w:rFonts w:ascii="Century Gothic" w:hAnsi="Century Gothic"/>
          <w:sz w:val="16"/>
          <w:szCs w:val="15"/>
          <w:lang w:val="en-US"/>
        </w:rPr>
        <w:t>Montezargues</w:t>
      </w:r>
      <w:proofErr w:type="spellEnd"/>
      <w:r>
        <w:rPr>
          <w:rFonts w:ascii="Century Gothic" w:hAnsi="Century Gothic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sz w:val="16"/>
          <w:szCs w:val="15"/>
          <w:lang w:val="en-US"/>
        </w:rPr>
        <w:t>Tavel</w:t>
      </w:r>
      <w:proofErr w:type="spellEnd"/>
      <w:r>
        <w:rPr>
          <w:rFonts w:ascii="Century Gothic" w:hAnsi="Century Gothic"/>
          <w:sz w:val="16"/>
          <w:szCs w:val="15"/>
          <w:lang w:val="en-US"/>
        </w:rPr>
        <w:t xml:space="preserve"> </w:t>
      </w:r>
      <w:proofErr w:type="spellStart"/>
      <w:r w:rsidRPr="00515171">
        <w:rPr>
          <w:rFonts w:ascii="Century Gothic" w:hAnsi="Century Gothic"/>
          <w:b/>
          <w:sz w:val="15"/>
          <w:szCs w:val="15"/>
          <w:lang w:val="en-US"/>
        </w:rPr>
        <w:t>Gren</w:t>
      </w:r>
      <w:proofErr w:type="spellEnd"/>
      <w:r w:rsidRPr="00515171">
        <w:rPr>
          <w:rFonts w:ascii="Century Gothic" w:hAnsi="Century Gothic"/>
          <w:b/>
          <w:sz w:val="15"/>
          <w:szCs w:val="15"/>
          <w:lang w:val="en-US"/>
        </w:rPr>
        <w:t>.</w:t>
      </w:r>
      <w:r>
        <w:rPr>
          <w:rFonts w:ascii="Century Gothic" w:hAnsi="Century Gothic"/>
          <w:b/>
          <w:sz w:val="15"/>
          <w:szCs w:val="15"/>
          <w:lang w:val="en-US"/>
        </w:rPr>
        <w:t>/</w:t>
      </w:r>
      <w:r w:rsidRPr="00515171">
        <w:rPr>
          <w:rFonts w:ascii="Century Gothic" w:hAnsi="Century Gothic"/>
          <w:b/>
          <w:sz w:val="15"/>
          <w:szCs w:val="15"/>
          <w:lang w:val="en-US"/>
        </w:rPr>
        <w:t>Cinsault/</w:t>
      </w:r>
      <w:proofErr w:type="spellStart"/>
      <w:r>
        <w:rPr>
          <w:rFonts w:ascii="Century Gothic" w:hAnsi="Century Gothic"/>
          <w:b/>
          <w:sz w:val="15"/>
          <w:szCs w:val="15"/>
          <w:lang w:val="en-US"/>
        </w:rPr>
        <w:t>M</w:t>
      </w:r>
      <w:r w:rsidRPr="00515171">
        <w:rPr>
          <w:rFonts w:ascii="Century Gothic" w:hAnsi="Century Gothic"/>
          <w:b/>
          <w:sz w:val="15"/>
          <w:szCs w:val="15"/>
          <w:lang w:val="en-US"/>
        </w:rPr>
        <w:t>ouv</w:t>
      </w:r>
      <w:proofErr w:type="spellEnd"/>
      <w:r>
        <w:rPr>
          <w:rFonts w:ascii="Century Gothic" w:hAnsi="Century Gothic"/>
          <w:sz w:val="16"/>
          <w:szCs w:val="15"/>
          <w:lang w:val="en-US"/>
        </w:rPr>
        <w:t>. 17</w:t>
      </w:r>
      <w:r>
        <w:rPr>
          <w:rFonts w:ascii="Century Gothic" w:hAnsi="Century Gothic"/>
          <w:sz w:val="16"/>
          <w:szCs w:val="15"/>
          <w:lang w:val="en-US"/>
        </w:rPr>
        <w:tab/>
        <w:t>Rhone, France</w:t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</w:r>
      <w:r>
        <w:rPr>
          <w:rFonts w:ascii="Century Gothic" w:hAnsi="Century Gothic"/>
          <w:sz w:val="16"/>
          <w:szCs w:val="15"/>
          <w:lang w:val="en-US"/>
        </w:rPr>
        <w:tab/>
        <w:t xml:space="preserve"> 78</w:t>
      </w:r>
    </w:p>
    <w:p w:rsidR="009848F8" w:rsidRDefault="009848F8" w:rsidP="009848F8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8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>Maison Saint Aix</w:t>
      </w:r>
      <w:r w:rsidRPr="00DB26C8">
        <w:rPr>
          <w:rFonts w:ascii="Century Gothic" w:hAnsi="Century Gothic"/>
          <w:color w:val="000000" w:themeColor="text1"/>
          <w:sz w:val="16"/>
          <w:szCs w:val="18"/>
          <w:lang w:val="en-US"/>
        </w:rPr>
        <w:t xml:space="preserve"> </w:t>
      </w:r>
      <w:r w:rsidRPr="00DB26C8">
        <w:rPr>
          <w:rFonts w:ascii="Century Gothic" w:hAnsi="Century Gothic"/>
          <w:b/>
          <w:color w:val="000000" w:themeColor="text1"/>
          <w:sz w:val="16"/>
          <w:szCs w:val="18"/>
          <w:lang w:val="en-US"/>
        </w:rPr>
        <w:t>Grenache</w:t>
      </w:r>
      <w:r>
        <w:rPr>
          <w:rFonts w:ascii="Century Gothic" w:hAnsi="Century Gothic"/>
          <w:b/>
          <w:color w:val="000000" w:themeColor="text1"/>
          <w:sz w:val="16"/>
          <w:szCs w:val="18"/>
          <w:lang w:val="en-US"/>
        </w:rPr>
        <w:t>/ Syrah/</w:t>
      </w:r>
      <w:r w:rsidRPr="00DB26C8">
        <w:rPr>
          <w:rFonts w:ascii="Century Gothic" w:hAnsi="Century Gothic"/>
          <w:b/>
          <w:color w:val="000000" w:themeColor="text1"/>
          <w:sz w:val="16"/>
          <w:szCs w:val="18"/>
          <w:lang w:val="en-US"/>
        </w:rPr>
        <w:t xml:space="preserve"> Cinsault</w:t>
      </w:r>
      <w:r>
        <w:rPr>
          <w:rFonts w:ascii="Century Gothic" w:hAnsi="Century Gothic"/>
          <w:b/>
          <w:color w:val="000000" w:themeColor="text1"/>
          <w:sz w:val="16"/>
          <w:szCs w:val="18"/>
          <w:lang w:val="en-US"/>
        </w:rPr>
        <w:t xml:space="preserve">/ </w:t>
      </w:r>
      <w:proofErr w:type="spellStart"/>
      <w:r>
        <w:rPr>
          <w:rFonts w:ascii="Century Gothic" w:hAnsi="Century Gothic"/>
          <w:b/>
          <w:color w:val="000000" w:themeColor="text1"/>
          <w:sz w:val="16"/>
          <w:szCs w:val="18"/>
          <w:lang w:val="en-US"/>
        </w:rPr>
        <w:t>Carig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8"/>
          <w:lang w:val="en-US"/>
        </w:rPr>
        <w:t xml:space="preserve">. </w:t>
      </w: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>17   Provence, France                                                    72</w:t>
      </w:r>
    </w:p>
    <w:p w:rsidR="009848F8" w:rsidRPr="00DB26C8" w:rsidRDefault="009848F8" w:rsidP="009848F8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8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>Obalo</w:t>
      </w:r>
      <w:proofErr w:type="spellEnd"/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 xml:space="preserve"> </w:t>
      </w:r>
      <w:r w:rsidRPr="00A81781">
        <w:rPr>
          <w:rFonts w:ascii="Century Gothic" w:hAnsi="Century Gothic"/>
          <w:b/>
          <w:color w:val="000000" w:themeColor="text1"/>
          <w:sz w:val="16"/>
          <w:szCs w:val="18"/>
          <w:lang w:val="en-US"/>
        </w:rPr>
        <w:t>Tempranillo</w:t>
      </w: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 xml:space="preserve"> 17                                                            Rioja, Spain                                                               55</w:t>
      </w: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8"/>
          <w:lang w:val="en-US"/>
        </w:rPr>
        <w:tab/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8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8"/>
          <w:szCs w:val="15"/>
          <w:lang w:val="en-US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color w:val="000000" w:themeColor="text1"/>
          <w:sz w:val="8"/>
          <w:szCs w:val="15"/>
          <w:lang w:val="en-US"/>
        </w:rPr>
        <w:t>_____________________</w:t>
      </w:r>
    </w:p>
    <w:p w:rsidR="009848F8" w:rsidRPr="00F430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4"/>
          <w:szCs w:val="15"/>
          <w:lang w:val="en-US"/>
        </w:rPr>
      </w:pPr>
    </w:p>
    <w:p w:rsidR="009848F8" w:rsidRPr="00C855B0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C855B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Pinot Noir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3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Mi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lto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La Cote’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Gisborn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               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6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Escarpment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tin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0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Neudorf ‘Tom’s Block’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Nelso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78</w:t>
      </w:r>
    </w:p>
    <w:p w:rsidR="009848F8" w:rsidRDefault="009848F8" w:rsidP="009848F8">
      <w:pPr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Fox by John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elsham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55</w:t>
      </w:r>
    </w:p>
    <w:p w:rsidR="009848F8" w:rsidRDefault="009848F8" w:rsidP="009848F8">
      <w:pPr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Odyssey ‘Behave’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74</w:t>
      </w:r>
    </w:p>
    <w:p w:rsidR="009848F8" w:rsidRDefault="009848F8" w:rsidP="009848F8">
      <w:pPr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ahi ‘Marlborough’ 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5</w:t>
      </w:r>
    </w:p>
    <w:p w:rsidR="009848F8" w:rsidRDefault="009848F8" w:rsidP="009848F8">
      <w:pPr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eresin ‘Rachel’ 14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8</w:t>
      </w:r>
    </w:p>
    <w:p w:rsidR="009848F8" w:rsidRDefault="009848F8" w:rsidP="009848F8">
      <w:pPr>
        <w:rPr>
          <w:rFonts w:ascii="Century Gothic" w:hAnsi="Century Gothic" w:cs="Arial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>Black Estate ‘Home’ 16</w:t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>Waipara</w:t>
      </w:r>
      <w:proofErr w:type="spellEnd"/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  <w:t>93</w:t>
      </w:r>
    </w:p>
    <w:p w:rsidR="009848F8" w:rsidRDefault="009848F8" w:rsidP="009848F8">
      <w:pPr>
        <w:rPr>
          <w:rFonts w:ascii="Century Gothic" w:hAnsi="Century Gothic" w:cs="Arial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>Pegasus Bay 15</w:t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>Waipara</w:t>
      </w:r>
      <w:proofErr w:type="spellEnd"/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  <w:t xml:space="preserve">               105</w:t>
      </w:r>
    </w:p>
    <w:p w:rsidR="009848F8" w:rsidRDefault="009848F8" w:rsidP="009848F8">
      <w:pPr>
        <w:rPr>
          <w:rFonts w:ascii="Century Gothic" w:hAnsi="Century Gothic" w:cs="Arial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>Rippon ‘Mature Vine’ 15</w:t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  <w:t>Wanaka, Central Otago</w:t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  <w:t xml:space="preserve">               125</w:t>
      </w:r>
    </w:p>
    <w:p w:rsidR="009848F8" w:rsidRDefault="009848F8" w:rsidP="009848F8">
      <w:pPr>
        <w:rPr>
          <w:rFonts w:ascii="Century Gothic" w:hAnsi="Century Gothic" w:cs="Arial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>Surveyor Thomson 14</w:t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  <w:t xml:space="preserve">Pisa, Central Otago </w:t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 w:cs="Arial"/>
          <w:color w:val="000000" w:themeColor="text1"/>
          <w:sz w:val="16"/>
          <w:szCs w:val="15"/>
          <w:lang w:val="en-US"/>
        </w:rPr>
        <w:tab/>
        <w:t>9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misfield ‘RKV’ Reserve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Pisa, Central Otago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9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Doctor’s Flat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annockburn, Central Otago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10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Felton Road ‘Block 3’ 16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annockburn, Central Otago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92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Burn Cottag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Cromwell, Central Otago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2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Tolpuddl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Vineyard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Coal River Valley, Tasmani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3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Bou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hard Finlayson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Galpi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Peak’ 12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Walker Bay, South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45</w:t>
      </w:r>
    </w:p>
    <w:p w:rsidR="009848F8" w:rsidRPr="009042B9" w:rsidRDefault="009848F8" w:rsidP="009848F8">
      <w:pPr>
        <w:widowControl w:val="0"/>
        <w:tabs>
          <w:tab w:val="left" w:pos="4335"/>
          <w:tab w:val="left" w:pos="7875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Hamilton Russell 15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Western Cape, South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15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Vincent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Girardi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uvé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Saint-Vincent’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urgundy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Camille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Giroud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Les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haillot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adoix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urgundy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1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Dom.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Odoul-Coquard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hambolle-Musigny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urgundy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50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Dom. </w:t>
      </w:r>
      <w:proofErr w:type="spellStart"/>
      <w:r w:rsidRPr="00B870AD">
        <w:rPr>
          <w:rFonts w:ascii="Century Gothic" w:hAnsi="Century Gothic"/>
          <w:color w:val="000000" w:themeColor="text1"/>
          <w:sz w:val="16"/>
          <w:szCs w:val="15"/>
          <w:lang w:val="en-US"/>
        </w:rPr>
        <w:t>Drouhin-Laroz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Gevrey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-Chambertin 12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urgundy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6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8"/>
          <w:szCs w:val="15"/>
        </w:rPr>
      </w:pP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t>_____________________________________________________________________________________</w:t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  <w:t>_____________________________________________________________________________________________________________________</w:t>
      </w:r>
    </w:p>
    <w:p w:rsidR="009848F8" w:rsidRPr="00C855B0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C855B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amay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Rippon </w:t>
      </w:r>
      <w:r w:rsidRPr="0073557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ama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Wanak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0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Chermette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Les </w:t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Griottes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Beaujolais </w:t>
      </w:r>
      <w:r w:rsidRPr="00A508DF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ama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Burgundy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5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Dom. Richard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Rottier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Moulin à Vent </w:t>
      </w:r>
      <w:r w:rsidRPr="00CB180F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ama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urgundy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8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8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8"/>
          <w:szCs w:val="15"/>
          <w:lang w:val="en-US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848F8" w:rsidRPr="00C855B0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C855B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hiraz / Shiraz dominant</w:t>
      </w:r>
      <w:r w:rsidRPr="00C855B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ab/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15"/>
          <w:lang w:val="en-US"/>
        </w:rPr>
      </w:pP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Bilancia ‘La </w:t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Collina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yra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0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Hawkes Bay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15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Fromm La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trad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411A41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yra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angmeil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Three Gardens’ </w:t>
      </w:r>
      <w:r w:rsidRPr="00EC794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hiraz/</w:t>
      </w:r>
      <w:proofErr w:type="spellStart"/>
      <w:r w:rsidRPr="00EC794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ataro</w:t>
      </w:r>
      <w:proofErr w:type="spellEnd"/>
      <w:r w:rsidRPr="00EC794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Grenach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arossa Valle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5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Glaetzer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Wallace’ </w:t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hiraz/</w:t>
      </w:r>
      <w:r w:rsidRPr="00070CC1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renach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arossa Valley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2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>Henschke</w:t>
      </w:r>
      <w:proofErr w:type="spellEnd"/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Henry’s </w:t>
      </w:r>
      <w:proofErr w:type="gramStart"/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>Seven</w:t>
      </w:r>
      <w:proofErr w:type="gramEnd"/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hiraz/</w:t>
      </w:r>
      <w:r w:rsidRPr="002E36AB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renache/</w:t>
      </w:r>
      <w:proofErr w:type="spellStart"/>
      <w:r w:rsidRPr="002E36AB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ataro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5</w:t>
      </w:r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arossa Valley</w:t>
      </w:r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4C7D67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8</w:t>
      </w:r>
    </w:p>
    <w:p w:rsidR="009848F8" w:rsidRPr="004C7D67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Shaw and Smith </w:t>
      </w:r>
      <w:r w:rsidRPr="00E5448F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hiraz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Adelaide Hills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8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Ernie </w:t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Els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gram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The</w:t>
      </w:r>
      <w:proofErr w:type="gram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Big Easy’ </w:t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Shiraz/ Cab </w:t>
      </w:r>
      <w:proofErr w:type="spellStart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av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</w:t>
      </w:r>
      <w:proofErr w:type="spellStart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ouv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</w:t>
      </w:r>
      <w:proofErr w:type="spellStart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re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Stellenbosch, S.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8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nwilk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Petit Frère’ </w:t>
      </w:r>
      <w:r w:rsidRPr="00DE291B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Shiraz/ Cab </w:t>
      </w:r>
      <w:proofErr w:type="spellStart"/>
      <w:r w:rsidRPr="00DE291B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av</w:t>
      </w:r>
      <w:proofErr w:type="spellEnd"/>
      <w:r w:rsidRPr="00DE291B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/ Petit </w:t>
      </w:r>
      <w:proofErr w:type="spellStart"/>
      <w:r w:rsidRPr="00DE291B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Verdot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Stellenbosch,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.Afric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2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ullineux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BE7222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hiraz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3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wartland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, S.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Luddite </w:t>
      </w:r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Shiraz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09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tellenbosch, S.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2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Marietta ‘Christo Lot # 3 </w:t>
      </w:r>
      <w:r w:rsidRPr="001A38B5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Syrah/Petite Syrah/</w:t>
      </w:r>
      <w:proofErr w:type="spellStart"/>
      <w:r w:rsidRPr="001A38B5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Gren</w:t>
      </w:r>
      <w:proofErr w:type="spellEnd"/>
      <w:r w:rsidRPr="001A38B5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/</w:t>
      </w:r>
      <w:proofErr w:type="spellStart"/>
      <w:r w:rsidRPr="001A38B5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Viog</w:t>
      </w:r>
      <w:proofErr w:type="spellEnd"/>
      <w:r w:rsidRPr="001A38B5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.</w:t>
      </w:r>
      <w:r w:rsidRPr="001A38B5">
        <w:rPr>
          <w:rFonts w:ascii="Century Gothic" w:hAnsi="Century Gothic"/>
          <w:color w:val="000000" w:themeColor="text1"/>
          <w:sz w:val="12"/>
          <w:szCs w:val="15"/>
          <w:lang w:val="en-US"/>
        </w:rPr>
        <w:t xml:space="preserve"> </w:t>
      </w:r>
      <w:r w:rsidRPr="009031CD">
        <w:rPr>
          <w:rFonts w:ascii="Century Gothic" w:hAnsi="Century Gothic"/>
          <w:color w:val="000000" w:themeColor="text1"/>
          <w:sz w:val="14"/>
          <w:szCs w:val="15"/>
          <w:lang w:val="en-US"/>
        </w:rPr>
        <w:tab/>
      </w:r>
      <w:r w:rsidRPr="009031CD">
        <w:rPr>
          <w:rFonts w:ascii="Century Gothic" w:hAnsi="Century Gothic"/>
          <w:color w:val="000000" w:themeColor="text1"/>
          <w:sz w:val="16"/>
          <w:szCs w:val="15"/>
          <w:lang w:val="en-US"/>
        </w:rPr>
        <w:t>California, USA</w:t>
      </w:r>
      <w:r w:rsidRPr="009031CD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31CD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31CD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               88</w:t>
      </w:r>
    </w:p>
    <w:p w:rsidR="009848F8" w:rsidRPr="000255D5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6"/>
          <w:lang w:val="en-US"/>
        </w:rPr>
      </w:pPr>
      <w:proofErr w:type="spellStart"/>
      <w:proofErr w:type="gram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arbazul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 w:cs="Arial"/>
          <w:color w:val="000000" w:themeColor="text1"/>
          <w:sz w:val="8"/>
          <w:szCs w:val="15"/>
        </w:rPr>
        <w:t xml:space="preserve"> </w:t>
      </w:r>
      <w:r w:rsidRPr="000255D5">
        <w:rPr>
          <w:rFonts w:ascii="Century Gothic" w:hAnsi="Century Gothic" w:cs="Arial"/>
          <w:b/>
          <w:color w:val="000000" w:themeColor="text1"/>
          <w:sz w:val="16"/>
          <w:szCs w:val="14"/>
        </w:rPr>
        <w:t>Syrah</w:t>
      </w:r>
      <w:proofErr w:type="gramEnd"/>
      <w:r w:rsidRPr="000255D5">
        <w:rPr>
          <w:rFonts w:ascii="Century Gothic" w:hAnsi="Century Gothic" w:cs="Arial"/>
          <w:b/>
          <w:color w:val="000000" w:themeColor="text1"/>
          <w:sz w:val="16"/>
          <w:szCs w:val="14"/>
        </w:rPr>
        <w:t>/</w:t>
      </w:r>
      <w:r>
        <w:rPr>
          <w:rFonts w:ascii="Century Gothic" w:hAnsi="Century Gothic" w:cs="Arial"/>
          <w:b/>
          <w:color w:val="000000" w:themeColor="text1"/>
          <w:sz w:val="16"/>
          <w:szCs w:val="14"/>
        </w:rPr>
        <w:t xml:space="preserve">Cab Sav/Merlot/ </w:t>
      </w:r>
      <w:proofErr w:type="spellStart"/>
      <w:r>
        <w:rPr>
          <w:rFonts w:ascii="Century Gothic" w:hAnsi="Century Gothic" w:cs="Arial"/>
          <w:b/>
          <w:color w:val="000000" w:themeColor="text1"/>
          <w:sz w:val="16"/>
          <w:szCs w:val="14"/>
        </w:rPr>
        <w:t>Tintilla</w:t>
      </w:r>
      <w:proofErr w:type="spellEnd"/>
      <w:r>
        <w:rPr>
          <w:rFonts w:ascii="Century Gothic" w:hAnsi="Century Gothic" w:cs="Arial"/>
          <w:b/>
          <w:color w:val="000000" w:themeColor="text1"/>
          <w:sz w:val="16"/>
          <w:szCs w:val="14"/>
        </w:rPr>
        <w:t xml:space="preserve"> de </w:t>
      </w:r>
      <w:proofErr w:type="spellStart"/>
      <w:r>
        <w:rPr>
          <w:rFonts w:ascii="Century Gothic" w:hAnsi="Century Gothic" w:cs="Arial"/>
          <w:b/>
          <w:color w:val="000000" w:themeColor="text1"/>
          <w:sz w:val="16"/>
          <w:szCs w:val="14"/>
        </w:rPr>
        <w:t>Rota</w:t>
      </w:r>
      <w:proofErr w:type="spellEnd"/>
      <w:r>
        <w:rPr>
          <w:rFonts w:ascii="Century Gothic" w:hAnsi="Century Gothic" w:cs="Arial"/>
          <w:b/>
          <w:color w:val="000000" w:themeColor="text1"/>
          <w:sz w:val="16"/>
          <w:szCs w:val="14"/>
        </w:rPr>
        <w:t xml:space="preserve"> </w:t>
      </w:r>
      <w:r w:rsidRPr="00D66E87">
        <w:rPr>
          <w:rFonts w:ascii="Century Gothic" w:hAnsi="Century Gothic" w:cs="Arial"/>
          <w:color w:val="000000" w:themeColor="text1"/>
          <w:sz w:val="16"/>
          <w:szCs w:val="14"/>
        </w:rPr>
        <w:t>16</w:t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  <w:t>Cádiz, Spain</w:t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</w:r>
      <w:r>
        <w:rPr>
          <w:rFonts w:ascii="Century Gothic" w:hAnsi="Century Gothic" w:cs="Arial"/>
          <w:color w:val="000000" w:themeColor="text1"/>
          <w:sz w:val="16"/>
          <w:szCs w:val="16"/>
        </w:rPr>
        <w:tab/>
        <w:t xml:space="preserve">                58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8"/>
          <w:szCs w:val="15"/>
          <w:lang w:val="en-US"/>
        </w:rPr>
      </w:pP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t>_____________________________________________________________________________________</w:t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  <w:t>____________________________________________________________________________________________________________________</w:t>
      </w:r>
    </w:p>
    <w:p w:rsidR="009848F8" w:rsidRPr="00C855B0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C855B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abernet, Merlot and Bordeaux blends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tonecroft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Ruhanui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 w:rsidRPr="0050445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erlot/Cabernet Sauvigno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Hawkes Ba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Te Mata ‘Coleraine’ </w:t>
      </w:r>
      <w:r w:rsidRPr="005F1568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Cab </w:t>
      </w:r>
      <w:proofErr w:type="spellStart"/>
      <w:r w:rsidRPr="005F1568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av</w:t>
      </w:r>
      <w:proofErr w:type="spellEnd"/>
      <w:r w:rsidRPr="005F1568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 Merlot/ Cab Franc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Hawkes Ba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95 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Craggy Range ‘Sophia’ </w:t>
      </w:r>
      <w:r w:rsidRPr="0001221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Merlot/Cab </w:t>
      </w:r>
      <w:proofErr w:type="spellStart"/>
      <w:r w:rsidRPr="0001221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av</w:t>
      </w:r>
      <w:proofErr w:type="spellEnd"/>
      <w:r w:rsidRPr="0001221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Cab Franc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Hawkes Ba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8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Herzog ‘Spirit of Marlborough </w:t>
      </w:r>
      <w:r>
        <w:rPr>
          <w:rFonts w:ascii="Century Gothic" w:hAnsi="Century Gothic"/>
          <w:b/>
          <w:color w:val="000000" w:themeColor="text1"/>
          <w:sz w:val="16"/>
          <w:szCs w:val="14"/>
          <w:lang w:val="en-US"/>
        </w:rPr>
        <w:t>Merlot/</w:t>
      </w:r>
      <w:r w:rsidRPr="004D206D">
        <w:rPr>
          <w:rFonts w:ascii="Century Gothic" w:hAnsi="Century Gothic"/>
          <w:b/>
          <w:color w:val="000000" w:themeColor="text1"/>
          <w:sz w:val="16"/>
          <w:szCs w:val="14"/>
          <w:lang w:val="en-US"/>
        </w:rPr>
        <w:t>Cab Franc</w:t>
      </w:r>
      <w:r>
        <w:rPr>
          <w:rFonts w:ascii="Century Gothic" w:hAnsi="Century Gothic"/>
          <w:b/>
          <w:color w:val="000000" w:themeColor="text1"/>
          <w:sz w:val="16"/>
          <w:szCs w:val="14"/>
          <w:lang w:val="en-US"/>
        </w:rPr>
        <w:t>/</w:t>
      </w:r>
      <w:proofErr w:type="spellStart"/>
      <w:r>
        <w:rPr>
          <w:rFonts w:ascii="Century Gothic" w:hAnsi="Century Gothic"/>
          <w:b/>
          <w:color w:val="000000" w:themeColor="text1"/>
          <w:sz w:val="16"/>
          <w:szCs w:val="14"/>
          <w:lang w:val="en-US"/>
        </w:rPr>
        <w:t>Sav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4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4"/>
          <w:lang w:val="en-US"/>
        </w:rPr>
        <w:t>13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arlboroug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3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Jim Barry Single Vineyard </w:t>
      </w:r>
      <w:r w:rsidRPr="00AC68C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abernet Sauvigno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oonawarr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Bird in Hand </w:t>
      </w:r>
      <w:r w:rsidRPr="00D475C3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abernet Sauvigno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6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Adelaide Hills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4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eeuwi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Art Series </w:t>
      </w:r>
      <w:r w:rsidRPr="0072162F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abernet Sauvigno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Margaret River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45</w:t>
      </w:r>
      <w:r w:rsidRPr="0070435A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Roches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Neuve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Saumur-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hampigny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70435A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abernet Franc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Loir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8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h.Vieux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hevrol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31568C">
        <w:rPr>
          <w:rFonts w:ascii="Century Gothic" w:hAnsi="Century Gothic"/>
          <w:color w:val="000000" w:themeColor="text1"/>
          <w:sz w:val="15"/>
          <w:szCs w:val="15"/>
          <w:lang w:val="en-US"/>
        </w:rPr>
        <w:t>‘</w:t>
      </w:r>
      <w:proofErr w:type="spellStart"/>
      <w:r w:rsidRPr="0031568C">
        <w:rPr>
          <w:rFonts w:ascii="Century Gothic" w:hAnsi="Century Gothic"/>
          <w:color w:val="000000" w:themeColor="text1"/>
          <w:sz w:val="15"/>
          <w:szCs w:val="15"/>
          <w:lang w:val="en-US"/>
        </w:rPr>
        <w:t>Lalande</w:t>
      </w:r>
      <w:proofErr w:type="spellEnd"/>
      <w:r w:rsidRPr="0031568C">
        <w:rPr>
          <w:rFonts w:ascii="Century Gothic" w:hAnsi="Century Gothic"/>
          <w:color w:val="000000" w:themeColor="text1"/>
          <w:sz w:val="15"/>
          <w:szCs w:val="15"/>
          <w:lang w:val="en-US"/>
        </w:rPr>
        <w:t xml:space="preserve"> de </w:t>
      </w:r>
      <w:proofErr w:type="spellStart"/>
      <w:r w:rsidRPr="0031568C">
        <w:rPr>
          <w:rFonts w:ascii="Century Gothic" w:hAnsi="Century Gothic"/>
          <w:color w:val="000000" w:themeColor="text1"/>
          <w:sz w:val="15"/>
          <w:szCs w:val="15"/>
          <w:lang w:val="en-US"/>
        </w:rPr>
        <w:t>Pomerol</w:t>
      </w:r>
      <w:proofErr w:type="spellEnd"/>
      <w:r w:rsidRPr="0031568C">
        <w:rPr>
          <w:rFonts w:ascii="Century Gothic" w:hAnsi="Century Gothic"/>
          <w:color w:val="000000" w:themeColor="text1"/>
          <w:sz w:val="15"/>
          <w:szCs w:val="15"/>
          <w:lang w:val="en-US"/>
        </w:rPr>
        <w:t xml:space="preserve">’ </w:t>
      </w:r>
      <w:r w:rsidRPr="0031568C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Merlot/ Cab</w:t>
      </w:r>
      <w:r>
        <w:rPr>
          <w:rFonts w:ascii="Century Gothic" w:hAnsi="Century Gothic"/>
          <w:color w:val="000000" w:themeColor="text1"/>
          <w:sz w:val="15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4</w:t>
      </w:r>
      <w:r w:rsidRPr="0031568C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ordeaux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Ch. </w:t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Dutruch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Grand </w:t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Poujeaux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 xml:space="preserve">Merlot/Cab </w:t>
      </w:r>
      <w:proofErr w:type="spellStart"/>
      <w:r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Sav</w:t>
      </w:r>
      <w:proofErr w:type="spellEnd"/>
      <w:r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 xml:space="preserve">/ </w:t>
      </w:r>
      <w:proofErr w:type="spellStart"/>
      <w:r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P.Verd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ordeaux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0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Ch.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apber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Saint-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Estèph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BA52D3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 xml:space="preserve">Cab </w:t>
      </w:r>
      <w:proofErr w:type="spellStart"/>
      <w:r w:rsidRPr="00BA52D3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Sav</w:t>
      </w:r>
      <w:proofErr w:type="spellEnd"/>
      <w:r w:rsidRPr="00BA52D3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/ Merlot</w:t>
      </w:r>
      <w:r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 xml:space="preserve">/ P. </w:t>
      </w:r>
      <w:proofErr w:type="spellStart"/>
      <w:r w:rsidRPr="00BA52D3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Verd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ordeaux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1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ollazzi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ollazzi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 w:rsidRPr="0059771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Cab </w:t>
      </w:r>
      <w:proofErr w:type="spellStart"/>
      <w:r w:rsidRPr="0059771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av</w:t>
      </w:r>
      <w:proofErr w:type="spellEnd"/>
      <w:r w:rsidRPr="0059771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Cab Franc/Merlot/</w:t>
      </w:r>
      <w:proofErr w:type="spellStart"/>
      <w:r w:rsidRPr="0059771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P.Verd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  <w:r w:rsidRPr="0059771D">
        <w:rPr>
          <w:rFonts w:ascii="Century Gothic" w:hAnsi="Century Gothic"/>
          <w:color w:val="000000" w:themeColor="text1"/>
          <w:sz w:val="16"/>
          <w:szCs w:val="15"/>
          <w:lang w:val="en-US"/>
        </w:rPr>
        <w:t>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Tuscany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5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 w:val="8"/>
          <w:szCs w:val="15"/>
        </w:rPr>
      </w:pP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t>_____________________________________________________________________________________</w:t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</w:r>
      <w:r w:rsidRPr="009042B9">
        <w:rPr>
          <w:rFonts w:ascii="Century Gothic" w:hAnsi="Century Gothic" w:cs="Arial"/>
          <w:color w:val="000000" w:themeColor="text1"/>
          <w:sz w:val="8"/>
          <w:szCs w:val="15"/>
        </w:rPr>
        <w:softHyphen/>
        <w:t>_____________________________________________________________________________________________________________________</w:t>
      </w:r>
    </w:p>
    <w:p w:rsidR="009848F8" w:rsidRPr="00C855B0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C855B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renache/ Grenache blends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Acústic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amsó</w:t>
      </w:r>
      <w:proofErr w:type="spellEnd"/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(</w:t>
      </w:r>
      <w:proofErr w:type="spellStart"/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arinyena</w:t>
      </w:r>
      <w:proofErr w:type="spellEnd"/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) </w:t>
      </w:r>
      <w:proofErr w:type="spellStart"/>
      <w:r w:rsidRPr="009042B9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arnatxa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5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Montsant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, Spain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Dom. les Grands Bois </w:t>
      </w:r>
      <w:proofErr w:type="spellStart"/>
      <w:r w:rsidRPr="00C000ED">
        <w:rPr>
          <w:rFonts w:ascii="Century Gothic" w:hAnsi="Century Gothic"/>
          <w:color w:val="000000" w:themeColor="text1"/>
          <w:sz w:val="16"/>
          <w:szCs w:val="15"/>
          <w:lang w:val="en-US"/>
        </w:rPr>
        <w:t>Côtes</w:t>
      </w:r>
      <w:proofErr w:type="spellEnd"/>
      <w:r w:rsidRPr="00C000ED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du Rhône </w:t>
      </w:r>
      <w:proofErr w:type="spellStart"/>
      <w:r w:rsidRPr="00C000E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arig</w:t>
      </w:r>
      <w:proofErr w:type="spellEnd"/>
      <w:r w:rsidRPr="00C000E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Gr/</w:t>
      </w:r>
      <w:proofErr w:type="spellStart"/>
      <w:r w:rsidRPr="00C000E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yr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7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.Rhon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5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Dom. de la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harbonnièr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Vacqueyras </w:t>
      </w:r>
      <w:proofErr w:type="spellStart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ren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Syrah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S. Rhone,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8</w:t>
      </w:r>
      <w:r w:rsidRPr="00E907CE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Charvin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Châteauneuf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-du-Pape </w:t>
      </w:r>
      <w:proofErr w:type="spellStart"/>
      <w:r w:rsidRPr="009042B9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Gren</w:t>
      </w:r>
      <w:proofErr w:type="spellEnd"/>
      <w:r w:rsidRPr="009042B9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/Syrah/</w:t>
      </w:r>
      <w:proofErr w:type="spellStart"/>
      <w:r w:rsidRPr="009042B9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Mouv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S.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Rhone, France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              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4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5</w:t>
      </w:r>
    </w:p>
    <w:p w:rsidR="009848F8" w:rsidRPr="00F430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2"/>
          <w:szCs w:val="15"/>
          <w:lang w:val="en-US"/>
        </w:rPr>
      </w:pP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8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8"/>
          <w:szCs w:val="15"/>
          <w:lang w:val="en-US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848F8" w:rsidRPr="00C855B0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</w:pPr>
      <w:r w:rsidRPr="00C855B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Other varietals and blends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 w:val="2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adenhorst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rak-kuil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 w:rsidRPr="00DF1812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Barbaross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wartland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, South Afric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eghesi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Sonoma’ </w:t>
      </w:r>
      <w:r w:rsidRPr="00DE291B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Zinfandel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Sonoma, Californi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9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Chateau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ydi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adira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C855B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Tannat</w:t>
      </w:r>
      <w:proofErr w:type="spellEnd"/>
      <w:r w:rsidRPr="00C855B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2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S.W. Franc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6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Meio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>Queijo</w:t>
      </w:r>
      <w:proofErr w:type="spellEnd"/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>Touriga</w:t>
      </w:r>
      <w:proofErr w:type="spellEnd"/>
      <w:r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>Nac</w:t>
      </w:r>
      <w:proofErr w:type="spellEnd"/>
      <w:r w:rsidRPr="009042B9"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 xml:space="preserve">/ </w:t>
      </w:r>
      <w:proofErr w:type="spellStart"/>
      <w:r w:rsidRPr="009042B9"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>Tinta</w:t>
      </w:r>
      <w:proofErr w:type="spellEnd"/>
      <w:r w:rsidRPr="009042B9"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 xml:space="preserve"> </w:t>
      </w:r>
      <w:proofErr w:type="spellStart"/>
      <w:r w:rsidRPr="009042B9"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>Roriz</w:t>
      </w:r>
      <w:proofErr w:type="spellEnd"/>
      <w:r w:rsidRPr="009042B9"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 xml:space="preserve">/ </w:t>
      </w:r>
      <w:proofErr w:type="spellStart"/>
      <w:r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>Touriga</w:t>
      </w:r>
      <w:proofErr w:type="spellEnd"/>
      <w:r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 xml:space="preserve"> Franca</w:t>
      </w:r>
      <w:r w:rsidRPr="009042B9">
        <w:rPr>
          <w:rFonts w:ascii="Century Gothic" w:hAnsi="Century Gothic"/>
          <w:color w:val="000000" w:themeColor="text1"/>
          <w:sz w:val="14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4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Douro, Portugal</w:t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9042B9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58</w:t>
      </w:r>
    </w:p>
    <w:p w:rsidR="009848F8" w:rsidRPr="002A3D2D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Queulat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Trinidad Vineyard’ </w:t>
      </w:r>
      <w:proofErr w:type="spellStart"/>
      <w:r w:rsidRPr="002A3D2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arménère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  <w:r w:rsidRPr="002A3D2D">
        <w:rPr>
          <w:rFonts w:ascii="Century Gothic" w:hAnsi="Century Gothic"/>
          <w:color w:val="000000" w:themeColor="text1"/>
          <w:sz w:val="16"/>
          <w:szCs w:val="15"/>
          <w:lang w:val="en-US"/>
        </w:rPr>
        <w:t>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aip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Valley, Chile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49</w:t>
      </w:r>
    </w:p>
    <w:p w:rsidR="009848F8" w:rsidRPr="0050445D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 w:rsidRPr="0050445D">
        <w:rPr>
          <w:rFonts w:ascii="Century Gothic" w:hAnsi="Century Gothic"/>
          <w:color w:val="000000" w:themeColor="text1"/>
          <w:sz w:val="16"/>
          <w:szCs w:val="15"/>
          <w:lang w:val="en-US"/>
        </w:rPr>
        <w:t>Mendel ‘</w:t>
      </w:r>
      <w:proofErr w:type="spellStart"/>
      <w:r w:rsidRPr="0050445D">
        <w:rPr>
          <w:rFonts w:ascii="Century Gothic" w:hAnsi="Century Gothic"/>
          <w:color w:val="000000" w:themeColor="text1"/>
          <w:sz w:val="16"/>
          <w:szCs w:val="15"/>
          <w:lang w:val="en-US"/>
        </w:rPr>
        <w:t>Lunta</w:t>
      </w:r>
      <w:proofErr w:type="spellEnd"/>
      <w:r w:rsidRPr="0050445D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r w:rsidRPr="0050445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Malbec </w:t>
      </w:r>
      <w:r w:rsidRPr="0050445D"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16 </w:t>
      </w:r>
      <w:r w:rsidRPr="0050445D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50445D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 w:rsidRPr="0050445D"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endoza, Argentin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Clos de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los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iet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D817E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albec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 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Mendoza, Argentina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Trapich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Ambrosia’ </w:t>
      </w:r>
      <w:r w:rsidRPr="00B83DC2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albec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1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Mendoza, Argentina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30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Sardón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Tempranillo/</w:t>
      </w:r>
      <w:r w:rsidRPr="00D35446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Gren</w:t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ache/Cab </w:t>
      </w:r>
      <w:proofErr w:type="spellStart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av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</w:t>
      </w:r>
      <w:r w:rsidRPr="00D35446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albec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astill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y León, Spain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59</w:t>
      </w:r>
    </w:p>
    <w:p w:rsidR="009848F8" w:rsidRPr="00F7526F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Agricola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Punic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Montessu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F7526F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Carignano</w:t>
      </w:r>
      <w:proofErr w:type="spellEnd"/>
      <w:r w:rsidRPr="00F7526F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 xml:space="preserve">/Syrah/Cab </w:t>
      </w:r>
      <w:proofErr w:type="spellStart"/>
      <w:r w:rsidRPr="00F7526F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Sav</w:t>
      </w:r>
      <w:proofErr w:type="spellEnd"/>
      <w:r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 xml:space="preserve"> 15</w:t>
      </w:r>
      <w:r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ab/>
      </w:r>
      <w:r w:rsidRPr="00F7526F">
        <w:rPr>
          <w:rFonts w:ascii="Century Gothic" w:hAnsi="Century Gothic"/>
          <w:color w:val="000000" w:themeColor="text1"/>
          <w:sz w:val="16"/>
          <w:szCs w:val="15"/>
          <w:lang w:val="en-US"/>
        </w:rPr>
        <w:t>Sardinia, Italy</w:t>
      </w:r>
      <w:r w:rsidRPr="00F7526F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ab/>
      </w:r>
      <w:r w:rsidRPr="00F7526F">
        <w:rPr>
          <w:rFonts w:ascii="Century Gothic" w:hAnsi="Century Gothic"/>
          <w:color w:val="000000" w:themeColor="text1"/>
          <w:sz w:val="16"/>
          <w:szCs w:val="15"/>
          <w:lang w:val="en-US"/>
        </w:rPr>
        <w:t>7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ontes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Montepulciano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d’Abruzz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EC794D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ontepulciano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Abruzzo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5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La Valentina ‘Spelt’ </w:t>
      </w:r>
      <w:proofErr w:type="spellStart"/>
      <w:r w:rsidRPr="00012210">
        <w:rPr>
          <w:rFonts w:ascii="Century Gothic" w:hAnsi="Century Gothic"/>
          <w:color w:val="000000" w:themeColor="text1"/>
          <w:sz w:val="16"/>
          <w:szCs w:val="15"/>
          <w:lang w:val="en-US"/>
        </w:rPr>
        <w:t>Mo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ntepul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. </w:t>
      </w:r>
      <w:proofErr w:type="spellStart"/>
      <w:proofErr w:type="gram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d’Abruzzo</w:t>
      </w:r>
      <w:proofErr w:type="spellEnd"/>
      <w:proofErr w:type="gram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012210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Montep</w:t>
      </w:r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ul</w:t>
      </w:r>
      <w:proofErr w:type="spell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.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4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Abruzzo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89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ollazzi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astioni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Chianti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Classic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r w:rsidRPr="00EF5D40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Sangiovese/Merlot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Tuscany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7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Paruss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Ornati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Barber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D’Alb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AA03F7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Barbera</w:t>
      </w:r>
      <w:proofErr w:type="spellEnd"/>
      <w:r w:rsidRPr="00AA03F7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5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Piedmont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68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Torracci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del </w:t>
      </w:r>
      <w:proofErr w:type="spellStart"/>
      <w:proofErr w:type="gram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Piantavign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 </w:t>
      </w:r>
      <w:proofErr w:type="spellStart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Nebbiolo</w:t>
      </w:r>
      <w:proofErr w:type="spellEnd"/>
      <w:proofErr w:type="gramEnd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/ </w:t>
      </w:r>
      <w:proofErr w:type="spellStart"/>
      <w:r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Vespo</w:t>
      </w:r>
      <w:r w:rsidRPr="00D7679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lin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1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Piedmont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 9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Elena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Fucci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Titol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2E64C6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Aglianico</w:t>
      </w:r>
      <w:proofErr w:type="spellEnd"/>
      <w:r w:rsidRPr="002E64C6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</w:t>
      </w:r>
      <w:proofErr w:type="gramStart"/>
      <w:r w:rsidRPr="002E64C6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del</w:t>
      </w:r>
      <w:proofErr w:type="gramEnd"/>
      <w:r w:rsidRPr="002E64C6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 Vulture 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11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Basilicata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4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Villabella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Villacordevig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’ </w:t>
      </w:r>
      <w:proofErr w:type="spellStart"/>
      <w:r w:rsidRPr="00762B0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Corvina</w:t>
      </w:r>
      <w:proofErr w:type="spellEnd"/>
      <w:r w:rsidRPr="00762B0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 xml:space="preserve">/Cab </w:t>
      </w:r>
      <w:proofErr w:type="spellStart"/>
      <w:r w:rsidRPr="00762B0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Sav</w:t>
      </w:r>
      <w:proofErr w:type="spellEnd"/>
      <w:r w:rsidRPr="00762B0E">
        <w:rPr>
          <w:rFonts w:ascii="Century Gothic" w:hAnsi="Century Gothic"/>
          <w:b/>
          <w:color w:val="000000" w:themeColor="text1"/>
          <w:sz w:val="16"/>
          <w:szCs w:val="15"/>
          <w:lang w:val="en-US"/>
        </w:rPr>
        <w:t>/Merlot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11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Veneto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1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Fracastoro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>Amarone</w:t>
      </w:r>
      <w:proofErr w:type="spellEnd"/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 xml:space="preserve"> </w:t>
      </w:r>
      <w:proofErr w:type="spellStart"/>
      <w:r w:rsidRPr="00762B0E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Corvina</w:t>
      </w:r>
      <w:proofErr w:type="spellEnd"/>
      <w:r w:rsidRPr="00762B0E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/</w:t>
      </w:r>
      <w:proofErr w:type="spellStart"/>
      <w:r w:rsidRPr="00762B0E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Rondinella</w:t>
      </w:r>
      <w:proofErr w:type="spellEnd"/>
      <w:r w:rsidRPr="00762B0E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/</w:t>
      </w:r>
      <w:proofErr w:type="spellStart"/>
      <w:r w:rsidRPr="00762B0E">
        <w:rPr>
          <w:rFonts w:ascii="Century Gothic" w:hAnsi="Century Gothic"/>
          <w:b/>
          <w:color w:val="000000" w:themeColor="text1"/>
          <w:sz w:val="15"/>
          <w:szCs w:val="15"/>
          <w:lang w:val="en-US"/>
        </w:rPr>
        <w:t>Corvinone</w:t>
      </w:r>
      <w:proofErr w:type="spellEnd"/>
      <w:r>
        <w:rPr>
          <w:rFonts w:ascii="Century Gothic" w:hAnsi="Century Gothic"/>
          <w:b/>
          <w:color w:val="000000" w:themeColor="text1"/>
          <w:sz w:val="14"/>
          <w:szCs w:val="15"/>
          <w:lang w:val="en-US"/>
        </w:rPr>
        <w:t xml:space="preserve"> </w:t>
      </w:r>
      <w:r w:rsidRPr="00762B0E">
        <w:rPr>
          <w:rFonts w:ascii="Century Gothic" w:hAnsi="Century Gothic"/>
          <w:color w:val="000000" w:themeColor="text1"/>
          <w:sz w:val="16"/>
          <w:szCs w:val="15"/>
          <w:lang w:val="en-US"/>
        </w:rPr>
        <w:t>08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>Veneto, Italy</w:t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</w:r>
      <w:r>
        <w:rPr>
          <w:rFonts w:ascii="Century Gothic" w:hAnsi="Century Gothic"/>
          <w:color w:val="000000" w:themeColor="text1"/>
          <w:sz w:val="16"/>
          <w:szCs w:val="15"/>
          <w:lang w:val="en-US"/>
        </w:rPr>
        <w:tab/>
        <w:t xml:space="preserve">               175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8"/>
          <w:szCs w:val="15"/>
          <w:lang w:val="en-US"/>
        </w:rPr>
      </w:pPr>
      <w:r w:rsidRPr="009042B9">
        <w:rPr>
          <w:rFonts w:ascii="Century Gothic" w:hAnsi="Century Gothic"/>
          <w:color w:val="000000" w:themeColor="text1"/>
          <w:sz w:val="8"/>
          <w:szCs w:val="15"/>
          <w:lang w:val="en-US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848F8" w:rsidRPr="009042B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color w:val="000000" w:themeColor="text1"/>
          <w:sz w:val="16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18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18"/>
        </w:rPr>
      </w:pPr>
    </w:p>
    <w:p w:rsidR="009848F8" w:rsidRPr="003A5A32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18"/>
        </w:rPr>
      </w:pPr>
      <w:bookmarkStart w:id="0" w:name="_GoBack"/>
      <w:bookmarkEnd w:id="0"/>
      <w:r w:rsidRPr="00FF4523">
        <w:rPr>
          <w:rFonts w:ascii="Century Gothic" w:hAnsi="Century Gothic" w:cs="Arial"/>
          <w:b/>
          <w:sz w:val="20"/>
          <w:szCs w:val="18"/>
        </w:rPr>
        <w:t>Sherry</w:t>
      </w:r>
      <w:r>
        <w:rPr>
          <w:rFonts w:ascii="Century Gothic" w:hAnsi="Century Gothic" w:cs="Arial"/>
          <w:b/>
          <w:sz w:val="20"/>
          <w:szCs w:val="18"/>
        </w:rPr>
        <w:t xml:space="preserve">/ </w:t>
      </w:r>
      <w:proofErr w:type="spellStart"/>
      <w:r>
        <w:rPr>
          <w:rFonts w:ascii="Century Gothic" w:hAnsi="Century Gothic" w:cs="Arial"/>
          <w:b/>
          <w:sz w:val="20"/>
          <w:szCs w:val="18"/>
        </w:rPr>
        <w:t>Montilla-Moriles</w:t>
      </w:r>
      <w:proofErr w:type="spellEnd"/>
      <w:r w:rsidRPr="00FF4523">
        <w:rPr>
          <w:rFonts w:ascii="Century Gothic" w:hAnsi="Century Gothic" w:cs="Arial"/>
          <w:b/>
          <w:sz w:val="20"/>
          <w:szCs w:val="18"/>
        </w:rPr>
        <w:tab/>
      </w:r>
    </w:p>
    <w:p w:rsidR="009848F8" w:rsidRPr="001378B2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8"/>
          <w:szCs w:val="18"/>
        </w:rPr>
      </w:pPr>
      <w:r w:rsidRPr="00FF4523">
        <w:rPr>
          <w:rFonts w:ascii="Century Gothic" w:hAnsi="Century Gothic" w:cs="Arial"/>
          <w:b/>
          <w:sz w:val="20"/>
          <w:szCs w:val="18"/>
        </w:rPr>
        <w:tab/>
      </w:r>
    </w:p>
    <w:p w:rsidR="009848F8" w:rsidRPr="003A5A32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16"/>
          <w:szCs w:val="18"/>
        </w:rPr>
      </w:pPr>
      <w:r w:rsidRPr="00FF4523">
        <w:rPr>
          <w:rFonts w:ascii="Century Gothic" w:hAnsi="Century Gothic" w:cs="Arial"/>
          <w:b/>
          <w:sz w:val="20"/>
          <w:szCs w:val="18"/>
        </w:rPr>
        <w:tab/>
      </w:r>
      <w:r w:rsidRPr="00FF4523">
        <w:rPr>
          <w:rFonts w:ascii="Century Gothic" w:hAnsi="Century Gothic" w:cs="Arial"/>
          <w:b/>
          <w:sz w:val="20"/>
          <w:szCs w:val="18"/>
        </w:rPr>
        <w:tab/>
      </w:r>
      <w:r w:rsidRPr="00FF4523">
        <w:rPr>
          <w:rFonts w:ascii="Century Gothic" w:hAnsi="Century Gothic" w:cs="Arial"/>
          <w:b/>
          <w:sz w:val="20"/>
          <w:szCs w:val="18"/>
        </w:rPr>
        <w:tab/>
      </w:r>
      <w:r w:rsidRPr="00FF4523">
        <w:rPr>
          <w:rFonts w:ascii="Century Gothic" w:hAnsi="Century Gothic" w:cs="Arial"/>
          <w:b/>
          <w:sz w:val="20"/>
          <w:szCs w:val="18"/>
        </w:rPr>
        <w:tab/>
      </w:r>
      <w:r w:rsidRPr="00FF4523">
        <w:rPr>
          <w:rFonts w:ascii="Century Gothic" w:hAnsi="Century Gothic" w:cs="Arial"/>
          <w:b/>
          <w:sz w:val="20"/>
          <w:szCs w:val="18"/>
        </w:rPr>
        <w:tab/>
      </w:r>
      <w:r w:rsidRPr="00FF4523">
        <w:rPr>
          <w:rFonts w:ascii="Century Gothic" w:hAnsi="Century Gothic" w:cs="Arial"/>
          <w:b/>
          <w:sz w:val="20"/>
          <w:szCs w:val="18"/>
        </w:rPr>
        <w:tab/>
      </w:r>
      <w:r w:rsidRPr="00FF4523">
        <w:rPr>
          <w:rFonts w:ascii="Century Gothic" w:hAnsi="Century Gothic" w:cs="Arial"/>
          <w:b/>
          <w:sz w:val="20"/>
          <w:szCs w:val="18"/>
        </w:rPr>
        <w:tab/>
      </w:r>
      <w:r w:rsidRPr="006E01DF">
        <w:rPr>
          <w:rFonts w:ascii="Century Gothic" w:hAnsi="Century Gothic" w:cs="Arial"/>
          <w:b/>
          <w:sz w:val="16"/>
          <w:szCs w:val="18"/>
        </w:rPr>
        <w:tab/>
      </w:r>
      <w:r>
        <w:rPr>
          <w:rFonts w:ascii="Century Gothic" w:hAnsi="Century Gothic" w:cs="Arial"/>
          <w:b/>
          <w:sz w:val="16"/>
          <w:szCs w:val="18"/>
        </w:rPr>
        <w:tab/>
      </w:r>
      <w:r>
        <w:rPr>
          <w:rFonts w:ascii="Century Gothic" w:hAnsi="Century Gothic" w:cs="Arial"/>
          <w:b/>
          <w:sz w:val="16"/>
          <w:szCs w:val="18"/>
        </w:rPr>
        <w:tab/>
        <w:t xml:space="preserve">     </w:t>
      </w:r>
      <w:r w:rsidRPr="006E01DF">
        <w:rPr>
          <w:rFonts w:ascii="Century Gothic" w:hAnsi="Century Gothic" w:cs="Arial"/>
          <w:b/>
          <w:sz w:val="16"/>
          <w:szCs w:val="15"/>
        </w:rPr>
        <w:t>75ml</w:t>
      </w:r>
      <w:r w:rsidRPr="006E01DF">
        <w:rPr>
          <w:rFonts w:ascii="Century Gothic" w:hAnsi="Century Gothic" w:cs="Arial"/>
          <w:b/>
          <w:sz w:val="16"/>
          <w:szCs w:val="18"/>
        </w:rPr>
        <w:tab/>
        <w:t xml:space="preserve">                </w:t>
      </w:r>
    </w:p>
    <w:p w:rsidR="009848F8" w:rsidRPr="008159D0" w:rsidRDefault="009848F8" w:rsidP="009848F8">
      <w:pPr>
        <w:tabs>
          <w:tab w:val="left" w:pos="7884"/>
        </w:tabs>
        <w:rPr>
          <w:rFonts w:ascii="Century Gothic" w:hAnsi="Century Gothic"/>
          <w:sz w:val="18"/>
          <w:szCs w:val="17"/>
        </w:rPr>
      </w:pPr>
      <w:r>
        <w:rPr>
          <w:rFonts w:ascii="Century Gothic" w:hAnsi="Century Gothic"/>
          <w:sz w:val="18"/>
          <w:szCs w:val="17"/>
        </w:rPr>
        <w:t xml:space="preserve">Hidalgo </w:t>
      </w:r>
      <w:r w:rsidRPr="008159D0">
        <w:rPr>
          <w:rFonts w:ascii="Century Gothic" w:hAnsi="Century Gothic"/>
          <w:sz w:val="18"/>
          <w:szCs w:val="17"/>
        </w:rPr>
        <w:t xml:space="preserve">La </w:t>
      </w:r>
      <w:proofErr w:type="spellStart"/>
      <w:r w:rsidRPr="008159D0">
        <w:rPr>
          <w:rFonts w:ascii="Century Gothic" w:hAnsi="Century Gothic"/>
          <w:sz w:val="18"/>
          <w:szCs w:val="17"/>
        </w:rPr>
        <w:t>Gitana</w:t>
      </w:r>
      <w:proofErr w:type="spellEnd"/>
      <w:r w:rsidRPr="008159D0">
        <w:rPr>
          <w:rFonts w:ascii="Century Gothic" w:hAnsi="Century Gothic"/>
          <w:sz w:val="18"/>
          <w:szCs w:val="17"/>
        </w:rPr>
        <w:t xml:space="preserve"> </w:t>
      </w:r>
      <w:r>
        <w:rPr>
          <w:rFonts w:ascii="Century Gothic" w:hAnsi="Century Gothic"/>
          <w:sz w:val="18"/>
          <w:szCs w:val="17"/>
        </w:rPr>
        <w:t xml:space="preserve">Manzanilla                                   Jerez, Spain                                         </w:t>
      </w:r>
      <w:r w:rsidRPr="008159D0">
        <w:rPr>
          <w:rFonts w:ascii="Century Gothic" w:hAnsi="Century Gothic"/>
          <w:sz w:val="18"/>
          <w:szCs w:val="17"/>
        </w:rPr>
        <w:t xml:space="preserve"> 9.5</w:t>
      </w:r>
    </w:p>
    <w:p w:rsidR="009848F8" w:rsidRPr="006F27BD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8"/>
          <w:szCs w:val="15"/>
        </w:rPr>
      </w:pPr>
      <w:proofErr w:type="spellStart"/>
      <w:r w:rsidRPr="006F27BD">
        <w:rPr>
          <w:rFonts w:ascii="Century Gothic" w:hAnsi="Century Gothic" w:cs="Arial"/>
          <w:sz w:val="18"/>
          <w:szCs w:val="15"/>
        </w:rPr>
        <w:t>Alvear</w:t>
      </w:r>
      <w:proofErr w:type="spellEnd"/>
      <w:r w:rsidRPr="006F27BD">
        <w:rPr>
          <w:rFonts w:ascii="Century Gothic" w:hAnsi="Century Gothic" w:cs="Arial"/>
          <w:sz w:val="18"/>
          <w:szCs w:val="15"/>
        </w:rPr>
        <w:t xml:space="preserve"> </w:t>
      </w:r>
      <w:r>
        <w:rPr>
          <w:rFonts w:ascii="Century Gothic" w:hAnsi="Century Gothic" w:cs="Arial"/>
          <w:sz w:val="18"/>
          <w:szCs w:val="15"/>
        </w:rPr>
        <w:t>Medium Dry</w:t>
      </w:r>
      <w:r>
        <w:rPr>
          <w:rFonts w:ascii="Century Gothic" w:hAnsi="Century Gothic" w:cs="Arial"/>
          <w:sz w:val="18"/>
          <w:szCs w:val="15"/>
        </w:rPr>
        <w:tab/>
      </w:r>
      <w:r w:rsidRPr="006F27BD">
        <w:rPr>
          <w:rFonts w:ascii="Century Gothic" w:hAnsi="Century Gothic" w:cs="Arial"/>
          <w:sz w:val="18"/>
          <w:szCs w:val="15"/>
        </w:rPr>
        <w:tab/>
      </w:r>
      <w:r w:rsidRPr="006F27BD">
        <w:rPr>
          <w:rFonts w:ascii="Century Gothic" w:hAnsi="Century Gothic" w:cs="Arial"/>
          <w:sz w:val="18"/>
          <w:szCs w:val="15"/>
        </w:rPr>
        <w:tab/>
      </w:r>
      <w:r w:rsidRPr="006F27BD">
        <w:rPr>
          <w:rFonts w:ascii="Century Gothic" w:hAnsi="Century Gothic" w:cs="Arial"/>
          <w:sz w:val="18"/>
          <w:szCs w:val="15"/>
        </w:rPr>
        <w:tab/>
      </w:r>
      <w:proofErr w:type="spellStart"/>
      <w:r w:rsidRPr="006F27BD">
        <w:rPr>
          <w:rFonts w:ascii="Century Gothic" w:hAnsi="Century Gothic" w:cs="Arial"/>
          <w:sz w:val="18"/>
          <w:szCs w:val="15"/>
        </w:rPr>
        <w:t>Montilla-Moriles</w:t>
      </w:r>
      <w:proofErr w:type="spellEnd"/>
      <w:r w:rsidRPr="006F27BD">
        <w:rPr>
          <w:rFonts w:ascii="Century Gothic" w:hAnsi="Century Gothic" w:cs="Arial"/>
          <w:sz w:val="18"/>
          <w:szCs w:val="15"/>
        </w:rPr>
        <w:t>, Spain</w:t>
      </w:r>
      <w:r>
        <w:rPr>
          <w:rFonts w:ascii="Century Gothic" w:hAnsi="Century Gothic" w:cs="Arial"/>
          <w:sz w:val="18"/>
          <w:szCs w:val="15"/>
        </w:rPr>
        <w:tab/>
      </w:r>
      <w:r w:rsidRPr="006F27BD"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 xml:space="preserve">      9</w:t>
      </w:r>
      <w:r w:rsidRPr="006F27BD">
        <w:rPr>
          <w:rFonts w:ascii="Century Gothic" w:hAnsi="Century Gothic" w:cs="Arial"/>
          <w:sz w:val="18"/>
          <w:szCs w:val="15"/>
        </w:rPr>
        <w:tab/>
        <w:t xml:space="preserve">       </w:t>
      </w:r>
    </w:p>
    <w:p w:rsidR="009848F8" w:rsidRPr="006F27BD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8"/>
          <w:szCs w:val="15"/>
        </w:rPr>
      </w:pPr>
      <w:proofErr w:type="spellStart"/>
      <w:r w:rsidRPr="006F27BD">
        <w:rPr>
          <w:rFonts w:ascii="Century Gothic" w:hAnsi="Century Gothic" w:cs="Arial"/>
          <w:sz w:val="18"/>
          <w:szCs w:val="15"/>
        </w:rPr>
        <w:t>Lustau</w:t>
      </w:r>
      <w:proofErr w:type="spellEnd"/>
      <w:r w:rsidRPr="006F27BD">
        <w:rPr>
          <w:rFonts w:ascii="Century Gothic" w:hAnsi="Century Gothic" w:cs="Arial"/>
          <w:sz w:val="18"/>
          <w:szCs w:val="15"/>
        </w:rPr>
        <w:t xml:space="preserve"> ‘East India’</w:t>
      </w:r>
      <w:r w:rsidRPr="006F27BD">
        <w:rPr>
          <w:rFonts w:ascii="Century Gothic" w:hAnsi="Century Gothic" w:cs="Arial"/>
          <w:sz w:val="18"/>
          <w:szCs w:val="15"/>
        </w:rPr>
        <w:tab/>
      </w:r>
      <w:r w:rsidRPr="006F27BD">
        <w:rPr>
          <w:rFonts w:ascii="Century Gothic" w:hAnsi="Century Gothic" w:cs="Arial"/>
          <w:sz w:val="18"/>
          <w:szCs w:val="15"/>
        </w:rPr>
        <w:tab/>
      </w:r>
      <w:r w:rsidRPr="006F27BD">
        <w:rPr>
          <w:rFonts w:ascii="Century Gothic" w:hAnsi="Century Gothic" w:cs="Arial"/>
          <w:sz w:val="18"/>
          <w:szCs w:val="15"/>
        </w:rPr>
        <w:tab/>
      </w:r>
      <w:r w:rsidRPr="006F27BD">
        <w:rPr>
          <w:rFonts w:ascii="Century Gothic" w:hAnsi="Century Gothic" w:cs="Arial"/>
          <w:sz w:val="18"/>
          <w:szCs w:val="15"/>
        </w:rPr>
        <w:tab/>
        <w:t>Jerez, Spain</w:t>
      </w:r>
      <w:r w:rsidRPr="006F27BD">
        <w:rPr>
          <w:rFonts w:ascii="Century Gothic" w:hAnsi="Century Gothic" w:cs="Arial"/>
          <w:sz w:val="18"/>
          <w:szCs w:val="15"/>
        </w:rPr>
        <w:tab/>
      </w:r>
      <w:r w:rsidRPr="006F27BD"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ab/>
        <w:t xml:space="preserve">     </w:t>
      </w:r>
      <w:r w:rsidRPr="006F27BD">
        <w:rPr>
          <w:rFonts w:ascii="Century Gothic" w:hAnsi="Century Gothic" w:cs="Arial"/>
          <w:sz w:val="18"/>
          <w:szCs w:val="15"/>
        </w:rPr>
        <w:t>13</w:t>
      </w:r>
      <w:r w:rsidRPr="006F27BD">
        <w:rPr>
          <w:rFonts w:ascii="Century Gothic" w:hAnsi="Century Gothic" w:cs="Arial"/>
          <w:sz w:val="18"/>
          <w:szCs w:val="15"/>
        </w:rPr>
        <w:tab/>
        <w:t xml:space="preserve">              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8"/>
          <w:szCs w:val="15"/>
        </w:rPr>
      </w:pPr>
      <w:r>
        <w:rPr>
          <w:rFonts w:ascii="Century Gothic" w:hAnsi="Century Gothic" w:cs="Arial"/>
          <w:sz w:val="18"/>
          <w:szCs w:val="15"/>
        </w:rPr>
        <w:t>Hidalgo ‘</w:t>
      </w:r>
      <w:proofErr w:type="spellStart"/>
      <w:r>
        <w:rPr>
          <w:rFonts w:ascii="Century Gothic" w:hAnsi="Century Gothic" w:cs="Arial"/>
          <w:sz w:val="18"/>
          <w:szCs w:val="15"/>
        </w:rPr>
        <w:t>Triana</w:t>
      </w:r>
      <w:proofErr w:type="spellEnd"/>
      <w:r>
        <w:rPr>
          <w:rFonts w:ascii="Century Gothic" w:hAnsi="Century Gothic" w:cs="Arial"/>
          <w:sz w:val="18"/>
          <w:szCs w:val="15"/>
        </w:rPr>
        <w:t xml:space="preserve">’ </w:t>
      </w:r>
      <w:r w:rsidRPr="006F27BD">
        <w:rPr>
          <w:rFonts w:ascii="Century Gothic" w:hAnsi="Century Gothic" w:cs="Arial"/>
          <w:sz w:val="18"/>
          <w:szCs w:val="15"/>
        </w:rPr>
        <w:t xml:space="preserve">Pedro </w:t>
      </w:r>
      <w:proofErr w:type="spellStart"/>
      <w:r w:rsidRPr="006F27BD">
        <w:rPr>
          <w:rFonts w:ascii="Century Gothic" w:hAnsi="Century Gothic" w:cs="Arial"/>
          <w:sz w:val="18"/>
          <w:szCs w:val="15"/>
        </w:rPr>
        <w:t>Ximénez</w:t>
      </w:r>
      <w:proofErr w:type="spellEnd"/>
      <w:r w:rsidRPr="006F27BD">
        <w:rPr>
          <w:rFonts w:ascii="Century Gothic" w:hAnsi="Century Gothic" w:cs="Arial"/>
          <w:sz w:val="18"/>
          <w:szCs w:val="15"/>
        </w:rPr>
        <w:tab/>
      </w:r>
      <w:r w:rsidRPr="006F27BD"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ab/>
      </w:r>
      <w:proofErr w:type="gramStart"/>
      <w:r>
        <w:rPr>
          <w:rFonts w:ascii="Century Gothic" w:hAnsi="Century Gothic" w:cs="Arial"/>
          <w:sz w:val="18"/>
          <w:szCs w:val="15"/>
        </w:rPr>
        <w:t xml:space="preserve">Jerez  </w:t>
      </w:r>
      <w:r w:rsidRPr="006F27BD">
        <w:rPr>
          <w:rFonts w:ascii="Century Gothic" w:hAnsi="Century Gothic" w:cs="Arial"/>
          <w:sz w:val="18"/>
          <w:szCs w:val="15"/>
        </w:rPr>
        <w:t>,</w:t>
      </w:r>
      <w:proofErr w:type="gramEnd"/>
      <w:r w:rsidRPr="006F27BD">
        <w:rPr>
          <w:rFonts w:ascii="Century Gothic" w:hAnsi="Century Gothic" w:cs="Arial"/>
          <w:sz w:val="18"/>
          <w:szCs w:val="15"/>
        </w:rPr>
        <w:t xml:space="preserve"> Spain</w:t>
      </w:r>
      <w:r w:rsidRPr="006F27BD"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ab/>
        <w:t xml:space="preserve">  </w:t>
      </w:r>
      <w:r>
        <w:rPr>
          <w:rFonts w:ascii="Century Gothic" w:hAnsi="Century Gothic" w:cs="Arial"/>
          <w:sz w:val="18"/>
          <w:szCs w:val="15"/>
        </w:rPr>
        <w:tab/>
        <w:t xml:space="preserve">     15</w:t>
      </w:r>
    </w:p>
    <w:p w:rsidR="009848F8" w:rsidRPr="006F27BD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4"/>
          <w:szCs w:val="15"/>
        </w:rPr>
      </w:pPr>
      <w:proofErr w:type="spellStart"/>
      <w:r>
        <w:rPr>
          <w:rFonts w:ascii="Century Gothic" w:hAnsi="Century Gothic" w:cs="Arial"/>
          <w:sz w:val="18"/>
          <w:szCs w:val="15"/>
        </w:rPr>
        <w:t>Alvear</w:t>
      </w:r>
      <w:proofErr w:type="spellEnd"/>
      <w:r>
        <w:rPr>
          <w:rFonts w:ascii="Century Gothic" w:hAnsi="Century Gothic" w:cs="Arial"/>
          <w:sz w:val="18"/>
          <w:szCs w:val="15"/>
        </w:rPr>
        <w:t xml:space="preserve"> </w:t>
      </w:r>
      <w:r w:rsidRPr="006F27BD">
        <w:rPr>
          <w:rFonts w:ascii="Century Gothic" w:hAnsi="Century Gothic" w:cs="Arial"/>
          <w:sz w:val="18"/>
          <w:szCs w:val="15"/>
        </w:rPr>
        <w:t xml:space="preserve">Pedro </w:t>
      </w:r>
      <w:proofErr w:type="spellStart"/>
      <w:r w:rsidRPr="006F27BD">
        <w:rPr>
          <w:rFonts w:ascii="Century Gothic" w:hAnsi="Century Gothic" w:cs="Arial"/>
          <w:sz w:val="18"/>
          <w:szCs w:val="15"/>
        </w:rPr>
        <w:t>Ximénez</w:t>
      </w:r>
      <w:proofErr w:type="spellEnd"/>
      <w:r>
        <w:rPr>
          <w:rFonts w:ascii="Century Gothic" w:hAnsi="Century Gothic" w:cs="Arial"/>
          <w:sz w:val="18"/>
          <w:szCs w:val="15"/>
        </w:rPr>
        <w:t xml:space="preserve"> 14</w:t>
      </w:r>
      <w:r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ab/>
      </w:r>
      <w:proofErr w:type="spellStart"/>
      <w:r w:rsidRPr="006F27BD">
        <w:rPr>
          <w:rFonts w:ascii="Century Gothic" w:hAnsi="Century Gothic" w:cs="Arial"/>
          <w:sz w:val="18"/>
          <w:szCs w:val="15"/>
        </w:rPr>
        <w:t>Montilla-Moriles</w:t>
      </w:r>
      <w:proofErr w:type="spellEnd"/>
      <w:r w:rsidRPr="006F27BD">
        <w:rPr>
          <w:rFonts w:ascii="Century Gothic" w:hAnsi="Century Gothic" w:cs="Arial"/>
          <w:sz w:val="18"/>
          <w:szCs w:val="15"/>
        </w:rPr>
        <w:t>, Spain</w:t>
      </w:r>
      <w:r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ab/>
        <w:t xml:space="preserve">     16</w:t>
      </w:r>
      <w:r>
        <w:rPr>
          <w:rFonts w:ascii="Century Gothic" w:hAnsi="Century Gothic" w:cs="Arial"/>
          <w:sz w:val="18"/>
          <w:szCs w:val="15"/>
        </w:rPr>
        <w:tab/>
      </w:r>
    </w:p>
    <w:p w:rsidR="009848F8" w:rsidRPr="00FF4523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6"/>
          <w:szCs w:val="15"/>
        </w:rPr>
      </w:pPr>
      <w:r w:rsidRPr="00FF4523">
        <w:rPr>
          <w:rFonts w:ascii="Century Gothic" w:hAnsi="Century Gothic" w:cs="Arial"/>
          <w:sz w:val="16"/>
          <w:szCs w:val="15"/>
        </w:rPr>
        <w:t>_________________________________________________________________________________</w:t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  <w:t>__</w:t>
      </w:r>
      <w:r>
        <w:rPr>
          <w:rFonts w:ascii="Century Gothic" w:hAnsi="Century Gothic" w:cs="Arial"/>
          <w:sz w:val="16"/>
          <w:szCs w:val="15"/>
        </w:rPr>
        <w:t>________________</w:t>
      </w:r>
    </w:p>
    <w:p w:rsidR="009848F8" w:rsidRPr="00656FC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4"/>
          <w:szCs w:val="15"/>
        </w:rPr>
      </w:pPr>
    </w:p>
    <w:p w:rsidR="009848F8" w:rsidRPr="000747F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18"/>
        </w:rPr>
      </w:pPr>
      <w:r w:rsidRPr="000747F6">
        <w:rPr>
          <w:rFonts w:ascii="Century Gothic" w:hAnsi="Century Gothic" w:cs="Arial"/>
          <w:b/>
          <w:sz w:val="20"/>
          <w:szCs w:val="18"/>
        </w:rPr>
        <w:t>Port</w:t>
      </w:r>
      <w:r w:rsidRPr="000747F6">
        <w:rPr>
          <w:rFonts w:ascii="Century Gothic" w:hAnsi="Century Gothic" w:cs="Arial"/>
          <w:b/>
          <w:sz w:val="20"/>
          <w:szCs w:val="18"/>
        </w:rPr>
        <w:tab/>
      </w:r>
    </w:p>
    <w:p w:rsidR="009848F8" w:rsidRPr="00DF084D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4"/>
          <w:szCs w:val="15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16"/>
          <w:szCs w:val="15"/>
        </w:rPr>
      </w:pPr>
      <w:r>
        <w:rPr>
          <w:rFonts w:ascii="Century Gothic" w:hAnsi="Century Gothic" w:cs="Arial"/>
          <w:b/>
          <w:sz w:val="16"/>
          <w:szCs w:val="15"/>
        </w:rPr>
        <w:tab/>
      </w:r>
      <w:r>
        <w:rPr>
          <w:rFonts w:ascii="Century Gothic" w:hAnsi="Century Gothic" w:cs="Arial"/>
          <w:b/>
          <w:sz w:val="16"/>
          <w:szCs w:val="15"/>
        </w:rPr>
        <w:tab/>
      </w:r>
      <w:r>
        <w:rPr>
          <w:rFonts w:ascii="Century Gothic" w:hAnsi="Century Gothic" w:cs="Arial"/>
          <w:b/>
          <w:sz w:val="16"/>
          <w:szCs w:val="15"/>
        </w:rPr>
        <w:tab/>
      </w:r>
      <w:r>
        <w:rPr>
          <w:rFonts w:ascii="Century Gothic" w:hAnsi="Century Gothic" w:cs="Arial"/>
          <w:b/>
          <w:sz w:val="16"/>
          <w:szCs w:val="15"/>
        </w:rPr>
        <w:tab/>
      </w:r>
      <w:r>
        <w:rPr>
          <w:rFonts w:ascii="Century Gothic" w:hAnsi="Century Gothic" w:cs="Arial"/>
          <w:b/>
          <w:sz w:val="16"/>
          <w:szCs w:val="15"/>
        </w:rPr>
        <w:tab/>
      </w:r>
      <w:r>
        <w:rPr>
          <w:rFonts w:ascii="Century Gothic" w:hAnsi="Century Gothic" w:cs="Arial"/>
          <w:b/>
          <w:sz w:val="16"/>
          <w:szCs w:val="15"/>
        </w:rPr>
        <w:tab/>
      </w:r>
      <w:r>
        <w:rPr>
          <w:rFonts w:ascii="Century Gothic" w:hAnsi="Century Gothic" w:cs="Arial"/>
          <w:b/>
          <w:sz w:val="16"/>
          <w:szCs w:val="15"/>
        </w:rPr>
        <w:tab/>
      </w:r>
      <w:r>
        <w:rPr>
          <w:rFonts w:ascii="Century Gothic" w:hAnsi="Century Gothic" w:cs="Arial"/>
          <w:b/>
          <w:sz w:val="16"/>
          <w:szCs w:val="15"/>
        </w:rPr>
        <w:tab/>
      </w:r>
      <w:r>
        <w:rPr>
          <w:rFonts w:ascii="Century Gothic" w:hAnsi="Century Gothic" w:cs="Arial"/>
          <w:b/>
          <w:sz w:val="16"/>
          <w:szCs w:val="15"/>
        </w:rPr>
        <w:tab/>
        <w:t xml:space="preserve">75ml          Bottle </w:t>
      </w:r>
      <w:r>
        <w:rPr>
          <w:rFonts w:ascii="Century Gothic" w:hAnsi="Century Gothic" w:cs="Arial"/>
          <w:b/>
          <w:sz w:val="10"/>
          <w:szCs w:val="15"/>
        </w:rPr>
        <w:t>(750 ml)</w:t>
      </w:r>
      <w:r w:rsidRPr="00FF4523">
        <w:rPr>
          <w:rFonts w:ascii="Century Gothic" w:hAnsi="Century Gothic" w:cs="Arial"/>
          <w:b/>
          <w:sz w:val="16"/>
          <w:szCs w:val="15"/>
        </w:rPr>
        <w:t xml:space="preserve"> </w:t>
      </w:r>
    </w:p>
    <w:p w:rsidR="009848F8" w:rsidRPr="004C434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2"/>
          <w:szCs w:val="15"/>
        </w:rPr>
      </w:pPr>
      <w:r w:rsidRPr="00C93B8F">
        <w:rPr>
          <w:rFonts w:ascii="Century Gothic" w:hAnsi="Century Gothic" w:cs="Arial"/>
          <w:sz w:val="18"/>
          <w:szCs w:val="15"/>
        </w:rPr>
        <w:t>Graham’s Tawny 10 Year Old</w:t>
      </w:r>
      <w:r w:rsidRPr="00C93B8F">
        <w:rPr>
          <w:rFonts w:ascii="Century Gothic" w:hAnsi="Century Gothic" w:cs="Arial"/>
          <w:sz w:val="18"/>
          <w:szCs w:val="15"/>
        </w:rPr>
        <w:tab/>
      </w:r>
      <w:r w:rsidRPr="00C93B8F">
        <w:rPr>
          <w:rFonts w:ascii="Century Gothic" w:hAnsi="Century Gothic" w:cs="Arial"/>
          <w:sz w:val="18"/>
          <w:szCs w:val="15"/>
        </w:rPr>
        <w:tab/>
      </w:r>
      <w:r w:rsidRPr="00C93B8F">
        <w:rPr>
          <w:rFonts w:ascii="Century Gothic" w:hAnsi="Century Gothic" w:cs="Arial"/>
          <w:sz w:val="18"/>
          <w:szCs w:val="15"/>
        </w:rPr>
        <w:tab/>
        <w:t>Oporto, Portugal</w:t>
      </w:r>
      <w:r w:rsidRPr="00C93B8F">
        <w:rPr>
          <w:rFonts w:ascii="Century Gothic" w:hAnsi="Century Gothic" w:cs="Arial"/>
          <w:sz w:val="18"/>
          <w:szCs w:val="15"/>
        </w:rPr>
        <w:tab/>
        <w:t>15</w:t>
      </w:r>
      <w:r w:rsidRPr="00C93B8F"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 xml:space="preserve">   140</w:t>
      </w:r>
      <w:r w:rsidRPr="00C93B8F">
        <w:rPr>
          <w:rFonts w:ascii="Century Gothic" w:hAnsi="Century Gothic" w:cs="Arial"/>
          <w:sz w:val="18"/>
          <w:szCs w:val="15"/>
        </w:rPr>
        <w:t xml:space="preserve"> </w:t>
      </w:r>
    </w:p>
    <w:p w:rsidR="009848F8" w:rsidRPr="00C93B8F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8"/>
          <w:szCs w:val="15"/>
        </w:rPr>
      </w:pPr>
      <w:r>
        <w:rPr>
          <w:rFonts w:ascii="Century Gothic" w:hAnsi="Century Gothic" w:cs="Arial"/>
          <w:sz w:val="18"/>
          <w:szCs w:val="15"/>
        </w:rPr>
        <w:t xml:space="preserve">Graham’s ‘Six Grapes’ Reserve </w:t>
      </w:r>
      <w:r w:rsidRPr="007B584F">
        <w:rPr>
          <w:rFonts w:ascii="Century Gothic" w:hAnsi="Century Gothic" w:cs="Arial"/>
          <w:sz w:val="15"/>
          <w:szCs w:val="15"/>
        </w:rPr>
        <w:t>(served lightly chilled</w:t>
      </w:r>
      <w:proofErr w:type="gramStart"/>
      <w:r w:rsidRPr="007B584F">
        <w:rPr>
          <w:rFonts w:ascii="Century Gothic" w:hAnsi="Century Gothic" w:cs="Arial"/>
          <w:sz w:val="15"/>
          <w:szCs w:val="15"/>
        </w:rPr>
        <w:t>)</w:t>
      </w:r>
      <w:r>
        <w:rPr>
          <w:rFonts w:ascii="Century Gothic" w:hAnsi="Century Gothic" w:cs="Arial"/>
          <w:sz w:val="18"/>
          <w:szCs w:val="15"/>
        </w:rPr>
        <w:t>Oporto</w:t>
      </w:r>
      <w:proofErr w:type="gramEnd"/>
      <w:r>
        <w:rPr>
          <w:rFonts w:ascii="Century Gothic" w:hAnsi="Century Gothic" w:cs="Arial"/>
          <w:sz w:val="18"/>
          <w:szCs w:val="15"/>
        </w:rPr>
        <w:t xml:space="preserve">, Portugal </w:t>
      </w:r>
      <w:r>
        <w:rPr>
          <w:rFonts w:ascii="Century Gothic" w:hAnsi="Century Gothic" w:cs="Arial"/>
          <w:sz w:val="18"/>
          <w:szCs w:val="15"/>
        </w:rPr>
        <w:tab/>
        <w:t>13</w:t>
      </w:r>
      <w:r>
        <w:rPr>
          <w:rFonts w:ascii="Century Gothic" w:hAnsi="Century Gothic" w:cs="Arial"/>
          <w:sz w:val="18"/>
          <w:szCs w:val="15"/>
        </w:rPr>
        <w:tab/>
        <w:t xml:space="preserve">   122</w:t>
      </w:r>
    </w:p>
    <w:p w:rsidR="009848F8" w:rsidRPr="00A017F1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sz w:val="14"/>
          <w:szCs w:val="15"/>
        </w:rPr>
      </w:pPr>
      <w:r>
        <w:rPr>
          <w:rFonts w:ascii="Century Gothic" w:hAnsi="Century Gothic" w:cs="Arial"/>
          <w:sz w:val="18"/>
          <w:szCs w:val="15"/>
        </w:rPr>
        <w:t>Churchill’s Tawny 20 Year Old</w:t>
      </w:r>
      <w:r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ab/>
        <w:t>Oporto, Portugal</w:t>
      </w:r>
      <w:r>
        <w:rPr>
          <w:rFonts w:ascii="Century Gothic" w:hAnsi="Century Gothic" w:cs="Arial"/>
          <w:sz w:val="18"/>
          <w:szCs w:val="15"/>
        </w:rPr>
        <w:tab/>
        <w:t>25</w:t>
      </w:r>
      <w:r>
        <w:rPr>
          <w:rFonts w:ascii="Century Gothic" w:hAnsi="Century Gothic" w:cs="Arial"/>
          <w:sz w:val="18"/>
          <w:szCs w:val="15"/>
        </w:rPr>
        <w:tab/>
        <w:t xml:space="preserve">   165 </w:t>
      </w:r>
      <w:r w:rsidRPr="00A017F1">
        <w:rPr>
          <w:rFonts w:ascii="Century Gothic" w:hAnsi="Century Gothic" w:cs="Arial"/>
          <w:b/>
          <w:sz w:val="14"/>
          <w:szCs w:val="15"/>
        </w:rPr>
        <w:t>(500 ml)</w:t>
      </w:r>
    </w:p>
    <w:p w:rsidR="009848F8" w:rsidRPr="00C93B8F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2"/>
          <w:szCs w:val="15"/>
        </w:rPr>
      </w:pPr>
      <w:r w:rsidRPr="00C93B8F">
        <w:rPr>
          <w:rFonts w:ascii="Century Gothic" w:hAnsi="Century Gothic" w:cs="Arial"/>
          <w:sz w:val="18"/>
          <w:szCs w:val="15"/>
        </w:rPr>
        <w:t xml:space="preserve">Churchill’s Dry White </w:t>
      </w:r>
      <w:r w:rsidRPr="007B584F">
        <w:rPr>
          <w:rFonts w:ascii="Century Gothic" w:hAnsi="Century Gothic" w:cs="Arial"/>
          <w:sz w:val="16"/>
          <w:szCs w:val="15"/>
        </w:rPr>
        <w:t>(served lightly chilled)</w:t>
      </w:r>
      <w:r w:rsidRPr="00C93B8F">
        <w:rPr>
          <w:rFonts w:ascii="Century Gothic" w:hAnsi="Century Gothic" w:cs="Arial"/>
          <w:sz w:val="18"/>
          <w:szCs w:val="15"/>
        </w:rPr>
        <w:tab/>
      </w:r>
      <w:r>
        <w:rPr>
          <w:rFonts w:ascii="Century Gothic" w:hAnsi="Century Gothic" w:cs="Arial"/>
          <w:sz w:val="18"/>
          <w:szCs w:val="15"/>
        </w:rPr>
        <w:tab/>
      </w:r>
      <w:r w:rsidRPr="00C93B8F">
        <w:rPr>
          <w:rFonts w:ascii="Century Gothic" w:hAnsi="Century Gothic" w:cs="Arial"/>
          <w:sz w:val="18"/>
          <w:szCs w:val="15"/>
        </w:rPr>
        <w:t>Oporto, Portugal</w:t>
      </w:r>
      <w:r w:rsidRPr="00C93B8F">
        <w:rPr>
          <w:rFonts w:ascii="Century Gothic" w:hAnsi="Century Gothic" w:cs="Arial"/>
          <w:sz w:val="18"/>
          <w:szCs w:val="15"/>
        </w:rPr>
        <w:tab/>
        <w:t>12.5</w:t>
      </w:r>
      <w:r w:rsidRPr="00C93B8F">
        <w:rPr>
          <w:rFonts w:ascii="Century Gothic" w:hAnsi="Century Gothic" w:cs="Arial"/>
          <w:sz w:val="18"/>
          <w:szCs w:val="15"/>
        </w:rPr>
        <w:tab/>
        <w:t xml:space="preserve"> </w:t>
      </w:r>
      <w:r>
        <w:rPr>
          <w:rFonts w:ascii="Century Gothic" w:hAnsi="Century Gothic" w:cs="Arial"/>
          <w:sz w:val="18"/>
          <w:szCs w:val="15"/>
        </w:rPr>
        <w:t xml:space="preserve">   8</w:t>
      </w:r>
      <w:r w:rsidRPr="00C93B8F">
        <w:rPr>
          <w:rFonts w:ascii="Century Gothic" w:hAnsi="Century Gothic" w:cs="Arial"/>
          <w:sz w:val="18"/>
          <w:szCs w:val="15"/>
        </w:rPr>
        <w:t xml:space="preserve">5 </w:t>
      </w:r>
      <w:r w:rsidRPr="00C93B8F">
        <w:rPr>
          <w:rFonts w:ascii="Century Gothic" w:hAnsi="Century Gothic" w:cs="Arial"/>
          <w:b/>
          <w:sz w:val="14"/>
          <w:szCs w:val="15"/>
        </w:rPr>
        <w:t>(500 ml)</w:t>
      </w:r>
    </w:p>
    <w:p w:rsidR="009848F8" w:rsidRPr="00FF4523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6"/>
          <w:szCs w:val="15"/>
        </w:rPr>
      </w:pPr>
      <w:r w:rsidRPr="00FF4523">
        <w:rPr>
          <w:rFonts w:ascii="Century Gothic" w:hAnsi="Century Gothic" w:cs="Arial"/>
          <w:sz w:val="16"/>
          <w:szCs w:val="15"/>
        </w:rPr>
        <w:t>___________________________________________________________________________________</w:t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  <w:t>_____</w:t>
      </w:r>
      <w:r>
        <w:rPr>
          <w:rFonts w:ascii="Century Gothic" w:hAnsi="Century Gothic" w:cs="Arial"/>
          <w:sz w:val="16"/>
          <w:szCs w:val="15"/>
        </w:rPr>
        <w:t>_______________</w:t>
      </w:r>
    </w:p>
    <w:p w:rsidR="009848F8" w:rsidRPr="00656FC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4"/>
          <w:szCs w:val="18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0"/>
          <w:szCs w:val="18"/>
          <w:lang w:val="en-US"/>
        </w:rPr>
      </w:pPr>
      <w:r w:rsidRPr="00FF4523">
        <w:rPr>
          <w:rFonts w:ascii="Century Gothic" w:hAnsi="Century Gothic"/>
          <w:b/>
          <w:sz w:val="20"/>
          <w:szCs w:val="18"/>
          <w:lang w:val="en-US"/>
        </w:rPr>
        <w:t>Dessert Wines</w:t>
      </w:r>
      <w:r>
        <w:rPr>
          <w:rFonts w:ascii="Century Gothic" w:hAnsi="Century Gothic"/>
          <w:b/>
          <w:sz w:val="20"/>
          <w:szCs w:val="18"/>
          <w:lang w:val="en-US"/>
        </w:rPr>
        <w:t xml:space="preserve"> and Fortified Wines</w:t>
      </w:r>
    </w:p>
    <w:p w:rsidR="009848F8" w:rsidRPr="00AC3FA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  <w:lang w:val="en-US"/>
        </w:rPr>
      </w:pPr>
      <w:r w:rsidRPr="00FF4523">
        <w:rPr>
          <w:rFonts w:ascii="Century Gothic" w:hAnsi="Century Gothic"/>
          <w:b/>
          <w:sz w:val="16"/>
          <w:szCs w:val="15"/>
          <w:lang w:val="en-US"/>
        </w:rPr>
        <w:tab/>
      </w:r>
      <w:r w:rsidRPr="00FF4523"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  <w:t xml:space="preserve"> </w:t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  <w:t xml:space="preserve">75 ml        Bottle </w:t>
      </w:r>
      <w:r w:rsidRPr="00BB61BE">
        <w:rPr>
          <w:rFonts w:ascii="Century Gothic" w:hAnsi="Century Gothic"/>
          <w:b/>
          <w:sz w:val="10"/>
          <w:szCs w:val="15"/>
          <w:lang w:val="en-US"/>
        </w:rPr>
        <w:t>(375</w:t>
      </w:r>
      <w:r>
        <w:rPr>
          <w:rFonts w:ascii="Century Gothic" w:hAnsi="Century Gothic"/>
          <w:b/>
          <w:sz w:val="10"/>
          <w:szCs w:val="15"/>
          <w:lang w:val="en-US"/>
        </w:rPr>
        <w:t xml:space="preserve"> ml)</w:t>
      </w:r>
      <w:r w:rsidRPr="00BB61BE">
        <w:rPr>
          <w:rFonts w:ascii="Century Gothic" w:hAnsi="Century Gothic"/>
          <w:b/>
          <w:sz w:val="10"/>
          <w:szCs w:val="15"/>
          <w:lang w:val="en-US"/>
        </w:rPr>
        <w:t xml:space="preserve"> </w:t>
      </w:r>
      <w:r w:rsidRPr="00FF4523">
        <w:rPr>
          <w:rFonts w:ascii="Century Gothic" w:hAnsi="Century Gothic"/>
          <w:b/>
          <w:sz w:val="16"/>
          <w:szCs w:val="15"/>
          <w:lang w:val="en-US"/>
        </w:rPr>
        <w:tab/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Foss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Marai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‘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Petillante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’ </w:t>
      </w:r>
      <w:r w:rsidRPr="00C02204">
        <w:rPr>
          <w:rFonts w:ascii="Century Gothic" w:hAnsi="Century Gothic"/>
          <w:b/>
          <w:sz w:val="18"/>
          <w:szCs w:val="15"/>
          <w:lang w:val="en-US"/>
        </w:rPr>
        <w:t>Muscat</w:t>
      </w:r>
      <w:r>
        <w:rPr>
          <w:rFonts w:ascii="Century Gothic" w:hAnsi="Century Gothic"/>
          <w:sz w:val="18"/>
          <w:szCs w:val="15"/>
          <w:lang w:val="en-US"/>
        </w:rPr>
        <w:t xml:space="preserve"> 09</w:t>
      </w:r>
      <w:r>
        <w:rPr>
          <w:rFonts w:ascii="Century Gothic" w:hAnsi="Century Gothic"/>
          <w:sz w:val="18"/>
          <w:szCs w:val="15"/>
          <w:lang w:val="en-US"/>
        </w:rPr>
        <w:tab/>
      </w:r>
      <w:r w:rsidRPr="004E4125">
        <w:rPr>
          <w:rFonts w:ascii="Century Gothic" w:hAnsi="Century Gothic" w:cs="Arial"/>
          <w:b/>
          <w:sz w:val="14"/>
          <w:szCs w:val="14"/>
          <w:lang w:val="en-US"/>
        </w:rPr>
        <w:t>500ml (sparkling</w:t>
      </w:r>
      <w:r w:rsidRPr="004E4125">
        <w:rPr>
          <w:rFonts w:ascii="Century Gothic" w:hAnsi="Century Gothic" w:cs="Arial"/>
          <w:sz w:val="16"/>
          <w:szCs w:val="15"/>
          <w:lang w:val="en-US"/>
        </w:rPr>
        <w:t>)</w:t>
      </w:r>
      <w:r>
        <w:rPr>
          <w:rFonts w:ascii="Century Gothic" w:hAnsi="Century Gothic" w:cs="Arial"/>
          <w:sz w:val="16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Puglia, Italy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78</w:t>
      </w:r>
    </w:p>
    <w:p w:rsidR="009848F8" w:rsidRPr="00A017F1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proofErr w:type="spellStart"/>
      <w:r>
        <w:rPr>
          <w:rFonts w:ascii="Century Gothic" w:hAnsi="Century Gothic"/>
          <w:sz w:val="18"/>
          <w:szCs w:val="15"/>
          <w:lang w:val="en-US"/>
        </w:rPr>
        <w:t>Elvio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Cogno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Moscato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d’Asti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15 </w:t>
      </w:r>
      <w:r>
        <w:rPr>
          <w:rFonts w:ascii="Century Gothic" w:hAnsi="Century Gothic"/>
          <w:b/>
          <w:sz w:val="16"/>
          <w:szCs w:val="15"/>
          <w:lang w:val="en-US"/>
        </w:rPr>
        <w:t>700 ml (sparkling)</w:t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proofErr w:type="spellStart"/>
      <w:r w:rsidRPr="00A017F1">
        <w:rPr>
          <w:rFonts w:ascii="Century Gothic" w:hAnsi="Century Gothic"/>
          <w:sz w:val="18"/>
          <w:szCs w:val="15"/>
          <w:lang w:val="en-US"/>
        </w:rPr>
        <w:t>Novello</w:t>
      </w:r>
      <w:proofErr w:type="spellEnd"/>
      <w:r w:rsidRPr="00A017F1">
        <w:rPr>
          <w:rFonts w:ascii="Century Gothic" w:hAnsi="Century Gothic"/>
          <w:sz w:val="18"/>
          <w:szCs w:val="15"/>
          <w:lang w:val="en-US"/>
        </w:rPr>
        <w:t>, Italy</w:t>
      </w:r>
      <w:r w:rsidRPr="00A017F1">
        <w:rPr>
          <w:rFonts w:ascii="Century Gothic" w:hAnsi="Century Gothic"/>
          <w:sz w:val="18"/>
          <w:szCs w:val="15"/>
          <w:lang w:val="en-US"/>
        </w:rPr>
        <w:tab/>
      </w:r>
      <w:r w:rsidRPr="00A017F1">
        <w:rPr>
          <w:rFonts w:ascii="Century Gothic" w:hAnsi="Century Gothic"/>
          <w:sz w:val="18"/>
          <w:szCs w:val="15"/>
          <w:lang w:val="en-US"/>
        </w:rPr>
        <w:tab/>
        <w:t xml:space="preserve">   6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proofErr w:type="gramStart"/>
      <w:r w:rsidRPr="004E4125">
        <w:rPr>
          <w:rFonts w:ascii="Century Gothic" w:hAnsi="Century Gothic"/>
          <w:sz w:val="18"/>
          <w:szCs w:val="15"/>
          <w:lang w:val="en-US"/>
        </w:rPr>
        <w:t>Vin</w:t>
      </w:r>
      <w:proofErr w:type="gramEnd"/>
      <w:r w:rsidRPr="004E4125">
        <w:rPr>
          <w:rFonts w:ascii="Century Gothic" w:hAnsi="Century Gothic"/>
          <w:sz w:val="18"/>
          <w:szCs w:val="15"/>
          <w:lang w:val="en-US"/>
        </w:rPr>
        <w:t xml:space="preserve"> Alto Vin Santo </w:t>
      </w:r>
      <w:r w:rsidRPr="004E4125">
        <w:rPr>
          <w:rFonts w:ascii="Century Gothic" w:hAnsi="Century Gothic"/>
          <w:b/>
          <w:sz w:val="18"/>
          <w:szCs w:val="15"/>
          <w:lang w:val="en-US"/>
        </w:rPr>
        <w:t xml:space="preserve">Pinot </w:t>
      </w:r>
      <w:proofErr w:type="spellStart"/>
      <w:r w:rsidRPr="004E4125">
        <w:rPr>
          <w:rFonts w:ascii="Century Gothic" w:hAnsi="Century Gothic"/>
          <w:b/>
          <w:sz w:val="18"/>
          <w:szCs w:val="15"/>
          <w:lang w:val="en-US"/>
        </w:rPr>
        <w:t>Grigio</w:t>
      </w:r>
      <w:proofErr w:type="spellEnd"/>
      <w:r w:rsidRPr="004E4125">
        <w:rPr>
          <w:rFonts w:ascii="Century Gothic" w:hAnsi="Century Gothic"/>
          <w:b/>
          <w:sz w:val="18"/>
          <w:szCs w:val="15"/>
          <w:lang w:val="en-US"/>
        </w:rPr>
        <w:t xml:space="preserve"> Chardonnay</w:t>
      </w:r>
      <w:r>
        <w:rPr>
          <w:rFonts w:ascii="Century Gothic" w:hAnsi="Century Gothic"/>
          <w:sz w:val="18"/>
          <w:szCs w:val="15"/>
          <w:lang w:val="en-US"/>
        </w:rPr>
        <w:t xml:space="preserve"> 05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proofErr w:type="spellStart"/>
      <w:r>
        <w:rPr>
          <w:rFonts w:ascii="Century Gothic" w:hAnsi="Century Gothic"/>
          <w:sz w:val="18"/>
          <w:szCs w:val="15"/>
          <w:lang w:val="en-US"/>
        </w:rPr>
        <w:t>Clevedon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ab/>
        <w:t>11</w:t>
      </w:r>
      <w:r w:rsidRPr="004E4125">
        <w:rPr>
          <w:rFonts w:ascii="Century Gothic" w:hAnsi="Century Gothic"/>
          <w:sz w:val="18"/>
          <w:szCs w:val="15"/>
          <w:lang w:val="en-US"/>
        </w:rPr>
        <w:t>.5</w:t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 xml:space="preserve">   5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 xml:space="preserve">Newton Johnson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L’Illa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</w:t>
      </w:r>
      <w:r w:rsidRPr="00380D59">
        <w:rPr>
          <w:rFonts w:ascii="Century Gothic" w:hAnsi="Century Gothic"/>
          <w:b/>
          <w:sz w:val="18"/>
          <w:szCs w:val="15"/>
          <w:lang w:val="en-US"/>
        </w:rPr>
        <w:t>Late Harvest Chenin Blanc</w:t>
      </w:r>
      <w:r>
        <w:rPr>
          <w:rFonts w:ascii="Century Gothic" w:hAnsi="Century Gothic"/>
          <w:sz w:val="18"/>
          <w:szCs w:val="15"/>
          <w:lang w:val="en-US"/>
        </w:rPr>
        <w:t xml:space="preserve"> 12</w:t>
      </w:r>
      <w:r>
        <w:rPr>
          <w:rFonts w:ascii="Century Gothic" w:hAnsi="Century Gothic"/>
          <w:sz w:val="18"/>
          <w:szCs w:val="15"/>
          <w:lang w:val="en-US"/>
        </w:rPr>
        <w:tab/>
      </w:r>
      <w:proofErr w:type="spellStart"/>
      <w:r>
        <w:rPr>
          <w:rFonts w:ascii="Century Gothic" w:hAnsi="Century Gothic"/>
          <w:sz w:val="18"/>
          <w:szCs w:val="15"/>
          <w:lang w:val="en-US"/>
        </w:rPr>
        <w:t>W.Cape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>, SA</w:t>
      </w:r>
      <w:r>
        <w:rPr>
          <w:rFonts w:ascii="Century Gothic" w:hAnsi="Century Gothic"/>
          <w:sz w:val="18"/>
          <w:szCs w:val="15"/>
          <w:lang w:val="en-US"/>
        </w:rPr>
        <w:tab/>
        <w:t xml:space="preserve"> 13</w:t>
      </w:r>
      <w:r>
        <w:rPr>
          <w:rFonts w:ascii="Century Gothic" w:hAnsi="Century Gothic"/>
          <w:sz w:val="18"/>
          <w:szCs w:val="15"/>
          <w:lang w:val="en-US"/>
        </w:rPr>
        <w:tab/>
        <w:t xml:space="preserve">   65</w:t>
      </w:r>
    </w:p>
    <w:p w:rsidR="009848F8" w:rsidRPr="004E4125" w:rsidRDefault="009848F8" w:rsidP="009848F8">
      <w:pPr>
        <w:rPr>
          <w:rFonts w:ascii="Century Gothic" w:hAnsi="Century Gothic" w:cs="Arial"/>
          <w:sz w:val="18"/>
          <w:szCs w:val="15"/>
          <w:lang w:val="en-US"/>
        </w:rPr>
      </w:pPr>
      <w:proofErr w:type="spellStart"/>
      <w:r w:rsidRPr="004E4125">
        <w:rPr>
          <w:rFonts w:ascii="Century Gothic" w:hAnsi="Century Gothic" w:cs="Arial"/>
          <w:sz w:val="18"/>
          <w:szCs w:val="15"/>
          <w:lang w:val="en-US"/>
        </w:rPr>
        <w:t>Chapoutier</w:t>
      </w:r>
      <w:proofErr w:type="spellEnd"/>
      <w:r w:rsidRPr="004E4125">
        <w:rPr>
          <w:rFonts w:ascii="Century Gothic" w:hAnsi="Century Gothic" w:cs="Arial"/>
          <w:sz w:val="18"/>
          <w:szCs w:val="15"/>
          <w:lang w:val="en-US"/>
        </w:rPr>
        <w:t xml:space="preserve"> Muscat </w:t>
      </w:r>
      <w:proofErr w:type="spellStart"/>
      <w:r w:rsidRPr="004E4125">
        <w:rPr>
          <w:rFonts w:ascii="Century Gothic" w:hAnsi="Century Gothic" w:cs="Arial"/>
          <w:sz w:val="18"/>
          <w:szCs w:val="15"/>
          <w:lang w:val="en-US"/>
        </w:rPr>
        <w:t>Beaumes</w:t>
      </w:r>
      <w:proofErr w:type="spellEnd"/>
      <w:r w:rsidRPr="004E4125">
        <w:rPr>
          <w:rFonts w:ascii="Century Gothic" w:hAnsi="Century Gothic" w:cs="Arial"/>
          <w:sz w:val="18"/>
          <w:szCs w:val="15"/>
          <w:lang w:val="en-US"/>
        </w:rPr>
        <w:t xml:space="preserve"> de </w:t>
      </w:r>
      <w:proofErr w:type="spellStart"/>
      <w:r w:rsidRPr="004E4125">
        <w:rPr>
          <w:rFonts w:ascii="Century Gothic" w:hAnsi="Century Gothic" w:cs="Arial"/>
          <w:sz w:val="18"/>
          <w:szCs w:val="15"/>
          <w:lang w:val="en-US"/>
        </w:rPr>
        <w:t>Venise</w:t>
      </w:r>
      <w:proofErr w:type="spellEnd"/>
      <w:r w:rsidRPr="004E4125">
        <w:rPr>
          <w:rFonts w:ascii="Century Gothic" w:hAnsi="Century Gothic" w:cs="Arial"/>
          <w:sz w:val="18"/>
          <w:szCs w:val="15"/>
          <w:lang w:val="en-US"/>
        </w:rPr>
        <w:t xml:space="preserve"> </w:t>
      </w:r>
      <w:r w:rsidRPr="004E4125">
        <w:rPr>
          <w:rFonts w:ascii="Century Gothic" w:hAnsi="Century Gothic" w:cs="Arial"/>
          <w:b/>
          <w:sz w:val="15"/>
          <w:szCs w:val="15"/>
          <w:lang w:val="en-US"/>
        </w:rPr>
        <w:t>Muscat Blanc</w:t>
      </w:r>
      <w:r w:rsidRPr="004E4125">
        <w:rPr>
          <w:rFonts w:ascii="Century Gothic" w:hAnsi="Century Gothic" w:cs="Arial"/>
          <w:sz w:val="16"/>
          <w:szCs w:val="15"/>
          <w:lang w:val="en-US"/>
        </w:rPr>
        <w:t xml:space="preserve"> </w:t>
      </w:r>
      <w:r>
        <w:rPr>
          <w:rFonts w:ascii="Century Gothic" w:hAnsi="Century Gothic" w:cs="Arial"/>
          <w:sz w:val="18"/>
          <w:szCs w:val="15"/>
          <w:lang w:val="en-US"/>
        </w:rPr>
        <w:t>15</w:t>
      </w:r>
      <w:r w:rsidRPr="004E4125">
        <w:rPr>
          <w:rFonts w:ascii="Century Gothic" w:hAnsi="Century Gothic" w:cs="Arial"/>
          <w:sz w:val="18"/>
          <w:szCs w:val="15"/>
          <w:lang w:val="en-US"/>
        </w:rPr>
        <w:t xml:space="preserve">  </w:t>
      </w:r>
      <w:r>
        <w:rPr>
          <w:rFonts w:ascii="Century Gothic" w:hAnsi="Century Gothic" w:cs="Arial"/>
          <w:sz w:val="18"/>
          <w:szCs w:val="15"/>
          <w:lang w:val="en-US"/>
        </w:rPr>
        <w:tab/>
      </w:r>
      <w:r w:rsidRPr="004E4125">
        <w:rPr>
          <w:rFonts w:ascii="Century Gothic" w:hAnsi="Century Gothic" w:cs="Arial"/>
          <w:sz w:val="18"/>
          <w:szCs w:val="15"/>
          <w:lang w:val="en-US"/>
        </w:rPr>
        <w:t xml:space="preserve">S. Rhone, </w:t>
      </w:r>
      <w:r>
        <w:rPr>
          <w:rFonts w:ascii="Century Gothic" w:hAnsi="Century Gothic" w:cs="Arial"/>
          <w:sz w:val="18"/>
          <w:szCs w:val="15"/>
          <w:lang w:val="en-US"/>
        </w:rPr>
        <w:t>Fr</w:t>
      </w:r>
      <w:r>
        <w:rPr>
          <w:rFonts w:ascii="Century Gothic" w:hAnsi="Century Gothic" w:cs="Arial"/>
          <w:sz w:val="18"/>
          <w:szCs w:val="15"/>
          <w:lang w:val="en-US"/>
        </w:rPr>
        <w:tab/>
      </w:r>
      <w:r w:rsidRPr="004E4125">
        <w:rPr>
          <w:rFonts w:ascii="Century Gothic" w:hAnsi="Century Gothic" w:cs="Arial"/>
          <w:sz w:val="18"/>
          <w:szCs w:val="15"/>
          <w:lang w:val="en-US"/>
        </w:rPr>
        <w:t>12.5</w:t>
      </w:r>
      <w:r w:rsidRPr="004E4125">
        <w:rPr>
          <w:rFonts w:ascii="Century Gothic" w:hAnsi="Century Gothic" w:cs="Arial"/>
          <w:sz w:val="18"/>
          <w:szCs w:val="15"/>
          <w:lang w:val="en-US"/>
        </w:rPr>
        <w:tab/>
      </w:r>
      <w:r>
        <w:rPr>
          <w:rFonts w:ascii="Century Gothic" w:hAnsi="Century Gothic" w:cs="Arial"/>
          <w:sz w:val="18"/>
          <w:szCs w:val="15"/>
          <w:lang w:val="en-US"/>
        </w:rPr>
        <w:t xml:space="preserve">   </w:t>
      </w:r>
      <w:r w:rsidRPr="004E4125">
        <w:rPr>
          <w:rFonts w:ascii="Century Gothic" w:hAnsi="Century Gothic" w:cs="Arial"/>
          <w:sz w:val="18"/>
          <w:szCs w:val="15"/>
          <w:lang w:val="en-US"/>
        </w:rPr>
        <w:t>60</w:t>
      </w:r>
    </w:p>
    <w:p w:rsidR="009848F8" w:rsidRDefault="009848F8" w:rsidP="009848F8">
      <w:pPr>
        <w:rPr>
          <w:rFonts w:ascii="Century Gothic" w:hAnsi="Century Gothic" w:cs="Arial"/>
          <w:sz w:val="18"/>
          <w:szCs w:val="15"/>
          <w:lang w:val="en-US"/>
        </w:rPr>
      </w:pPr>
      <w:r w:rsidRPr="004E4125">
        <w:rPr>
          <w:rFonts w:ascii="Century Gothic" w:hAnsi="Century Gothic" w:cs="Arial"/>
          <w:sz w:val="18"/>
          <w:szCs w:val="15"/>
          <w:lang w:val="en-US"/>
        </w:rPr>
        <w:t xml:space="preserve">Ch. Villefranche Sauternes </w:t>
      </w:r>
      <w:r w:rsidRPr="004E4125">
        <w:rPr>
          <w:rFonts w:ascii="Century Gothic" w:hAnsi="Century Gothic" w:cs="Arial"/>
          <w:b/>
          <w:sz w:val="16"/>
          <w:szCs w:val="15"/>
          <w:lang w:val="en-US"/>
        </w:rPr>
        <w:t xml:space="preserve">Semillon </w:t>
      </w:r>
      <w:proofErr w:type="spellStart"/>
      <w:r w:rsidRPr="004E4125">
        <w:rPr>
          <w:rFonts w:ascii="Century Gothic" w:hAnsi="Century Gothic" w:cs="Arial"/>
          <w:b/>
          <w:sz w:val="16"/>
          <w:szCs w:val="15"/>
          <w:lang w:val="en-US"/>
        </w:rPr>
        <w:t>Sauv</w:t>
      </w:r>
      <w:proofErr w:type="spellEnd"/>
      <w:r w:rsidRPr="004E4125">
        <w:rPr>
          <w:rFonts w:ascii="Century Gothic" w:hAnsi="Century Gothic" w:cs="Arial"/>
          <w:b/>
          <w:sz w:val="16"/>
          <w:szCs w:val="15"/>
          <w:lang w:val="en-US"/>
        </w:rPr>
        <w:t xml:space="preserve"> </w:t>
      </w:r>
      <w:proofErr w:type="spellStart"/>
      <w:r w:rsidRPr="004E4125">
        <w:rPr>
          <w:rFonts w:ascii="Century Gothic" w:hAnsi="Century Gothic" w:cs="Arial"/>
          <w:b/>
          <w:sz w:val="16"/>
          <w:szCs w:val="15"/>
          <w:lang w:val="en-US"/>
        </w:rPr>
        <w:t>Bl</w:t>
      </w:r>
      <w:proofErr w:type="spellEnd"/>
      <w:r w:rsidRPr="004E4125">
        <w:rPr>
          <w:rFonts w:ascii="Century Gothic" w:hAnsi="Century Gothic" w:cs="Arial"/>
          <w:b/>
          <w:sz w:val="16"/>
          <w:szCs w:val="15"/>
          <w:lang w:val="en-US"/>
        </w:rPr>
        <w:t xml:space="preserve"> </w:t>
      </w:r>
      <w:proofErr w:type="spellStart"/>
      <w:r w:rsidRPr="004E4125">
        <w:rPr>
          <w:rFonts w:ascii="Century Gothic" w:hAnsi="Century Gothic" w:cs="Arial"/>
          <w:b/>
          <w:sz w:val="16"/>
          <w:szCs w:val="15"/>
          <w:lang w:val="en-US"/>
        </w:rPr>
        <w:t>Muscadelle</w:t>
      </w:r>
      <w:proofErr w:type="spellEnd"/>
      <w:r w:rsidRPr="004E4125">
        <w:rPr>
          <w:rFonts w:ascii="Century Gothic" w:hAnsi="Century Gothic" w:cs="Arial"/>
          <w:sz w:val="16"/>
          <w:szCs w:val="15"/>
          <w:lang w:val="en-US"/>
        </w:rPr>
        <w:t xml:space="preserve"> </w:t>
      </w:r>
      <w:r>
        <w:rPr>
          <w:rFonts w:ascii="Century Gothic" w:hAnsi="Century Gothic" w:cs="Arial"/>
          <w:sz w:val="18"/>
          <w:szCs w:val="15"/>
          <w:lang w:val="en-US"/>
        </w:rPr>
        <w:t>15</w:t>
      </w:r>
      <w:r w:rsidRPr="004E4125">
        <w:rPr>
          <w:rFonts w:ascii="Century Gothic" w:hAnsi="Century Gothic" w:cs="Arial"/>
          <w:sz w:val="18"/>
          <w:szCs w:val="15"/>
          <w:lang w:val="en-US"/>
        </w:rPr>
        <w:tab/>
      </w:r>
      <w:r>
        <w:rPr>
          <w:rFonts w:ascii="Century Gothic" w:hAnsi="Century Gothic" w:cs="Arial"/>
          <w:sz w:val="18"/>
          <w:szCs w:val="15"/>
          <w:lang w:val="en-US"/>
        </w:rPr>
        <w:t>Bordeaux, Fr</w:t>
      </w:r>
      <w:r>
        <w:rPr>
          <w:rFonts w:ascii="Century Gothic" w:hAnsi="Century Gothic" w:cs="Arial"/>
          <w:sz w:val="18"/>
          <w:szCs w:val="15"/>
          <w:lang w:val="en-US"/>
        </w:rPr>
        <w:tab/>
        <w:t>13</w:t>
      </w:r>
      <w:r w:rsidRPr="004E4125">
        <w:rPr>
          <w:rFonts w:ascii="Century Gothic" w:hAnsi="Century Gothic" w:cs="Arial"/>
          <w:sz w:val="18"/>
          <w:szCs w:val="15"/>
          <w:lang w:val="en-US"/>
        </w:rPr>
        <w:t>.5</w:t>
      </w:r>
      <w:r w:rsidRPr="004E4125">
        <w:rPr>
          <w:rFonts w:ascii="Century Gothic" w:hAnsi="Century Gothic" w:cs="Arial"/>
          <w:sz w:val="18"/>
          <w:szCs w:val="15"/>
          <w:lang w:val="en-US"/>
        </w:rPr>
        <w:tab/>
      </w:r>
      <w:r>
        <w:rPr>
          <w:rFonts w:ascii="Century Gothic" w:hAnsi="Century Gothic" w:cs="Arial"/>
          <w:sz w:val="18"/>
          <w:szCs w:val="15"/>
          <w:lang w:val="en-US"/>
        </w:rPr>
        <w:t xml:space="preserve">   68</w:t>
      </w:r>
    </w:p>
    <w:p w:rsidR="009848F8" w:rsidRDefault="009848F8" w:rsidP="009848F8">
      <w:pPr>
        <w:rPr>
          <w:rFonts w:ascii="Century Gothic" w:hAnsi="Century Gothic" w:cs="Arial"/>
          <w:sz w:val="18"/>
          <w:szCs w:val="15"/>
          <w:lang w:val="en-US"/>
        </w:rPr>
      </w:pPr>
      <w:proofErr w:type="spellStart"/>
      <w:r>
        <w:rPr>
          <w:rFonts w:ascii="Century Gothic" w:hAnsi="Century Gothic" w:cs="Arial"/>
          <w:sz w:val="18"/>
          <w:szCs w:val="15"/>
          <w:lang w:val="en-US"/>
        </w:rPr>
        <w:t>Millton</w:t>
      </w:r>
      <w:proofErr w:type="spellEnd"/>
      <w:r>
        <w:rPr>
          <w:rFonts w:ascii="Century Gothic" w:hAnsi="Century Gothic" w:cs="Arial"/>
          <w:sz w:val="18"/>
          <w:szCs w:val="15"/>
          <w:lang w:val="en-US"/>
        </w:rPr>
        <w:t xml:space="preserve"> ‘Clos Samuel’ </w:t>
      </w:r>
      <w:r>
        <w:rPr>
          <w:rFonts w:ascii="Century Gothic" w:hAnsi="Century Gothic" w:cs="Arial"/>
          <w:b/>
          <w:sz w:val="18"/>
          <w:szCs w:val="15"/>
          <w:lang w:val="en-US"/>
        </w:rPr>
        <w:t>Viognier</w:t>
      </w:r>
      <w:r>
        <w:rPr>
          <w:rFonts w:ascii="Century Gothic" w:hAnsi="Century Gothic" w:cs="Arial"/>
          <w:sz w:val="18"/>
          <w:szCs w:val="15"/>
          <w:lang w:val="en-US"/>
        </w:rPr>
        <w:t xml:space="preserve"> 13</w:t>
      </w:r>
      <w:r>
        <w:rPr>
          <w:rFonts w:ascii="Century Gothic" w:hAnsi="Century Gothic" w:cs="Arial"/>
          <w:sz w:val="18"/>
          <w:szCs w:val="15"/>
          <w:lang w:val="en-US"/>
        </w:rPr>
        <w:tab/>
      </w:r>
      <w:r>
        <w:rPr>
          <w:rFonts w:ascii="Century Gothic" w:hAnsi="Century Gothic" w:cs="Arial"/>
          <w:sz w:val="18"/>
          <w:szCs w:val="15"/>
          <w:lang w:val="en-US"/>
        </w:rPr>
        <w:tab/>
      </w:r>
      <w:r>
        <w:rPr>
          <w:rFonts w:ascii="Century Gothic" w:hAnsi="Century Gothic" w:cs="Arial"/>
          <w:sz w:val="18"/>
          <w:szCs w:val="15"/>
          <w:lang w:val="en-US"/>
        </w:rPr>
        <w:tab/>
        <w:t xml:space="preserve">              Gisborne</w:t>
      </w:r>
      <w:r>
        <w:rPr>
          <w:rFonts w:ascii="Century Gothic" w:hAnsi="Century Gothic" w:cs="Arial"/>
          <w:sz w:val="18"/>
          <w:szCs w:val="15"/>
          <w:lang w:val="en-US"/>
        </w:rPr>
        <w:tab/>
        <w:t>15.5</w:t>
      </w:r>
      <w:r>
        <w:rPr>
          <w:rFonts w:ascii="Century Gothic" w:hAnsi="Century Gothic" w:cs="Arial"/>
          <w:sz w:val="18"/>
          <w:szCs w:val="15"/>
          <w:lang w:val="en-US"/>
        </w:rPr>
        <w:tab/>
        <w:t xml:space="preserve">   7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4E4125">
        <w:rPr>
          <w:rFonts w:ascii="Century Gothic" w:hAnsi="Century Gothic"/>
          <w:sz w:val="18"/>
          <w:szCs w:val="15"/>
          <w:lang w:val="en-US"/>
        </w:rPr>
        <w:t xml:space="preserve">Olivares </w:t>
      </w:r>
      <w:proofErr w:type="spellStart"/>
      <w:r w:rsidRPr="004E4125">
        <w:rPr>
          <w:rFonts w:ascii="Century Gothic" w:hAnsi="Century Gothic"/>
          <w:b/>
          <w:sz w:val="18"/>
          <w:szCs w:val="15"/>
          <w:lang w:val="en-US"/>
        </w:rPr>
        <w:t>Monastrell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 xml:space="preserve"> 13</w:t>
      </w:r>
      <w:r w:rsidRPr="004E4125">
        <w:rPr>
          <w:rFonts w:ascii="Century Gothic" w:hAnsi="Century Gothic"/>
          <w:sz w:val="18"/>
          <w:szCs w:val="15"/>
          <w:lang w:val="en-US"/>
        </w:rPr>
        <w:t xml:space="preserve">   </w:t>
      </w:r>
      <w:r w:rsidRPr="004E4125">
        <w:rPr>
          <w:rFonts w:ascii="Century Gothic" w:hAnsi="Century Gothic" w:cs="Arial"/>
          <w:b/>
          <w:sz w:val="14"/>
          <w:szCs w:val="15"/>
        </w:rPr>
        <w:t>(500 ml)</w:t>
      </w:r>
      <w:r w:rsidRPr="004E4125">
        <w:rPr>
          <w:rFonts w:ascii="Century Gothic" w:hAnsi="Century Gothic" w:cs="Arial"/>
          <w:sz w:val="14"/>
          <w:szCs w:val="15"/>
        </w:rPr>
        <w:t xml:space="preserve"> </w:t>
      </w:r>
      <w:r w:rsidRPr="004E4125">
        <w:rPr>
          <w:rFonts w:ascii="Century Gothic" w:hAnsi="Century Gothic"/>
          <w:sz w:val="18"/>
          <w:szCs w:val="15"/>
          <w:lang w:val="en-US"/>
        </w:rPr>
        <w:t xml:space="preserve"> </w:t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 w:rsidRPr="004E4125">
        <w:rPr>
          <w:rFonts w:ascii="Century Gothic" w:hAnsi="Century Gothic"/>
          <w:sz w:val="18"/>
          <w:szCs w:val="15"/>
          <w:lang w:val="en-US"/>
        </w:rPr>
        <w:t>Jumilla, Spain</w:t>
      </w:r>
      <w:r w:rsidRPr="004E4125">
        <w:rPr>
          <w:rFonts w:ascii="Century Gothic" w:hAnsi="Century Gothic"/>
          <w:sz w:val="18"/>
          <w:szCs w:val="15"/>
          <w:lang w:val="en-US"/>
        </w:rPr>
        <w:tab/>
        <w:t xml:space="preserve">18        </w:t>
      </w:r>
      <w:r>
        <w:rPr>
          <w:rFonts w:ascii="Century Gothic" w:hAnsi="Century Gothic"/>
          <w:sz w:val="18"/>
          <w:szCs w:val="15"/>
          <w:lang w:val="en-US"/>
        </w:rPr>
        <w:t xml:space="preserve">    </w:t>
      </w:r>
      <w:r w:rsidRPr="004E4125">
        <w:rPr>
          <w:rFonts w:ascii="Century Gothic" w:hAnsi="Century Gothic"/>
          <w:sz w:val="18"/>
          <w:szCs w:val="15"/>
          <w:lang w:val="en-US"/>
        </w:rPr>
        <w:t>112</w:t>
      </w:r>
    </w:p>
    <w:p w:rsidR="009848F8" w:rsidRPr="004E4125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proofErr w:type="spellStart"/>
      <w:r w:rsidRPr="004E4125">
        <w:rPr>
          <w:rFonts w:ascii="Century Gothic" w:hAnsi="Century Gothic"/>
          <w:sz w:val="18"/>
          <w:szCs w:val="15"/>
          <w:lang w:val="en-US"/>
        </w:rPr>
        <w:t>Campbells</w:t>
      </w:r>
      <w:proofErr w:type="spellEnd"/>
      <w:r w:rsidRPr="004E4125">
        <w:rPr>
          <w:rFonts w:ascii="Century Gothic" w:hAnsi="Century Gothic"/>
          <w:sz w:val="18"/>
          <w:szCs w:val="15"/>
          <w:lang w:val="en-US"/>
        </w:rPr>
        <w:t xml:space="preserve"> Rutherglen </w:t>
      </w:r>
      <w:r w:rsidRPr="004E4125">
        <w:rPr>
          <w:rFonts w:ascii="Century Gothic" w:hAnsi="Century Gothic"/>
          <w:b/>
          <w:sz w:val="18"/>
          <w:szCs w:val="15"/>
          <w:lang w:val="en-US"/>
        </w:rPr>
        <w:t>Muscat</w:t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 w:rsidRPr="004E4125">
        <w:rPr>
          <w:rFonts w:ascii="Century Gothic" w:hAnsi="Century Gothic"/>
          <w:sz w:val="18"/>
          <w:szCs w:val="15"/>
          <w:lang w:val="en-US"/>
        </w:rPr>
        <w:t>Victoria</w:t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>11</w:t>
      </w:r>
      <w:r w:rsidRPr="004E4125">
        <w:rPr>
          <w:rFonts w:ascii="Century Gothic" w:hAnsi="Century Gothic"/>
          <w:sz w:val="18"/>
          <w:szCs w:val="15"/>
          <w:lang w:val="en-US"/>
        </w:rPr>
        <w:t>.5</w:t>
      </w:r>
      <w:r w:rsidRPr="004E4125"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 xml:space="preserve">   55</w:t>
      </w:r>
    </w:p>
    <w:p w:rsidR="009848F8" w:rsidRPr="00FF4523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6"/>
          <w:szCs w:val="15"/>
        </w:rPr>
      </w:pPr>
      <w:r w:rsidRPr="00FF4523">
        <w:rPr>
          <w:rFonts w:ascii="Century Gothic" w:hAnsi="Century Gothic" w:cs="Arial"/>
          <w:sz w:val="16"/>
          <w:szCs w:val="15"/>
        </w:rPr>
        <w:t>___________________________________________________________________________________</w:t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  <w:t>_____</w:t>
      </w:r>
      <w:r>
        <w:rPr>
          <w:rFonts w:ascii="Century Gothic" w:hAnsi="Century Gothic" w:cs="Arial"/>
          <w:sz w:val="16"/>
          <w:szCs w:val="15"/>
        </w:rPr>
        <w:t>_______________</w:t>
      </w:r>
    </w:p>
    <w:p w:rsidR="009848F8" w:rsidRPr="0027277E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4"/>
          <w:szCs w:val="15"/>
          <w:lang w:val="en-US"/>
        </w:rPr>
      </w:pPr>
    </w:p>
    <w:p w:rsidR="009848F8" w:rsidRDefault="009848F8" w:rsidP="009848F8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Cognac/ Armagnac/ Eau-de-vie/ Grappa/ </w:t>
      </w:r>
      <w:proofErr w:type="spellStart"/>
      <w:r>
        <w:rPr>
          <w:rFonts w:ascii="Century Gothic" w:hAnsi="Century Gothic"/>
          <w:b/>
          <w:sz w:val="20"/>
        </w:rPr>
        <w:t>Digestif</w:t>
      </w:r>
      <w:proofErr w:type="spellEnd"/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 </w:t>
      </w:r>
      <w:r w:rsidRPr="008270CC">
        <w:rPr>
          <w:rFonts w:ascii="Century Gothic" w:hAnsi="Century Gothic"/>
          <w:b/>
          <w:sz w:val="16"/>
        </w:rPr>
        <w:t>30 ml</w:t>
      </w:r>
    </w:p>
    <w:p w:rsidR="009848F8" w:rsidRPr="00144F6D" w:rsidRDefault="009848F8" w:rsidP="009848F8">
      <w:pPr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20"/>
        </w:rPr>
        <w:tab/>
      </w:r>
    </w:p>
    <w:p w:rsidR="009848F8" w:rsidRDefault="009848F8" w:rsidP="009848F8">
      <w:pPr>
        <w:rPr>
          <w:rFonts w:ascii="Century Gothic" w:hAnsi="Century Gothic"/>
          <w:sz w:val="18"/>
        </w:rPr>
      </w:pPr>
      <w:r w:rsidRPr="0041103C">
        <w:rPr>
          <w:rFonts w:ascii="Century Gothic" w:hAnsi="Century Gothic"/>
          <w:sz w:val="18"/>
        </w:rPr>
        <w:t>Hennessy VSOP</w:t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  <w:t>Cognac, France</w:t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  <w:t xml:space="preserve">  16</w:t>
      </w:r>
    </w:p>
    <w:p w:rsidR="009848F8" w:rsidRPr="0041103C" w:rsidRDefault="009848F8" w:rsidP="009848F8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Hennessy XO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>Cognac, France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 35</w:t>
      </w:r>
    </w:p>
    <w:p w:rsidR="009848F8" w:rsidRDefault="009848F8" w:rsidP="009848F8">
      <w:pPr>
        <w:rPr>
          <w:rFonts w:ascii="Century Gothic" w:hAnsi="Century Gothic"/>
          <w:sz w:val="18"/>
        </w:rPr>
      </w:pPr>
      <w:proofErr w:type="spellStart"/>
      <w:r>
        <w:rPr>
          <w:rFonts w:ascii="Century Gothic" w:hAnsi="Century Gothic"/>
          <w:sz w:val="18"/>
        </w:rPr>
        <w:t>Delord</w:t>
      </w:r>
      <w:proofErr w:type="spellEnd"/>
      <w:r>
        <w:rPr>
          <w:rFonts w:ascii="Century Gothic" w:hAnsi="Century Gothic"/>
          <w:sz w:val="18"/>
        </w:rPr>
        <w:t xml:space="preserve"> 1995</w:t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  <w:t xml:space="preserve">Bas </w:t>
      </w:r>
      <w:proofErr w:type="spellStart"/>
      <w:r w:rsidRPr="0041103C">
        <w:rPr>
          <w:rFonts w:ascii="Century Gothic" w:hAnsi="Century Gothic"/>
          <w:sz w:val="18"/>
        </w:rPr>
        <w:t>Armangac</w:t>
      </w:r>
      <w:proofErr w:type="spellEnd"/>
      <w:r w:rsidRPr="0041103C">
        <w:rPr>
          <w:rFonts w:ascii="Century Gothic" w:hAnsi="Century Gothic"/>
          <w:sz w:val="18"/>
        </w:rPr>
        <w:t>, France</w:t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 18</w:t>
      </w:r>
    </w:p>
    <w:p w:rsidR="009848F8" w:rsidRDefault="009848F8" w:rsidP="009848F8">
      <w:pPr>
        <w:rPr>
          <w:rFonts w:ascii="Century Gothic" w:hAnsi="Century Gothic"/>
          <w:sz w:val="18"/>
        </w:rPr>
      </w:pPr>
      <w:r w:rsidRPr="0041103C">
        <w:rPr>
          <w:rFonts w:ascii="Century Gothic" w:hAnsi="Century Gothic"/>
          <w:sz w:val="18"/>
        </w:rPr>
        <w:t xml:space="preserve">Calvados </w:t>
      </w:r>
      <w:proofErr w:type="spellStart"/>
      <w:r w:rsidRPr="0041103C">
        <w:rPr>
          <w:rFonts w:ascii="Century Gothic" w:hAnsi="Century Gothic"/>
          <w:sz w:val="18"/>
        </w:rPr>
        <w:t>Domfrontais</w:t>
      </w:r>
      <w:proofErr w:type="spellEnd"/>
      <w:r w:rsidRPr="0041103C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>11</w:t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  <w:t>Normandy, France</w:t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 xml:space="preserve">  15</w:t>
      </w:r>
    </w:p>
    <w:p w:rsidR="009848F8" w:rsidRPr="0041103C" w:rsidRDefault="009848F8" w:rsidP="009848F8">
      <w:pPr>
        <w:rPr>
          <w:rFonts w:ascii="Century Gothic" w:hAnsi="Century Gothic"/>
          <w:sz w:val="18"/>
        </w:rPr>
      </w:pPr>
      <w:proofErr w:type="spellStart"/>
      <w:r>
        <w:rPr>
          <w:rFonts w:ascii="Century Gothic" w:hAnsi="Century Gothic"/>
          <w:sz w:val="18"/>
        </w:rPr>
        <w:t>Massenez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Poire</w:t>
      </w:r>
      <w:proofErr w:type="spellEnd"/>
      <w:r>
        <w:rPr>
          <w:rFonts w:ascii="Century Gothic" w:hAnsi="Century Gothic"/>
          <w:sz w:val="18"/>
        </w:rPr>
        <w:t xml:space="preserve"> Williams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>Alsace, France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 14</w:t>
      </w:r>
    </w:p>
    <w:p w:rsidR="009848F8" w:rsidRDefault="009848F8" w:rsidP="009848F8">
      <w:pPr>
        <w:rPr>
          <w:rFonts w:ascii="Century Gothic" w:hAnsi="Century Gothic"/>
          <w:sz w:val="18"/>
        </w:rPr>
      </w:pPr>
      <w:proofErr w:type="spellStart"/>
      <w:proofErr w:type="gramStart"/>
      <w:r w:rsidRPr="0041103C">
        <w:rPr>
          <w:rFonts w:ascii="Century Gothic" w:hAnsi="Century Gothic"/>
          <w:sz w:val="18"/>
        </w:rPr>
        <w:t>Briot</w:t>
      </w:r>
      <w:r>
        <w:rPr>
          <w:rFonts w:ascii="Century Gothic" w:hAnsi="Century Gothic"/>
          <w:sz w:val="18"/>
        </w:rPr>
        <w:t>tet</w:t>
      </w:r>
      <w:proofErr w:type="spellEnd"/>
      <w:r>
        <w:rPr>
          <w:rFonts w:ascii="Century Gothic" w:hAnsi="Century Gothic"/>
          <w:sz w:val="18"/>
        </w:rPr>
        <w:t xml:space="preserve"> </w:t>
      </w:r>
      <w:r w:rsidRPr="0041103C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>Mirabelle</w:t>
      </w:r>
      <w:proofErr w:type="gramEnd"/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  <w:t>Dijon, France</w:t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Pr="0041103C">
        <w:rPr>
          <w:rFonts w:ascii="Century Gothic" w:hAnsi="Century Gothic"/>
          <w:sz w:val="18"/>
        </w:rPr>
        <w:t xml:space="preserve">  13</w:t>
      </w:r>
    </w:p>
    <w:p w:rsidR="009848F8" w:rsidRDefault="009848F8" w:rsidP="009848F8">
      <w:pPr>
        <w:rPr>
          <w:rFonts w:ascii="Century Gothic" w:hAnsi="Century Gothic"/>
          <w:sz w:val="18"/>
        </w:rPr>
      </w:pPr>
      <w:proofErr w:type="spellStart"/>
      <w:r>
        <w:rPr>
          <w:rFonts w:ascii="Century Gothic" w:hAnsi="Century Gothic"/>
          <w:sz w:val="18"/>
        </w:rPr>
        <w:t>Alvear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Presidente</w:t>
      </w:r>
      <w:proofErr w:type="spellEnd"/>
      <w:r>
        <w:rPr>
          <w:rFonts w:ascii="Century Gothic" w:hAnsi="Century Gothic"/>
          <w:sz w:val="18"/>
        </w:rPr>
        <w:t xml:space="preserve"> Gran </w:t>
      </w:r>
      <w:proofErr w:type="spellStart"/>
      <w:r>
        <w:rPr>
          <w:rFonts w:ascii="Century Gothic" w:hAnsi="Century Gothic"/>
          <w:sz w:val="18"/>
        </w:rPr>
        <w:t>Reserva</w:t>
      </w:r>
      <w:proofErr w:type="spellEnd"/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proofErr w:type="spellStart"/>
      <w:r>
        <w:rPr>
          <w:rFonts w:ascii="Century Gothic" w:hAnsi="Century Gothic"/>
          <w:sz w:val="18"/>
        </w:rPr>
        <w:t>Montilla-Moriles</w:t>
      </w:r>
      <w:proofErr w:type="spellEnd"/>
      <w:r>
        <w:rPr>
          <w:rFonts w:ascii="Century Gothic" w:hAnsi="Century Gothic"/>
          <w:sz w:val="18"/>
        </w:rPr>
        <w:t>, Spain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 15</w:t>
      </w:r>
    </w:p>
    <w:p w:rsidR="009848F8" w:rsidRDefault="009848F8" w:rsidP="009848F8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Herzog </w:t>
      </w:r>
      <w:r w:rsidRPr="002A5B31">
        <w:rPr>
          <w:rFonts w:ascii="Century Gothic" w:hAnsi="Century Gothic"/>
          <w:b/>
          <w:sz w:val="16"/>
        </w:rPr>
        <w:t>Montepulciano</w:t>
      </w:r>
      <w:r>
        <w:rPr>
          <w:rFonts w:ascii="Century Gothic" w:hAnsi="Century Gothic"/>
          <w:sz w:val="18"/>
        </w:rPr>
        <w:t xml:space="preserve"> Grappa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>Marlborough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</w:t>
      </w:r>
      <w:r>
        <w:rPr>
          <w:rFonts w:ascii="Century Gothic" w:hAnsi="Century Gothic"/>
          <w:sz w:val="18"/>
        </w:rPr>
        <w:tab/>
        <w:t xml:space="preserve">  18</w:t>
      </w:r>
    </w:p>
    <w:p w:rsidR="009848F8" w:rsidRDefault="009848F8" w:rsidP="009848F8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San Leonardo </w:t>
      </w:r>
      <w:r>
        <w:rPr>
          <w:rFonts w:ascii="Century Gothic" w:hAnsi="Century Gothic"/>
          <w:b/>
          <w:sz w:val="18"/>
        </w:rPr>
        <w:t>Cab/</w:t>
      </w:r>
      <w:proofErr w:type="gramStart"/>
      <w:r>
        <w:rPr>
          <w:rFonts w:ascii="Century Gothic" w:hAnsi="Century Gothic"/>
          <w:b/>
          <w:sz w:val="18"/>
        </w:rPr>
        <w:t>Merlot</w:t>
      </w:r>
      <w:r>
        <w:rPr>
          <w:rFonts w:ascii="Century Gothic" w:hAnsi="Century Gothic"/>
          <w:sz w:val="18"/>
        </w:rPr>
        <w:t xml:space="preserve">  Grappa</w:t>
      </w:r>
      <w:proofErr w:type="gramEnd"/>
      <w:r>
        <w:rPr>
          <w:rFonts w:ascii="Century Gothic" w:hAnsi="Century Gothic"/>
          <w:sz w:val="18"/>
        </w:rPr>
        <w:tab/>
      </w:r>
      <w:r w:rsidRPr="00B01CEB">
        <w:rPr>
          <w:rFonts w:ascii="Century Gothic" w:hAnsi="Century Gothic"/>
          <w:sz w:val="18"/>
        </w:rPr>
        <w:t xml:space="preserve">Trentino, Italy 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</w:t>
      </w:r>
      <w:r>
        <w:rPr>
          <w:rFonts w:ascii="Century Gothic" w:hAnsi="Century Gothic"/>
          <w:sz w:val="18"/>
        </w:rPr>
        <w:tab/>
        <w:t xml:space="preserve">  15</w:t>
      </w:r>
      <w:r>
        <w:rPr>
          <w:rFonts w:ascii="Century Gothic" w:hAnsi="Century Gothic"/>
          <w:sz w:val="18"/>
        </w:rPr>
        <w:br/>
      </w:r>
      <w:proofErr w:type="spellStart"/>
      <w:r>
        <w:rPr>
          <w:rFonts w:ascii="Century Gothic" w:hAnsi="Century Gothic"/>
          <w:sz w:val="18"/>
        </w:rPr>
        <w:t>Anesone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Triduo</w:t>
      </w:r>
      <w:proofErr w:type="spellEnd"/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>Franciacorta, Italy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10.5</w:t>
      </w:r>
    </w:p>
    <w:p w:rsidR="009848F8" w:rsidRDefault="009848F8" w:rsidP="009848F8">
      <w:pPr>
        <w:rPr>
          <w:rFonts w:ascii="Century Gothic" w:hAnsi="Century Gothic"/>
          <w:sz w:val="18"/>
        </w:rPr>
      </w:pPr>
      <w:proofErr w:type="spellStart"/>
      <w:r>
        <w:rPr>
          <w:rFonts w:ascii="Century Gothic" w:hAnsi="Century Gothic"/>
          <w:sz w:val="18"/>
        </w:rPr>
        <w:t>Fernet-Branca</w:t>
      </w:r>
      <w:proofErr w:type="spellEnd"/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>Milan, Italy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 10</w:t>
      </w:r>
    </w:p>
    <w:p w:rsidR="009848F8" w:rsidRPr="0041103C" w:rsidRDefault="009848F8" w:rsidP="009848F8">
      <w:pPr>
        <w:rPr>
          <w:rFonts w:ascii="Century Gothic" w:hAnsi="Century Gothic"/>
          <w:sz w:val="18"/>
        </w:rPr>
      </w:pPr>
      <w:proofErr w:type="spellStart"/>
      <w:r>
        <w:rPr>
          <w:rFonts w:ascii="Century Gothic" w:hAnsi="Century Gothic"/>
          <w:sz w:val="18"/>
        </w:rPr>
        <w:t>Amaro</w:t>
      </w:r>
      <w:proofErr w:type="spellEnd"/>
      <w:r>
        <w:rPr>
          <w:rFonts w:ascii="Century Gothic" w:hAnsi="Century Gothic"/>
          <w:sz w:val="18"/>
        </w:rPr>
        <w:t xml:space="preserve"> Montenegro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>Bologna, Italy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  <w:t xml:space="preserve">  12</w:t>
      </w:r>
    </w:p>
    <w:p w:rsidR="009848F8" w:rsidRPr="00FF4523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16"/>
          <w:szCs w:val="15"/>
        </w:rPr>
      </w:pPr>
      <w:r w:rsidRPr="00FF4523">
        <w:rPr>
          <w:rFonts w:ascii="Century Gothic" w:hAnsi="Century Gothic" w:cs="Arial"/>
          <w:sz w:val="16"/>
          <w:szCs w:val="15"/>
        </w:rPr>
        <w:t>___________________________________________________________________________________</w:t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</w:r>
      <w:r w:rsidRPr="00FF4523">
        <w:rPr>
          <w:rFonts w:ascii="Century Gothic" w:hAnsi="Century Gothic" w:cs="Arial"/>
          <w:sz w:val="16"/>
          <w:szCs w:val="15"/>
        </w:rPr>
        <w:softHyphen/>
        <w:t>_____</w:t>
      </w:r>
      <w:r>
        <w:rPr>
          <w:rFonts w:ascii="Century Gothic" w:hAnsi="Century Gothic" w:cs="Arial"/>
          <w:sz w:val="16"/>
          <w:szCs w:val="15"/>
        </w:rPr>
        <w:t>_______________</w:t>
      </w:r>
    </w:p>
    <w:p w:rsidR="009848F8" w:rsidRPr="00830567" w:rsidRDefault="009848F8" w:rsidP="009848F8">
      <w:pPr>
        <w:rPr>
          <w:rFonts w:ascii="Century Gothic" w:hAnsi="Century Gothic"/>
          <w:sz w:val="2"/>
        </w:rPr>
      </w:pPr>
    </w:p>
    <w:p w:rsidR="009848F8" w:rsidRPr="0055326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16"/>
          <w:szCs w:val="15"/>
          <w:lang w:val="en-US"/>
        </w:rPr>
      </w:pPr>
      <w:proofErr w:type="gramStart"/>
      <w:r>
        <w:rPr>
          <w:rFonts w:ascii="Century Gothic" w:hAnsi="Century Gothic"/>
          <w:b/>
          <w:sz w:val="20"/>
          <w:szCs w:val="15"/>
          <w:lang w:val="en-US"/>
        </w:rPr>
        <w:t xml:space="preserve">Coffee  </w:t>
      </w:r>
      <w:r>
        <w:rPr>
          <w:rFonts w:ascii="Century Gothic" w:hAnsi="Century Gothic"/>
          <w:b/>
          <w:sz w:val="16"/>
          <w:szCs w:val="15"/>
          <w:lang w:val="en-US"/>
        </w:rPr>
        <w:t>(</w:t>
      </w:r>
      <w:proofErr w:type="spellStart"/>
      <w:proofErr w:type="gramEnd"/>
      <w:r>
        <w:rPr>
          <w:rFonts w:ascii="Century Gothic" w:hAnsi="Century Gothic"/>
          <w:b/>
          <w:sz w:val="16"/>
          <w:szCs w:val="15"/>
          <w:lang w:val="en-US"/>
        </w:rPr>
        <w:t>Altezano</w:t>
      </w:r>
      <w:proofErr w:type="spellEnd"/>
      <w:r>
        <w:rPr>
          <w:rFonts w:ascii="Century Gothic" w:hAnsi="Century Gothic"/>
          <w:b/>
          <w:sz w:val="16"/>
          <w:szCs w:val="15"/>
          <w:lang w:val="en-US"/>
        </w:rPr>
        <w:t>, Auckland)</w:t>
      </w:r>
    </w:p>
    <w:p w:rsidR="009848F8" w:rsidRPr="0027277E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4"/>
          <w:szCs w:val="15"/>
          <w:lang w:val="en-US"/>
        </w:rPr>
      </w:pPr>
    </w:p>
    <w:p w:rsidR="009848F8" w:rsidRPr="009D3CB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9D3CB6">
        <w:rPr>
          <w:rFonts w:ascii="Century Gothic" w:hAnsi="Century Gothic"/>
          <w:sz w:val="18"/>
          <w:szCs w:val="15"/>
          <w:lang w:val="en-US"/>
        </w:rPr>
        <w:t xml:space="preserve">Espresso, </w:t>
      </w:r>
      <w:r>
        <w:rPr>
          <w:rFonts w:ascii="Century Gothic" w:hAnsi="Century Gothic"/>
          <w:sz w:val="18"/>
          <w:szCs w:val="15"/>
          <w:lang w:val="en-US"/>
        </w:rPr>
        <w:t>Long black, macchiato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4.0</w:t>
      </w:r>
    </w:p>
    <w:p w:rsidR="009848F8" w:rsidRPr="009D3CB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9D3CB6">
        <w:rPr>
          <w:rFonts w:ascii="Century Gothic" w:hAnsi="Century Gothic"/>
          <w:sz w:val="18"/>
          <w:szCs w:val="15"/>
          <w:lang w:val="en-US"/>
        </w:rPr>
        <w:t>Flat white, cappuccino, latté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4.5</w:t>
      </w:r>
    </w:p>
    <w:p w:rsidR="009848F8" w:rsidRPr="009D3CB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proofErr w:type="spellStart"/>
      <w:r w:rsidRPr="009D3CB6">
        <w:rPr>
          <w:rFonts w:ascii="Century Gothic" w:hAnsi="Century Gothic"/>
          <w:sz w:val="18"/>
          <w:szCs w:val="15"/>
          <w:lang w:val="en-US"/>
        </w:rPr>
        <w:t>M</w:t>
      </w:r>
      <w:r>
        <w:rPr>
          <w:rFonts w:ascii="Century Gothic" w:hAnsi="Century Gothic"/>
          <w:sz w:val="18"/>
          <w:szCs w:val="15"/>
          <w:lang w:val="en-US"/>
        </w:rPr>
        <w:t>ochaccino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>, hot chocolate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5.0</w:t>
      </w:r>
    </w:p>
    <w:p w:rsidR="009848F8" w:rsidRPr="009D3CB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16"/>
          <w:szCs w:val="15"/>
          <w:lang w:val="en-US"/>
        </w:rPr>
      </w:pPr>
      <w:r w:rsidRPr="009D3CB6">
        <w:rPr>
          <w:rFonts w:ascii="Century Gothic" w:hAnsi="Century Gothic"/>
          <w:b/>
          <w:sz w:val="16"/>
          <w:szCs w:val="15"/>
          <w:lang w:val="en-US"/>
        </w:rPr>
        <w:t>Extra shot/ soy milk</w:t>
      </w:r>
      <w:r w:rsidRPr="009D3CB6"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 xml:space="preserve">                 </w:t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  <w:t xml:space="preserve">                </w:t>
      </w:r>
      <w:r>
        <w:rPr>
          <w:rFonts w:ascii="Century Gothic" w:hAnsi="Century Gothic"/>
          <w:b/>
          <w:sz w:val="16"/>
          <w:szCs w:val="15"/>
          <w:lang w:val="en-US"/>
        </w:rPr>
        <w:tab/>
        <w:t>add</w:t>
      </w:r>
      <w:r w:rsidRPr="009D3CB6">
        <w:rPr>
          <w:rFonts w:ascii="Century Gothic" w:hAnsi="Century Gothic"/>
          <w:b/>
          <w:sz w:val="16"/>
          <w:szCs w:val="15"/>
          <w:lang w:val="en-US"/>
        </w:rPr>
        <w:t xml:space="preserve"> </w:t>
      </w:r>
      <w:r>
        <w:rPr>
          <w:rFonts w:ascii="Century Gothic" w:hAnsi="Century Gothic"/>
          <w:b/>
          <w:sz w:val="16"/>
          <w:szCs w:val="15"/>
          <w:lang w:val="en-US"/>
        </w:rPr>
        <w:t xml:space="preserve">   </w:t>
      </w:r>
      <w:r w:rsidRPr="009D3CB6">
        <w:rPr>
          <w:rFonts w:ascii="Century Gothic" w:hAnsi="Century Gothic"/>
          <w:b/>
          <w:sz w:val="16"/>
          <w:szCs w:val="15"/>
          <w:lang w:val="en-US"/>
        </w:rPr>
        <w:t xml:space="preserve">       .5</w:t>
      </w:r>
    </w:p>
    <w:p w:rsidR="009848F8" w:rsidRPr="001122EE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4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16"/>
          <w:szCs w:val="15"/>
          <w:lang w:val="en-US"/>
        </w:rPr>
      </w:pPr>
      <w:proofErr w:type="gramStart"/>
      <w:r>
        <w:rPr>
          <w:rFonts w:ascii="Century Gothic" w:hAnsi="Century Gothic"/>
          <w:b/>
          <w:sz w:val="20"/>
          <w:szCs w:val="15"/>
          <w:lang w:val="en-US"/>
        </w:rPr>
        <w:t xml:space="preserve">Tea  </w:t>
      </w:r>
      <w:r>
        <w:rPr>
          <w:rFonts w:ascii="Century Gothic" w:hAnsi="Century Gothic"/>
          <w:b/>
          <w:sz w:val="16"/>
          <w:szCs w:val="15"/>
          <w:lang w:val="en-US"/>
        </w:rPr>
        <w:t>(</w:t>
      </w:r>
      <w:proofErr w:type="spellStart"/>
      <w:proofErr w:type="gramEnd"/>
      <w:r>
        <w:rPr>
          <w:rFonts w:ascii="Century Gothic" w:hAnsi="Century Gothic"/>
          <w:b/>
          <w:sz w:val="16"/>
          <w:szCs w:val="15"/>
          <w:lang w:val="en-US"/>
        </w:rPr>
        <w:t>tLeafT</w:t>
      </w:r>
      <w:proofErr w:type="spellEnd"/>
      <w:r>
        <w:rPr>
          <w:rFonts w:ascii="Century Gothic" w:hAnsi="Century Gothic"/>
          <w:b/>
          <w:sz w:val="16"/>
          <w:szCs w:val="15"/>
          <w:lang w:val="en-US"/>
        </w:rPr>
        <w:t>, Wellington)</w:t>
      </w:r>
    </w:p>
    <w:p w:rsidR="009848F8" w:rsidRPr="00656FC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4"/>
          <w:szCs w:val="15"/>
          <w:lang w:val="en-US"/>
        </w:rPr>
      </w:pPr>
    </w:p>
    <w:p w:rsidR="009848F8" w:rsidRPr="009D3CB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9D3CB6">
        <w:rPr>
          <w:rFonts w:ascii="Century Gothic" w:hAnsi="Century Gothic"/>
          <w:sz w:val="18"/>
          <w:szCs w:val="15"/>
          <w:lang w:val="en-US"/>
        </w:rPr>
        <w:t xml:space="preserve">English </w:t>
      </w:r>
      <w:proofErr w:type="gramStart"/>
      <w:r w:rsidRPr="009D3CB6">
        <w:rPr>
          <w:rFonts w:ascii="Century Gothic" w:hAnsi="Century Gothic"/>
          <w:sz w:val="18"/>
          <w:szCs w:val="15"/>
          <w:lang w:val="en-US"/>
        </w:rPr>
        <w:t>Breakfast</w:t>
      </w:r>
      <w:proofErr w:type="gramEnd"/>
      <w:r>
        <w:rPr>
          <w:rFonts w:ascii="Century Gothic" w:hAnsi="Century Gothic"/>
          <w:sz w:val="18"/>
          <w:szCs w:val="15"/>
          <w:lang w:val="en-US"/>
        </w:rPr>
        <w:t xml:space="preserve"> Tea – black tea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 w:rsidRPr="009D3CB6">
        <w:rPr>
          <w:rFonts w:ascii="Century Gothic" w:hAnsi="Century Gothic"/>
          <w:sz w:val="18"/>
          <w:szCs w:val="15"/>
          <w:lang w:val="en-US"/>
        </w:rPr>
        <w:t>4.0</w:t>
      </w:r>
    </w:p>
    <w:p w:rsidR="009848F8" w:rsidRPr="009D3CB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9D3CB6">
        <w:rPr>
          <w:rFonts w:ascii="Century Gothic" w:hAnsi="Century Gothic"/>
          <w:sz w:val="18"/>
          <w:szCs w:val="15"/>
          <w:lang w:val="en-US"/>
        </w:rPr>
        <w:t>Earl Grey Tea – black tea, bergamot, blue mallow</w:t>
      </w:r>
      <w:r>
        <w:rPr>
          <w:rFonts w:ascii="Century Gothic" w:hAnsi="Century Gothic"/>
          <w:sz w:val="18"/>
          <w:szCs w:val="15"/>
          <w:lang w:val="en-US"/>
        </w:rPr>
        <w:t xml:space="preserve"> blossoms, </w:t>
      </w:r>
      <w:proofErr w:type="gramStart"/>
      <w:r>
        <w:rPr>
          <w:rFonts w:ascii="Century Gothic" w:hAnsi="Century Gothic"/>
          <w:sz w:val="18"/>
          <w:szCs w:val="15"/>
          <w:lang w:val="en-US"/>
        </w:rPr>
        <w:t>cornflower</w:t>
      </w:r>
      <w:proofErr w:type="gramEnd"/>
      <w:r>
        <w:rPr>
          <w:rFonts w:ascii="Century Gothic" w:hAnsi="Century Gothic"/>
          <w:sz w:val="18"/>
          <w:szCs w:val="15"/>
          <w:lang w:val="en-US"/>
        </w:rPr>
        <w:t xml:space="preserve"> blossoms</w:t>
      </w:r>
      <w:r>
        <w:rPr>
          <w:rFonts w:ascii="Century Gothic" w:hAnsi="Century Gothic"/>
          <w:sz w:val="18"/>
          <w:szCs w:val="15"/>
          <w:lang w:val="en-US"/>
        </w:rPr>
        <w:tab/>
      </w:r>
      <w:r w:rsidRPr="009D3CB6">
        <w:rPr>
          <w:rFonts w:ascii="Century Gothic" w:hAnsi="Century Gothic"/>
          <w:sz w:val="18"/>
          <w:szCs w:val="15"/>
          <w:lang w:val="en-US"/>
        </w:rPr>
        <w:t>4.0</w:t>
      </w:r>
    </w:p>
    <w:p w:rsidR="009848F8" w:rsidRPr="00830567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2"/>
          <w:szCs w:val="15"/>
          <w:lang w:val="en-US"/>
        </w:rPr>
      </w:pPr>
    </w:p>
    <w:p w:rsidR="009848F8" w:rsidRPr="00B4190E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6"/>
          <w:szCs w:val="15"/>
          <w:lang w:val="en-US"/>
        </w:rPr>
      </w:pPr>
      <w:proofErr w:type="gramStart"/>
      <w:r>
        <w:rPr>
          <w:rFonts w:ascii="Century Gothic" w:hAnsi="Century Gothic"/>
          <w:b/>
          <w:sz w:val="20"/>
          <w:szCs w:val="15"/>
          <w:lang w:val="en-US"/>
        </w:rPr>
        <w:t xml:space="preserve">Tisanes  </w:t>
      </w:r>
      <w:r>
        <w:rPr>
          <w:rFonts w:ascii="Century Gothic" w:hAnsi="Century Gothic"/>
          <w:b/>
          <w:sz w:val="16"/>
          <w:szCs w:val="15"/>
          <w:lang w:val="en-US"/>
        </w:rPr>
        <w:t>(</w:t>
      </w:r>
      <w:proofErr w:type="spellStart"/>
      <w:proofErr w:type="gramEnd"/>
      <w:r>
        <w:rPr>
          <w:rFonts w:ascii="Century Gothic" w:hAnsi="Century Gothic"/>
          <w:b/>
          <w:sz w:val="16"/>
          <w:szCs w:val="15"/>
          <w:lang w:val="en-US"/>
        </w:rPr>
        <w:t>tLeafT</w:t>
      </w:r>
      <w:proofErr w:type="spellEnd"/>
      <w:r>
        <w:rPr>
          <w:rFonts w:ascii="Century Gothic" w:hAnsi="Century Gothic"/>
          <w:b/>
          <w:sz w:val="16"/>
          <w:szCs w:val="15"/>
          <w:lang w:val="en-US"/>
        </w:rPr>
        <w:t>, Wellington)</w:t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  <w:r>
        <w:rPr>
          <w:rFonts w:ascii="Century Gothic" w:hAnsi="Century Gothic"/>
          <w:b/>
          <w:sz w:val="16"/>
          <w:szCs w:val="15"/>
          <w:lang w:val="en-US"/>
        </w:rPr>
        <w:tab/>
      </w:r>
    </w:p>
    <w:p w:rsidR="009848F8" w:rsidRPr="00656FC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4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9D3CB6">
        <w:rPr>
          <w:rFonts w:ascii="Century Gothic" w:hAnsi="Century Gothic"/>
          <w:sz w:val="18"/>
          <w:szCs w:val="15"/>
          <w:lang w:val="en-US"/>
        </w:rPr>
        <w:t>Chamomile – chamomile blossoms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4.5</w:t>
      </w:r>
    </w:p>
    <w:p w:rsidR="009848F8" w:rsidRPr="009D3CB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>Jasmine Dragon Pearls – green tea, jasmine blossoms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4.5</w:t>
      </w:r>
    </w:p>
    <w:p w:rsidR="009848F8" w:rsidRPr="009D3CB6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9D3CB6">
        <w:rPr>
          <w:rFonts w:ascii="Century Gothic" w:hAnsi="Century Gothic"/>
          <w:sz w:val="18"/>
          <w:szCs w:val="15"/>
          <w:lang w:val="en-US"/>
        </w:rPr>
        <w:t>Chai – black tea, pepper, cloves, cardamom, cinnamon, ginger, star anise</w:t>
      </w:r>
      <w:r>
        <w:rPr>
          <w:rFonts w:ascii="Century Gothic" w:hAnsi="Century Gothic"/>
          <w:sz w:val="18"/>
          <w:szCs w:val="15"/>
          <w:lang w:val="en-US"/>
        </w:rPr>
        <w:tab/>
        <w:t>4.5</w:t>
      </w:r>
    </w:p>
    <w:p w:rsidR="009848F8" w:rsidRPr="005E5451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76095E">
        <w:rPr>
          <w:rFonts w:ascii="Century Gothic" w:hAnsi="Century Gothic"/>
          <w:sz w:val="18"/>
          <w:szCs w:val="15"/>
          <w:lang w:val="en-US"/>
        </w:rPr>
        <w:t xml:space="preserve">Restful </w:t>
      </w:r>
      <w:r>
        <w:rPr>
          <w:rFonts w:ascii="Century Gothic" w:hAnsi="Century Gothic"/>
          <w:sz w:val="18"/>
          <w:szCs w:val="15"/>
          <w:lang w:val="en-US"/>
        </w:rPr>
        <w:t xml:space="preserve">– green rooibos, ginger, </w:t>
      </w:r>
      <w:proofErr w:type="spellStart"/>
      <w:r>
        <w:rPr>
          <w:rFonts w:ascii="Century Gothic" w:hAnsi="Century Gothic"/>
          <w:sz w:val="18"/>
          <w:szCs w:val="15"/>
          <w:lang w:val="en-US"/>
        </w:rPr>
        <w:t>vervain</w:t>
      </w:r>
      <w:proofErr w:type="spellEnd"/>
      <w:r>
        <w:rPr>
          <w:rFonts w:ascii="Century Gothic" w:hAnsi="Century Gothic"/>
          <w:sz w:val="18"/>
          <w:szCs w:val="15"/>
          <w:lang w:val="en-US"/>
        </w:rPr>
        <w:t>, chamomile</w:t>
      </w:r>
      <w:r w:rsidRPr="005E5451">
        <w:rPr>
          <w:rFonts w:ascii="Century Gothic" w:hAnsi="Century Gothic"/>
          <w:sz w:val="18"/>
          <w:szCs w:val="15"/>
          <w:lang w:val="en-US"/>
        </w:rPr>
        <w:t>, lavender, red rose buds</w:t>
      </w:r>
      <w:r>
        <w:rPr>
          <w:rFonts w:ascii="Century Gothic" w:hAnsi="Century Gothic"/>
          <w:sz w:val="18"/>
          <w:szCs w:val="15"/>
          <w:lang w:val="en-US"/>
        </w:rPr>
        <w:tab/>
        <w:t>4.5</w:t>
      </w:r>
    </w:p>
    <w:p w:rsidR="009848F8" w:rsidRPr="005E5451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5E5451">
        <w:rPr>
          <w:rFonts w:ascii="Century Gothic" w:hAnsi="Century Gothic"/>
          <w:sz w:val="18"/>
          <w:szCs w:val="15"/>
          <w:lang w:val="en-US"/>
        </w:rPr>
        <w:t>Rooibos – organic red rooibos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4.5</w:t>
      </w:r>
    </w:p>
    <w:p w:rsidR="009848F8" w:rsidRPr="0027277E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4"/>
          <w:szCs w:val="15"/>
          <w:lang w:val="en-US"/>
        </w:rPr>
      </w:pPr>
      <w:r>
        <w:rPr>
          <w:rFonts w:ascii="Century Gothic" w:hAnsi="Century Gothic"/>
          <w:sz w:val="14"/>
          <w:szCs w:val="15"/>
          <w:lang w:val="en-US"/>
        </w:rPr>
        <w:t xml:space="preserve"> 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0"/>
          <w:szCs w:val="15"/>
          <w:lang w:val="en-US"/>
        </w:rPr>
      </w:pPr>
      <w:r>
        <w:rPr>
          <w:rFonts w:ascii="Century Gothic" w:hAnsi="Century Gothic"/>
          <w:b/>
          <w:sz w:val="20"/>
          <w:szCs w:val="15"/>
          <w:lang w:val="en-US"/>
        </w:rPr>
        <w:t>Fresh infusions</w:t>
      </w:r>
    </w:p>
    <w:p w:rsidR="009848F8" w:rsidRPr="00656FC9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4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76095E">
        <w:rPr>
          <w:rFonts w:ascii="Century Gothic" w:hAnsi="Century Gothic"/>
          <w:sz w:val="18"/>
          <w:szCs w:val="15"/>
          <w:lang w:val="en-US"/>
        </w:rPr>
        <w:t>Fresh mint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4.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 w:rsidRPr="0076095E">
        <w:rPr>
          <w:rFonts w:ascii="Century Gothic" w:hAnsi="Century Gothic"/>
          <w:sz w:val="18"/>
          <w:szCs w:val="15"/>
          <w:lang w:val="en-US"/>
        </w:rPr>
        <w:t xml:space="preserve">Fresh ginger and lemon </w:t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</w:r>
      <w:r>
        <w:rPr>
          <w:rFonts w:ascii="Century Gothic" w:hAnsi="Century Gothic"/>
          <w:sz w:val="18"/>
          <w:szCs w:val="15"/>
          <w:lang w:val="en-US"/>
        </w:rPr>
        <w:tab/>
        <w:t>4.5</w:t>
      </w: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</w:p>
    <w:p w:rsidR="009848F8" w:rsidRDefault="009848F8" w:rsidP="009848F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  <w:szCs w:val="15"/>
          <w:lang w:val="en-US"/>
        </w:rPr>
      </w:pPr>
      <w:r>
        <w:rPr>
          <w:rFonts w:ascii="Century Gothic" w:hAnsi="Century Gothic"/>
          <w:sz w:val="18"/>
          <w:szCs w:val="15"/>
          <w:lang w:val="en-US"/>
        </w:rPr>
        <w:t>____________________________________________________________________________________________</w:t>
      </w:r>
    </w:p>
    <w:p w:rsidR="00746A60" w:rsidRDefault="00746A60" w:rsidP="00746A60">
      <w:pPr>
        <w:widowControl w:val="0"/>
        <w:tabs>
          <w:tab w:val="left" w:pos="709"/>
          <w:tab w:val="left" w:pos="5103"/>
          <w:tab w:val="left" w:pos="7938"/>
        </w:tabs>
        <w:autoSpaceDE w:val="0"/>
        <w:autoSpaceDN w:val="0"/>
        <w:adjustRightInd w:val="0"/>
        <w:spacing w:after="40" w:line="276" w:lineRule="auto"/>
        <w:jc w:val="center"/>
        <w:rPr>
          <w:rFonts w:ascii="Century Gothic" w:hAnsi="Century Gothic"/>
          <w:sz w:val="18"/>
          <w:szCs w:val="16"/>
          <w:lang w:val="en-US"/>
        </w:rPr>
      </w:pPr>
    </w:p>
    <w:sectPr w:rsidR="00746A60" w:rsidSect="00882123">
      <w:pgSz w:w="12240" w:h="20160" w:code="5"/>
      <w:pgMar w:top="227" w:right="1797" w:bottom="426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69"/>
    <w:rsid w:val="00000AB1"/>
    <w:rsid w:val="00001165"/>
    <w:rsid w:val="00001B1E"/>
    <w:rsid w:val="00001C6F"/>
    <w:rsid w:val="00004629"/>
    <w:rsid w:val="000076A9"/>
    <w:rsid w:val="00013661"/>
    <w:rsid w:val="00014C95"/>
    <w:rsid w:val="000158F5"/>
    <w:rsid w:val="00016DF2"/>
    <w:rsid w:val="00017883"/>
    <w:rsid w:val="00020600"/>
    <w:rsid w:val="00022592"/>
    <w:rsid w:val="00023447"/>
    <w:rsid w:val="00024342"/>
    <w:rsid w:val="00024D38"/>
    <w:rsid w:val="000257CB"/>
    <w:rsid w:val="00027304"/>
    <w:rsid w:val="00034CB7"/>
    <w:rsid w:val="0003553E"/>
    <w:rsid w:val="00035970"/>
    <w:rsid w:val="000375A5"/>
    <w:rsid w:val="00042666"/>
    <w:rsid w:val="00044A29"/>
    <w:rsid w:val="000506A2"/>
    <w:rsid w:val="000569A1"/>
    <w:rsid w:val="00057D69"/>
    <w:rsid w:val="000612FE"/>
    <w:rsid w:val="00061FCE"/>
    <w:rsid w:val="000629C6"/>
    <w:rsid w:val="00064BBE"/>
    <w:rsid w:val="00064DC3"/>
    <w:rsid w:val="00065EA4"/>
    <w:rsid w:val="0007197A"/>
    <w:rsid w:val="00071BFE"/>
    <w:rsid w:val="00073D35"/>
    <w:rsid w:val="000740D6"/>
    <w:rsid w:val="0007683E"/>
    <w:rsid w:val="00083C84"/>
    <w:rsid w:val="0008404F"/>
    <w:rsid w:val="000875E5"/>
    <w:rsid w:val="0009068E"/>
    <w:rsid w:val="00090F4C"/>
    <w:rsid w:val="00091055"/>
    <w:rsid w:val="00093442"/>
    <w:rsid w:val="00094C7D"/>
    <w:rsid w:val="00094CD4"/>
    <w:rsid w:val="000963B1"/>
    <w:rsid w:val="00097C8F"/>
    <w:rsid w:val="000A0E29"/>
    <w:rsid w:val="000A1F86"/>
    <w:rsid w:val="000A3548"/>
    <w:rsid w:val="000A374A"/>
    <w:rsid w:val="000A4704"/>
    <w:rsid w:val="000A4D03"/>
    <w:rsid w:val="000A504C"/>
    <w:rsid w:val="000A5744"/>
    <w:rsid w:val="000A68CD"/>
    <w:rsid w:val="000B0C4B"/>
    <w:rsid w:val="000B2EDE"/>
    <w:rsid w:val="000B2F2D"/>
    <w:rsid w:val="000B3A22"/>
    <w:rsid w:val="000B7FD0"/>
    <w:rsid w:val="000C2D76"/>
    <w:rsid w:val="000C738A"/>
    <w:rsid w:val="000C7E4C"/>
    <w:rsid w:val="000D466D"/>
    <w:rsid w:val="000D5AD0"/>
    <w:rsid w:val="000E020B"/>
    <w:rsid w:val="000E22D6"/>
    <w:rsid w:val="000E3C21"/>
    <w:rsid w:val="000E45DE"/>
    <w:rsid w:val="000E6EC2"/>
    <w:rsid w:val="000E7A94"/>
    <w:rsid w:val="000F16C7"/>
    <w:rsid w:val="000F1CE0"/>
    <w:rsid w:val="000F217E"/>
    <w:rsid w:val="000F2A33"/>
    <w:rsid w:val="000F2B5B"/>
    <w:rsid w:val="000F3738"/>
    <w:rsid w:val="000F3D80"/>
    <w:rsid w:val="000F40C3"/>
    <w:rsid w:val="000F40FC"/>
    <w:rsid w:val="000F5D60"/>
    <w:rsid w:val="000F628B"/>
    <w:rsid w:val="000F6CD7"/>
    <w:rsid w:val="00101DB0"/>
    <w:rsid w:val="00102ED3"/>
    <w:rsid w:val="00113D0C"/>
    <w:rsid w:val="001153A8"/>
    <w:rsid w:val="00115683"/>
    <w:rsid w:val="00121983"/>
    <w:rsid w:val="00121D8D"/>
    <w:rsid w:val="00122A6D"/>
    <w:rsid w:val="0012551B"/>
    <w:rsid w:val="00125AAA"/>
    <w:rsid w:val="00125B8A"/>
    <w:rsid w:val="00125CA9"/>
    <w:rsid w:val="001304F2"/>
    <w:rsid w:val="00130E75"/>
    <w:rsid w:val="00133E9F"/>
    <w:rsid w:val="001357D9"/>
    <w:rsid w:val="001366BB"/>
    <w:rsid w:val="001379F8"/>
    <w:rsid w:val="00146A9A"/>
    <w:rsid w:val="0014739B"/>
    <w:rsid w:val="0014792E"/>
    <w:rsid w:val="00151F44"/>
    <w:rsid w:val="00152F56"/>
    <w:rsid w:val="00153777"/>
    <w:rsid w:val="00155804"/>
    <w:rsid w:val="00156418"/>
    <w:rsid w:val="00161290"/>
    <w:rsid w:val="001621D2"/>
    <w:rsid w:val="00165706"/>
    <w:rsid w:val="001674E3"/>
    <w:rsid w:val="00172369"/>
    <w:rsid w:val="00172451"/>
    <w:rsid w:val="001731C8"/>
    <w:rsid w:val="0017578C"/>
    <w:rsid w:val="001806DC"/>
    <w:rsid w:val="001813A8"/>
    <w:rsid w:val="00183AAD"/>
    <w:rsid w:val="00183EC1"/>
    <w:rsid w:val="00184F61"/>
    <w:rsid w:val="00185903"/>
    <w:rsid w:val="00186770"/>
    <w:rsid w:val="00186AC9"/>
    <w:rsid w:val="00193678"/>
    <w:rsid w:val="00194089"/>
    <w:rsid w:val="001944A9"/>
    <w:rsid w:val="0019594B"/>
    <w:rsid w:val="00195967"/>
    <w:rsid w:val="001A1C7C"/>
    <w:rsid w:val="001A4B4D"/>
    <w:rsid w:val="001B1CBA"/>
    <w:rsid w:val="001B3C46"/>
    <w:rsid w:val="001B5180"/>
    <w:rsid w:val="001B6D61"/>
    <w:rsid w:val="001C000B"/>
    <w:rsid w:val="001C025C"/>
    <w:rsid w:val="001C43B6"/>
    <w:rsid w:val="001C56D1"/>
    <w:rsid w:val="001C61F8"/>
    <w:rsid w:val="001D0349"/>
    <w:rsid w:val="001D05E0"/>
    <w:rsid w:val="001D34D4"/>
    <w:rsid w:val="001D5597"/>
    <w:rsid w:val="001D58B8"/>
    <w:rsid w:val="001D7970"/>
    <w:rsid w:val="001E049F"/>
    <w:rsid w:val="001E0CA0"/>
    <w:rsid w:val="001E2569"/>
    <w:rsid w:val="001E33B6"/>
    <w:rsid w:val="001E3C62"/>
    <w:rsid w:val="001E4ED8"/>
    <w:rsid w:val="001E535B"/>
    <w:rsid w:val="001F14A0"/>
    <w:rsid w:val="001F233A"/>
    <w:rsid w:val="001F2346"/>
    <w:rsid w:val="001F56F7"/>
    <w:rsid w:val="001F6830"/>
    <w:rsid w:val="001F68CA"/>
    <w:rsid w:val="001F6E77"/>
    <w:rsid w:val="0020030F"/>
    <w:rsid w:val="002019B1"/>
    <w:rsid w:val="0020348E"/>
    <w:rsid w:val="002044FF"/>
    <w:rsid w:val="002045B4"/>
    <w:rsid w:val="00204CCA"/>
    <w:rsid w:val="002056F2"/>
    <w:rsid w:val="00206989"/>
    <w:rsid w:val="0020782D"/>
    <w:rsid w:val="00207EBE"/>
    <w:rsid w:val="00211435"/>
    <w:rsid w:val="00211B34"/>
    <w:rsid w:val="00212D5D"/>
    <w:rsid w:val="00214514"/>
    <w:rsid w:val="0021530A"/>
    <w:rsid w:val="00215811"/>
    <w:rsid w:val="002174D6"/>
    <w:rsid w:val="0022043F"/>
    <w:rsid w:val="0022240B"/>
    <w:rsid w:val="00223D80"/>
    <w:rsid w:val="0022418A"/>
    <w:rsid w:val="002246DB"/>
    <w:rsid w:val="00224BE8"/>
    <w:rsid w:val="00225F30"/>
    <w:rsid w:val="00227979"/>
    <w:rsid w:val="00227A7E"/>
    <w:rsid w:val="00231A03"/>
    <w:rsid w:val="00234132"/>
    <w:rsid w:val="00234165"/>
    <w:rsid w:val="00236100"/>
    <w:rsid w:val="00241419"/>
    <w:rsid w:val="00241F4B"/>
    <w:rsid w:val="002457F4"/>
    <w:rsid w:val="002457F5"/>
    <w:rsid w:val="0024673A"/>
    <w:rsid w:val="00250B8A"/>
    <w:rsid w:val="00253694"/>
    <w:rsid w:val="00254124"/>
    <w:rsid w:val="002577F5"/>
    <w:rsid w:val="00260A57"/>
    <w:rsid w:val="0026567E"/>
    <w:rsid w:val="0026613A"/>
    <w:rsid w:val="0026693A"/>
    <w:rsid w:val="00267C87"/>
    <w:rsid w:val="002700FA"/>
    <w:rsid w:val="00270A82"/>
    <w:rsid w:val="00271F30"/>
    <w:rsid w:val="00272EDF"/>
    <w:rsid w:val="00274175"/>
    <w:rsid w:val="00274A7A"/>
    <w:rsid w:val="00277E05"/>
    <w:rsid w:val="002811F1"/>
    <w:rsid w:val="00283A91"/>
    <w:rsid w:val="00283D3D"/>
    <w:rsid w:val="00286CC1"/>
    <w:rsid w:val="0028776E"/>
    <w:rsid w:val="00287A67"/>
    <w:rsid w:val="0029040F"/>
    <w:rsid w:val="00292F0F"/>
    <w:rsid w:val="00293763"/>
    <w:rsid w:val="00295447"/>
    <w:rsid w:val="00295630"/>
    <w:rsid w:val="002967A6"/>
    <w:rsid w:val="002970B5"/>
    <w:rsid w:val="00297491"/>
    <w:rsid w:val="00297D4A"/>
    <w:rsid w:val="00297E40"/>
    <w:rsid w:val="002A0D78"/>
    <w:rsid w:val="002A142B"/>
    <w:rsid w:val="002A17A8"/>
    <w:rsid w:val="002A3656"/>
    <w:rsid w:val="002A3A86"/>
    <w:rsid w:val="002A48E1"/>
    <w:rsid w:val="002A508A"/>
    <w:rsid w:val="002A6D40"/>
    <w:rsid w:val="002A7208"/>
    <w:rsid w:val="002B06AD"/>
    <w:rsid w:val="002B30C9"/>
    <w:rsid w:val="002B3BE4"/>
    <w:rsid w:val="002B493E"/>
    <w:rsid w:val="002B7BA2"/>
    <w:rsid w:val="002C0A19"/>
    <w:rsid w:val="002C2396"/>
    <w:rsid w:val="002C2455"/>
    <w:rsid w:val="002C2F3A"/>
    <w:rsid w:val="002C3170"/>
    <w:rsid w:val="002C6892"/>
    <w:rsid w:val="002C7FB9"/>
    <w:rsid w:val="002D218F"/>
    <w:rsid w:val="002D6A6E"/>
    <w:rsid w:val="002D6D57"/>
    <w:rsid w:val="002E047C"/>
    <w:rsid w:val="002E1D96"/>
    <w:rsid w:val="002E2064"/>
    <w:rsid w:val="002E234D"/>
    <w:rsid w:val="002E2F33"/>
    <w:rsid w:val="002E34B9"/>
    <w:rsid w:val="002E3B2C"/>
    <w:rsid w:val="002E3F2B"/>
    <w:rsid w:val="002E4296"/>
    <w:rsid w:val="002E4CCC"/>
    <w:rsid w:val="002E55DD"/>
    <w:rsid w:val="002F00DA"/>
    <w:rsid w:val="002F1FAD"/>
    <w:rsid w:val="00305485"/>
    <w:rsid w:val="00305811"/>
    <w:rsid w:val="00305DE2"/>
    <w:rsid w:val="003074E3"/>
    <w:rsid w:val="00307754"/>
    <w:rsid w:val="00311D00"/>
    <w:rsid w:val="003149DA"/>
    <w:rsid w:val="00315328"/>
    <w:rsid w:val="0031746D"/>
    <w:rsid w:val="00320183"/>
    <w:rsid w:val="0032213C"/>
    <w:rsid w:val="00323C20"/>
    <w:rsid w:val="003255E0"/>
    <w:rsid w:val="00327917"/>
    <w:rsid w:val="003301D6"/>
    <w:rsid w:val="003311E7"/>
    <w:rsid w:val="003328E5"/>
    <w:rsid w:val="00332F7E"/>
    <w:rsid w:val="0033395B"/>
    <w:rsid w:val="00334950"/>
    <w:rsid w:val="00337015"/>
    <w:rsid w:val="003401E8"/>
    <w:rsid w:val="00341179"/>
    <w:rsid w:val="00343CC9"/>
    <w:rsid w:val="00343DE4"/>
    <w:rsid w:val="0034423F"/>
    <w:rsid w:val="00345C61"/>
    <w:rsid w:val="00346ECE"/>
    <w:rsid w:val="00347FD6"/>
    <w:rsid w:val="003550B9"/>
    <w:rsid w:val="00357636"/>
    <w:rsid w:val="003607EB"/>
    <w:rsid w:val="00360F2F"/>
    <w:rsid w:val="0036238C"/>
    <w:rsid w:val="0036334E"/>
    <w:rsid w:val="00363408"/>
    <w:rsid w:val="003705B9"/>
    <w:rsid w:val="00370EFB"/>
    <w:rsid w:val="00371F72"/>
    <w:rsid w:val="003721C2"/>
    <w:rsid w:val="00374799"/>
    <w:rsid w:val="00374884"/>
    <w:rsid w:val="003749F1"/>
    <w:rsid w:val="0037510C"/>
    <w:rsid w:val="00376290"/>
    <w:rsid w:val="00376970"/>
    <w:rsid w:val="0037766A"/>
    <w:rsid w:val="00380DB5"/>
    <w:rsid w:val="003826E8"/>
    <w:rsid w:val="003833A9"/>
    <w:rsid w:val="00384AF2"/>
    <w:rsid w:val="00384B0B"/>
    <w:rsid w:val="00387E0B"/>
    <w:rsid w:val="00391064"/>
    <w:rsid w:val="00394573"/>
    <w:rsid w:val="00394B70"/>
    <w:rsid w:val="00394C22"/>
    <w:rsid w:val="00397C94"/>
    <w:rsid w:val="003A0CE3"/>
    <w:rsid w:val="003A19B9"/>
    <w:rsid w:val="003A200D"/>
    <w:rsid w:val="003A7534"/>
    <w:rsid w:val="003A7A9C"/>
    <w:rsid w:val="003B3531"/>
    <w:rsid w:val="003B3AFA"/>
    <w:rsid w:val="003B621E"/>
    <w:rsid w:val="003C00C0"/>
    <w:rsid w:val="003C0223"/>
    <w:rsid w:val="003C07ED"/>
    <w:rsid w:val="003C1543"/>
    <w:rsid w:val="003C184F"/>
    <w:rsid w:val="003C4A3A"/>
    <w:rsid w:val="003C5464"/>
    <w:rsid w:val="003C717F"/>
    <w:rsid w:val="003D08ED"/>
    <w:rsid w:val="003D0E4D"/>
    <w:rsid w:val="003D1B92"/>
    <w:rsid w:val="003D2CAA"/>
    <w:rsid w:val="003D4486"/>
    <w:rsid w:val="003D742E"/>
    <w:rsid w:val="003E04F4"/>
    <w:rsid w:val="003E4D43"/>
    <w:rsid w:val="003E4DD3"/>
    <w:rsid w:val="003E6870"/>
    <w:rsid w:val="003E78FB"/>
    <w:rsid w:val="003E7E54"/>
    <w:rsid w:val="003E7F55"/>
    <w:rsid w:val="003F13F1"/>
    <w:rsid w:val="003F26D6"/>
    <w:rsid w:val="003F2E41"/>
    <w:rsid w:val="003F3B3F"/>
    <w:rsid w:val="003F424A"/>
    <w:rsid w:val="003F53AD"/>
    <w:rsid w:val="004007AA"/>
    <w:rsid w:val="004046A1"/>
    <w:rsid w:val="00404741"/>
    <w:rsid w:val="00405951"/>
    <w:rsid w:val="00405962"/>
    <w:rsid w:val="0041010A"/>
    <w:rsid w:val="00413319"/>
    <w:rsid w:val="004146CC"/>
    <w:rsid w:val="0041509E"/>
    <w:rsid w:val="00415E03"/>
    <w:rsid w:val="00420D38"/>
    <w:rsid w:val="00420FC8"/>
    <w:rsid w:val="004216D2"/>
    <w:rsid w:val="004225D7"/>
    <w:rsid w:val="004260FC"/>
    <w:rsid w:val="004278E4"/>
    <w:rsid w:val="00430805"/>
    <w:rsid w:val="00431F0A"/>
    <w:rsid w:val="00432AF3"/>
    <w:rsid w:val="00432C9D"/>
    <w:rsid w:val="004336BD"/>
    <w:rsid w:val="00435315"/>
    <w:rsid w:val="0043579F"/>
    <w:rsid w:val="00436D4C"/>
    <w:rsid w:val="004378DA"/>
    <w:rsid w:val="004400E7"/>
    <w:rsid w:val="0044298D"/>
    <w:rsid w:val="004440D2"/>
    <w:rsid w:val="00444475"/>
    <w:rsid w:val="00446995"/>
    <w:rsid w:val="004501DD"/>
    <w:rsid w:val="004504C3"/>
    <w:rsid w:val="0045062E"/>
    <w:rsid w:val="00452392"/>
    <w:rsid w:val="00453937"/>
    <w:rsid w:val="00453F4D"/>
    <w:rsid w:val="0045407E"/>
    <w:rsid w:val="0045416B"/>
    <w:rsid w:val="0045512E"/>
    <w:rsid w:val="00456B66"/>
    <w:rsid w:val="004604E6"/>
    <w:rsid w:val="00470718"/>
    <w:rsid w:val="00471A69"/>
    <w:rsid w:val="00471C90"/>
    <w:rsid w:val="00476603"/>
    <w:rsid w:val="004838CB"/>
    <w:rsid w:val="00485724"/>
    <w:rsid w:val="00492D4A"/>
    <w:rsid w:val="004939D7"/>
    <w:rsid w:val="00493DC3"/>
    <w:rsid w:val="0049492B"/>
    <w:rsid w:val="00496B72"/>
    <w:rsid w:val="004A023C"/>
    <w:rsid w:val="004A1B7F"/>
    <w:rsid w:val="004A2DE0"/>
    <w:rsid w:val="004A317B"/>
    <w:rsid w:val="004A4E6D"/>
    <w:rsid w:val="004A6E03"/>
    <w:rsid w:val="004B0B73"/>
    <w:rsid w:val="004B11C6"/>
    <w:rsid w:val="004B4A1A"/>
    <w:rsid w:val="004B55BE"/>
    <w:rsid w:val="004B56BC"/>
    <w:rsid w:val="004B5D49"/>
    <w:rsid w:val="004B73B9"/>
    <w:rsid w:val="004C0DC3"/>
    <w:rsid w:val="004C12FA"/>
    <w:rsid w:val="004C245F"/>
    <w:rsid w:val="004C265D"/>
    <w:rsid w:val="004C582E"/>
    <w:rsid w:val="004C6AC9"/>
    <w:rsid w:val="004C72B0"/>
    <w:rsid w:val="004D2006"/>
    <w:rsid w:val="004D611F"/>
    <w:rsid w:val="004E01D0"/>
    <w:rsid w:val="004E094A"/>
    <w:rsid w:val="004E3823"/>
    <w:rsid w:val="004E5F33"/>
    <w:rsid w:val="004E6F23"/>
    <w:rsid w:val="004E7850"/>
    <w:rsid w:val="004F0215"/>
    <w:rsid w:val="004F0457"/>
    <w:rsid w:val="004F12B3"/>
    <w:rsid w:val="004F5D07"/>
    <w:rsid w:val="004F6DC6"/>
    <w:rsid w:val="004F6EFA"/>
    <w:rsid w:val="004F71AA"/>
    <w:rsid w:val="00500057"/>
    <w:rsid w:val="005010D0"/>
    <w:rsid w:val="0050321E"/>
    <w:rsid w:val="0050558F"/>
    <w:rsid w:val="005119AB"/>
    <w:rsid w:val="00511D3D"/>
    <w:rsid w:val="005129F1"/>
    <w:rsid w:val="00513996"/>
    <w:rsid w:val="00513FCE"/>
    <w:rsid w:val="005140E1"/>
    <w:rsid w:val="00514118"/>
    <w:rsid w:val="0051417F"/>
    <w:rsid w:val="00516236"/>
    <w:rsid w:val="00517290"/>
    <w:rsid w:val="00517564"/>
    <w:rsid w:val="00520525"/>
    <w:rsid w:val="00521706"/>
    <w:rsid w:val="00524414"/>
    <w:rsid w:val="00524F6D"/>
    <w:rsid w:val="00525445"/>
    <w:rsid w:val="00527CF2"/>
    <w:rsid w:val="005318D1"/>
    <w:rsid w:val="00532131"/>
    <w:rsid w:val="00532C75"/>
    <w:rsid w:val="005357DD"/>
    <w:rsid w:val="005431BC"/>
    <w:rsid w:val="00543F4D"/>
    <w:rsid w:val="00544286"/>
    <w:rsid w:val="00544E70"/>
    <w:rsid w:val="00545757"/>
    <w:rsid w:val="00552108"/>
    <w:rsid w:val="0055289E"/>
    <w:rsid w:val="005529B2"/>
    <w:rsid w:val="00552C67"/>
    <w:rsid w:val="00553A3E"/>
    <w:rsid w:val="00554844"/>
    <w:rsid w:val="00555619"/>
    <w:rsid w:val="0055597E"/>
    <w:rsid w:val="00556F55"/>
    <w:rsid w:val="005571B0"/>
    <w:rsid w:val="005575D8"/>
    <w:rsid w:val="0056044E"/>
    <w:rsid w:val="00562425"/>
    <w:rsid w:val="00562D14"/>
    <w:rsid w:val="0056568C"/>
    <w:rsid w:val="00567AE7"/>
    <w:rsid w:val="005707C8"/>
    <w:rsid w:val="005723C9"/>
    <w:rsid w:val="00577A9C"/>
    <w:rsid w:val="005804A3"/>
    <w:rsid w:val="00582654"/>
    <w:rsid w:val="00583F91"/>
    <w:rsid w:val="00584CBC"/>
    <w:rsid w:val="00594424"/>
    <w:rsid w:val="00597517"/>
    <w:rsid w:val="0059755C"/>
    <w:rsid w:val="00597854"/>
    <w:rsid w:val="005A3F60"/>
    <w:rsid w:val="005A60E5"/>
    <w:rsid w:val="005B10BD"/>
    <w:rsid w:val="005B4924"/>
    <w:rsid w:val="005B5560"/>
    <w:rsid w:val="005B5581"/>
    <w:rsid w:val="005B75D6"/>
    <w:rsid w:val="005B78A1"/>
    <w:rsid w:val="005C32FB"/>
    <w:rsid w:val="005C6528"/>
    <w:rsid w:val="005C6F47"/>
    <w:rsid w:val="005C70EA"/>
    <w:rsid w:val="005D117C"/>
    <w:rsid w:val="005D1C11"/>
    <w:rsid w:val="005D3EC7"/>
    <w:rsid w:val="005D4165"/>
    <w:rsid w:val="005D5996"/>
    <w:rsid w:val="005E04E7"/>
    <w:rsid w:val="005E0ABE"/>
    <w:rsid w:val="005E3810"/>
    <w:rsid w:val="005E3A89"/>
    <w:rsid w:val="005E3AB4"/>
    <w:rsid w:val="005E4084"/>
    <w:rsid w:val="005E4D17"/>
    <w:rsid w:val="005E5ECB"/>
    <w:rsid w:val="005E6846"/>
    <w:rsid w:val="005F0C5E"/>
    <w:rsid w:val="005F62D5"/>
    <w:rsid w:val="005F689D"/>
    <w:rsid w:val="00600A83"/>
    <w:rsid w:val="00600B69"/>
    <w:rsid w:val="00603811"/>
    <w:rsid w:val="0060538E"/>
    <w:rsid w:val="006054DF"/>
    <w:rsid w:val="00605A73"/>
    <w:rsid w:val="00606E88"/>
    <w:rsid w:val="0060770A"/>
    <w:rsid w:val="006125E6"/>
    <w:rsid w:val="00613EF7"/>
    <w:rsid w:val="00613FD5"/>
    <w:rsid w:val="00614347"/>
    <w:rsid w:val="0061504F"/>
    <w:rsid w:val="00615361"/>
    <w:rsid w:val="00615806"/>
    <w:rsid w:val="00616959"/>
    <w:rsid w:val="00616DB3"/>
    <w:rsid w:val="00617505"/>
    <w:rsid w:val="00621ACB"/>
    <w:rsid w:val="006248A4"/>
    <w:rsid w:val="00624CA6"/>
    <w:rsid w:val="00625589"/>
    <w:rsid w:val="00630E71"/>
    <w:rsid w:val="00633752"/>
    <w:rsid w:val="006346E1"/>
    <w:rsid w:val="0063620B"/>
    <w:rsid w:val="00637E34"/>
    <w:rsid w:val="006421E2"/>
    <w:rsid w:val="00643742"/>
    <w:rsid w:val="00645C34"/>
    <w:rsid w:val="00645D90"/>
    <w:rsid w:val="00646EF4"/>
    <w:rsid w:val="00651D99"/>
    <w:rsid w:val="006531C6"/>
    <w:rsid w:val="00653F54"/>
    <w:rsid w:val="006557FC"/>
    <w:rsid w:val="00655D56"/>
    <w:rsid w:val="00657190"/>
    <w:rsid w:val="00663D0B"/>
    <w:rsid w:val="00666233"/>
    <w:rsid w:val="00666554"/>
    <w:rsid w:val="006709C5"/>
    <w:rsid w:val="0067159E"/>
    <w:rsid w:val="00672357"/>
    <w:rsid w:val="00672D4C"/>
    <w:rsid w:val="006746BD"/>
    <w:rsid w:val="00674C78"/>
    <w:rsid w:val="00674E1B"/>
    <w:rsid w:val="00675BC6"/>
    <w:rsid w:val="00677AE5"/>
    <w:rsid w:val="00677EE0"/>
    <w:rsid w:val="00680C94"/>
    <w:rsid w:val="0068104B"/>
    <w:rsid w:val="00682BF9"/>
    <w:rsid w:val="0068544F"/>
    <w:rsid w:val="0069446C"/>
    <w:rsid w:val="00697848"/>
    <w:rsid w:val="00697994"/>
    <w:rsid w:val="00697BEB"/>
    <w:rsid w:val="006A221B"/>
    <w:rsid w:val="006A277E"/>
    <w:rsid w:val="006A297E"/>
    <w:rsid w:val="006A34E4"/>
    <w:rsid w:val="006A373F"/>
    <w:rsid w:val="006A4620"/>
    <w:rsid w:val="006A4A88"/>
    <w:rsid w:val="006A508C"/>
    <w:rsid w:val="006B1D0C"/>
    <w:rsid w:val="006B3B1D"/>
    <w:rsid w:val="006B6059"/>
    <w:rsid w:val="006B707B"/>
    <w:rsid w:val="006C1C18"/>
    <w:rsid w:val="006C4E9D"/>
    <w:rsid w:val="006C5106"/>
    <w:rsid w:val="006C6674"/>
    <w:rsid w:val="006C68D6"/>
    <w:rsid w:val="006D06D0"/>
    <w:rsid w:val="006D0952"/>
    <w:rsid w:val="006D0DAF"/>
    <w:rsid w:val="006D27C6"/>
    <w:rsid w:val="006E0E0B"/>
    <w:rsid w:val="006E4322"/>
    <w:rsid w:val="006E5E95"/>
    <w:rsid w:val="006E7272"/>
    <w:rsid w:val="006F04DA"/>
    <w:rsid w:val="006F2198"/>
    <w:rsid w:val="006F21E1"/>
    <w:rsid w:val="006F5A8C"/>
    <w:rsid w:val="006F6C9F"/>
    <w:rsid w:val="00700C06"/>
    <w:rsid w:val="007015E6"/>
    <w:rsid w:val="00701DF6"/>
    <w:rsid w:val="00701E22"/>
    <w:rsid w:val="00710859"/>
    <w:rsid w:val="007129C5"/>
    <w:rsid w:val="00712CD5"/>
    <w:rsid w:val="00717B44"/>
    <w:rsid w:val="00717B96"/>
    <w:rsid w:val="00727C4B"/>
    <w:rsid w:val="00727CA4"/>
    <w:rsid w:val="007303ED"/>
    <w:rsid w:val="007307CB"/>
    <w:rsid w:val="00731BE3"/>
    <w:rsid w:val="0073443F"/>
    <w:rsid w:val="0073543A"/>
    <w:rsid w:val="00736E46"/>
    <w:rsid w:val="00737C9E"/>
    <w:rsid w:val="00740C34"/>
    <w:rsid w:val="007412E9"/>
    <w:rsid w:val="00741EE8"/>
    <w:rsid w:val="00742E6A"/>
    <w:rsid w:val="00743ADB"/>
    <w:rsid w:val="00746A60"/>
    <w:rsid w:val="007471AA"/>
    <w:rsid w:val="00750C7B"/>
    <w:rsid w:val="00752678"/>
    <w:rsid w:val="00752CF2"/>
    <w:rsid w:val="00753D99"/>
    <w:rsid w:val="00754942"/>
    <w:rsid w:val="007551DE"/>
    <w:rsid w:val="00755F99"/>
    <w:rsid w:val="00756ECC"/>
    <w:rsid w:val="00757E44"/>
    <w:rsid w:val="00760835"/>
    <w:rsid w:val="00760E44"/>
    <w:rsid w:val="0076172C"/>
    <w:rsid w:val="00762B46"/>
    <w:rsid w:val="00764959"/>
    <w:rsid w:val="007653FC"/>
    <w:rsid w:val="007662B8"/>
    <w:rsid w:val="007732B6"/>
    <w:rsid w:val="00774FD2"/>
    <w:rsid w:val="007755AF"/>
    <w:rsid w:val="007769F9"/>
    <w:rsid w:val="007803F3"/>
    <w:rsid w:val="00782BAD"/>
    <w:rsid w:val="00783F1F"/>
    <w:rsid w:val="00786132"/>
    <w:rsid w:val="0078691E"/>
    <w:rsid w:val="00787E80"/>
    <w:rsid w:val="007908A0"/>
    <w:rsid w:val="00792B8A"/>
    <w:rsid w:val="00792CD4"/>
    <w:rsid w:val="00793A85"/>
    <w:rsid w:val="00796B8E"/>
    <w:rsid w:val="00796DC4"/>
    <w:rsid w:val="00797BF4"/>
    <w:rsid w:val="007A1B20"/>
    <w:rsid w:val="007A249E"/>
    <w:rsid w:val="007A26BE"/>
    <w:rsid w:val="007A27B3"/>
    <w:rsid w:val="007A32FC"/>
    <w:rsid w:val="007A7C04"/>
    <w:rsid w:val="007B0A28"/>
    <w:rsid w:val="007B2388"/>
    <w:rsid w:val="007B3356"/>
    <w:rsid w:val="007B3D3B"/>
    <w:rsid w:val="007B4F74"/>
    <w:rsid w:val="007C1E0D"/>
    <w:rsid w:val="007C2272"/>
    <w:rsid w:val="007C31DD"/>
    <w:rsid w:val="007C3B94"/>
    <w:rsid w:val="007D2213"/>
    <w:rsid w:val="007D4F11"/>
    <w:rsid w:val="007D4FB3"/>
    <w:rsid w:val="007D6E28"/>
    <w:rsid w:val="007D6FF6"/>
    <w:rsid w:val="007D739B"/>
    <w:rsid w:val="007E0BD6"/>
    <w:rsid w:val="007E2F9D"/>
    <w:rsid w:val="007E3E66"/>
    <w:rsid w:val="007E41C0"/>
    <w:rsid w:val="007E72FB"/>
    <w:rsid w:val="007F0276"/>
    <w:rsid w:val="007F4CCC"/>
    <w:rsid w:val="007F5491"/>
    <w:rsid w:val="007F615D"/>
    <w:rsid w:val="007F6536"/>
    <w:rsid w:val="007F6BE4"/>
    <w:rsid w:val="00800FE0"/>
    <w:rsid w:val="00801133"/>
    <w:rsid w:val="00803ED8"/>
    <w:rsid w:val="0080481E"/>
    <w:rsid w:val="00806717"/>
    <w:rsid w:val="008078B3"/>
    <w:rsid w:val="00810F84"/>
    <w:rsid w:val="00811AD8"/>
    <w:rsid w:val="00814527"/>
    <w:rsid w:val="00814D09"/>
    <w:rsid w:val="008157D1"/>
    <w:rsid w:val="008167CE"/>
    <w:rsid w:val="008178CE"/>
    <w:rsid w:val="0082013D"/>
    <w:rsid w:val="00820C6F"/>
    <w:rsid w:val="00821805"/>
    <w:rsid w:val="008257C4"/>
    <w:rsid w:val="00827791"/>
    <w:rsid w:val="00827B1F"/>
    <w:rsid w:val="00831D5C"/>
    <w:rsid w:val="008328F0"/>
    <w:rsid w:val="008330FE"/>
    <w:rsid w:val="008334FA"/>
    <w:rsid w:val="00833789"/>
    <w:rsid w:val="0083693F"/>
    <w:rsid w:val="00837A72"/>
    <w:rsid w:val="008421A6"/>
    <w:rsid w:val="00842C95"/>
    <w:rsid w:val="008442C6"/>
    <w:rsid w:val="00844F3B"/>
    <w:rsid w:val="008501E5"/>
    <w:rsid w:val="0085267F"/>
    <w:rsid w:val="008541EA"/>
    <w:rsid w:val="00854E81"/>
    <w:rsid w:val="00865566"/>
    <w:rsid w:val="00867524"/>
    <w:rsid w:val="0088000F"/>
    <w:rsid w:val="00882123"/>
    <w:rsid w:val="008841E1"/>
    <w:rsid w:val="0088422B"/>
    <w:rsid w:val="00886288"/>
    <w:rsid w:val="00887654"/>
    <w:rsid w:val="00891B50"/>
    <w:rsid w:val="00894FBB"/>
    <w:rsid w:val="00895468"/>
    <w:rsid w:val="00895A88"/>
    <w:rsid w:val="00896F4F"/>
    <w:rsid w:val="008A02CA"/>
    <w:rsid w:val="008A1CAE"/>
    <w:rsid w:val="008A5DBD"/>
    <w:rsid w:val="008A7DF5"/>
    <w:rsid w:val="008B35DC"/>
    <w:rsid w:val="008B4AB8"/>
    <w:rsid w:val="008B6469"/>
    <w:rsid w:val="008C01BA"/>
    <w:rsid w:val="008C01DE"/>
    <w:rsid w:val="008C0611"/>
    <w:rsid w:val="008C1437"/>
    <w:rsid w:val="008C19CD"/>
    <w:rsid w:val="008C213D"/>
    <w:rsid w:val="008C521C"/>
    <w:rsid w:val="008C576F"/>
    <w:rsid w:val="008C5818"/>
    <w:rsid w:val="008D081D"/>
    <w:rsid w:val="008D09FF"/>
    <w:rsid w:val="008D1174"/>
    <w:rsid w:val="008D3203"/>
    <w:rsid w:val="008D5378"/>
    <w:rsid w:val="008D7E86"/>
    <w:rsid w:val="008E0AA3"/>
    <w:rsid w:val="008E2000"/>
    <w:rsid w:val="008E31FB"/>
    <w:rsid w:val="008E37E4"/>
    <w:rsid w:val="008E407B"/>
    <w:rsid w:val="008E4A8E"/>
    <w:rsid w:val="008E4C0A"/>
    <w:rsid w:val="008E50B4"/>
    <w:rsid w:val="008E72D8"/>
    <w:rsid w:val="008F0052"/>
    <w:rsid w:val="008F41DD"/>
    <w:rsid w:val="008F48B4"/>
    <w:rsid w:val="008F4F4D"/>
    <w:rsid w:val="008F6CD8"/>
    <w:rsid w:val="009045D5"/>
    <w:rsid w:val="0090612A"/>
    <w:rsid w:val="009062DB"/>
    <w:rsid w:val="00910028"/>
    <w:rsid w:val="0091145A"/>
    <w:rsid w:val="0091160C"/>
    <w:rsid w:val="009122F8"/>
    <w:rsid w:val="00913488"/>
    <w:rsid w:val="009137AB"/>
    <w:rsid w:val="00913F94"/>
    <w:rsid w:val="009158BF"/>
    <w:rsid w:val="0092074D"/>
    <w:rsid w:val="00923A58"/>
    <w:rsid w:val="00923B3E"/>
    <w:rsid w:val="00926069"/>
    <w:rsid w:val="00932FA7"/>
    <w:rsid w:val="00935D08"/>
    <w:rsid w:val="00937D61"/>
    <w:rsid w:val="00937E9C"/>
    <w:rsid w:val="00937FD2"/>
    <w:rsid w:val="00941E1D"/>
    <w:rsid w:val="00942138"/>
    <w:rsid w:val="00942682"/>
    <w:rsid w:val="00942A19"/>
    <w:rsid w:val="009514DE"/>
    <w:rsid w:val="00951BBA"/>
    <w:rsid w:val="009566F6"/>
    <w:rsid w:val="00957BF1"/>
    <w:rsid w:val="00961281"/>
    <w:rsid w:val="00961428"/>
    <w:rsid w:val="00962B58"/>
    <w:rsid w:val="00963FC8"/>
    <w:rsid w:val="00967B64"/>
    <w:rsid w:val="009716DE"/>
    <w:rsid w:val="00971FF5"/>
    <w:rsid w:val="009729DA"/>
    <w:rsid w:val="009731C3"/>
    <w:rsid w:val="00974408"/>
    <w:rsid w:val="00975881"/>
    <w:rsid w:val="00976DA4"/>
    <w:rsid w:val="00980B52"/>
    <w:rsid w:val="009817C8"/>
    <w:rsid w:val="00982184"/>
    <w:rsid w:val="00982CCD"/>
    <w:rsid w:val="009843B5"/>
    <w:rsid w:val="009848F8"/>
    <w:rsid w:val="00984EEC"/>
    <w:rsid w:val="009864F6"/>
    <w:rsid w:val="009874DE"/>
    <w:rsid w:val="0099103A"/>
    <w:rsid w:val="00997DDF"/>
    <w:rsid w:val="009A1698"/>
    <w:rsid w:val="009A2B89"/>
    <w:rsid w:val="009A40E9"/>
    <w:rsid w:val="009A57B2"/>
    <w:rsid w:val="009A678C"/>
    <w:rsid w:val="009A6F4D"/>
    <w:rsid w:val="009B1315"/>
    <w:rsid w:val="009B1353"/>
    <w:rsid w:val="009B2C6B"/>
    <w:rsid w:val="009B4AFD"/>
    <w:rsid w:val="009B6018"/>
    <w:rsid w:val="009B6779"/>
    <w:rsid w:val="009B6A88"/>
    <w:rsid w:val="009B6EF0"/>
    <w:rsid w:val="009B7003"/>
    <w:rsid w:val="009C0935"/>
    <w:rsid w:val="009C0FEC"/>
    <w:rsid w:val="009C1E63"/>
    <w:rsid w:val="009C3147"/>
    <w:rsid w:val="009C5DDD"/>
    <w:rsid w:val="009C5E3A"/>
    <w:rsid w:val="009C6F8D"/>
    <w:rsid w:val="009D0ACB"/>
    <w:rsid w:val="009D0C02"/>
    <w:rsid w:val="009D0D98"/>
    <w:rsid w:val="009D1751"/>
    <w:rsid w:val="009D26E7"/>
    <w:rsid w:val="009D44AB"/>
    <w:rsid w:val="009D4AE7"/>
    <w:rsid w:val="009D4DD8"/>
    <w:rsid w:val="009D58D6"/>
    <w:rsid w:val="009D6A23"/>
    <w:rsid w:val="009E0F8C"/>
    <w:rsid w:val="009E153E"/>
    <w:rsid w:val="009E23F4"/>
    <w:rsid w:val="009E259E"/>
    <w:rsid w:val="009E25EB"/>
    <w:rsid w:val="009E493C"/>
    <w:rsid w:val="009E4D16"/>
    <w:rsid w:val="009E7C2C"/>
    <w:rsid w:val="009F2805"/>
    <w:rsid w:val="009F3752"/>
    <w:rsid w:val="009F3C60"/>
    <w:rsid w:val="009F462E"/>
    <w:rsid w:val="009F6C00"/>
    <w:rsid w:val="009F7418"/>
    <w:rsid w:val="009F7996"/>
    <w:rsid w:val="009F79EB"/>
    <w:rsid w:val="00A03F94"/>
    <w:rsid w:val="00A04C4A"/>
    <w:rsid w:val="00A07B19"/>
    <w:rsid w:val="00A1212A"/>
    <w:rsid w:val="00A1224B"/>
    <w:rsid w:val="00A131E6"/>
    <w:rsid w:val="00A1388A"/>
    <w:rsid w:val="00A1440B"/>
    <w:rsid w:val="00A1500F"/>
    <w:rsid w:val="00A15C7B"/>
    <w:rsid w:val="00A1601B"/>
    <w:rsid w:val="00A23BE8"/>
    <w:rsid w:val="00A25129"/>
    <w:rsid w:val="00A2548A"/>
    <w:rsid w:val="00A26B2E"/>
    <w:rsid w:val="00A31D13"/>
    <w:rsid w:val="00A3289A"/>
    <w:rsid w:val="00A334D8"/>
    <w:rsid w:val="00A354A1"/>
    <w:rsid w:val="00A35C60"/>
    <w:rsid w:val="00A42D8C"/>
    <w:rsid w:val="00A4552B"/>
    <w:rsid w:val="00A456E0"/>
    <w:rsid w:val="00A465C1"/>
    <w:rsid w:val="00A47F8E"/>
    <w:rsid w:val="00A519D1"/>
    <w:rsid w:val="00A53C39"/>
    <w:rsid w:val="00A57759"/>
    <w:rsid w:val="00A60B6B"/>
    <w:rsid w:val="00A60E4F"/>
    <w:rsid w:val="00A615EF"/>
    <w:rsid w:val="00A62B44"/>
    <w:rsid w:val="00A7151B"/>
    <w:rsid w:val="00A72A23"/>
    <w:rsid w:val="00A75E43"/>
    <w:rsid w:val="00A803D2"/>
    <w:rsid w:val="00A82606"/>
    <w:rsid w:val="00A874E9"/>
    <w:rsid w:val="00A90B39"/>
    <w:rsid w:val="00A90E5B"/>
    <w:rsid w:val="00A9130A"/>
    <w:rsid w:val="00A92EAB"/>
    <w:rsid w:val="00A93D58"/>
    <w:rsid w:val="00A94C25"/>
    <w:rsid w:val="00A96CA4"/>
    <w:rsid w:val="00AA1C60"/>
    <w:rsid w:val="00AA4A39"/>
    <w:rsid w:val="00AA5092"/>
    <w:rsid w:val="00AA6D82"/>
    <w:rsid w:val="00AA7BE9"/>
    <w:rsid w:val="00AB4F79"/>
    <w:rsid w:val="00AB6CC9"/>
    <w:rsid w:val="00AC0C4D"/>
    <w:rsid w:val="00AC2E51"/>
    <w:rsid w:val="00AC3682"/>
    <w:rsid w:val="00AC5EBE"/>
    <w:rsid w:val="00AC642B"/>
    <w:rsid w:val="00AC6DE6"/>
    <w:rsid w:val="00AC7DC6"/>
    <w:rsid w:val="00AD0129"/>
    <w:rsid w:val="00AD035D"/>
    <w:rsid w:val="00AD0A14"/>
    <w:rsid w:val="00AD2A73"/>
    <w:rsid w:val="00AD535A"/>
    <w:rsid w:val="00AD5B63"/>
    <w:rsid w:val="00AD7F4A"/>
    <w:rsid w:val="00AE2311"/>
    <w:rsid w:val="00AE3E38"/>
    <w:rsid w:val="00AE421E"/>
    <w:rsid w:val="00AE6BAB"/>
    <w:rsid w:val="00AE742A"/>
    <w:rsid w:val="00AF489E"/>
    <w:rsid w:val="00AF65D6"/>
    <w:rsid w:val="00B04B38"/>
    <w:rsid w:val="00B06433"/>
    <w:rsid w:val="00B065EE"/>
    <w:rsid w:val="00B073EE"/>
    <w:rsid w:val="00B10E38"/>
    <w:rsid w:val="00B12AD9"/>
    <w:rsid w:val="00B13177"/>
    <w:rsid w:val="00B1361A"/>
    <w:rsid w:val="00B13723"/>
    <w:rsid w:val="00B1382B"/>
    <w:rsid w:val="00B15581"/>
    <w:rsid w:val="00B1683B"/>
    <w:rsid w:val="00B21258"/>
    <w:rsid w:val="00B22802"/>
    <w:rsid w:val="00B236F2"/>
    <w:rsid w:val="00B25D8F"/>
    <w:rsid w:val="00B2677A"/>
    <w:rsid w:val="00B3138B"/>
    <w:rsid w:val="00B3309B"/>
    <w:rsid w:val="00B34CCB"/>
    <w:rsid w:val="00B3705C"/>
    <w:rsid w:val="00B41E22"/>
    <w:rsid w:val="00B42517"/>
    <w:rsid w:val="00B4573E"/>
    <w:rsid w:val="00B45DD6"/>
    <w:rsid w:val="00B464A5"/>
    <w:rsid w:val="00B47AA2"/>
    <w:rsid w:val="00B50206"/>
    <w:rsid w:val="00B5028E"/>
    <w:rsid w:val="00B5168D"/>
    <w:rsid w:val="00B5647E"/>
    <w:rsid w:val="00B57CE6"/>
    <w:rsid w:val="00B64A60"/>
    <w:rsid w:val="00B659EE"/>
    <w:rsid w:val="00B67672"/>
    <w:rsid w:val="00B67A93"/>
    <w:rsid w:val="00B67D64"/>
    <w:rsid w:val="00B737EE"/>
    <w:rsid w:val="00B73F1F"/>
    <w:rsid w:val="00B764ED"/>
    <w:rsid w:val="00B77607"/>
    <w:rsid w:val="00B77BA5"/>
    <w:rsid w:val="00B77F13"/>
    <w:rsid w:val="00B80002"/>
    <w:rsid w:val="00B821E1"/>
    <w:rsid w:val="00B8359F"/>
    <w:rsid w:val="00B8522B"/>
    <w:rsid w:val="00B8567F"/>
    <w:rsid w:val="00B85D04"/>
    <w:rsid w:val="00B870C0"/>
    <w:rsid w:val="00B872B1"/>
    <w:rsid w:val="00B87A07"/>
    <w:rsid w:val="00B9039E"/>
    <w:rsid w:val="00B95788"/>
    <w:rsid w:val="00B95F84"/>
    <w:rsid w:val="00B96A21"/>
    <w:rsid w:val="00B97EAB"/>
    <w:rsid w:val="00BA20DF"/>
    <w:rsid w:val="00BA427A"/>
    <w:rsid w:val="00BA5B34"/>
    <w:rsid w:val="00BA60FD"/>
    <w:rsid w:val="00BA6C1E"/>
    <w:rsid w:val="00BA7A3E"/>
    <w:rsid w:val="00BB177A"/>
    <w:rsid w:val="00BB430A"/>
    <w:rsid w:val="00BB4FE0"/>
    <w:rsid w:val="00BB56BD"/>
    <w:rsid w:val="00BB70E7"/>
    <w:rsid w:val="00BC171F"/>
    <w:rsid w:val="00BC1B08"/>
    <w:rsid w:val="00BC3CD4"/>
    <w:rsid w:val="00BC3F48"/>
    <w:rsid w:val="00BC5B40"/>
    <w:rsid w:val="00BC74A1"/>
    <w:rsid w:val="00BD2FA7"/>
    <w:rsid w:val="00BD3CF1"/>
    <w:rsid w:val="00BD4218"/>
    <w:rsid w:val="00BD6D96"/>
    <w:rsid w:val="00BE0C13"/>
    <w:rsid w:val="00BE124D"/>
    <w:rsid w:val="00BE2EF8"/>
    <w:rsid w:val="00BE402B"/>
    <w:rsid w:val="00BE6A5B"/>
    <w:rsid w:val="00BE7D35"/>
    <w:rsid w:val="00BF019B"/>
    <w:rsid w:val="00BF0B74"/>
    <w:rsid w:val="00BF1463"/>
    <w:rsid w:val="00BF2369"/>
    <w:rsid w:val="00BF5C75"/>
    <w:rsid w:val="00C02B3E"/>
    <w:rsid w:val="00C044B8"/>
    <w:rsid w:val="00C04731"/>
    <w:rsid w:val="00C0743E"/>
    <w:rsid w:val="00C10A3F"/>
    <w:rsid w:val="00C12FC7"/>
    <w:rsid w:val="00C13494"/>
    <w:rsid w:val="00C13500"/>
    <w:rsid w:val="00C1572F"/>
    <w:rsid w:val="00C16167"/>
    <w:rsid w:val="00C20DD6"/>
    <w:rsid w:val="00C24979"/>
    <w:rsid w:val="00C2672E"/>
    <w:rsid w:val="00C304E0"/>
    <w:rsid w:val="00C34C53"/>
    <w:rsid w:val="00C3538F"/>
    <w:rsid w:val="00C36E21"/>
    <w:rsid w:val="00C3735E"/>
    <w:rsid w:val="00C37DC2"/>
    <w:rsid w:val="00C42D80"/>
    <w:rsid w:val="00C4391C"/>
    <w:rsid w:val="00C4417D"/>
    <w:rsid w:val="00C45E03"/>
    <w:rsid w:val="00C467FC"/>
    <w:rsid w:val="00C478EE"/>
    <w:rsid w:val="00C47A6E"/>
    <w:rsid w:val="00C47FDB"/>
    <w:rsid w:val="00C5057A"/>
    <w:rsid w:val="00C50880"/>
    <w:rsid w:val="00C51C41"/>
    <w:rsid w:val="00C55327"/>
    <w:rsid w:val="00C5573C"/>
    <w:rsid w:val="00C56944"/>
    <w:rsid w:val="00C572B5"/>
    <w:rsid w:val="00C632FE"/>
    <w:rsid w:val="00C63563"/>
    <w:rsid w:val="00C636C8"/>
    <w:rsid w:val="00C63E44"/>
    <w:rsid w:val="00C64018"/>
    <w:rsid w:val="00C67D12"/>
    <w:rsid w:val="00C71106"/>
    <w:rsid w:val="00C75880"/>
    <w:rsid w:val="00C7616D"/>
    <w:rsid w:val="00C800CC"/>
    <w:rsid w:val="00C8284E"/>
    <w:rsid w:val="00C836AD"/>
    <w:rsid w:val="00C8722B"/>
    <w:rsid w:val="00C908C1"/>
    <w:rsid w:val="00C91360"/>
    <w:rsid w:val="00C94108"/>
    <w:rsid w:val="00C97C20"/>
    <w:rsid w:val="00CA049A"/>
    <w:rsid w:val="00CA2485"/>
    <w:rsid w:val="00CA60F8"/>
    <w:rsid w:val="00CA693A"/>
    <w:rsid w:val="00CA6EE3"/>
    <w:rsid w:val="00CB0788"/>
    <w:rsid w:val="00CB0DFD"/>
    <w:rsid w:val="00CB1DC2"/>
    <w:rsid w:val="00CB3AF6"/>
    <w:rsid w:val="00CC0FB8"/>
    <w:rsid w:val="00CC2A51"/>
    <w:rsid w:val="00CC59D2"/>
    <w:rsid w:val="00CC66D8"/>
    <w:rsid w:val="00CD0720"/>
    <w:rsid w:val="00CD16CA"/>
    <w:rsid w:val="00CD26C7"/>
    <w:rsid w:val="00CD2D7B"/>
    <w:rsid w:val="00CD3313"/>
    <w:rsid w:val="00CD43F2"/>
    <w:rsid w:val="00CD552E"/>
    <w:rsid w:val="00CD7134"/>
    <w:rsid w:val="00CE325F"/>
    <w:rsid w:val="00CE6294"/>
    <w:rsid w:val="00CF1084"/>
    <w:rsid w:val="00CF13F8"/>
    <w:rsid w:val="00CF1E52"/>
    <w:rsid w:val="00CF3A03"/>
    <w:rsid w:val="00CF4F8B"/>
    <w:rsid w:val="00CF5D81"/>
    <w:rsid w:val="00CF78C9"/>
    <w:rsid w:val="00D00622"/>
    <w:rsid w:val="00D019E1"/>
    <w:rsid w:val="00D05CD2"/>
    <w:rsid w:val="00D07D23"/>
    <w:rsid w:val="00D12C15"/>
    <w:rsid w:val="00D1307A"/>
    <w:rsid w:val="00D136ED"/>
    <w:rsid w:val="00D145E8"/>
    <w:rsid w:val="00D20655"/>
    <w:rsid w:val="00D21DDC"/>
    <w:rsid w:val="00D22F26"/>
    <w:rsid w:val="00D23DE1"/>
    <w:rsid w:val="00D240A7"/>
    <w:rsid w:val="00D24A8C"/>
    <w:rsid w:val="00D30110"/>
    <w:rsid w:val="00D3042D"/>
    <w:rsid w:val="00D31476"/>
    <w:rsid w:val="00D319F2"/>
    <w:rsid w:val="00D32BD3"/>
    <w:rsid w:val="00D32EB2"/>
    <w:rsid w:val="00D33280"/>
    <w:rsid w:val="00D426F4"/>
    <w:rsid w:val="00D45F42"/>
    <w:rsid w:val="00D4605B"/>
    <w:rsid w:val="00D46A6B"/>
    <w:rsid w:val="00D52178"/>
    <w:rsid w:val="00D5493C"/>
    <w:rsid w:val="00D56691"/>
    <w:rsid w:val="00D60B4F"/>
    <w:rsid w:val="00D61BDE"/>
    <w:rsid w:val="00D61C28"/>
    <w:rsid w:val="00D62FBF"/>
    <w:rsid w:val="00D64FD7"/>
    <w:rsid w:val="00D67D15"/>
    <w:rsid w:val="00D70270"/>
    <w:rsid w:val="00D7178F"/>
    <w:rsid w:val="00D72B05"/>
    <w:rsid w:val="00D736DD"/>
    <w:rsid w:val="00D74E72"/>
    <w:rsid w:val="00D765DB"/>
    <w:rsid w:val="00D768C2"/>
    <w:rsid w:val="00D76C85"/>
    <w:rsid w:val="00D77B6D"/>
    <w:rsid w:val="00D8306A"/>
    <w:rsid w:val="00D86642"/>
    <w:rsid w:val="00D866EC"/>
    <w:rsid w:val="00D902E5"/>
    <w:rsid w:val="00D91669"/>
    <w:rsid w:val="00D91CEF"/>
    <w:rsid w:val="00D925A6"/>
    <w:rsid w:val="00D9261A"/>
    <w:rsid w:val="00D930B8"/>
    <w:rsid w:val="00D93A1D"/>
    <w:rsid w:val="00D95744"/>
    <w:rsid w:val="00D958CB"/>
    <w:rsid w:val="00D96A1A"/>
    <w:rsid w:val="00D96D78"/>
    <w:rsid w:val="00DA05F3"/>
    <w:rsid w:val="00DA10C0"/>
    <w:rsid w:val="00DA6623"/>
    <w:rsid w:val="00DA7D41"/>
    <w:rsid w:val="00DB0328"/>
    <w:rsid w:val="00DB1E4A"/>
    <w:rsid w:val="00DB2B5B"/>
    <w:rsid w:val="00DB6D01"/>
    <w:rsid w:val="00DB75F6"/>
    <w:rsid w:val="00DC0538"/>
    <w:rsid w:val="00DC0706"/>
    <w:rsid w:val="00DC2B73"/>
    <w:rsid w:val="00DC2E6F"/>
    <w:rsid w:val="00DC3DB5"/>
    <w:rsid w:val="00DC4703"/>
    <w:rsid w:val="00DC547D"/>
    <w:rsid w:val="00DC79F7"/>
    <w:rsid w:val="00DD01D6"/>
    <w:rsid w:val="00DD04CE"/>
    <w:rsid w:val="00DD15D1"/>
    <w:rsid w:val="00DD19E6"/>
    <w:rsid w:val="00DD2D2E"/>
    <w:rsid w:val="00DD7DF2"/>
    <w:rsid w:val="00DE1246"/>
    <w:rsid w:val="00DE3969"/>
    <w:rsid w:val="00DE55C0"/>
    <w:rsid w:val="00DE60FE"/>
    <w:rsid w:val="00DE6AE9"/>
    <w:rsid w:val="00DE6F18"/>
    <w:rsid w:val="00DE7074"/>
    <w:rsid w:val="00DE7EDC"/>
    <w:rsid w:val="00DF0379"/>
    <w:rsid w:val="00DF100F"/>
    <w:rsid w:val="00DF2FC3"/>
    <w:rsid w:val="00DF3299"/>
    <w:rsid w:val="00DF3516"/>
    <w:rsid w:val="00DF4BE6"/>
    <w:rsid w:val="00DF4EBC"/>
    <w:rsid w:val="00DF6258"/>
    <w:rsid w:val="00DF7E39"/>
    <w:rsid w:val="00E0064C"/>
    <w:rsid w:val="00E02073"/>
    <w:rsid w:val="00E04EB5"/>
    <w:rsid w:val="00E06BAC"/>
    <w:rsid w:val="00E10152"/>
    <w:rsid w:val="00E14F37"/>
    <w:rsid w:val="00E150B5"/>
    <w:rsid w:val="00E15367"/>
    <w:rsid w:val="00E1713C"/>
    <w:rsid w:val="00E22623"/>
    <w:rsid w:val="00E22674"/>
    <w:rsid w:val="00E23ED8"/>
    <w:rsid w:val="00E25665"/>
    <w:rsid w:val="00E277CE"/>
    <w:rsid w:val="00E278FC"/>
    <w:rsid w:val="00E31702"/>
    <w:rsid w:val="00E32BB7"/>
    <w:rsid w:val="00E3362B"/>
    <w:rsid w:val="00E341DD"/>
    <w:rsid w:val="00E379DC"/>
    <w:rsid w:val="00E409B0"/>
    <w:rsid w:val="00E40AA0"/>
    <w:rsid w:val="00E4132F"/>
    <w:rsid w:val="00E417CC"/>
    <w:rsid w:val="00E44890"/>
    <w:rsid w:val="00E44A08"/>
    <w:rsid w:val="00E46AFA"/>
    <w:rsid w:val="00E504C3"/>
    <w:rsid w:val="00E50E18"/>
    <w:rsid w:val="00E51EE5"/>
    <w:rsid w:val="00E52612"/>
    <w:rsid w:val="00E52CC3"/>
    <w:rsid w:val="00E53171"/>
    <w:rsid w:val="00E53862"/>
    <w:rsid w:val="00E55111"/>
    <w:rsid w:val="00E57DCF"/>
    <w:rsid w:val="00E60408"/>
    <w:rsid w:val="00E60B7B"/>
    <w:rsid w:val="00E61F53"/>
    <w:rsid w:val="00E638A8"/>
    <w:rsid w:val="00E65375"/>
    <w:rsid w:val="00E65CB1"/>
    <w:rsid w:val="00E66548"/>
    <w:rsid w:val="00E66DE0"/>
    <w:rsid w:val="00E67626"/>
    <w:rsid w:val="00E72F04"/>
    <w:rsid w:val="00E74120"/>
    <w:rsid w:val="00E7460C"/>
    <w:rsid w:val="00E7642A"/>
    <w:rsid w:val="00E8067E"/>
    <w:rsid w:val="00E81656"/>
    <w:rsid w:val="00E81E57"/>
    <w:rsid w:val="00E85E99"/>
    <w:rsid w:val="00E87258"/>
    <w:rsid w:val="00E876AA"/>
    <w:rsid w:val="00E90DF7"/>
    <w:rsid w:val="00E93891"/>
    <w:rsid w:val="00EA3B6B"/>
    <w:rsid w:val="00EA4B65"/>
    <w:rsid w:val="00EA5859"/>
    <w:rsid w:val="00EA58EB"/>
    <w:rsid w:val="00EA5D58"/>
    <w:rsid w:val="00EB049C"/>
    <w:rsid w:val="00EB0A56"/>
    <w:rsid w:val="00EB3B61"/>
    <w:rsid w:val="00EB3E00"/>
    <w:rsid w:val="00EB4BB9"/>
    <w:rsid w:val="00EB62EF"/>
    <w:rsid w:val="00EB67E5"/>
    <w:rsid w:val="00EB69B3"/>
    <w:rsid w:val="00EB6A53"/>
    <w:rsid w:val="00EC09F1"/>
    <w:rsid w:val="00EC0CB5"/>
    <w:rsid w:val="00EC16F8"/>
    <w:rsid w:val="00EC2A5F"/>
    <w:rsid w:val="00EC3162"/>
    <w:rsid w:val="00EC50E3"/>
    <w:rsid w:val="00EC533B"/>
    <w:rsid w:val="00EC5882"/>
    <w:rsid w:val="00ED0AD5"/>
    <w:rsid w:val="00ED2E4C"/>
    <w:rsid w:val="00ED3A1C"/>
    <w:rsid w:val="00ED401F"/>
    <w:rsid w:val="00ED70B7"/>
    <w:rsid w:val="00EE0B28"/>
    <w:rsid w:val="00EE1988"/>
    <w:rsid w:val="00EE4B68"/>
    <w:rsid w:val="00EE5699"/>
    <w:rsid w:val="00EE6739"/>
    <w:rsid w:val="00EE74A1"/>
    <w:rsid w:val="00EF06FD"/>
    <w:rsid w:val="00EF0FEB"/>
    <w:rsid w:val="00EF42E2"/>
    <w:rsid w:val="00EF50F6"/>
    <w:rsid w:val="00EF6E58"/>
    <w:rsid w:val="00EF7D4E"/>
    <w:rsid w:val="00F00B4C"/>
    <w:rsid w:val="00F01BB8"/>
    <w:rsid w:val="00F061CD"/>
    <w:rsid w:val="00F071A6"/>
    <w:rsid w:val="00F13372"/>
    <w:rsid w:val="00F134B3"/>
    <w:rsid w:val="00F13BF1"/>
    <w:rsid w:val="00F14613"/>
    <w:rsid w:val="00F14B03"/>
    <w:rsid w:val="00F158C2"/>
    <w:rsid w:val="00F17960"/>
    <w:rsid w:val="00F21928"/>
    <w:rsid w:val="00F2243A"/>
    <w:rsid w:val="00F2373A"/>
    <w:rsid w:val="00F23902"/>
    <w:rsid w:val="00F25BF9"/>
    <w:rsid w:val="00F26847"/>
    <w:rsid w:val="00F30036"/>
    <w:rsid w:val="00F336D4"/>
    <w:rsid w:val="00F3597F"/>
    <w:rsid w:val="00F41FF0"/>
    <w:rsid w:val="00F42532"/>
    <w:rsid w:val="00F427F0"/>
    <w:rsid w:val="00F43477"/>
    <w:rsid w:val="00F43C8D"/>
    <w:rsid w:val="00F45A6F"/>
    <w:rsid w:val="00F45BF9"/>
    <w:rsid w:val="00F46ED0"/>
    <w:rsid w:val="00F51221"/>
    <w:rsid w:val="00F51EBD"/>
    <w:rsid w:val="00F52A04"/>
    <w:rsid w:val="00F562FD"/>
    <w:rsid w:val="00F57D33"/>
    <w:rsid w:val="00F60DA9"/>
    <w:rsid w:val="00F6384A"/>
    <w:rsid w:val="00F6417C"/>
    <w:rsid w:val="00F6571C"/>
    <w:rsid w:val="00F66925"/>
    <w:rsid w:val="00F66BE7"/>
    <w:rsid w:val="00F70B48"/>
    <w:rsid w:val="00F70C84"/>
    <w:rsid w:val="00F71EA7"/>
    <w:rsid w:val="00F72BEA"/>
    <w:rsid w:val="00F774BF"/>
    <w:rsid w:val="00F7769B"/>
    <w:rsid w:val="00F77E94"/>
    <w:rsid w:val="00F817DF"/>
    <w:rsid w:val="00F82238"/>
    <w:rsid w:val="00F8263A"/>
    <w:rsid w:val="00F83C04"/>
    <w:rsid w:val="00F84CAC"/>
    <w:rsid w:val="00F854A8"/>
    <w:rsid w:val="00F858E5"/>
    <w:rsid w:val="00F90311"/>
    <w:rsid w:val="00F90E0C"/>
    <w:rsid w:val="00F91081"/>
    <w:rsid w:val="00F931B2"/>
    <w:rsid w:val="00F9367F"/>
    <w:rsid w:val="00F965A7"/>
    <w:rsid w:val="00FA22D9"/>
    <w:rsid w:val="00FA56D7"/>
    <w:rsid w:val="00FB1B7A"/>
    <w:rsid w:val="00FB5314"/>
    <w:rsid w:val="00FB6B88"/>
    <w:rsid w:val="00FC1244"/>
    <w:rsid w:val="00FC1696"/>
    <w:rsid w:val="00FC1D10"/>
    <w:rsid w:val="00FC2F81"/>
    <w:rsid w:val="00FC392E"/>
    <w:rsid w:val="00FC501C"/>
    <w:rsid w:val="00FC5C9F"/>
    <w:rsid w:val="00FD1BE4"/>
    <w:rsid w:val="00FD27FF"/>
    <w:rsid w:val="00FD57F6"/>
    <w:rsid w:val="00FD7110"/>
    <w:rsid w:val="00FD79A6"/>
    <w:rsid w:val="00FD7AD3"/>
    <w:rsid w:val="00FE0D02"/>
    <w:rsid w:val="00FE24C7"/>
    <w:rsid w:val="00FE2C49"/>
    <w:rsid w:val="00FE3CC0"/>
    <w:rsid w:val="00FE53C6"/>
    <w:rsid w:val="00FE5953"/>
    <w:rsid w:val="00FE6F5F"/>
    <w:rsid w:val="00FE723C"/>
    <w:rsid w:val="00FE7A41"/>
    <w:rsid w:val="00FF0273"/>
    <w:rsid w:val="00FF1B3E"/>
    <w:rsid w:val="00FF2BFD"/>
    <w:rsid w:val="00FF34DC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717434-BBCD-4A37-87D8-7B42FF38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23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6A"/>
    <w:rPr>
      <w:rFonts w:ascii="Tahoma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0F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EB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0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7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27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FA26-6B38-468C-8E7F-05B474AF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13</Words>
  <Characters>3940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</dc:creator>
  <cp:keywords/>
  <dc:description/>
  <cp:lastModifiedBy>Ponsonby Road Bistro</cp:lastModifiedBy>
  <cp:revision>3</cp:revision>
  <cp:lastPrinted>2018-12-05T04:16:00Z</cp:lastPrinted>
  <dcterms:created xsi:type="dcterms:W3CDTF">2018-12-06T02:39:00Z</dcterms:created>
  <dcterms:modified xsi:type="dcterms:W3CDTF">2018-12-06T02:42:00Z</dcterms:modified>
</cp:coreProperties>
</file>